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8199"/>
        <w:gridCol w:w="2257"/>
      </w:tblGrid>
      <w:tr w:rsidR="00EB2599" w14:paraId="29C505FB" w14:textId="77777777" w:rsidTr="00096A8E">
        <w:tc>
          <w:tcPr>
            <w:tcW w:w="0" w:type="auto"/>
            <w:gridSpan w:val="2"/>
            <w:vAlign w:val="center"/>
          </w:tcPr>
          <w:p w14:paraId="514045DD" w14:textId="4D840D3E" w:rsidR="00EB2599" w:rsidRPr="002B64D9" w:rsidRDefault="00EB2599" w:rsidP="00EB2599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Project TA(</w:t>
            </w:r>
            <w:proofErr w:type="spellStart"/>
            <w:r w:rsidRPr="002B64D9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T</w:t>
            </w:r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argetActor</w:t>
            </w:r>
            <w:proofErr w:type="spellEnd"/>
            <w:r w:rsidRPr="002B64D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)</w:t>
            </w:r>
          </w:p>
        </w:tc>
      </w:tr>
      <w:tr w:rsidR="00D8419E" w14:paraId="7097F797" w14:textId="77777777" w:rsidTr="008263D8">
        <w:tc>
          <w:tcPr>
            <w:tcW w:w="8190" w:type="dxa"/>
            <w:vAlign w:val="center"/>
          </w:tcPr>
          <w:p w14:paraId="4F565701" w14:textId="6301A312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 구조 개발</w:t>
            </w:r>
          </w:p>
        </w:tc>
        <w:tc>
          <w:tcPr>
            <w:tcW w:w="2266" w:type="dxa"/>
            <w:vMerge w:val="restart"/>
            <w:vAlign w:val="center"/>
          </w:tcPr>
          <w:p w14:paraId="068327BB" w14:textId="6FAA830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103EBE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황정인</w:t>
            </w:r>
            <w:proofErr w:type="spellEnd"/>
          </w:p>
        </w:tc>
      </w:tr>
      <w:tr w:rsidR="00D8419E" w14:paraId="5DFCA5F8" w14:textId="77777777" w:rsidTr="008263D8">
        <w:tc>
          <w:tcPr>
            <w:tcW w:w="8190" w:type="dxa"/>
            <w:vAlign w:val="center"/>
          </w:tcPr>
          <w:p w14:paraId="1D8438B1" w14:textId="57B91E50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서버 클라이언트 통신 개발(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RPC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dlCompiler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6" w:type="dxa"/>
            <w:vMerge/>
            <w:vAlign w:val="center"/>
          </w:tcPr>
          <w:p w14:paraId="747F9824" w14:textId="77777777" w:rsidR="00B42FF4" w:rsidRPr="00103EBE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10FC243F" w14:textId="77777777" w:rsidTr="008263D8">
        <w:tc>
          <w:tcPr>
            <w:tcW w:w="8190" w:type="dxa"/>
            <w:vAlign w:val="center"/>
          </w:tcPr>
          <w:p w14:paraId="1205E1C3" w14:textId="37CB6AB1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파일 입출력, 파싱(X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ml, Binary)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개발</w:t>
            </w:r>
          </w:p>
        </w:tc>
        <w:tc>
          <w:tcPr>
            <w:tcW w:w="2266" w:type="dxa"/>
            <w:vMerge/>
            <w:vAlign w:val="center"/>
          </w:tcPr>
          <w:p w14:paraId="06B2B5FB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51E4E30" w14:textId="77777777" w:rsidTr="008263D8">
        <w:tc>
          <w:tcPr>
            <w:tcW w:w="8190" w:type="dxa"/>
            <w:vAlign w:val="center"/>
          </w:tcPr>
          <w:p w14:paraId="340731FF" w14:textId="11C8DDDF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각종 컨텐츠 개발</w:t>
            </w:r>
          </w:p>
        </w:tc>
        <w:tc>
          <w:tcPr>
            <w:tcW w:w="2266" w:type="dxa"/>
            <w:vMerge/>
            <w:vAlign w:val="center"/>
          </w:tcPr>
          <w:p w14:paraId="1315C474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D8419E" w14:paraId="4DEABCE6" w14:textId="77777777" w:rsidTr="008263D8">
        <w:tc>
          <w:tcPr>
            <w:tcW w:w="8190" w:type="dxa"/>
            <w:vAlign w:val="center"/>
          </w:tcPr>
          <w:p w14:paraId="18A49CFE" w14:textId="04CB271C" w:rsidR="00B42FF4" w:rsidRPr="00103EBE" w:rsidRDefault="00096A8E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게임관련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GameData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9B7CF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  <w:proofErr w:type="gramStart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/ </w:t>
            </w:r>
            <w:r w:rsidR="00B42FF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획</w:t>
            </w:r>
          </w:p>
        </w:tc>
        <w:tc>
          <w:tcPr>
            <w:tcW w:w="2266" w:type="dxa"/>
            <w:vMerge/>
            <w:vAlign w:val="center"/>
          </w:tcPr>
          <w:p w14:paraId="7E278A1F" w14:textId="77777777" w:rsidR="00B42FF4" w:rsidRPr="00103EBE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42FF4" w14:paraId="1E794C7A" w14:textId="77777777" w:rsidTr="00096A8E">
        <w:tc>
          <w:tcPr>
            <w:tcW w:w="10456" w:type="dxa"/>
            <w:gridSpan w:val="2"/>
            <w:vAlign w:val="center"/>
          </w:tcPr>
          <w:p w14:paraId="03FF98D9" w14:textId="0035C126" w:rsidR="00F763B7" w:rsidRPr="00CD34DB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0" w:name="_Hlk70523954"/>
            <w:r w:rsidRPr="00CD34D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&lt;목차</w:t>
            </w:r>
            <w:r w:rsidRPr="00CD34DB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&gt;</w:t>
            </w:r>
          </w:p>
          <w:p w14:paraId="2A79DDE5" w14:textId="1000A67C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  <w:p w14:paraId="204251CA" w14:textId="77777777" w:rsidR="00F763B7" w:rsidRDefault="00F763B7" w:rsidP="00F763B7">
            <w:pPr>
              <w:pStyle w:val="a3"/>
              <w:wordWrap/>
              <w:spacing w:line="0" w:lineRule="atLeast"/>
              <w:ind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stem Architecture</w:t>
            </w:r>
          </w:p>
          <w:p w14:paraId="2B4883AE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17F08720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017C9319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2323C99A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2EF9D02C" w14:textId="77777777" w:rsidR="00F763B7" w:rsidRDefault="00F763B7" w:rsidP="00F763B7">
            <w:pPr>
              <w:pStyle w:val="a3"/>
              <w:wordWrap/>
              <w:spacing w:line="0" w:lineRule="atLeast"/>
              <w:ind w:leftChars="62" w:left="124"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40B3E1F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4FEFB45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itialize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pen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9E6C21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ultiThread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ocess</w:t>
            </w:r>
          </w:p>
          <w:p w14:paraId="64B13E61" w14:textId="77777777" w:rsidR="00F763B7" w:rsidRDefault="00F763B7" w:rsidP="00F763B7">
            <w:pPr>
              <w:pStyle w:val="a3"/>
              <w:wordWrap/>
              <w:spacing w:line="0" w:lineRule="atLeast"/>
              <w:ind w:leftChars="179" w:left="358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7EB2EE65" w14:textId="77777777" w:rsidR="00F763B7" w:rsidRDefault="00F763B7" w:rsidP="00F763B7">
            <w:pPr>
              <w:pStyle w:val="a3"/>
              <w:wordWrap/>
              <w:spacing w:line="0" w:lineRule="atLeast"/>
              <w:ind w:leftChars="279" w:left="558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31708CC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 w:firstLineChars="100" w:firstLine="200"/>
              <w:jc w:val="left"/>
            </w:pPr>
          </w:p>
          <w:p w14:paraId="45D4AFE4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600" w:hanging="2400"/>
              <w:jc w:val="left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반 설계 모델</w:t>
            </w:r>
          </w:p>
          <w:p w14:paraId="0B6C8743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5D8DC91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23694B1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19722D89" w14:textId="77777777" w:rsidR="00F763B7" w:rsidRDefault="00F763B7" w:rsidP="00F763B7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C49B07E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병렬처리</w:t>
            </w:r>
          </w:p>
          <w:p w14:paraId="4204B5C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readLoadTaskManager</w:t>
            </w:r>
            <w:proofErr w:type="spellEnd"/>
          </w:p>
          <w:p w14:paraId="49BF661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4EBD7546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204" w:left="4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EventTimer</w:t>
            </w:r>
            <w:proofErr w:type="spellEnd"/>
          </w:p>
          <w:p w14:paraId="5548D93E" w14:textId="77777777" w:rsidR="00F763B7" w:rsidRPr="00D85D65" w:rsidRDefault="00F763B7" w:rsidP="00F763B7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 이벤트 처리</w:t>
            </w:r>
          </w:p>
          <w:p w14:paraId="66C2FF0E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1BFACA0" w14:textId="77777777" w:rsidR="00F763B7" w:rsidRPr="00F70533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14E6F96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erver 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 Client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  <w:p w14:paraId="091B91D5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  <w:p w14:paraId="01B63EA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478EF8FE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lastRenderedPageBreak/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52F2FE1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4F09C23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46BC0D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  <w:p w14:paraId="74D1FFA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과 원리</w:t>
            </w:r>
          </w:p>
          <w:p w14:paraId="374973B3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17E85F30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4898810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D9A425C" w14:textId="77777777" w:rsidR="00F763B7" w:rsidRPr="00F70533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1F076F9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1" w:name="_Hlk70525324"/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  <w:bookmarkEnd w:id="1"/>
          <w:p w14:paraId="4111071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  <w:p w14:paraId="454A1F5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47A18E4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BDCC1D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7F0532D6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7C44DD" w14:textId="77777777" w:rsidR="00F763B7" w:rsidRDefault="00F763B7" w:rsidP="00F763B7">
            <w:pPr>
              <w:pStyle w:val="a3"/>
              <w:wordWrap/>
              <w:spacing w:line="0" w:lineRule="atLeast"/>
              <w:ind w:leftChars="86" w:left="172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  <w:p w14:paraId="0B6A9559" w14:textId="77777777" w:rsidR="00F763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12F0409D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5EB933D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597C5A95" w14:textId="77777777" w:rsidR="00F763B7" w:rsidRPr="00202BCB" w:rsidRDefault="00F763B7" w:rsidP="00F763B7">
            <w:pPr>
              <w:pStyle w:val="a3"/>
              <w:wordWrap/>
              <w:spacing w:line="0" w:lineRule="atLeast"/>
              <w:ind w:leftChars="86" w:left="172"/>
              <w:jc w:val="left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</w:p>
          <w:p w14:paraId="12ABF4A7" w14:textId="77777777" w:rsidR="00F763B7" w:rsidRPr="00A669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</w:p>
          <w:p w14:paraId="69D55B12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3913A86B" w14:textId="77777777" w:rsidR="00F763B7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4230D368" w14:textId="77777777" w:rsidR="00F763B7" w:rsidRPr="00EC3341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</w:p>
          <w:p w14:paraId="662B2202" w14:textId="77777777" w:rsidR="00F763B7" w:rsidRPr="00A669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종류</w:t>
            </w:r>
          </w:p>
          <w:p w14:paraId="1FC48FC7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  <w:p w14:paraId="52CC921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0D0D838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A7B9F98" w14:textId="77777777" w:rsidR="00F763B7" w:rsidRPr="007A6C42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A663FB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  <w:p w14:paraId="31568540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의 필요성</w:t>
            </w:r>
          </w:p>
          <w:p w14:paraId="5F42C5C2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1FA997B1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482D3093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8AD57FD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153D8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  <w:p w14:paraId="32E756B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6FF67422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CD22B6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5D7A30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C95F5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4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</w:p>
          <w:p w14:paraId="5FEA6FB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p w14:paraId="3FCCD989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0C221A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5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  <w:p w14:paraId="2290F48F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동적 비동기 로드</w:t>
            </w:r>
          </w:p>
          <w:p w14:paraId="2E02C7F9" w14:textId="77777777" w:rsidR="00F763B7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조건</w:t>
            </w:r>
          </w:p>
          <w:p w14:paraId="3BBE73DF" w14:textId="77777777" w:rsidR="00F763B7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 검증</w:t>
            </w:r>
          </w:p>
          <w:p w14:paraId="147018BE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B71E5A0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B82F23B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요소기술 설명</w:t>
            </w:r>
          </w:p>
          <w:p w14:paraId="7993A9BB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통신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</w:p>
          <w:p w14:paraId="30E365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1EABF9CF" w14:textId="77777777" w:rsidR="00F763B7" w:rsidRPr="00853CD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69B4AF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  <w:p w14:paraId="4E9804F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3902DDF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3E09C743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182E253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3D567A95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39A98A89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46C8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3. Move</w:t>
            </w:r>
          </w:p>
          <w:p w14:paraId="4E34712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과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4CE6A809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47C92F3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C246769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4. Item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관계성</w:t>
            </w:r>
          </w:p>
          <w:p w14:paraId="6B9FDD3E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6EF772E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0010F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5. UI</w:t>
            </w:r>
          </w:p>
          <w:p w14:paraId="6B978FB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30727F2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385FE06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6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</w:p>
          <w:p w14:paraId="366EFEC0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p w14:paraId="5B2FEC08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p w14:paraId="587ED867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p w14:paraId="1540DE0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7492A0F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6D9B6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  <w:p w14:paraId="2B4ADFD4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  <w:p w14:paraId="727991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3CC21D1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E2134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  <w:p w14:paraId="650A7F8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5ECB5E3E" w14:textId="77777777" w:rsidR="00F763B7" w:rsidRDefault="00F763B7" w:rsidP="00F763B7">
            <w:pPr>
              <w:pStyle w:val="a3"/>
              <w:wordWrap/>
              <w:spacing w:line="0" w:lineRule="atLeast"/>
              <w:ind w:leftChars="301" w:left="6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3AEB688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74170F5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33B44AD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A79922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  <w:p w14:paraId="06AA795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54FD6C6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1934599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85D320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55C16F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6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학습자료</w:t>
            </w:r>
          </w:p>
          <w:p w14:paraId="46EABFAD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  <w:p w14:paraId="36C82F88" w14:textId="77777777" w:rsidR="00F763B7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38D44C86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2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</w:p>
          <w:p w14:paraId="43887B8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65F7FBDA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6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참고링크</w:t>
            </w:r>
          </w:p>
          <w:p w14:paraId="110240B6" w14:textId="72F944AB" w:rsidR="008426ED" w:rsidRPr="00103EBE" w:rsidRDefault="008426ED" w:rsidP="008B1BD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bookmarkEnd w:id="0"/>
      <w:tr w:rsidR="00BA635E" w14:paraId="404039AA" w14:textId="77777777" w:rsidTr="00C032A3">
        <w:trPr>
          <w:trHeight w:val="317"/>
        </w:trPr>
        <w:tc>
          <w:tcPr>
            <w:tcW w:w="10456" w:type="dxa"/>
            <w:gridSpan w:val="2"/>
            <w:vAlign w:val="center"/>
          </w:tcPr>
          <w:p w14:paraId="2E77AD4D" w14:textId="1C9D76D1" w:rsidR="00BA635E" w:rsidRPr="00C032A3" w:rsidRDefault="00C032A3" w:rsidP="00C032A3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C032A3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C032A3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</w:tc>
      </w:tr>
      <w:tr w:rsidR="00C032A3" w14:paraId="36E4D3B6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7E3E4B89" w14:textId="1324206C" w:rsidR="00C032A3" w:rsidRDefault="00C032A3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1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stem Architecture</w:t>
            </w:r>
          </w:p>
        </w:tc>
      </w:tr>
      <w:tr w:rsidR="00BA635E" w14:paraId="0446E4E9" w14:textId="77777777" w:rsidTr="00BA635E">
        <w:trPr>
          <w:trHeight w:val="317"/>
        </w:trPr>
        <w:tc>
          <w:tcPr>
            <w:tcW w:w="10456" w:type="dxa"/>
            <w:gridSpan w:val="2"/>
            <w:vAlign w:val="center"/>
          </w:tcPr>
          <w:p w14:paraId="6A9FFFF6" w14:textId="5D3E556E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App</w:t>
            </w:r>
          </w:p>
          <w:p w14:paraId="148A34D1" w14:textId="458E3CAB" w:rsidR="00ED1BFD" w:rsidRDefault="005C2E52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</w:t>
            </w:r>
            <w:r w:rsidR="00ED1BFD">
              <w:rPr>
                <w:rFonts w:asciiTheme="minorHAnsi" w:eastAsiaTheme="minorHAnsi" w:hAnsiTheme="minorHAnsi" w:hint="eastAsia"/>
              </w:rPr>
              <w:t>가장 최상위 클래스</w:t>
            </w:r>
            <w:r>
              <w:rPr>
                <w:rFonts w:asciiTheme="minorHAnsi" w:eastAsiaTheme="minorHAnsi" w:hAnsiTheme="minorHAnsi" w:hint="eastAsia"/>
              </w:rPr>
              <w:t>역할을 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여기서 모든 풀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각종 데이터 등 할당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초기화가 일어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 xml:space="preserve">또 프로세스가 끝나면 모든 할당했던 메모리들을 </w:t>
            </w:r>
            <w:proofErr w:type="spellStart"/>
            <w:r w:rsidR="00ED1BFD">
              <w:rPr>
                <w:rFonts w:asciiTheme="minorHAnsi" w:eastAsiaTheme="minorHAnsi" w:hAnsiTheme="minorHAnsi" w:hint="eastAsia"/>
              </w:rPr>
              <w:t>해제시킨다</w:t>
            </w:r>
            <w:proofErr w:type="spellEnd"/>
            <w:r w:rsidR="00ED1BFD">
              <w:rPr>
                <w:rFonts w:asciiTheme="minorHAnsi" w:eastAsiaTheme="minorHAnsi" w:hAnsiTheme="minorHAnsi" w:hint="eastAsia"/>
              </w:rPr>
              <w:t>.</w:t>
            </w:r>
          </w:p>
          <w:p w14:paraId="7CBA3313" w14:textId="77777777" w:rsid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5BDA1ED" w14:textId="77777777" w:rsidR="0040468E" w:rsidRDefault="0040468E" w:rsidP="0040468E">
            <w:pPr>
              <w:pStyle w:val="a3"/>
              <w:wordWrap/>
              <w:spacing w:line="0" w:lineRule="atLeast"/>
              <w:ind w:firstLineChars="100" w:firstLine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각 매니저들에 대해서 소개하면 다음과 같다.</w:t>
            </w:r>
          </w:p>
          <w:p w14:paraId="46F9DC49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각종 이벤트를 관리한다.</w:t>
            </w:r>
          </w:p>
          <w:p w14:paraId="7A84B887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포넌트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한다.</w:t>
            </w:r>
          </w:p>
          <w:p w14:paraId="50A81558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monActorSystem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시스템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한다.</w:t>
            </w:r>
          </w:p>
          <w:p w14:paraId="5B47A603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CommonSpawn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를 관리한다.</w:t>
            </w:r>
          </w:p>
          <w:p w14:paraId="66B8A125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ame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게임데이터 관련 정보를 관리한다.</w:t>
            </w:r>
          </w:p>
          <w:p w14:paraId="540B0366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</w:rPr>
              <w:t>IOC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 I/O</w:t>
            </w:r>
            <w:r>
              <w:rPr>
                <w:rFonts w:asciiTheme="minorHAnsi" w:eastAsiaTheme="minorHAnsi" w:hAnsiTheme="minorHAnsi" w:hint="eastAsia"/>
              </w:rPr>
              <w:t>와 함께 통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벤트 처리에 사용된다.</w:t>
            </w:r>
          </w:p>
          <w:p w14:paraId="73E510AD" w14:textId="77777777" w:rsidR="0040468E" w:rsidRP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3683A6" w14:textId="2EA008B4" w:rsidR="00AF6DB8" w:rsidRDefault="00AF6DB8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4ED58FB1" w14:textId="13051164" w:rsidR="00B24F3A" w:rsidRPr="00AF6DB8" w:rsidRDefault="00B24F3A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8184" w:dyaOrig="5304" w14:anchorId="553CA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65.5pt" o:ole="">
                  <v:imagedata r:id="rId8" o:title=""/>
                </v:shape>
                <o:OLEObject Type="Embed" ProgID="PBrush" ShapeID="_x0000_i1025" DrawAspect="Content" ObjectID="_1681152834" r:id="rId9"/>
              </w:object>
            </w:r>
          </w:p>
          <w:p w14:paraId="3B604CAE" w14:textId="77777777" w:rsidR="00AC356E" w:rsidRPr="00AF6DB8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72B7E79" w14:textId="0283431D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Manager</w:t>
            </w:r>
            <w:proofErr w:type="spellEnd"/>
          </w:p>
          <w:p w14:paraId="1F7B379F" w14:textId="1F549B59" w:rsidR="00192449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B9D3EE1" w14:textId="478E29F2" w:rsidR="006C5ED9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컴포넌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하는 역할을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6C5ED9">
              <w:rPr>
                <w:rFonts w:asciiTheme="minorHAnsi" w:eastAsiaTheme="minorHAnsi" w:hAnsiTheme="minorHAnsi" w:hint="eastAsia"/>
              </w:rPr>
              <w:t>와,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r w:rsidR="006C5ED9">
              <w:rPr>
                <w:rFonts w:asciiTheme="minorHAnsi" w:eastAsiaTheme="minorHAnsi" w:hAnsiTheme="minorHAnsi" w:hint="eastAsia"/>
              </w:rPr>
              <w:t>S</w:t>
            </w:r>
            <w:r w:rsidR="006C5ED9">
              <w:rPr>
                <w:rFonts w:asciiTheme="minorHAnsi" w:eastAsiaTheme="minorHAnsi" w:hAnsiTheme="minorHAnsi"/>
              </w:rPr>
              <w:t>ectors</w:t>
            </w:r>
            <w:r w:rsidR="006C5ED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나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 xml:space="preserve">이 풀에게 요청에 의해서 풀에서 객체를 꺼내서 </w:t>
            </w:r>
            <w:proofErr w:type="spellStart"/>
            <w:r w:rsidR="00156B7A">
              <w:rPr>
                <w:rFonts w:asciiTheme="minorHAnsi" w:eastAsiaTheme="minorHAnsi" w:hAnsiTheme="minorHAnsi" w:hint="eastAsia"/>
              </w:rPr>
              <w:t>빌려쓰고</w:t>
            </w:r>
            <w:proofErr w:type="spellEnd"/>
            <w:r w:rsidR="00156B7A">
              <w:rPr>
                <w:rFonts w:asciiTheme="minorHAnsi" w:eastAsiaTheme="minorHAnsi" w:hAnsiTheme="minorHAnsi" w:hint="eastAsia"/>
              </w:rPr>
              <w:t>,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다</w:t>
            </w:r>
            <w:r w:rsidR="00A17FD4">
              <w:rPr>
                <w:rFonts w:asciiTheme="minorHAnsi" w:eastAsiaTheme="minorHAnsi" w:hAnsiTheme="minorHAnsi" w:hint="eastAsia"/>
              </w:rPr>
              <w:t xml:space="preserve"> </w:t>
            </w:r>
            <w:r w:rsidR="00156B7A">
              <w:rPr>
                <w:rFonts w:asciiTheme="minorHAnsi" w:eastAsiaTheme="minorHAnsi" w:hAnsiTheme="minorHAnsi" w:hint="eastAsia"/>
              </w:rPr>
              <w:t>쓰면 반납하는 식으로 사용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</w:p>
          <w:p w14:paraId="7CBE7D0F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4EA1F67" w14:textId="4C5F3A40" w:rsidR="006C5ED9" w:rsidRDefault="00156B7A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객체로 존재하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은 기본적으로 </w:t>
            </w:r>
            <w:proofErr w:type="spellStart"/>
            <w:r>
              <w:rPr>
                <w:rFonts w:asciiTheme="minorHAnsi" w:eastAsiaTheme="minorHAnsi" w:hAnsiTheme="minorHAnsi"/>
              </w:rPr>
              <w:t>Actor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그리고 선택적으로 </w:t>
            </w:r>
            <w:r>
              <w:rPr>
                <w:rFonts w:asciiTheme="minorHAnsi" w:eastAsiaTheme="minorHAnsi" w:hAnsiTheme="minorHAnsi"/>
              </w:rPr>
              <w:t>Socket</w:t>
            </w:r>
            <w:r>
              <w:rPr>
                <w:rFonts w:asciiTheme="minorHAnsi" w:eastAsiaTheme="minorHAnsi" w:hAnsiTheme="minorHAnsi" w:hint="eastAsia"/>
              </w:rPr>
              <w:t>을 가지고 있다</w:t>
            </w:r>
            <w:r w:rsidR="00192449">
              <w:rPr>
                <w:rFonts w:asciiTheme="minorHAnsi" w:eastAsiaTheme="minorHAnsi" w:hAnsiTheme="minorHAnsi" w:hint="eastAsia"/>
              </w:rPr>
              <w:t>.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액터인 경우</w:t>
            </w:r>
            <w:r>
              <w:rPr>
                <w:rFonts w:asciiTheme="minorHAnsi" w:eastAsiaTheme="minorHAnsi" w:hAnsiTheme="minorHAnsi"/>
              </w:rPr>
              <w:t>)</w:t>
            </w:r>
            <w:r w:rsidR="00192449">
              <w:rPr>
                <w:rFonts w:asciiTheme="minorHAnsi" w:eastAsiaTheme="minorHAnsi" w:hAnsiTheme="minorHAnsi"/>
              </w:rPr>
              <w:t xml:space="preserve"> </w:t>
            </w:r>
          </w:p>
          <w:p w14:paraId="08DD4C1D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22B50A" w14:textId="2CBD9EF2" w:rsidR="006378E4" w:rsidRDefault="0019244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기능이 없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Get,Set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 가능한 가변적인 데이터라고 보면 된다.</w:t>
            </w:r>
          </w:p>
          <w:p w14:paraId="01877C6A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A31239" w14:textId="5BC2243F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s</w:t>
            </w:r>
            <w:r>
              <w:rPr>
                <w:rFonts w:asciiTheme="minorHAnsi" w:eastAsiaTheme="minorHAnsi" w:hAnsiTheme="minorHAnsi" w:hint="eastAsia"/>
              </w:rPr>
              <w:t xml:space="preserve">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동할 수 있는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모여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통해서 플레이어는 해당 장소에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 조회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반대로 해당 장소의 액터에게 본인을 알릴 수도 있다.</w:t>
            </w:r>
          </w:p>
          <w:p w14:paraId="1B1CBFAA" w14:textId="12C8B8F4" w:rsidR="00284542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348" w:dyaOrig="11220" w14:anchorId="35783F36">
                <v:shape id="_x0000_i1026" type="#_x0000_t75" style="width:467.25pt;height:561pt" o:ole="">
                  <v:imagedata r:id="rId10" o:title=""/>
                </v:shape>
                <o:OLEObject Type="Embed" ProgID="PBrush" ShapeID="_x0000_i1026" DrawAspect="Content" ObjectID="_1681152835" r:id="rId11"/>
              </w:object>
            </w:r>
          </w:p>
          <w:p w14:paraId="00B266E9" w14:textId="77777777" w:rsidR="006378E4" w:rsidRPr="006378E4" w:rsidRDefault="006378E4" w:rsidP="006C5ED9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9FB654" w14:textId="69881A8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Manager</w:t>
            </w:r>
            <w:proofErr w:type="spellEnd"/>
          </w:p>
          <w:p w14:paraId="0BB336FF" w14:textId="30200B46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자세한 설명은 다음 E</w:t>
            </w:r>
            <w:r>
              <w:rPr>
                <w:rFonts w:asciiTheme="minorHAnsi" w:eastAsiaTheme="minorHAnsi" w:hAnsiTheme="minorHAnsi"/>
              </w:rPr>
              <w:t>CS</w:t>
            </w:r>
            <w:r>
              <w:rPr>
                <w:rFonts w:asciiTheme="minorHAnsi" w:eastAsiaTheme="minorHAnsi" w:hAnsiTheme="minorHAnsi" w:hint="eastAsia"/>
              </w:rPr>
              <w:t>구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02D57F6" w14:textId="63EE82A0" w:rsidR="006378E4" w:rsidRDefault="0098128B" w:rsidP="00094E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멤버로 가지고 있다.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은 간단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기능을 담당한다.</w:t>
            </w:r>
          </w:p>
          <w:p w14:paraId="61FDB733" w14:textId="333F6D10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156" w:dyaOrig="4884" w14:anchorId="62956838">
                <v:shape id="_x0000_i1027" type="#_x0000_t75" style="width:457.5pt;height:243.75pt" o:ole="">
                  <v:imagedata r:id="rId12" o:title=""/>
                </v:shape>
                <o:OLEObject Type="Embed" ProgID="PBrush" ShapeID="_x0000_i1027" DrawAspect="Content" ObjectID="_1681152836" r:id="rId13"/>
              </w:object>
            </w:r>
          </w:p>
          <w:p w14:paraId="2347C120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56F0C08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C22B491" w14:textId="56945607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pawnDataManager</w:t>
            </w:r>
            <w:proofErr w:type="spellEnd"/>
          </w:p>
          <w:p w14:paraId="6BA6621A" w14:textId="628EBF5D" w:rsidR="003F16F3" w:rsidRDefault="003F16F3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78C51EA" w14:textId="2B7FF4AF" w:rsidR="006378E4" w:rsidRDefault="003D2BAF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작업을 관리하는 역할을 한다.</w:t>
            </w:r>
          </w:p>
          <w:p w14:paraId="66DAB9E2" w14:textId="77777777" w:rsidR="00415BEE" w:rsidRDefault="00415BEE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50D000" w14:textId="3D70CD47" w:rsidR="00ED1BFD" w:rsidRDefault="00415BEE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1988" w:dyaOrig="7608" w14:anchorId="582E529B">
                <v:shape id="_x0000_i1028" type="#_x0000_t75" style="width:483.75pt;height:306.75pt" o:ole="">
                  <v:imagedata r:id="rId14" o:title=""/>
                </v:shape>
                <o:OLEObject Type="Embed" ProgID="PBrush" ShapeID="_x0000_i1028" DrawAspect="Content" ObjectID="_1681152837" r:id="rId15"/>
              </w:object>
            </w:r>
          </w:p>
          <w:p w14:paraId="7131C40F" w14:textId="77777777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B52655" w14:textId="77777777" w:rsidR="006378E4" w:rsidRPr="006378E4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A7608DA" w14:textId="4D2F38FA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ameDataManager</w:t>
            </w:r>
            <w:proofErr w:type="spellEnd"/>
          </w:p>
          <w:p w14:paraId="507088C7" w14:textId="7A88AD59" w:rsidR="005331E5" w:rsidRDefault="005331E5" w:rsidP="00533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등 자세한 설명은 게임관련 데이터 설명할 때 같이 하겠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270504D" w14:textId="17748D59" w:rsidR="006378E4" w:rsidRDefault="00FD6EDD" w:rsidP="00FD6ED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파일에서 로드해서 멤버로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컨텐츠에서 </w:t>
            </w:r>
            <w:proofErr w:type="spellStart"/>
            <w:r>
              <w:rPr>
                <w:rFonts w:asciiTheme="minorHAnsi" w:eastAsiaTheme="minorHAnsi" w:hAnsiTheme="minorHAnsi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필요할 때 </w:t>
            </w:r>
            <w:r>
              <w:rPr>
                <w:rFonts w:asciiTheme="minorHAnsi" w:eastAsiaTheme="minorHAnsi" w:hAnsiTheme="minorHAnsi" w:hint="eastAsia"/>
              </w:rPr>
              <w:lastRenderedPageBreak/>
              <w:t>제공해준다.</w:t>
            </w:r>
          </w:p>
          <w:p w14:paraId="6A18EB7E" w14:textId="5D0AC972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6852" w:dyaOrig="3108" w14:anchorId="4C2535DC">
                <v:shape id="_x0000_i1029" type="#_x0000_t75" style="width:342.75pt;height:155.25pt" o:ole="">
                  <v:imagedata r:id="rId16" o:title=""/>
                </v:shape>
                <o:OLEObject Type="Embed" ProgID="PBrush" ShapeID="_x0000_i1029" DrawAspect="Content" ObjectID="_1681152838" r:id="rId17"/>
              </w:object>
            </w:r>
          </w:p>
          <w:p w14:paraId="01DF03EB" w14:textId="276F47B1" w:rsidR="00AF6DB8" w:rsidRDefault="00AF6DB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1E15A2" w14:textId="77777777" w:rsidR="00C032A3" w:rsidRDefault="00C032A3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2D341B4" w14:textId="77777777" w:rsidR="00C032A3" w:rsidRDefault="00C032A3" w:rsidP="00C032A3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mmon, Client, Server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접두사의 의미</w:t>
            </w:r>
          </w:p>
          <w:p w14:paraId="7D8C419F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버 클라이언트 구조를 만들기 위해서 공통적인 코드와 각각 사용해야할 코드를 분리할 필요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일단 공통적인 코드는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>접두사를 붙인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08BE698D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클라이언트에서만 사용하는 코드는 </w:t>
            </w:r>
            <w:r>
              <w:rPr>
                <w:rFonts w:asciiTheme="minorHAnsi" w:eastAsiaTheme="minorHAnsi" w:hAnsiTheme="minorHAnsi"/>
              </w:rPr>
              <w:t>Client</w:t>
            </w:r>
            <w:r>
              <w:rPr>
                <w:rFonts w:asciiTheme="minorHAnsi" w:eastAsiaTheme="minorHAnsi" w:hAnsiTheme="minorHAnsi" w:hint="eastAsia"/>
              </w:rPr>
              <w:t>접두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버에서만 사용하는 코드는 </w:t>
            </w:r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접두사를 붙인 후,</w:t>
            </w:r>
            <w:r>
              <w:rPr>
                <w:rFonts w:asciiTheme="minorHAnsi" w:eastAsiaTheme="minorHAnsi" w:hAnsiTheme="minorHAnsi"/>
              </w:rPr>
              <w:t xml:space="preserve"> Common</w:t>
            </w:r>
            <w:r>
              <w:rPr>
                <w:rFonts w:asciiTheme="minorHAnsi" w:eastAsiaTheme="minorHAnsi" w:hAnsiTheme="minorHAnsi" w:hint="eastAsia"/>
              </w:rPr>
              <w:t>클래스를 상속받아서 사용하는 것으로 설계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런 식의 상속구조로 중복 코드를 최대한 없애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유지보수성을 높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코드 가독성을 높이는 효과를 볼 수 있었다.</w:t>
            </w:r>
          </w:p>
          <w:p w14:paraId="0BE40949" w14:textId="6430DADD" w:rsidR="00C032A3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1494998" w14:textId="77777777" w:rsidR="00C032A3" w:rsidRPr="003931EC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CE63630" w14:textId="0D2FDB0D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itialize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pen,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lose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5FEFCAAC" w14:textId="45EBAA04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러 기능을 수행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시스템을 가진 상위 클래스들은 크게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의 함수를 공통적으로 갖도록 설계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일단 초기화단계에서는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pen</w:t>
            </w:r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단계로 나누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제단계에서는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를 사용하도록 하였다.</w:t>
            </w:r>
          </w:p>
          <w:p w14:paraId="0D3F1E4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9792B9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>는 기본적으로 메모리를 할당하는 단계이고,</w:t>
            </w:r>
            <w:r>
              <w:rPr>
                <w:rFonts w:asciiTheme="minorHAnsi" w:eastAsiaTheme="minorHAnsi" w:hAnsiTheme="minorHAnsi"/>
              </w:rPr>
              <w:t xml:space="preserve"> open</w:t>
            </w:r>
            <w:r>
              <w:rPr>
                <w:rFonts w:asciiTheme="minorHAnsi" w:eastAsiaTheme="minorHAnsi" w:hAnsiTheme="minorHAnsi" w:hint="eastAsia"/>
              </w:rPr>
              <w:t>은 할당된 메모리를 가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필요에 의해서 초기화하는 단계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음에는 그냥 할당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를 한번에 하면 되지 않을 까라는 생각을 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프로젝트 구조가 거의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과 이를 상속받은 </w:t>
            </w:r>
            <w:r>
              <w:rPr>
                <w:rFonts w:asciiTheme="minorHAnsi" w:eastAsiaTheme="minorHAnsi" w:hAnsiTheme="minorHAnsi"/>
              </w:rPr>
              <w:t>Server, Client</w:t>
            </w:r>
            <w:r>
              <w:rPr>
                <w:rFonts w:asciiTheme="minorHAnsi" w:eastAsiaTheme="minorHAnsi" w:hAnsiTheme="minorHAnsi" w:hint="eastAsia"/>
              </w:rPr>
              <w:t>구조이기 때문에 문제가 생길 수 있다.</w:t>
            </w:r>
          </w:p>
          <w:p w14:paraId="4889F042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C</w:t>
            </w:r>
            <w:r>
              <w:rPr>
                <w:rFonts w:asciiTheme="minorHAnsi" w:eastAsiaTheme="minorHAnsi" w:hAnsiTheme="minorHAnsi"/>
              </w:rPr>
              <w:t>ommon</w:t>
            </w:r>
            <w:r>
              <w:rPr>
                <w:rFonts w:asciiTheme="minorHAnsi" w:eastAsiaTheme="minorHAnsi" w:hAnsiTheme="minorHAnsi" w:hint="eastAsia"/>
              </w:rPr>
              <w:t xml:space="preserve">레벨에서 처리해야할 초기화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넣어주는 작업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지만 할당 자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er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나 </w:t>
            </w:r>
            <w:proofErr w:type="spellStart"/>
            <w:r>
              <w:rPr>
                <w:rFonts w:asciiTheme="minorHAnsi" w:eastAsiaTheme="minorHAnsi" w:hAnsiTheme="minorHAnsi"/>
              </w:rPr>
              <w:t>Client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해줘야 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각각 </w:t>
            </w:r>
            <w:r>
              <w:rPr>
                <w:rFonts w:asciiTheme="minorHAnsi" w:eastAsiaTheme="minorHAnsi" w:hAnsiTheme="minorHAnsi"/>
              </w:rPr>
              <w:t>Server, Client</w:t>
            </w:r>
            <w:r>
              <w:rPr>
                <w:rFonts w:asciiTheme="minorHAnsi" w:eastAsiaTheme="minorHAnsi" w:hAnsiTheme="minorHAnsi" w:hint="eastAsia"/>
              </w:rPr>
              <w:t xml:space="preserve">에 맞는 </w:t>
            </w:r>
            <w:proofErr w:type="spellStart"/>
            <w:r>
              <w:rPr>
                <w:rFonts w:asciiTheme="minorHAnsi" w:eastAsiaTheme="minorHAnsi" w:hAnsiTheme="minorHAnsi"/>
              </w:rPr>
              <w:t>Server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lien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할당해야 하기 때문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r>
              <w:rPr>
                <w:rFonts w:asciiTheme="minorHAnsi" w:eastAsiaTheme="minorHAnsi" w:hAnsiTheme="minorHAnsi" w:hint="eastAsia"/>
              </w:rPr>
              <w:t>그렇게 되면,</w:t>
            </w:r>
            <w:r>
              <w:rPr>
                <w:rFonts w:asciiTheme="minorHAnsi" w:eastAsiaTheme="minorHAnsi" w:hAnsiTheme="minorHAnsi"/>
              </w:rPr>
              <w:t xml:space="preserve"> Common</w:t>
            </w:r>
            <w:r>
              <w:rPr>
                <w:rFonts w:asciiTheme="minorHAnsi" w:eastAsiaTheme="minorHAnsi" w:hAnsiTheme="minorHAnsi" w:hint="eastAsia"/>
              </w:rPr>
              <w:t>에서의 초기화 작업이 메모리가 할당되기전에 수행될 것이기 때문에 문제가 생긴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14:paraId="6ED2FADA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EE6619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는 프로세스가 끝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할당했던 메모리들을 해제하는 작업을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순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작은클래스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큰클래스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하고(예를 들어 </w:t>
            </w:r>
            <w:proofErr w:type="spellStart"/>
            <w:r>
              <w:rPr>
                <w:rFonts w:asciiTheme="minorHAnsi" w:eastAsiaTheme="minorHAnsi" w:hAnsiTheme="minorHAnsi"/>
              </w:rPr>
              <w:t>Actor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보다는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먼저 불린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른 곳에서 참조되는 클래스일 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참조하고 있는 클래스에서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호출된 이후에 수행하도록 작성한다.</w:t>
            </w:r>
          </w:p>
          <w:p w14:paraId="0ACF8BF3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38ABF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0692" w:dyaOrig="13764" w14:anchorId="6E926FAD">
                <v:shape id="_x0000_i1030" type="#_x0000_t75" style="width:250.5pt;height:276pt" o:ole="">
                  <v:imagedata r:id="rId18" o:title=""/>
                </v:shape>
                <o:OLEObject Type="Embed" ProgID="PBrush" ShapeID="_x0000_i1030" DrawAspect="Content" ObjectID="_1681152839" r:id="rId19"/>
              </w:object>
            </w:r>
          </w:p>
          <w:p w14:paraId="3429EF88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7D71537" w14:textId="77777777" w:rsidR="00C032A3" w:rsidRPr="003931EC" w:rsidRDefault="00C032A3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155AC89" w14:textId="6AEF6A4B" w:rsidR="00C032A3" w:rsidRDefault="00C032A3" w:rsidP="00C032A3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ultiThread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57057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ocess</w:t>
            </w:r>
          </w:p>
          <w:p w14:paraId="6EC8B72B" w14:textId="44764D5C" w:rsidR="00C032A3" w:rsidRDefault="00C032A3" w:rsidP="00C032A3">
            <w:pPr>
              <w:pStyle w:val="a4"/>
              <w:wordWrap/>
              <w:spacing w:line="0" w:lineRule="atLeast"/>
              <w:ind w:leftChars="104" w:left="208"/>
              <w:jc w:val="left"/>
            </w:pPr>
            <w:r>
              <w:rPr>
                <w:rFonts w:hint="eastAsia"/>
              </w:rPr>
              <w:t>로딩 없는 오픈 월드 형식의 M</w:t>
            </w:r>
            <w:r>
              <w:t xml:space="preserve">MORPG </w:t>
            </w:r>
            <w:r>
              <w:rPr>
                <w:rFonts w:hint="eastAsia"/>
              </w:rPr>
              <w:t>게임을 만들 예정이라서 싱글 프로세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구조로 생각하고 만들었다</w:t>
            </w:r>
            <w:r w:rsidR="0057057B">
              <w:rPr>
                <w:rFonts w:hint="eastAsia"/>
              </w:rPr>
              <w:t>.</w:t>
            </w:r>
            <w:r w:rsidR="0057057B">
              <w:t xml:space="preserve"> </w:t>
            </w:r>
            <w:r>
              <w:rPr>
                <w:rFonts w:hint="eastAsia"/>
              </w:rPr>
              <w:t>채널이동과</w:t>
            </w:r>
            <w:r>
              <w:t xml:space="preserve"> </w:t>
            </w:r>
            <w:r>
              <w:rPr>
                <w:rFonts w:hint="eastAsia"/>
              </w:rPr>
              <w:t>월드이동 로딩이 존재하지 않는다.</w:t>
            </w:r>
          </w:p>
          <w:p w14:paraId="2527DDB1" w14:textId="77777777" w:rsidR="00C032A3" w:rsidRPr="008C0520" w:rsidRDefault="00C032A3" w:rsidP="00C032A3">
            <w:pPr>
              <w:pStyle w:val="a4"/>
              <w:wordWrap/>
              <w:spacing w:line="0" w:lineRule="atLeast"/>
              <w:ind w:leftChars="104" w:left="2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708687" w14:textId="77777777" w:rsidR="00C032A3" w:rsidRDefault="00C032A3" w:rsidP="00C032A3">
            <w:pPr>
              <w:pStyle w:val="a3"/>
              <w:wordWrap/>
              <w:spacing w:line="0" w:lineRule="atLeast"/>
              <w:ind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유 자원과 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W Lock</w:t>
            </w:r>
          </w:p>
          <w:p w14:paraId="48E59780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하면서 가장 신경 써야하는 부분은 역시 공유자원과 여러 관련된 이슈였다.</w:t>
            </w:r>
          </w:p>
          <w:p w14:paraId="2AF1D4A8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찾아보다가 유저모드 기반 동기화에서 </w:t>
            </w:r>
            <w:r>
              <w:t>SRW Lock</w:t>
            </w:r>
            <w:r>
              <w:rPr>
                <w:rFonts w:hint="eastAsia"/>
              </w:rPr>
              <w:t>을 공부하게 되었다.</w:t>
            </w:r>
            <w:r>
              <w:t xml:space="preserve"> </w:t>
            </w:r>
            <w:r>
              <w:rPr>
                <w:rFonts w:hint="eastAsia"/>
              </w:rPr>
              <w:t>이는 성능이 뛰어나고,</w:t>
            </w:r>
            <w:r>
              <w:t xml:space="preserve"> </w:t>
            </w:r>
            <w:r>
              <w:rPr>
                <w:rFonts w:hint="eastAsia"/>
              </w:rPr>
              <w:t>두가지 방식(</w:t>
            </w:r>
            <w:r>
              <w:t>Shared, Exclusive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공유자원에 대해서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걸어줄 수가 있어서 편리하다.</w:t>
            </w:r>
            <w:r>
              <w:t xml:space="preserve"> </w:t>
            </w:r>
            <w:r>
              <w:rPr>
                <w:rFonts w:hint="eastAsia"/>
              </w:rPr>
              <w:t>특히 공유자원이 많이 변경되지는 않지만,</w:t>
            </w:r>
            <w:r>
              <w:t xml:space="preserve"> </w:t>
            </w:r>
            <w:r>
              <w:rPr>
                <w:rFonts w:hint="eastAsia"/>
              </w:rPr>
              <w:t>조회가 많이 이루어지는 곳에서는 매우 유용하다.</w:t>
            </w:r>
            <w:r>
              <w:t xml:space="preserve"> </w:t>
            </w:r>
          </w:p>
          <w:p w14:paraId="1A77EBA1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예를 하나 들어보면 섹터에서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많이 움직이지 않으면,</w:t>
            </w:r>
            <w:r>
              <w:t xml:space="preserve"> </w:t>
            </w:r>
            <w:r>
              <w:rPr>
                <w:rFonts w:hint="eastAsia"/>
              </w:rPr>
              <w:t xml:space="preserve">섹터안에 있는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리스트가 변하진 않지만,</w:t>
            </w:r>
            <w:r>
              <w:t xml:space="preserve"> </w:t>
            </w:r>
            <w:r>
              <w:rPr>
                <w:rFonts w:hint="eastAsia"/>
              </w:rPr>
              <w:t xml:space="preserve">안에 있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움직일 때 해당 섹터에 있는 </w:t>
            </w:r>
            <w:proofErr w:type="spellStart"/>
            <w:r>
              <w:rPr>
                <w:rFonts w:hint="eastAsia"/>
              </w:rPr>
              <w:t>액터리스트를</w:t>
            </w:r>
            <w:proofErr w:type="spellEnd"/>
            <w:r>
              <w:rPr>
                <w:rFonts w:hint="eastAsia"/>
              </w:rPr>
              <w:t xml:space="preserve"> 모두 조회하면서 내가 움직이고 있다는 것을 </w:t>
            </w:r>
            <w:proofErr w:type="spellStart"/>
            <w:r>
              <w:rPr>
                <w:rFonts w:hint="eastAsia"/>
              </w:rPr>
              <w:t>알려야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리스트</w:t>
            </w:r>
            <w:proofErr w:type="spellEnd"/>
            <w:r>
              <w:rPr>
                <w:rFonts w:hint="eastAsia"/>
              </w:rPr>
              <w:t xml:space="preserve"> 조회 시 </w:t>
            </w:r>
            <w:r>
              <w:t>Shared</w:t>
            </w:r>
            <w:r>
              <w:rPr>
                <w:rFonts w:hint="eastAsia"/>
              </w:rPr>
              <w:t>를 사용하면,</w:t>
            </w:r>
            <w:r>
              <w:t xml:space="preserve"> </w:t>
            </w:r>
            <w:r>
              <w:rPr>
                <w:rFonts w:hint="eastAsia"/>
              </w:rPr>
              <w:t xml:space="preserve">같이 </w:t>
            </w:r>
            <w:r>
              <w:t>Shared</w:t>
            </w:r>
            <w:r>
              <w:rPr>
                <w:rFonts w:hint="eastAsia"/>
              </w:rPr>
              <w:t xml:space="preserve">모드로 사용한 모든 곳에서 </w:t>
            </w:r>
            <w:proofErr w:type="spellStart"/>
            <w:r>
              <w:rPr>
                <w:rFonts w:hint="eastAsia"/>
              </w:rPr>
              <w:t>N</w:t>
            </w:r>
            <w:r>
              <w:t>onBlocking</w:t>
            </w:r>
            <w:proofErr w:type="spellEnd"/>
            <w:r>
              <w:rPr>
                <w:rFonts w:hint="eastAsia"/>
              </w:rPr>
              <w:t>으로 처리할 수 있다.</w:t>
            </w:r>
          </w:p>
          <w:p w14:paraId="0597349E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14CA3C8F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  <w:r>
              <w:rPr>
                <w:rFonts w:hint="eastAsia"/>
              </w:rPr>
              <w:t xml:space="preserve">엔진에서는 이를 쉽게 사용하기 위해서 </w:t>
            </w:r>
            <w:r>
              <w:t>Lockable</w:t>
            </w:r>
            <w:r>
              <w:rPr>
                <w:rFonts w:hint="eastAsia"/>
              </w:rPr>
              <w:t xml:space="preserve">이라는 상속받을 수 있는 클래스와 </w:t>
            </w:r>
            <w:proofErr w:type="spellStart"/>
            <w:r>
              <w:rPr>
                <w:rFonts w:hint="eastAsia"/>
              </w:rPr>
              <w:t>락객체를</w:t>
            </w:r>
            <w:proofErr w:type="spellEnd"/>
            <w:r>
              <w:rPr>
                <w:rFonts w:hint="eastAsia"/>
              </w:rPr>
              <w:t xml:space="preserve"> 사용할 수 있게 </w:t>
            </w:r>
            <w:proofErr w:type="spellStart"/>
            <w:r>
              <w:t>LockableObject</w:t>
            </w:r>
            <w:proofErr w:type="spellEnd"/>
            <w:r>
              <w:rPr>
                <w:rFonts w:hint="eastAsia"/>
              </w:rPr>
              <w:t>를 만들어서 사용하고 있다.</w:t>
            </w:r>
          </w:p>
          <w:p w14:paraId="2D820567" w14:textId="77777777" w:rsidR="00C032A3" w:rsidRDefault="00C032A3" w:rsidP="00C032A3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701616E2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 w:firstLineChars="100" w:firstLine="240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copedLoc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1A78CD78" w14:textId="77777777" w:rsidR="00C032A3" w:rsidRDefault="00C032A3" w:rsidP="00C032A3">
            <w:pPr>
              <w:pStyle w:val="a4"/>
              <w:wordWrap/>
              <w:spacing w:line="0" w:lineRule="atLeast"/>
              <w:ind w:leftChars="304" w:left="608"/>
              <w:jc w:val="left"/>
            </w:pPr>
            <w:r>
              <w:rPr>
                <w:rFonts w:hint="eastAsia"/>
              </w:rPr>
              <w:t xml:space="preserve">개발하다가 </w:t>
            </w:r>
            <w:proofErr w:type="spellStart"/>
            <w:r>
              <w:rPr>
                <w:rFonts w:hint="eastAsia"/>
              </w:rPr>
              <w:t>느낀점인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유자원에 접근할 때마다 A</w:t>
            </w:r>
            <w:r>
              <w:t>cquire, Release</w:t>
            </w:r>
            <w:r>
              <w:rPr>
                <w:rFonts w:hint="eastAsia"/>
              </w:rPr>
              <w:t>를 쌍으로 제대로 호출해줘야 하고,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Rel</w:t>
            </w:r>
            <w:r>
              <w:rPr>
                <w:rFonts w:hint="eastAsia"/>
              </w:rPr>
              <w:t>e</w:t>
            </w:r>
            <w:r>
              <w:t>ase</w:t>
            </w:r>
            <w:r>
              <w:rPr>
                <w:rFonts w:hint="eastAsia"/>
              </w:rPr>
              <w:t>가 누락된다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드락상태에</w:t>
            </w:r>
            <w:proofErr w:type="spellEnd"/>
            <w:r>
              <w:rPr>
                <w:rFonts w:hint="eastAsia"/>
              </w:rPr>
              <w:t xml:space="preserve"> 빠지게 된다. 이런 일이 없을 것 같지만,</w:t>
            </w:r>
            <w:r>
              <w:t xml:space="preserve"> </w:t>
            </w:r>
            <w:r>
              <w:rPr>
                <w:rFonts w:hint="eastAsia"/>
              </w:rPr>
              <w:t xml:space="preserve">의외로 코드가 </w:t>
            </w:r>
            <w:proofErr w:type="spellStart"/>
            <w:r>
              <w:rPr>
                <w:rFonts w:hint="eastAsia"/>
              </w:rPr>
              <w:t>길어지다보면</w:t>
            </w:r>
            <w:proofErr w:type="spellEnd"/>
            <w:r>
              <w:rPr>
                <w:rFonts w:hint="eastAsia"/>
              </w:rPr>
              <w:t xml:space="preserve"> 은근히 발생하는 상황이다.</w:t>
            </w:r>
            <w:r>
              <w:t xml:space="preserve"> </w:t>
            </w:r>
            <w:r>
              <w:rPr>
                <w:rFonts w:hint="eastAsia"/>
              </w:rPr>
              <w:t xml:space="preserve">이런 것들을 방지하기 위해서 </w:t>
            </w:r>
            <w:proofErr w:type="spellStart"/>
            <w:r>
              <w:rPr>
                <w:rFonts w:hint="eastAsia"/>
              </w:rPr>
              <w:t>스코프안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걸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코프를</w:t>
            </w:r>
            <w:proofErr w:type="spellEnd"/>
            <w:r>
              <w:rPr>
                <w:rFonts w:hint="eastAsia"/>
              </w:rPr>
              <w:t xml:space="preserve"> 빠져나갈 때 </w:t>
            </w: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해제하는 방식으로 </w:t>
            </w:r>
            <w:proofErr w:type="spellStart"/>
            <w:r>
              <w:t>ScopedLock</w:t>
            </w:r>
            <w:proofErr w:type="spellEnd"/>
            <w:r>
              <w:rPr>
                <w:rFonts w:hint="eastAsia"/>
              </w:rPr>
              <w:t xml:space="preserve"> 클래스를 하나 만들었다.</w:t>
            </w:r>
            <w:r>
              <w:t xml:space="preserve"> </w:t>
            </w:r>
            <w:r>
              <w:rPr>
                <w:rFonts w:hint="eastAsia"/>
              </w:rPr>
              <w:t>이 클래스는 생성자에서 L</w:t>
            </w:r>
            <w:r>
              <w:t>ockable</w:t>
            </w:r>
            <w:r>
              <w:rPr>
                <w:rFonts w:hint="eastAsia"/>
              </w:rPr>
              <w:t>객체를 받으며,</w:t>
            </w:r>
            <w:r>
              <w:t xml:space="preserve"> </w:t>
            </w:r>
            <w:r>
              <w:rPr>
                <w:rFonts w:hint="eastAsia"/>
              </w:rPr>
              <w:t xml:space="preserve">거기에서 </w:t>
            </w:r>
            <w:r>
              <w:t>Shared</w:t>
            </w:r>
            <w:r>
              <w:rPr>
                <w:rFonts w:hint="eastAsia"/>
              </w:rPr>
              <w:t xml:space="preserve">모드나 </w:t>
            </w:r>
            <w:r>
              <w:t>Exclusive</w:t>
            </w:r>
            <w:r>
              <w:rPr>
                <w:rFonts w:hint="eastAsia"/>
              </w:rPr>
              <w:t>모드로 A</w:t>
            </w:r>
            <w:r>
              <w:t>cquire</w:t>
            </w:r>
            <w:r>
              <w:rPr>
                <w:rFonts w:hint="eastAsia"/>
              </w:rPr>
              <w:t>해준다.</w:t>
            </w:r>
            <w:r>
              <w:t xml:space="preserve"> </w:t>
            </w:r>
            <w:r>
              <w:rPr>
                <w:rFonts w:hint="eastAsia"/>
              </w:rPr>
              <w:t xml:space="preserve">그리고 소멸자에서는 </w:t>
            </w:r>
            <w:r>
              <w:t xml:space="preserve">Release </w:t>
            </w:r>
            <w:r>
              <w:rPr>
                <w:rFonts w:hint="eastAsia"/>
              </w:rPr>
              <w:t>시켜준다.</w:t>
            </w:r>
          </w:p>
          <w:p w14:paraId="27A9A6CA" w14:textId="77777777" w:rsidR="006378E4" w:rsidRPr="00C032A3" w:rsidRDefault="006378E4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D50EAA7" w14:textId="77777777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BA635E" w14:paraId="49E03171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A5B412C" w14:textId="614D5272" w:rsidR="00BA635E" w:rsidRPr="0057057B" w:rsidRDefault="0057057B" w:rsidP="0057057B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반 설계 모델</w:t>
            </w:r>
          </w:p>
        </w:tc>
      </w:tr>
      <w:tr w:rsidR="00BA635E" w14:paraId="73321106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54D86ED2" w14:textId="38DF04FC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566CE52C" w14:textId="2A48E667" w:rsidR="003C78C2" w:rsidRDefault="00C7674B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  <w:r>
              <w:rPr>
                <w:rFonts w:hint="eastAsia"/>
              </w:rPr>
              <w:t>일반적으로 많이 사용하는 A</w:t>
            </w:r>
            <w:r>
              <w:t>cto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A</w:t>
            </w:r>
            <w:r>
              <w:t>ctorComponent</w:t>
            </w:r>
            <w:proofErr w:type="spellEnd"/>
            <w:r w:rsidR="00630EFE">
              <w:rPr>
                <w:rFonts w:hint="eastAsia"/>
              </w:rPr>
              <w:t>의 실제 객체</w:t>
            </w:r>
            <w:r>
              <w:rPr>
                <w:rFonts w:hint="eastAsia"/>
              </w:rPr>
              <w:t>를 가지고 있고,</w:t>
            </w:r>
            <w:r>
              <w:t xml:space="preserve"> </w:t>
            </w:r>
            <w:r>
              <w:rPr>
                <w:rFonts w:hint="eastAsia"/>
              </w:rPr>
              <w:t>필요에 따라서</w:t>
            </w:r>
            <w:r w:rsidR="00630EFE">
              <w:rPr>
                <w:rFonts w:hint="eastAsia"/>
              </w:rPr>
              <w:t xml:space="preserve"> </w:t>
            </w:r>
            <w:r w:rsidR="00630EFE">
              <w:t>Actor</w:t>
            </w:r>
            <w:r w:rsidR="00630EF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proofErr w:type="spellStart"/>
            <w:r w:rsidR="00630EFE">
              <w:rPr>
                <w:rFonts w:hint="eastAsia"/>
              </w:rPr>
              <w:t>A</w:t>
            </w:r>
            <w:r w:rsidR="00630EFE">
              <w:t>ctor</w:t>
            </w:r>
            <w:r>
              <w:t>Component</w:t>
            </w:r>
            <w:proofErr w:type="spellEnd"/>
            <w:r>
              <w:rPr>
                <w:rFonts w:hint="eastAsia"/>
              </w:rPr>
              <w:t xml:space="preserve">에서 기능을 </w:t>
            </w:r>
            <w:r w:rsidR="00630EFE">
              <w:rPr>
                <w:rFonts w:hint="eastAsia"/>
              </w:rPr>
              <w:t>요청한다.</w:t>
            </w:r>
          </w:p>
          <w:p w14:paraId="71EEEF2A" w14:textId="77777777" w:rsidR="003C78C2" w:rsidRDefault="003C78C2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</w:p>
          <w:p w14:paraId="13FDCA2D" w14:textId="23C19A72" w:rsidR="003C78C2" w:rsidRDefault="003C78C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 w:rsidRPr="003C78C2">
              <w:rPr>
                <w:rFonts w:asciiTheme="minorHAnsi" w:eastAsiaTheme="minorHAnsi" w:hAnsiTheme="minorHAnsi" w:hint="eastAsia"/>
              </w:rPr>
              <w:t xml:space="preserve">엔진에서는 일반적인 패턴이 아닌 </w:t>
            </w:r>
            <w:r w:rsidRPr="003C78C2">
              <w:rPr>
                <w:rFonts w:asciiTheme="minorHAnsi" w:eastAsiaTheme="minorHAnsi" w:hAnsiTheme="minorHAnsi"/>
              </w:rPr>
              <w:t xml:space="preserve">ECS </w:t>
            </w:r>
            <w:r w:rsidRPr="003C78C2">
              <w:rPr>
                <w:rFonts w:asciiTheme="minorHAnsi" w:eastAsiaTheme="minorHAnsi" w:hAnsiTheme="minorHAnsi" w:hint="eastAsia"/>
              </w:rPr>
              <w:t>패턴을 채택해서 사용하고 있다.</w:t>
            </w:r>
            <w:r w:rsidRPr="003C78C2">
              <w:rPr>
                <w:rFonts w:asciiTheme="minorHAnsi" w:eastAsiaTheme="minorHAnsi" w:hAnsiTheme="minorHAnsi"/>
              </w:rPr>
              <w:t xml:space="preserve"> </w:t>
            </w:r>
            <w:r w:rsidRPr="003C78C2">
              <w:rPr>
                <w:rFonts w:asciiTheme="minorHAnsi" w:eastAsiaTheme="minorHAnsi" w:hAnsiTheme="minorHAnsi" w:hint="eastAsia"/>
              </w:rPr>
              <w:t>A</w:t>
            </w:r>
            <w:r w:rsidRPr="003C78C2">
              <w:rPr>
                <w:rFonts w:asciiTheme="minorHAnsi" w:eastAsiaTheme="minorHAnsi" w:hAnsiTheme="minorHAnsi"/>
              </w:rPr>
              <w:t>ctor</w:t>
            </w:r>
            <w:r w:rsidR="004B1647">
              <w:rPr>
                <w:rFonts w:asciiTheme="minorHAnsi" w:eastAsiaTheme="minorHAnsi" w:hAnsiTheme="minorHAnsi"/>
              </w:rPr>
              <w:t>(Entity)</w:t>
            </w:r>
            <w:r w:rsidR="004B1647">
              <w:rPr>
                <w:rFonts w:asciiTheme="minorHAnsi" w:eastAsiaTheme="minorHAnsi" w:hAnsiTheme="minorHAnsi" w:hint="eastAsia"/>
              </w:rPr>
              <w:t xml:space="preserve">는 현재 어떤 컴포넌트를 가지고 </w:t>
            </w:r>
            <w:proofErr w:type="spellStart"/>
            <w:r w:rsidR="004B1647">
              <w:rPr>
                <w:rFonts w:asciiTheme="minorHAnsi" w:eastAsiaTheme="minorHAnsi" w:hAnsiTheme="minorHAnsi" w:hint="eastAsia"/>
              </w:rPr>
              <w:t>있는지만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 알고 있고(엔진에서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 xml:space="preserve">에 따라 </w:t>
            </w:r>
            <w:proofErr w:type="spellStart"/>
            <w:r w:rsidR="004B1647">
              <w:rPr>
                <w:rFonts w:asciiTheme="minorHAnsi" w:eastAsiaTheme="minorHAnsi" w:hAnsiTheme="minorHAnsi"/>
              </w:rPr>
              <w:t>ActorComponentTypeList</w:t>
            </w:r>
            <w:proofErr w:type="spellEnd"/>
            <w:r w:rsidR="004B1647">
              <w:rPr>
                <w:rFonts w:asciiTheme="minorHAnsi" w:eastAsiaTheme="minorHAnsi" w:hAnsiTheme="minorHAnsi" w:hint="eastAsia"/>
              </w:rPr>
              <w:t>를 가지고 있다.</w:t>
            </w:r>
            <w:r w:rsidR="004B1647">
              <w:rPr>
                <w:rFonts w:asciiTheme="minorHAnsi" w:eastAsiaTheme="minorHAnsi" w:hAnsiTheme="minorHAnsi"/>
              </w:rPr>
              <w:t>)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</w:t>
            </w:r>
            <w:r w:rsidR="009321BD">
              <w:rPr>
                <w:rFonts w:asciiTheme="minorHAnsi" w:eastAsiaTheme="minorHAnsi" w:hAnsiTheme="minorHAnsi" w:hint="eastAsia"/>
              </w:rPr>
              <w:t>C</w:t>
            </w:r>
            <w:r w:rsidR="009321BD">
              <w:rPr>
                <w:rFonts w:asciiTheme="minorHAnsi" w:eastAsiaTheme="minorHAnsi" w:hAnsiTheme="minorHAnsi"/>
              </w:rPr>
              <w:t>omponent)</w:t>
            </w:r>
            <w:r w:rsidR="009321BD">
              <w:rPr>
                <w:rFonts w:asciiTheme="minorHAnsi" w:eastAsiaTheme="minorHAnsi" w:hAnsiTheme="minorHAnsi" w:hint="eastAsia"/>
              </w:rPr>
              <w:t xml:space="preserve">는 </w:t>
            </w:r>
            <w:r w:rsidR="009321BD">
              <w:rPr>
                <w:rFonts w:asciiTheme="minorHAnsi" w:eastAsiaTheme="minorHAnsi" w:hAnsiTheme="minorHAnsi"/>
              </w:rPr>
              <w:t>Getter, Setter</w:t>
            </w:r>
            <w:r w:rsidR="009321BD">
              <w:rPr>
                <w:rFonts w:asciiTheme="minorHAnsi" w:eastAsiaTheme="minorHAnsi" w:hAnsiTheme="minorHAnsi" w:hint="eastAsia"/>
              </w:rPr>
              <w:t>와 데이터만 가지고 있으며</w:t>
            </w:r>
            <w:r w:rsidRPr="003C78C2">
              <w:rPr>
                <w:rFonts w:asciiTheme="minorHAnsi" w:eastAsiaTheme="minorHAnsi" w:hAnsiTheme="minorHAnsi"/>
              </w:rPr>
              <w:t xml:space="preserve">, </w:t>
            </w:r>
            <w:r w:rsidR="009321BD">
              <w:rPr>
                <w:rFonts w:asciiTheme="minorHAnsi" w:eastAsiaTheme="minorHAnsi" w:hAnsiTheme="minorHAnsi" w:hint="eastAsia"/>
              </w:rPr>
              <w:t xml:space="preserve">실질적인 기능은 </w:t>
            </w:r>
            <w:proofErr w:type="spellStart"/>
            <w:r w:rsidRPr="003C78C2">
              <w:rPr>
                <w:rFonts w:asciiTheme="minorHAnsi" w:eastAsiaTheme="minorHAnsi" w:hAnsiTheme="minorHAnsi"/>
              </w:rPr>
              <w:t>ActorSystem</w:t>
            </w:r>
            <w:proofErr w:type="spellEnd"/>
            <w:r w:rsidR="009321BD">
              <w:rPr>
                <w:rFonts w:asciiTheme="minorHAnsi" w:eastAsiaTheme="minorHAnsi" w:hAnsiTheme="minorHAnsi"/>
              </w:rPr>
              <w:t>(System)</w:t>
            </w:r>
            <w:r w:rsidR="009321BD">
              <w:rPr>
                <w:rFonts w:asciiTheme="minorHAnsi" w:eastAsiaTheme="minorHAnsi" w:hAnsiTheme="minorHAnsi" w:hint="eastAsia"/>
              </w:rPr>
              <w:t>에서 처리한다.</w:t>
            </w:r>
            <w:r w:rsidR="00396C53">
              <w:rPr>
                <w:rFonts w:asciiTheme="minorHAnsi" w:eastAsiaTheme="minorHAnsi" w:hAnsiTheme="minorHAnsi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>이런</w:t>
            </w:r>
            <w:r w:rsidR="00707DED">
              <w:rPr>
                <w:rFonts w:asciiTheme="minorHAnsi" w:eastAsiaTheme="minorHAnsi" w:hAnsiTheme="minorHAnsi" w:hint="eastAsia"/>
              </w:rPr>
              <w:t xml:space="preserve"> </w:t>
            </w:r>
            <w:r w:rsidR="00396C53">
              <w:rPr>
                <w:rFonts w:asciiTheme="minorHAnsi" w:eastAsiaTheme="minorHAnsi" w:hAnsiTheme="minorHAnsi" w:hint="eastAsia"/>
              </w:rPr>
              <w:t xml:space="preserve">식의 구조를 선택한 이유를 나열해 </w:t>
            </w:r>
            <w:r w:rsidR="00334271">
              <w:rPr>
                <w:rFonts w:asciiTheme="minorHAnsi" w:eastAsiaTheme="minorHAnsi" w:hAnsiTheme="minorHAnsi" w:hint="eastAsia"/>
              </w:rPr>
              <w:t>보면 다음과 같다.</w:t>
            </w:r>
          </w:p>
          <w:p w14:paraId="7933976B" w14:textId="77777777" w:rsidR="003E1732" w:rsidRDefault="003E1732" w:rsidP="003C78C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6F502A" w14:textId="5D4E8725" w:rsidR="009321BD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9321BD">
              <w:rPr>
                <w:rFonts w:asciiTheme="minorHAnsi" w:eastAsiaTheme="minorHAnsi" w:hAnsiTheme="minorHAnsi" w:hint="eastAsia"/>
              </w:rPr>
              <w:t xml:space="preserve"> 일단 구조 자체가 단순해지고,</w:t>
            </w:r>
            <w:r w:rsidR="009321BD">
              <w:rPr>
                <w:rFonts w:asciiTheme="minorHAnsi" w:eastAsiaTheme="minorHAnsi" w:hAnsiTheme="minorHAnsi"/>
              </w:rPr>
              <w:t xml:space="preserve"> </w:t>
            </w:r>
            <w:r w:rsidR="009321BD">
              <w:rPr>
                <w:rFonts w:asciiTheme="minorHAnsi" w:eastAsiaTheme="minorHAnsi" w:hAnsiTheme="minorHAnsi" w:hint="eastAsia"/>
              </w:rPr>
              <w:t>가독성이 좋아진다.</w:t>
            </w:r>
          </w:p>
          <w:p w14:paraId="28A386FC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4AEF5D" w14:textId="247E44A5" w:rsidR="002519E1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기존 상속구조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캐릭터는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컴포넌트를 들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플레이어는 그를 상속받고 추가로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컴포넌트가 필요하고 </w:t>
            </w:r>
            <w:r>
              <w:rPr>
                <w:rFonts w:asciiTheme="minorHAnsi" w:eastAsiaTheme="minorHAnsi" w:hAnsiTheme="minorHAnsi"/>
              </w:rPr>
              <w:t xml:space="preserve">… </w:t>
            </w:r>
            <w:r>
              <w:rPr>
                <w:rFonts w:asciiTheme="minorHAnsi" w:eastAsiaTheme="minorHAnsi" w:hAnsiTheme="minorHAnsi" w:hint="eastAsia"/>
              </w:rPr>
              <w:t xml:space="preserve">등등)에서 벗어나서 자유롭게 </w:t>
            </w:r>
            <w:r>
              <w:rPr>
                <w:rFonts w:asciiTheme="minorHAnsi" w:eastAsiaTheme="minorHAnsi" w:hAnsiTheme="minorHAnsi"/>
              </w:rPr>
              <w:t>Entity</w:t>
            </w:r>
            <w:r>
              <w:rPr>
                <w:rFonts w:asciiTheme="minorHAnsi" w:eastAsiaTheme="minorHAnsi" w:hAnsiTheme="minorHAnsi" w:hint="eastAsia"/>
              </w:rPr>
              <w:t>를 정의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간단히 어떤</w:t>
            </w:r>
            <w:r w:rsidR="00D144B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타입의 컴포넌트를 가지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있다라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의만 </w:t>
            </w:r>
            <w:r w:rsidR="00D144B6">
              <w:rPr>
                <w:rFonts w:asciiTheme="minorHAnsi" w:eastAsiaTheme="minorHAnsi" w:hAnsiTheme="minorHAnsi" w:hint="eastAsia"/>
              </w:rPr>
              <w:t>하면</w:t>
            </w:r>
            <w:r>
              <w:rPr>
                <w:rFonts w:asciiTheme="minorHAnsi" w:eastAsiaTheme="minorHAnsi" w:hAnsiTheme="minorHAnsi" w:hint="eastAsia"/>
              </w:rPr>
              <w:t xml:space="preserve"> 된다.</w:t>
            </w:r>
            <w:r w:rsidR="003E1732">
              <w:rPr>
                <w:rFonts w:asciiTheme="minorHAnsi" w:eastAsiaTheme="minorHAnsi" w:hAnsiTheme="minorHAnsi"/>
              </w:rPr>
              <w:t xml:space="preserve"> </w:t>
            </w:r>
            <w:r w:rsidR="003E1732">
              <w:rPr>
                <w:rFonts w:asciiTheme="minorHAnsi" w:eastAsiaTheme="minorHAnsi" w:hAnsiTheme="minorHAnsi" w:hint="eastAsia"/>
              </w:rPr>
              <w:t>즉 확장성이 매우 좋아진다.</w:t>
            </w:r>
          </w:p>
          <w:p w14:paraId="1B1C3247" w14:textId="77777777" w:rsidR="00707DED" w:rsidRDefault="00707DED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0EA2165" w14:textId="189579B5" w:rsidR="005D44EA" w:rsidRDefault="00D144B6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3E1732">
              <w:rPr>
                <w:rFonts w:asciiTheme="minorHAnsi" w:eastAsiaTheme="minorHAnsi" w:hAnsiTheme="minorHAnsi" w:hint="eastAsia"/>
              </w:rPr>
              <w:t>시스템 단위</w:t>
            </w:r>
            <w:r w:rsidR="005418BF">
              <w:rPr>
                <w:rFonts w:asciiTheme="minorHAnsi" w:eastAsiaTheme="minorHAnsi" w:hAnsiTheme="minorHAnsi" w:hint="eastAsia"/>
              </w:rPr>
              <w:t xml:space="preserve">(보통 하나의 시스템은 </w:t>
            </w:r>
            <w:r w:rsidR="005418BF">
              <w:rPr>
                <w:rFonts w:asciiTheme="minorHAnsi" w:eastAsiaTheme="minorHAnsi" w:hAnsiTheme="minorHAnsi"/>
              </w:rPr>
              <w:t>1</w:t>
            </w:r>
            <w:r w:rsidR="005418BF">
              <w:rPr>
                <w:rFonts w:asciiTheme="minorHAnsi" w:eastAsiaTheme="minorHAnsi" w:hAnsiTheme="minorHAnsi" w:hint="eastAsia"/>
              </w:rPr>
              <w:t xml:space="preserve">개 많으면 </w:t>
            </w:r>
            <w:r w:rsidR="005418BF">
              <w:rPr>
                <w:rFonts w:asciiTheme="minorHAnsi" w:eastAsiaTheme="minorHAnsi" w:hAnsiTheme="minorHAnsi"/>
              </w:rPr>
              <w:t>2-3</w:t>
            </w:r>
            <w:r w:rsidR="005418BF">
              <w:rPr>
                <w:rFonts w:asciiTheme="minorHAnsi" w:eastAsiaTheme="minorHAnsi" w:hAnsiTheme="minorHAnsi" w:hint="eastAsia"/>
              </w:rPr>
              <w:t>개의 컴포넌트를 담당한다고 보면 된다.</w:t>
            </w:r>
            <w:r w:rsidR="005418BF">
              <w:rPr>
                <w:rFonts w:asciiTheme="minorHAnsi" w:eastAsiaTheme="minorHAnsi" w:hAnsiTheme="minorHAnsi"/>
              </w:rPr>
              <w:t>)</w:t>
            </w:r>
            <w:r w:rsidR="003E1732">
              <w:rPr>
                <w:rFonts w:asciiTheme="minorHAnsi" w:eastAsiaTheme="minorHAnsi" w:hAnsiTheme="minorHAnsi" w:hint="eastAsia"/>
              </w:rPr>
              <w:t>로 스레드를 나눠서 처리할 수</w:t>
            </w:r>
            <w:r w:rsidR="00707DED">
              <w:rPr>
                <w:rFonts w:asciiTheme="minorHAnsi" w:eastAsiaTheme="minorHAnsi" w:hAnsiTheme="minorHAnsi" w:hint="eastAsia"/>
              </w:rPr>
              <w:t xml:space="preserve"> 있으며,</w:t>
            </w:r>
            <w:r w:rsidR="00E90AD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90AD7">
              <w:rPr>
                <w:rFonts w:asciiTheme="minorHAnsi" w:eastAsiaTheme="minorHAnsi" w:hAnsiTheme="minorHAnsi" w:hint="eastAsia"/>
              </w:rPr>
              <w:t>A</w:t>
            </w:r>
            <w:r w:rsidR="00E90AD7">
              <w:rPr>
                <w:rFonts w:asciiTheme="minorHAnsi" w:eastAsiaTheme="minorHAnsi" w:hAnsiTheme="minorHAnsi"/>
              </w:rPr>
              <w:t>ctorComponentPoo</w:t>
            </w:r>
            <w:r w:rsidR="00E90AD7">
              <w:rPr>
                <w:rFonts w:asciiTheme="minorHAnsi" w:eastAsiaTheme="minorHAnsi" w:hAnsiTheme="minorHAnsi" w:hint="eastAsia"/>
              </w:rPr>
              <w:t>l</w:t>
            </w:r>
            <w:proofErr w:type="spellEnd"/>
            <w:r w:rsidR="00E90AD7">
              <w:rPr>
                <w:rFonts w:asciiTheme="minorHAnsi" w:eastAsiaTheme="minorHAnsi" w:hAnsiTheme="minorHAnsi"/>
              </w:rPr>
              <w:t>(</w:t>
            </w:r>
            <w:proofErr w:type="spellStart"/>
            <w:r w:rsidR="00E90AD7">
              <w:rPr>
                <w:rFonts w:asciiTheme="minorHAnsi" w:eastAsiaTheme="minorHAnsi" w:hAnsiTheme="minorHAnsi"/>
              </w:rPr>
              <w:t>ActorComponet</w:t>
            </w:r>
            <w:proofErr w:type="spellEnd"/>
            <w:r w:rsidR="00E90AD7">
              <w:rPr>
                <w:rFonts w:asciiTheme="minorHAnsi" w:eastAsiaTheme="minorHAnsi" w:hAnsiTheme="minorHAnsi" w:hint="eastAsia"/>
              </w:rPr>
              <w:t>를 풀로 관리할 수 있는 이유도 순수하게 데이터만 존재하는 모두다 같은 객체이기 때문</w:t>
            </w:r>
            <w:r w:rsidR="00E90AD7">
              <w:rPr>
                <w:rFonts w:asciiTheme="minorHAnsi" w:eastAsiaTheme="minorHAnsi" w:hAnsiTheme="minorHAnsi"/>
              </w:rPr>
              <w:t>)</w:t>
            </w:r>
            <w:r w:rsidR="00E90AD7">
              <w:rPr>
                <w:rFonts w:asciiTheme="minorHAnsi" w:eastAsiaTheme="minorHAnsi" w:hAnsiTheme="minorHAnsi" w:hint="eastAsia"/>
              </w:rPr>
              <w:t>에 있는 컴포넌트들을 모아서 처리하기 때문에 데이터 지역성</w:t>
            </w:r>
            <w:r w:rsidR="003A72AB">
              <w:rPr>
                <w:rFonts w:asciiTheme="minorHAnsi" w:eastAsiaTheme="minorHAnsi" w:hAnsiTheme="minorHAnsi" w:hint="eastAsia"/>
              </w:rPr>
              <w:t>이 매우 좋아진다.</w:t>
            </w:r>
          </w:p>
          <w:p w14:paraId="396ADCE9" w14:textId="77777777" w:rsidR="00623650" w:rsidRDefault="00623650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3E68D8B" w14:textId="3468101B" w:rsidR="009321BD" w:rsidRDefault="00281182" w:rsidP="00623650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1890" w14:anchorId="7309893B">
                <v:shape id="_x0000_i1031" type="#_x0000_t75" style="width:429pt;height:186.75pt" o:ole="">
                  <v:imagedata r:id="rId20" o:title=""/>
                </v:shape>
                <o:OLEObject Type="Embed" ProgID="PBrush" ShapeID="_x0000_i1031" DrawAspect="Content" ObjectID="_1681152840" r:id="rId21"/>
              </w:object>
            </w:r>
          </w:p>
          <w:p w14:paraId="5ECEFB21" w14:textId="13AC5703" w:rsidR="006E1C22" w:rsidRDefault="006E1C22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92D8A4" w14:textId="77777777" w:rsidR="0057057B" w:rsidRPr="00C7674B" w:rsidRDefault="0057057B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ACA28CA" w14:textId="28CF39BB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Pool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ComponentPool</w:t>
            </w:r>
            <w:proofErr w:type="spellEnd"/>
          </w:p>
          <w:p w14:paraId="18E36D3C" w14:textId="176BB3E0" w:rsidR="00984959" w:rsidRDefault="00B178CD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부터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 따라서 사용할 수 있는 풀의 범위가 다르다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액터타입은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r w:rsidR="00984959">
              <w:rPr>
                <w:rFonts w:asciiTheme="minorHAnsi" w:eastAsiaTheme="minorHAnsi" w:hAnsiTheme="minorHAnsi"/>
              </w:rPr>
              <w:t>(</w:t>
            </w:r>
            <w:r w:rsidR="00984959">
              <w:rPr>
                <w:rFonts w:asciiTheme="minorHAnsi" w:eastAsiaTheme="minorHAnsi" w:hAnsiTheme="minorHAnsi" w:hint="eastAsia"/>
              </w:rPr>
              <w:t>P</w:t>
            </w:r>
            <w:r w:rsidR="00984959">
              <w:rPr>
                <w:rFonts w:asciiTheme="minorHAnsi" w:eastAsiaTheme="minorHAnsi" w:hAnsiTheme="minorHAnsi"/>
              </w:rPr>
              <w:t xml:space="preserve">layer,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/>
              </w:rPr>
              <w:t>, Object) 3</w:t>
            </w:r>
            <w:r w:rsidR="00984959">
              <w:rPr>
                <w:rFonts w:asciiTheme="minorHAnsi" w:eastAsiaTheme="minorHAnsi" w:hAnsiTheme="minorHAnsi" w:hint="eastAsia"/>
              </w:rPr>
              <w:t>가지가 있는데,</w:t>
            </w:r>
            <w:r w:rsidR="00984959">
              <w:rPr>
                <w:rFonts w:asciiTheme="minorHAnsi" w:eastAsiaTheme="minorHAnsi" w:hAnsiTheme="minorHAnsi"/>
              </w:rPr>
              <w:t xml:space="preserve"> Player</w:t>
            </w:r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1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200</w:t>
            </w:r>
            <w:r w:rsidR="00984959">
              <w:rPr>
                <w:rFonts w:asciiTheme="minorHAnsi" w:eastAsiaTheme="minorHAnsi" w:hAnsiTheme="minorHAnsi" w:hint="eastAsia"/>
              </w:rPr>
              <w:t>번~</w:t>
            </w:r>
            <w:r w:rsidR="00984959">
              <w:rPr>
                <w:rFonts w:asciiTheme="minorHAnsi" w:eastAsiaTheme="minorHAnsi" w:hAnsiTheme="minorHAnsi"/>
              </w:rPr>
              <w:t>3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Ojbect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40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599</w:t>
            </w:r>
            <w:r w:rsidR="00984959">
              <w:rPr>
                <w:rFonts w:asciiTheme="minorHAnsi" w:eastAsiaTheme="minorHAnsi" w:hAnsiTheme="minorHAnsi" w:hint="eastAsia"/>
              </w:rPr>
              <w:t xml:space="preserve">번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 w:hint="eastAsia"/>
              </w:rPr>
              <w:t>정해져있다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r w:rsidR="00984959">
              <w:rPr>
                <w:rFonts w:asciiTheme="minorHAnsi" w:eastAsiaTheme="minorHAnsi" w:hAnsiTheme="minorHAnsi" w:hint="eastAsia"/>
              </w:rPr>
              <w:t xml:space="preserve">이렇게 한 이유는 특정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만 수행해야 할 것들이 있는 경우</w:t>
            </w:r>
            <w:r w:rsidR="00210AB5">
              <w:rPr>
                <w:rFonts w:asciiTheme="minorHAnsi" w:eastAsiaTheme="minorHAnsi" w:hAnsiTheme="minorHAnsi" w:hint="eastAsia"/>
              </w:rPr>
              <w:t xml:space="preserve">(플레이어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한테만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특정 이벤트를 </w:t>
            </w:r>
            <w:proofErr w:type="spellStart"/>
            <w:r w:rsidR="00210AB5">
              <w:rPr>
                <w:rFonts w:asciiTheme="minorHAnsi" w:eastAsiaTheme="minorHAnsi" w:hAnsiTheme="minorHAnsi" w:hint="eastAsia"/>
              </w:rPr>
              <w:t>보낸다든지</w:t>
            </w:r>
            <w:proofErr w:type="spellEnd"/>
            <w:r w:rsidR="00210AB5">
              <w:rPr>
                <w:rFonts w:asciiTheme="minorHAnsi" w:eastAsiaTheme="minorHAnsi" w:hAnsiTheme="minorHAnsi" w:hint="eastAsia"/>
              </w:rPr>
              <w:t xml:space="preserve"> 등</w:t>
            </w:r>
            <w:r w:rsidR="00210AB5">
              <w:rPr>
                <w:rFonts w:asciiTheme="minorHAnsi" w:eastAsiaTheme="minorHAnsi" w:hAnsiTheme="minorHAnsi"/>
              </w:rPr>
              <w:t>)</w:t>
            </w:r>
            <w:r w:rsidR="0079799C">
              <w:rPr>
                <w:rFonts w:asciiTheme="minorHAnsi" w:eastAsiaTheme="minorHAnsi" w:hAnsiTheme="minorHAnsi"/>
              </w:rPr>
              <w:t xml:space="preserve"> </w:t>
            </w:r>
            <w:r w:rsidR="00C75C01">
              <w:rPr>
                <w:rFonts w:asciiTheme="minorHAnsi" w:eastAsiaTheme="minorHAnsi" w:hAnsiTheme="minorHAnsi" w:hint="eastAsia"/>
              </w:rPr>
              <w:t>해당 풀의 범위에서만 루프를 돌면서 처리하면 된다.</w:t>
            </w:r>
          </w:p>
          <w:p w14:paraId="22A9E28D" w14:textId="6A650267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1A18B0" w14:textId="4E383449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타입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처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에 따라서 사용할 수 있는 풀의 범위가 다르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다르게 특정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는 사용하지 않는 컴포넌트가 있기 때문에 </w:t>
            </w:r>
            <w:proofErr w:type="spellStart"/>
            <w:r>
              <w:rPr>
                <w:rFonts w:asciiTheme="minorHAnsi" w:eastAsiaTheme="minorHAnsi" w:hAnsiTheme="minorHAnsi"/>
              </w:rPr>
              <w:t>StartIndexMap</w:t>
            </w:r>
            <w:proofErr w:type="spellEnd"/>
            <w:r w:rsidR="00F77F75">
              <w:rPr>
                <w:rFonts w:asciiTheme="minorHAnsi" w:eastAsiaTheme="minorHAnsi" w:hAnsiTheme="minorHAnsi"/>
              </w:rPr>
              <w:t>(</w:t>
            </w:r>
            <w:r w:rsidR="00F77F75">
              <w:rPr>
                <w:rFonts w:asciiTheme="minorHAnsi" w:eastAsiaTheme="minorHAnsi" w:hAnsiTheme="minorHAnsi" w:hint="eastAsia"/>
              </w:rPr>
              <w:t xml:space="preserve">처음 </w:t>
            </w:r>
            <w:r w:rsidR="00F77F75">
              <w:rPr>
                <w:rFonts w:asciiTheme="minorHAnsi" w:eastAsiaTheme="minorHAnsi" w:hAnsiTheme="minorHAnsi" w:hint="eastAsia"/>
              </w:rPr>
              <w:lastRenderedPageBreak/>
              <w:t>초기화 단계에서 생성되고,</w:t>
            </w:r>
            <w:r w:rsidR="00F77F75">
              <w:rPr>
                <w:rFonts w:asciiTheme="minorHAnsi" w:eastAsiaTheme="minorHAnsi" w:hAnsiTheme="minorHAnsi"/>
              </w:rPr>
              <w:t xml:space="preserve"> </w:t>
            </w:r>
            <w:r w:rsidR="00F77F75">
              <w:rPr>
                <w:rFonts w:asciiTheme="minorHAnsi" w:eastAsiaTheme="minorHAnsi" w:hAnsiTheme="minorHAnsi" w:hint="eastAsia"/>
              </w:rPr>
              <w:t xml:space="preserve">불변하므로 </w:t>
            </w:r>
            <w:r w:rsidR="00F77F75">
              <w:rPr>
                <w:rFonts w:asciiTheme="minorHAnsi" w:eastAsiaTheme="minorHAnsi" w:hAnsiTheme="minorHAnsi"/>
              </w:rPr>
              <w:t>Thread Safe</w:t>
            </w:r>
            <w:r w:rsidR="00F77F75">
              <w:rPr>
                <w:rFonts w:asciiTheme="minorHAnsi" w:eastAsiaTheme="minorHAnsi" w:hAnsiTheme="minorHAnsi" w:hint="eastAsia"/>
              </w:rPr>
              <w:t>하다.</w:t>
            </w:r>
            <w:r w:rsidR="00F77F75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이라는 멤버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멤버를 통해서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해당 컴포넌트를 사용하고 있는지 알 수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느 범위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는지 알 수 있다.</w:t>
            </w:r>
          </w:p>
          <w:p w14:paraId="179CABFA" w14:textId="707E6577" w:rsidR="00281182" w:rsidRDefault="00281182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0789A8" w14:textId="1123B038" w:rsidR="00281182" w:rsidRDefault="00281182" w:rsidP="00281182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748" w:dyaOrig="11724" w14:anchorId="28945795">
                <v:shape id="_x0000_i1032" type="#_x0000_t75" style="width:345pt;height:274.5pt" o:ole="">
                  <v:imagedata r:id="rId22" o:title=""/>
                </v:shape>
                <o:OLEObject Type="Embed" ProgID="PBrush" ShapeID="_x0000_i1032" DrawAspect="Content" ObjectID="_1681152841" r:id="rId23"/>
              </w:object>
            </w:r>
          </w:p>
          <w:p w14:paraId="30E694B3" w14:textId="77777777" w:rsidR="00984959" w:rsidRPr="00984959" w:rsidRDefault="00984959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16A" w14:textId="476A0F06" w:rsidR="00BA635E" w:rsidRDefault="00BA635E" w:rsidP="00BA635E">
            <w:pPr>
              <w:pStyle w:val="a3"/>
              <w:wordWrap/>
              <w:spacing w:line="0" w:lineRule="atLeast"/>
              <w:ind w:firstLineChars="100" w:firstLine="24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To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FromPool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nActive</w:t>
            </w:r>
            <w:proofErr w:type="spellEnd"/>
            <w:r w:rsidR="00235809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함수의 의미</w:t>
            </w:r>
          </w:p>
          <w:p w14:paraId="35C6E26B" w14:textId="77777777" w:rsidR="00C82206" w:rsidRDefault="00281182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풀에서 객체를 꺼내 쓰기 위해서는 몇 단계의 과정이 필요한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비어 있는 인덱스를 찾고(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되어 있음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풀에서 </w:t>
            </w:r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</w:t>
            </w:r>
            <w:r w:rsidR="00FB142F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FB142F">
              <w:rPr>
                <w:rFonts w:asciiTheme="minorHAnsi" w:eastAsiaTheme="minorHAnsi" w:hAnsiTheme="minorHAnsi" w:hint="eastAsia"/>
              </w:rPr>
              <w:t>A</w:t>
            </w:r>
            <w:r w:rsidR="00FB142F"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 w:rsidR="002916B2">
              <w:rPr>
                <w:rFonts w:asciiTheme="minorHAnsi" w:eastAsiaTheme="minorHAnsi" w:hAnsiTheme="minorHAnsi" w:hint="eastAsia"/>
              </w:rPr>
              <w:t xml:space="preserve">사용하겠다고 </w:t>
            </w:r>
            <w:proofErr w:type="spellStart"/>
            <w:r w:rsidR="002916B2">
              <w:rPr>
                <w:rFonts w:asciiTheme="minorHAnsi" w:eastAsiaTheme="minorHAnsi" w:hAnsiTheme="minorHAnsi" w:hint="eastAsia"/>
              </w:rPr>
              <w:t>마킹하는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 것부터 </w:t>
            </w:r>
            <w:r>
              <w:rPr>
                <w:rFonts w:asciiTheme="minorHAnsi" w:eastAsiaTheme="minorHAnsi" w:hAnsiTheme="minorHAnsi" w:hint="eastAsia"/>
              </w:rPr>
              <w:t>시작한다.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="0096226C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96226C">
              <w:rPr>
                <w:rFonts w:asciiTheme="minorHAnsi" w:eastAsiaTheme="minorHAnsi" w:hAnsiTheme="minorHAnsi"/>
              </w:rPr>
              <w:t>::</w:t>
            </w:r>
            <w:proofErr w:type="gramEnd"/>
            <w:r w:rsidR="0096226C">
              <w:rPr>
                <w:rFonts w:asciiTheme="minorHAnsi" w:eastAsiaTheme="minorHAnsi" w:hAnsiTheme="minorHAnsi"/>
              </w:rPr>
              <w:t>Initializing</w:t>
            </w:r>
            <w:r w:rsidR="00DF166E"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2916B2">
              <w:rPr>
                <w:rFonts w:asciiTheme="minorHAnsi" w:eastAsiaTheme="minorHAnsi" w:hAnsiTheme="minorHAnsi"/>
              </w:rPr>
              <w:t xml:space="preserve"> </w:t>
            </w:r>
            <w:r w:rsidR="002916B2">
              <w:rPr>
                <w:rFonts w:asciiTheme="minorHAnsi" w:eastAsiaTheme="minorHAnsi" w:hAnsiTheme="minorHAnsi" w:hint="eastAsia"/>
              </w:rPr>
              <w:t xml:space="preserve">그 다음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onFromPool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 xml:space="preserve">함수가 </w:t>
            </w:r>
            <w:r w:rsidR="00F77F75"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 w:rsidR="002916B2">
              <w:rPr>
                <w:rFonts w:asciiTheme="minorHAnsi" w:eastAsiaTheme="minorHAnsi" w:hAnsiTheme="minorHAnsi"/>
              </w:rPr>
              <w:t>ActorComponen</w:t>
            </w:r>
            <w:r w:rsidR="00F77F75">
              <w:rPr>
                <w:rFonts w:asciiTheme="minorHAnsi" w:eastAsiaTheme="minorHAnsi" w:hAnsiTheme="minorHAnsi" w:hint="eastAsia"/>
              </w:rPr>
              <w:t>t</w:t>
            </w:r>
            <w:proofErr w:type="spellEnd"/>
            <w:r w:rsidR="002916B2">
              <w:rPr>
                <w:rFonts w:asciiTheme="minorHAnsi" w:eastAsiaTheme="minorHAnsi" w:hAnsiTheme="minorHAnsi" w:hint="eastAsia"/>
              </w:rPr>
              <w:t>에서 호출된다.</w:t>
            </w:r>
            <w:r w:rsidR="00750047">
              <w:rPr>
                <w:rFonts w:asciiTheme="minorHAnsi" w:eastAsiaTheme="minorHAnsi" w:hAnsiTheme="minorHAnsi"/>
              </w:rPr>
              <w:t xml:space="preserve"> </w:t>
            </w:r>
          </w:p>
          <w:p w14:paraId="69EBC705" w14:textId="77777777" w:rsidR="00C82206" w:rsidRDefault="00C82206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1B4145A" w14:textId="29E8FAD7" w:rsidR="00DF166E" w:rsidRDefault="00750047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아직 초기화 되지 않는 단계이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itialize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를 통해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의 데이터들을 모두 초기화 하고 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nActi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호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리고 최종적으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현재 사용하고 있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 w:rsidR="00FB142F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PoolValu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>Using</w:t>
            </w:r>
            <w:r>
              <w:rPr>
                <w:rFonts w:asciiTheme="minorHAnsi" w:eastAsiaTheme="minorHAnsi" w:hAnsiTheme="minorHAnsi" w:hint="eastAsia"/>
              </w:rPr>
              <w:t>으로 초기화</w:t>
            </w:r>
            <w:r>
              <w:rPr>
                <w:rFonts w:asciiTheme="minorHAnsi" w:eastAsiaTheme="minorHAnsi" w:hAnsiTheme="minorHAnsi"/>
              </w:rPr>
              <w:t>)</w:t>
            </w:r>
            <w:r w:rsidR="00E36EAE">
              <w:rPr>
                <w:rFonts w:asciiTheme="minorHAnsi" w:eastAsiaTheme="minorHAnsi" w:hAnsiTheme="minorHAnsi"/>
              </w:rPr>
              <w:t xml:space="preserve"> </w:t>
            </w:r>
            <w:r w:rsidR="00E36EAE">
              <w:rPr>
                <w:rFonts w:asciiTheme="minorHAnsi" w:eastAsiaTheme="minorHAnsi" w:hAnsiTheme="minorHAnsi" w:hint="eastAsia"/>
              </w:rPr>
              <w:t xml:space="preserve">이렇게 함수를 </w:t>
            </w:r>
            <w:r w:rsidR="00E36EAE">
              <w:rPr>
                <w:rFonts w:asciiTheme="minorHAnsi" w:eastAsiaTheme="minorHAnsi" w:hAnsiTheme="minorHAnsi"/>
              </w:rPr>
              <w:t>2</w:t>
            </w:r>
            <w:r w:rsidR="00E36EAE">
              <w:rPr>
                <w:rFonts w:asciiTheme="minorHAnsi" w:eastAsiaTheme="minorHAnsi" w:hAnsiTheme="minorHAnsi" w:hint="eastAsia"/>
              </w:rPr>
              <w:t>개로 나눈 이유는 A</w:t>
            </w:r>
            <w:r w:rsidR="00E36EAE">
              <w:rPr>
                <w:rFonts w:asciiTheme="minorHAnsi" w:eastAsiaTheme="minorHAnsi" w:hAnsiTheme="minorHAnsi"/>
              </w:rPr>
              <w:t>ctor</w:t>
            </w:r>
            <w:r w:rsidR="00E36EAE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E36EAE">
              <w:rPr>
                <w:rFonts w:asciiTheme="minorHAnsi" w:eastAsiaTheme="minorHAnsi" w:hAnsiTheme="minorHAnsi" w:hint="eastAsia"/>
              </w:rPr>
              <w:t>A</w:t>
            </w:r>
            <w:r w:rsidR="00E36EAE">
              <w:rPr>
                <w:rFonts w:asciiTheme="minorHAnsi" w:eastAsiaTheme="minorHAnsi" w:hAnsiTheme="minorHAnsi"/>
              </w:rPr>
              <w:t>ctorComponent</w:t>
            </w:r>
            <w:proofErr w:type="spellEnd"/>
            <w:r w:rsidR="00E36EAE">
              <w:rPr>
                <w:rFonts w:asciiTheme="minorHAnsi" w:eastAsiaTheme="minorHAnsi" w:hAnsiTheme="minorHAnsi" w:hint="eastAsia"/>
              </w:rPr>
              <w:t>가</w:t>
            </w:r>
            <w:r w:rsidR="00085546">
              <w:rPr>
                <w:rFonts w:asciiTheme="minorHAnsi" w:eastAsiaTheme="minorHAnsi" w:hAnsiTheme="minorHAnsi" w:hint="eastAsia"/>
              </w:rPr>
              <w:t xml:space="preserve"> 초기화단계에서 필요한 작업과</w:t>
            </w:r>
            <w:r w:rsidR="00E36EAE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초기화가 끝난 상태</w:t>
            </w:r>
            <w:r w:rsidR="00C15823">
              <w:rPr>
                <w:rFonts w:asciiTheme="minorHAnsi" w:eastAsiaTheme="minorHAnsi" w:hAnsiTheme="minorHAnsi" w:hint="eastAsia"/>
              </w:rPr>
              <w:t>이면서</w:t>
            </w:r>
            <w:r w:rsidR="00085546">
              <w:rPr>
                <w:rFonts w:asciiTheme="minorHAnsi" w:eastAsiaTheme="minorHAnsi" w:hAnsiTheme="minorHAnsi" w:hint="eastAsia"/>
              </w:rPr>
              <w:t xml:space="preserve"> 사용</w:t>
            </w:r>
            <w:r w:rsidR="00C15823">
              <w:rPr>
                <w:rFonts w:asciiTheme="minorHAnsi" w:eastAsiaTheme="minorHAnsi" w:hAnsiTheme="minorHAnsi" w:hint="eastAsia"/>
              </w:rPr>
              <w:t xml:space="preserve"> </w:t>
            </w:r>
            <w:r w:rsidR="00085546">
              <w:rPr>
                <w:rFonts w:asciiTheme="minorHAnsi" w:eastAsiaTheme="minorHAnsi" w:hAnsiTheme="minorHAnsi" w:hint="eastAsia"/>
              </w:rPr>
              <w:t>전에</w:t>
            </w:r>
            <w:r w:rsidR="00E36EAE">
              <w:rPr>
                <w:rFonts w:asciiTheme="minorHAnsi" w:eastAsiaTheme="minorHAnsi" w:hAnsiTheme="minorHAnsi" w:hint="eastAsia"/>
              </w:rPr>
              <w:t xml:space="preserve"> 필요한 작업이 따로 있기 때문이다.</w:t>
            </w:r>
          </w:p>
          <w:p w14:paraId="53D1B218" w14:textId="77777777" w:rsidR="00DF166E" w:rsidRDefault="00DF166E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CD35BE" w14:textId="62A9AA0F" w:rsidR="00281182" w:rsidRDefault="00B21E73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onTo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의 경우에는 풀에 반납될 때 호출</w:t>
            </w:r>
            <w:r w:rsidR="003B6045">
              <w:rPr>
                <w:rFonts w:asciiTheme="minorHAnsi" w:eastAsiaTheme="minorHAnsi" w:hAnsiTheme="minorHAnsi" w:hint="eastAsia"/>
              </w:rPr>
              <w:t>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다시 꺼내 사용할 수 있도록 </w:t>
            </w:r>
            <w:proofErr w:type="spellStart"/>
            <w:r w:rsidR="003B6045">
              <w:rPr>
                <w:rFonts w:asciiTheme="minorHAnsi" w:eastAsiaTheme="minorHAnsi" w:hAnsiTheme="minorHAnsi"/>
              </w:rPr>
              <w:t>FreeIndexes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에 해당 A</w:t>
            </w:r>
            <w:r w:rsidR="003B6045">
              <w:rPr>
                <w:rFonts w:asciiTheme="minorHAnsi" w:eastAsiaTheme="minorHAnsi" w:hAnsiTheme="minorHAnsi"/>
              </w:rPr>
              <w:t>ctor</w:t>
            </w:r>
            <w:r w:rsidR="003B6045">
              <w:rPr>
                <w:rFonts w:asciiTheme="minorHAnsi" w:eastAsiaTheme="minorHAnsi" w:hAnsiTheme="minorHAnsi" w:hint="eastAsia"/>
              </w:rPr>
              <w:t>가 추가되고,</w:t>
            </w:r>
            <w:r w:rsidR="003B6045">
              <w:rPr>
                <w:rFonts w:asciiTheme="minorHAnsi" w:eastAsiaTheme="minorHAnsi" w:hAnsiTheme="minorHAnsi"/>
              </w:rPr>
              <w:t xml:space="preserve"> </w:t>
            </w:r>
            <w:r w:rsidR="003B6045">
              <w:rPr>
                <w:rFonts w:asciiTheme="minorHAnsi" w:eastAsiaTheme="minorHAnsi" w:hAnsiTheme="minorHAnsi" w:hint="eastAsia"/>
              </w:rPr>
              <w:t xml:space="preserve">사용할 수 있게 </w:t>
            </w:r>
            <w:proofErr w:type="spellStart"/>
            <w:proofErr w:type="gramStart"/>
            <w:r w:rsidR="003B6045">
              <w:rPr>
                <w:rFonts w:asciiTheme="minorHAnsi" w:eastAsiaTheme="minorHAnsi" w:hAnsiTheme="minorHAnsi" w:hint="eastAsia"/>
              </w:rPr>
              <w:t>마킹해준다</w:t>
            </w:r>
            <w:proofErr w:type="spellEnd"/>
            <w:r w:rsidR="003B6045">
              <w:rPr>
                <w:rFonts w:asciiTheme="minorHAnsi" w:eastAsiaTheme="minorHAnsi" w:hAnsiTheme="minorHAnsi" w:hint="eastAsia"/>
              </w:rPr>
              <w:t>.</w:t>
            </w:r>
            <w:r w:rsidR="003B6045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End"/>
            <w:r w:rsidR="003B6045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3B6045">
              <w:rPr>
                <w:rFonts w:asciiTheme="minorHAnsi" w:eastAsiaTheme="minorHAnsi" w:hAnsiTheme="minorHAnsi"/>
              </w:rPr>
              <w:t>::</w:t>
            </w:r>
            <w:r w:rsidR="003B6045">
              <w:rPr>
                <w:rFonts w:asciiTheme="minorHAnsi" w:eastAsiaTheme="minorHAnsi" w:hAnsiTheme="minorHAnsi" w:hint="eastAsia"/>
              </w:rPr>
              <w:t>W</w:t>
            </w:r>
            <w:r w:rsidR="003B6045">
              <w:rPr>
                <w:rFonts w:asciiTheme="minorHAnsi" w:eastAsiaTheme="minorHAnsi" w:hAnsiTheme="minorHAnsi"/>
              </w:rPr>
              <w:t>aiting</w:t>
            </w:r>
            <w:r w:rsidR="003B6045">
              <w:rPr>
                <w:rFonts w:asciiTheme="minorHAnsi" w:eastAsiaTheme="minorHAnsi" w:hAnsiTheme="minorHAnsi" w:hint="eastAsia"/>
              </w:rPr>
              <w:t>으로 초기화</w:t>
            </w:r>
            <w:r w:rsidR="003B6045">
              <w:rPr>
                <w:rFonts w:asciiTheme="minorHAnsi" w:eastAsiaTheme="minorHAnsi" w:hAnsiTheme="minorHAnsi"/>
              </w:rPr>
              <w:t>)</w:t>
            </w:r>
          </w:p>
          <w:p w14:paraId="21EDF4EA" w14:textId="77777777" w:rsidR="00E329F2" w:rsidRDefault="00E329F2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87308D" w14:textId="089AC5EB" w:rsidR="000A6931" w:rsidRDefault="00343123" w:rsidP="000A6931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13" w14:anchorId="4C0BB4B4">
                <v:shape id="_x0000_i1033" type="#_x0000_t75" style="width:459pt;height:356.25pt" o:ole="">
                  <v:imagedata r:id="rId24" o:title=""/>
                </v:shape>
                <o:OLEObject Type="Embed" ProgID="PBrush" ShapeID="_x0000_i1033" DrawAspect="Content" ObjectID="_1681152842" r:id="rId25"/>
              </w:object>
            </w:r>
          </w:p>
          <w:p w14:paraId="38D58A94" w14:textId="6101D820" w:rsidR="002872EB" w:rsidRPr="002872EB" w:rsidRDefault="002872EB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185BFA97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62C41B66" w14:textId="400F4D8C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</w:t>
            </w:r>
            <w:r w:rsidR="0057057B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 </w:t>
            </w:r>
            <w:r w:rsidR="0057057B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병렬처리</w:t>
            </w:r>
          </w:p>
        </w:tc>
      </w:tr>
      <w:tr w:rsidR="00BA635E" w14:paraId="425E85FE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7797C9F5" w14:textId="77777777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readLoadTaskManager</w:t>
            </w:r>
            <w:proofErr w:type="spellEnd"/>
          </w:p>
          <w:p w14:paraId="0433E803" w14:textId="4BDCFB0C" w:rsidR="0057057B" w:rsidRPr="00D85D65" w:rsidRDefault="0057057B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게임관련 데이터의 병렬적 로드</w:t>
            </w:r>
          </w:p>
          <w:p w14:paraId="1D03FC9B" w14:textId="77777777" w:rsidR="00C82206" w:rsidRDefault="00D73E1D" w:rsidP="0057057B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</w:t>
            </w:r>
            <w:r w:rsidR="00627F92">
              <w:rPr>
                <w:rFonts w:asciiTheme="minorHAnsi" w:eastAsiaTheme="minorHAnsi" w:hAnsiTheme="minorHAnsi" w:hint="eastAsia"/>
              </w:rPr>
              <w:t>과 관련된 로드해야 할 데이터는 다양하고 개수도 많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627F92">
              <w:rPr>
                <w:rFonts w:asciiTheme="minorHAnsi" w:eastAsiaTheme="minorHAnsi" w:hAnsiTheme="minorHAnsi" w:hint="eastAsia"/>
              </w:rPr>
              <w:t>그래서 효율적인 병렬적인 로드를 수행해줘야 한다.</w:t>
            </w:r>
            <w:r w:rsidR="00627F92">
              <w:rPr>
                <w:rFonts w:asciiTheme="minorHAnsi" w:eastAsiaTheme="minorHAnsi" w:hAnsiTheme="minorHAnsi"/>
              </w:rPr>
              <w:t xml:space="preserve"> </w:t>
            </w:r>
            <w:r w:rsidR="00C76B87">
              <w:rPr>
                <w:rFonts w:asciiTheme="minorHAnsi" w:eastAsiaTheme="minorHAnsi" w:hAnsiTheme="minorHAnsi" w:hint="eastAsia"/>
              </w:rPr>
              <w:t>효율적인 병렬적인 로드를 하기 위해서는 병렬처리 할 때 공유자원</w:t>
            </w:r>
            <w:r w:rsidR="00A84419">
              <w:rPr>
                <w:rFonts w:asciiTheme="minorHAnsi" w:eastAsiaTheme="minorHAnsi" w:hAnsiTheme="minorHAnsi" w:hint="eastAsia"/>
              </w:rPr>
              <w:t xml:space="preserve"> 접근을</w:t>
            </w:r>
            <w:r w:rsidR="00C76B87">
              <w:rPr>
                <w:rFonts w:asciiTheme="minorHAnsi" w:eastAsiaTheme="minorHAnsi" w:hAnsiTheme="minorHAnsi" w:hint="eastAsia"/>
              </w:rPr>
              <w:t xml:space="preserve"> 최소화</w:t>
            </w:r>
            <w:r w:rsidR="007004A8">
              <w:rPr>
                <w:rFonts w:asciiTheme="minorHAnsi" w:eastAsiaTheme="minorHAnsi" w:hAnsiTheme="minorHAnsi" w:hint="eastAsia"/>
              </w:rPr>
              <w:t>해야 한다.</w:t>
            </w:r>
            <w:r w:rsidR="009061EC">
              <w:rPr>
                <w:rFonts w:asciiTheme="minorHAnsi" w:eastAsiaTheme="minorHAnsi" w:hAnsiTheme="minorHAnsi"/>
              </w:rPr>
              <w:t xml:space="preserve"> </w:t>
            </w:r>
            <w:r w:rsidR="007004A8">
              <w:rPr>
                <w:rFonts w:asciiTheme="minorHAnsi" w:eastAsiaTheme="minorHAnsi" w:hAnsiTheme="minorHAnsi"/>
              </w:rPr>
              <w:t>(</w:t>
            </w:r>
            <w:r w:rsidR="007004A8">
              <w:rPr>
                <w:rFonts w:asciiTheme="minorHAnsi" w:eastAsiaTheme="minorHAnsi" w:hAnsiTheme="minorHAnsi" w:hint="eastAsia"/>
              </w:rPr>
              <w:t>아예 독립적이면 더 좋다.</w:t>
            </w:r>
            <w:r w:rsidR="007004A8">
              <w:rPr>
                <w:rFonts w:asciiTheme="minorHAnsi" w:eastAsiaTheme="minorHAnsi" w:hAnsiTheme="minorHAnsi"/>
              </w:rPr>
              <w:t>)</w:t>
            </w:r>
            <w:r w:rsidR="000D3BC7">
              <w:rPr>
                <w:rFonts w:asciiTheme="minorHAnsi" w:eastAsiaTheme="minorHAnsi" w:hAnsiTheme="minorHAnsi"/>
              </w:rPr>
              <w:t xml:space="preserve"> </w:t>
            </w:r>
          </w:p>
          <w:p w14:paraId="0CC340F7" w14:textId="77777777" w:rsidR="00C82206" w:rsidRDefault="00C82206" w:rsidP="0057057B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7B3E684" w14:textId="35325C8F" w:rsidR="008473FC" w:rsidRDefault="000D3BC7" w:rsidP="008473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런 병렬적</w:t>
            </w:r>
            <w:r w:rsidR="00C8220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로드를 수행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를 만들었다.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파일이 수십 수백개가 있다고 가정해보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>그 파일 개수만큼 스레드를 생성해서 한꺼번에 처리한다면,</w:t>
            </w:r>
            <w:r w:rsidR="006A6C20">
              <w:rPr>
                <w:rFonts w:asciiTheme="minorHAnsi" w:eastAsiaTheme="minorHAnsi" w:hAnsiTheme="minorHAnsi"/>
              </w:rPr>
              <w:t xml:space="preserve"> </w:t>
            </w:r>
            <w:r w:rsidR="006A6C20">
              <w:rPr>
                <w:rFonts w:asciiTheme="minorHAnsi" w:eastAsiaTheme="minorHAnsi" w:hAnsiTheme="minorHAnsi" w:hint="eastAsia"/>
              </w:rPr>
              <w:t xml:space="preserve">코어수가 아무리 많은 </w:t>
            </w:r>
            <w:r w:rsidR="006A6C20">
              <w:rPr>
                <w:rFonts w:asciiTheme="minorHAnsi" w:eastAsiaTheme="minorHAnsi" w:hAnsiTheme="minorHAnsi"/>
              </w:rPr>
              <w:t>CPU</w:t>
            </w:r>
            <w:r w:rsidR="006A6C20">
              <w:rPr>
                <w:rFonts w:asciiTheme="minorHAnsi" w:eastAsiaTheme="minorHAnsi" w:hAnsiTheme="minorHAnsi" w:hint="eastAsia"/>
              </w:rPr>
              <w:t>라도 스레드 수를 감당하지 못할 것이다.</w:t>
            </w:r>
            <w:r w:rsidR="00C131E6">
              <w:rPr>
                <w:rFonts w:asciiTheme="minorHAnsi" w:eastAsiaTheme="minorHAnsi" w:hAnsiTheme="minorHAnsi"/>
              </w:rPr>
              <w:t xml:space="preserve"> </w:t>
            </w:r>
            <w:r w:rsidR="00C131E6">
              <w:rPr>
                <w:rFonts w:asciiTheme="minorHAnsi" w:eastAsiaTheme="minorHAnsi" w:hAnsiTheme="minorHAnsi" w:hint="eastAsia"/>
              </w:rPr>
              <w:t xml:space="preserve">그리고 그 많은 스레드들은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컨택스트</w:t>
            </w:r>
            <w:proofErr w:type="spellEnd"/>
            <w:r w:rsidR="00C131E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C131E6">
              <w:rPr>
                <w:rFonts w:asciiTheme="minorHAnsi" w:eastAsiaTheme="minorHAnsi" w:hAnsiTheme="minorHAnsi" w:hint="eastAsia"/>
              </w:rPr>
              <w:t>스위칭</w:t>
            </w:r>
            <w:r w:rsidR="00F944AF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="00F944AF">
              <w:rPr>
                <w:rFonts w:asciiTheme="minorHAnsi" w:eastAsiaTheme="minorHAnsi" w:hAnsiTheme="minorHAnsi" w:hint="eastAsia"/>
              </w:rPr>
              <w:t xml:space="preserve"> 많이</w:t>
            </w:r>
            <w:r w:rsidR="00475CAA">
              <w:rPr>
                <w:rFonts w:asciiTheme="minorHAnsi" w:eastAsiaTheme="minorHAnsi" w:hAnsiTheme="minorHAnsi" w:hint="eastAsia"/>
              </w:rPr>
              <w:t xml:space="preserve"> </w:t>
            </w:r>
            <w:r w:rsidR="00F944AF">
              <w:rPr>
                <w:rFonts w:asciiTheme="minorHAnsi" w:eastAsiaTheme="minorHAnsi" w:hAnsiTheme="minorHAnsi" w:hint="eastAsia"/>
              </w:rPr>
              <w:t xml:space="preserve">하면서 </w:t>
            </w:r>
            <w:r w:rsidR="00C131E6">
              <w:rPr>
                <w:rFonts w:asciiTheme="minorHAnsi" w:eastAsiaTheme="minorHAnsi" w:hAnsiTheme="minorHAnsi" w:hint="eastAsia"/>
              </w:rPr>
              <w:t>성능을 악화시킨다.</w:t>
            </w:r>
            <w:r w:rsidR="00F944AF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이런 것을 방지하기 위해서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 xml:space="preserve">에서는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88798E">
              <w:rPr>
                <w:rFonts w:asciiTheme="minorHAnsi" w:eastAsiaTheme="minorHAnsi" w:hAnsiTheme="minorHAnsi" w:hint="eastAsia"/>
              </w:rPr>
              <w:t>를 등록할 수 있도록 만들었고,</w:t>
            </w:r>
            <w:r w:rsidR="0088798E">
              <w:rPr>
                <w:rFonts w:asciiTheme="minorHAnsi" w:eastAsiaTheme="minorHAnsi" w:hAnsiTheme="minorHAnsi"/>
              </w:rPr>
              <w:t xml:space="preserve"> </w:t>
            </w:r>
            <w:r w:rsidR="0088798E">
              <w:rPr>
                <w:rFonts w:asciiTheme="minorHAnsi" w:eastAsiaTheme="minorHAnsi" w:hAnsiTheme="minorHAnsi" w:hint="eastAsia"/>
              </w:rPr>
              <w:t xml:space="preserve">모든 </w:t>
            </w:r>
            <w:proofErr w:type="spellStart"/>
            <w:r w:rsidR="0088798E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3F6450">
              <w:rPr>
                <w:rFonts w:asciiTheme="minorHAnsi" w:eastAsiaTheme="minorHAnsi" w:hAnsiTheme="minorHAnsi" w:hint="eastAsia"/>
              </w:rPr>
              <w:t>의 등록이</w:t>
            </w:r>
            <w:r w:rsidR="0088798E">
              <w:rPr>
                <w:rFonts w:asciiTheme="minorHAnsi" w:eastAsiaTheme="minorHAnsi" w:hAnsiTheme="minorHAnsi" w:hint="eastAsia"/>
              </w:rPr>
              <w:t xml:space="preserve"> 끝나고</w:t>
            </w:r>
            <w:r w:rsidR="003F6450">
              <w:rPr>
                <w:rFonts w:asciiTheme="minorHAnsi" w:eastAsiaTheme="minorHAnsi" w:hAnsiTheme="minorHAnsi" w:hint="eastAsia"/>
              </w:rPr>
              <w:t>,</w:t>
            </w:r>
            <w:r w:rsidR="0088798E">
              <w:rPr>
                <w:rFonts w:asciiTheme="minorHAnsi" w:eastAsiaTheme="minorHAnsi" w:hAnsiTheme="minorHAnsi" w:hint="eastAsia"/>
              </w:rPr>
              <w:t xml:space="preserve"> S</w:t>
            </w:r>
            <w:r w:rsidR="0088798E">
              <w:rPr>
                <w:rFonts w:asciiTheme="minorHAnsi" w:eastAsiaTheme="minorHAnsi" w:hAnsiTheme="minorHAnsi"/>
              </w:rPr>
              <w:t>tart</w:t>
            </w:r>
            <w:r w:rsidR="0088798E">
              <w:rPr>
                <w:rFonts w:asciiTheme="minorHAnsi" w:eastAsiaTheme="minorHAnsi" w:hAnsiTheme="minorHAnsi" w:hint="eastAsia"/>
              </w:rPr>
              <w:t xml:space="preserve">를 시켜주면 적절한 스레드를 생성해서 해당 </w:t>
            </w:r>
            <w:r w:rsidR="0088798E">
              <w:rPr>
                <w:rFonts w:asciiTheme="minorHAnsi" w:eastAsiaTheme="minorHAnsi" w:hAnsiTheme="minorHAnsi"/>
              </w:rPr>
              <w:t>Task</w:t>
            </w:r>
            <w:r w:rsidR="0088798E">
              <w:rPr>
                <w:rFonts w:asciiTheme="minorHAnsi" w:eastAsiaTheme="minorHAnsi" w:hAnsiTheme="minorHAnsi" w:hint="eastAsia"/>
              </w:rPr>
              <w:t>를 처리하도록 설계하였다.</w:t>
            </w:r>
            <w:r w:rsidR="00306FB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6C97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576C97">
              <w:rPr>
                <w:rFonts w:asciiTheme="minorHAnsi" w:eastAsiaTheme="minorHAnsi" w:hAnsiTheme="minorHAnsi" w:hint="eastAsia"/>
              </w:rPr>
              <w:t>에서는 함수를 호출할 객체,</w:t>
            </w:r>
            <w:r w:rsidR="00576C97">
              <w:rPr>
                <w:rFonts w:asciiTheme="minorHAnsi" w:eastAsiaTheme="minorHAnsi" w:hAnsiTheme="minorHAnsi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함수호출</w:t>
            </w:r>
            <w:r w:rsidR="00FE5F22">
              <w:rPr>
                <w:rFonts w:asciiTheme="minorHAnsi" w:eastAsiaTheme="minorHAnsi" w:hAnsiTheme="minorHAnsi" w:hint="eastAsia"/>
              </w:rPr>
              <w:t xml:space="preserve"> </w:t>
            </w:r>
            <w:r w:rsidR="00576C97">
              <w:rPr>
                <w:rFonts w:asciiTheme="minorHAnsi" w:eastAsiaTheme="minorHAnsi" w:hAnsiTheme="minorHAnsi" w:hint="eastAsia"/>
              </w:rPr>
              <w:t>시 사용되는 입력 파라미터를 멤버로 갖고 있다.</w:t>
            </w:r>
          </w:p>
          <w:p w14:paraId="6776E8FB" w14:textId="39CC2683" w:rsidR="00D73E1D" w:rsidRPr="00540CEC" w:rsidRDefault="00FE5F22" w:rsidP="0057057B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</w:rPr>
              <w:br/>
            </w:r>
            <w:r w:rsidR="000419FF">
              <w:lastRenderedPageBreak/>
              <w:t xml:space="preserve"> </w:t>
            </w:r>
            <w:r w:rsidR="005352F8">
              <w:object w:dxaOrig="16356" w:dyaOrig="12732" w14:anchorId="3981AA17">
                <v:shape id="_x0000_i1034" type="#_x0000_t75" style="width:445.5pt;height:345.75pt" o:ole="">
                  <v:imagedata r:id="rId26" o:title=""/>
                </v:shape>
                <o:OLEObject Type="Embed" ProgID="PBrush" ShapeID="_x0000_i1034" DrawAspect="Content" ObjectID="_1681152843" r:id="rId27"/>
              </w:object>
            </w:r>
          </w:p>
          <w:p w14:paraId="49E147CC" w14:textId="68159BF5" w:rsidR="0057057B" w:rsidRDefault="0057057B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00D072F" w14:textId="77777777" w:rsidR="008473FC" w:rsidRDefault="008473FC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82B159D" w14:textId="37BC3245" w:rsidR="0057057B" w:rsidRPr="00D85D65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EventTimer</w:t>
            </w:r>
            <w:proofErr w:type="spellEnd"/>
          </w:p>
          <w:p w14:paraId="3749F5EC" w14:textId="4B78A518" w:rsidR="0057057B" w:rsidRDefault="0057057B" w:rsidP="008473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D85D6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벤트 큐 관리, 이벤트 처리</w:t>
            </w:r>
          </w:p>
          <w:p w14:paraId="2B6C1D3A" w14:textId="48A1E0CD" w:rsidR="0057057B" w:rsidRDefault="0057057B" w:rsidP="008473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 진행중에는 게임 이벤트를 발생시킬 필요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예를 들어서 몬스터가 죽었으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일정시간 뒤에 </w:t>
            </w:r>
            <w:proofErr w:type="spellStart"/>
            <w:r>
              <w:rPr>
                <w:rFonts w:asciiTheme="minorHAnsi" w:eastAsiaTheme="minorHAnsi" w:hAnsiTheme="minorHAnsi"/>
              </w:rPr>
              <w:t>SpawnData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도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이런 게임이벤트들을 관리하는 클래스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레드 하나(타이머 스레드라고 하겠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를 할당해서 일정시간마다 이벤트 큐(시간이 조금 남은 순서대로 정렬되어 큐에 들어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riority_queue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 지금 수행되어야 하는 이벤트가 있는지 계속해서 체크한다. 만약에 등록된 이벤트 중에 수행되어야 할 이벤트가 있다면 해당 이벤트를 직접 수행하지는 않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머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워커스레드들에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stQueuedCompletionStatu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사용해서 </w:t>
            </w:r>
            <w:r w:rsidR="008473FC">
              <w:rPr>
                <w:rFonts w:asciiTheme="minorHAnsi" w:eastAsiaTheme="minorHAnsi" w:hAnsiTheme="minorHAnsi" w:hint="eastAsia"/>
              </w:rPr>
              <w:t>다른 스레드가 병렬처리 할 수 있도록 위임</w:t>
            </w:r>
            <w:r>
              <w:rPr>
                <w:rFonts w:asciiTheme="minorHAnsi" w:eastAsiaTheme="minorHAnsi" w:hAnsiTheme="minorHAnsi" w:hint="eastAsia"/>
              </w:rPr>
              <w:t>한다. 직접 수행하게 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타이머 스레드에서 병목현상이 발생</w:t>
            </w:r>
            <w:r w:rsidR="008473FC">
              <w:rPr>
                <w:rFonts w:asciiTheme="minorHAnsi" w:eastAsiaTheme="minorHAnsi" w:hAnsiTheme="minorHAnsi" w:hint="eastAsia"/>
              </w:rPr>
              <w:t>한다.</w:t>
            </w:r>
          </w:p>
          <w:p w14:paraId="6DAA0047" w14:textId="77777777" w:rsidR="0057057B" w:rsidRDefault="0057057B" w:rsidP="008473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7844" w:dyaOrig="10404" w14:anchorId="3BC95EE3">
                <v:shape id="_x0000_i1035" type="#_x0000_t75" style="width:477pt;height:278.25pt" o:ole="">
                  <v:imagedata r:id="rId28" o:title=""/>
                </v:shape>
                <o:OLEObject Type="Embed" ProgID="PBrush" ShapeID="_x0000_i1035" DrawAspect="Content" ObjectID="_1681152844" r:id="rId29"/>
              </w:object>
            </w:r>
          </w:p>
          <w:p w14:paraId="2DD98534" w14:textId="77777777" w:rsidR="0057057B" w:rsidRDefault="0057057B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BA920DD" w14:textId="77777777" w:rsidR="00BA635E" w:rsidRPr="0057057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135552F1" w14:textId="77777777" w:rsidTr="008473FC">
        <w:trPr>
          <w:trHeight w:val="278"/>
        </w:trPr>
        <w:tc>
          <w:tcPr>
            <w:tcW w:w="10456" w:type="dxa"/>
            <w:gridSpan w:val="2"/>
            <w:vAlign w:val="center"/>
          </w:tcPr>
          <w:p w14:paraId="6FBBD132" w14:textId="0CC46165" w:rsidR="00BA635E" w:rsidRPr="008473FC" w:rsidRDefault="008473FC" w:rsidP="008473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erver 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 Client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</w:tc>
      </w:tr>
      <w:tr w:rsidR="008473FC" w14:paraId="67D6D545" w14:textId="77777777" w:rsidTr="00096A8E">
        <w:trPr>
          <w:trHeight w:val="277"/>
        </w:trPr>
        <w:tc>
          <w:tcPr>
            <w:tcW w:w="10456" w:type="dxa"/>
            <w:gridSpan w:val="2"/>
            <w:vAlign w:val="center"/>
          </w:tcPr>
          <w:p w14:paraId="61C1EE10" w14:textId="6F5E0E60" w:rsidR="008473FC" w:rsidRPr="00FB0FE4" w:rsidRDefault="008473FC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1.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</w:tc>
      </w:tr>
      <w:tr w:rsidR="00BA635E" w14:paraId="17A44732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05866152" w14:textId="05F8B63D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="00C74EF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C74EF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07D4E9A9" w14:textId="73F1C2A1" w:rsidR="009217AB" w:rsidRDefault="004E15EE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바이스의 입출력 완료를 통보하기 위한 포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빠른 입출력 통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적화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쓰레드풀링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술을 포함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존에 디바이스의 개수에 한계가 있던 방식들(</w:t>
            </w:r>
            <w:r>
              <w:rPr>
                <w:rFonts w:asciiTheme="minorHAnsi" w:eastAsiaTheme="minorHAnsi" w:hAnsiTheme="minorHAnsi"/>
              </w:rPr>
              <w:t xml:space="preserve">Event Select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 w:rsidR="009217AB">
              <w:rPr>
                <w:rFonts w:asciiTheme="minorHAnsi" w:eastAsiaTheme="minorHAnsi" w:hAnsiTheme="minorHAnsi" w:hint="eastAsia"/>
              </w:rPr>
              <w:t>과 다르게 디바이스(여기서는 S</w:t>
            </w:r>
            <w:r w:rsidR="009217AB">
              <w:rPr>
                <w:rFonts w:asciiTheme="minorHAnsi" w:eastAsiaTheme="minorHAnsi" w:hAnsiTheme="minorHAnsi"/>
              </w:rPr>
              <w:t>ocket)</w:t>
            </w:r>
            <w:r w:rsidR="009217AB">
              <w:rPr>
                <w:rFonts w:asciiTheme="minorHAnsi" w:eastAsiaTheme="minorHAnsi" w:hAnsiTheme="minorHAnsi" w:hint="eastAsia"/>
              </w:rPr>
              <w:t xml:space="preserve">와 </w:t>
            </w:r>
            <w:r w:rsidR="009217AB">
              <w:rPr>
                <w:rFonts w:asciiTheme="minorHAnsi" w:eastAsiaTheme="minorHAnsi" w:hAnsiTheme="minorHAnsi"/>
              </w:rPr>
              <w:t>IOCP</w:t>
            </w:r>
            <w:r w:rsidR="009217AB">
              <w:rPr>
                <w:rFonts w:asciiTheme="minorHAnsi" w:eastAsiaTheme="minorHAnsi" w:hAnsiTheme="minorHAnsi" w:hint="eastAsia"/>
              </w:rPr>
              <w:t>를 연결하는 데 제한이 없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 xml:space="preserve">그리고 완료를 </w:t>
            </w:r>
            <w:r w:rsidR="00E62445">
              <w:rPr>
                <w:rFonts w:asciiTheme="minorHAnsi" w:eastAsiaTheme="minorHAnsi" w:hAnsiTheme="minorHAnsi"/>
              </w:rPr>
              <w:t>‘</w:t>
            </w:r>
            <w:r w:rsidR="00E62445">
              <w:rPr>
                <w:rFonts w:asciiTheme="minorHAnsi" w:eastAsiaTheme="minorHAnsi" w:hAnsiTheme="minorHAnsi" w:hint="eastAsia"/>
              </w:rPr>
              <w:t>통보</w:t>
            </w:r>
            <w:r w:rsidR="00E62445">
              <w:rPr>
                <w:rFonts w:asciiTheme="minorHAnsi" w:eastAsiaTheme="minorHAnsi" w:hAnsiTheme="minorHAnsi"/>
              </w:rPr>
              <w:t xml:space="preserve">’ </w:t>
            </w:r>
            <w:r w:rsidR="00E62445">
              <w:rPr>
                <w:rFonts w:asciiTheme="minorHAnsi" w:eastAsiaTheme="minorHAnsi" w:hAnsiTheme="minorHAnsi" w:hint="eastAsia"/>
              </w:rPr>
              <w:t>해주기 때문에 계속해서 완료가 되었나 확인해볼 필요도 없다.</w:t>
            </w:r>
            <w:r w:rsidR="00E62445">
              <w:rPr>
                <w:rFonts w:asciiTheme="minorHAnsi" w:eastAsiaTheme="minorHAnsi" w:hAnsiTheme="minorHAnsi"/>
              </w:rPr>
              <w:t xml:space="preserve"> IOCP</w:t>
            </w:r>
            <w:r w:rsidR="00E62445">
              <w:rPr>
                <w:rFonts w:asciiTheme="minorHAnsi" w:eastAsiaTheme="minorHAnsi" w:hAnsiTheme="minorHAnsi" w:hint="eastAsia"/>
              </w:rPr>
              <w:t>에 연결된 디바이스의 입출력 작업이 완료가 되면,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62445">
              <w:rPr>
                <w:rFonts w:asciiTheme="minorHAnsi" w:eastAsiaTheme="minorHAnsi" w:hAnsiTheme="minorHAnsi" w:hint="eastAsia"/>
              </w:rPr>
              <w:t>G</w:t>
            </w:r>
            <w:r w:rsidR="00E6244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>를 통해 대기하고 있는 스레드에</w:t>
            </w:r>
            <w:r w:rsidR="00406A31">
              <w:rPr>
                <w:rFonts w:asciiTheme="minorHAnsi" w:eastAsiaTheme="minorHAnsi" w:hAnsiTheme="minorHAnsi" w:hint="eastAsia"/>
              </w:rPr>
              <w:t xml:space="preserve"> 알아서</w:t>
            </w:r>
            <w:r w:rsidR="00E62445">
              <w:rPr>
                <w:rFonts w:asciiTheme="minorHAnsi" w:eastAsiaTheme="minorHAnsi" w:hAnsiTheme="minorHAnsi" w:hint="eastAsia"/>
              </w:rPr>
              <w:t xml:space="preserve"> 통보해준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>해당 스레드는 완료된 정보를 가지고 나머지를 처리하면 된다.</w:t>
            </w:r>
          </w:p>
          <w:p w14:paraId="0E365C3E" w14:textId="77777777" w:rsidR="008B78E1" w:rsidRPr="00540CEC" w:rsidRDefault="008B78E1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50340D" w14:textId="08A35B48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D3ED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BD3ED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7443715E" w14:textId="3C67D8C0" w:rsidR="002052C5" w:rsidRDefault="009125A4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한</w:t>
            </w:r>
            <w:r w:rsidR="006248A4">
              <w:rPr>
                <w:rFonts w:asciiTheme="minorHAnsi" w:eastAsiaTheme="minorHAnsi" w:hAnsiTheme="minorHAnsi" w:hint="eastAsia"/>
              </w:rPr>
              <w:t xml:space="preserve"> 동작원리는 소켓에 대해서 </w:t>
            </w:r>
            <w:r w:rsidR="006248A4">
              <w:rPr>
                <w:rFonts w:asciiTheme="minorHAnsi" w:eastAsiaTheme="minorHAnsi" w:hAnsiTheme="minorHAnsi"/>
              </w:rPr>
              <w:t xml:space="preserve">Overlapped </w:t>
            </w:r>
            <w:r w:rsidR="006248A4">
              <w:rPr>
                <w:rFonts w:asciiTheme="minorHAnsi" w:eastAsiaTheme="minorHAnsi" w:hAnsiTheme="minorHAnsi" w:hint="eastAsia"/>
              </w:rPr>
              <w:t>액세스를 걸어주고,</w:t>
            </w:r>
            <w:r w:rsidR="006248A4">
              <w:rPr>
                <w:rFonts w:asciiTheme="minorHAnsi" w:eastAsiaTheme="minorHAnsi" w:hAnsiTheme="minorHAnsi"/>
              </w:rPr>
              <w:t xml:space="preserve"> Overlapped </w:t>
            </w:r>
            <w:r w:rsidR="006248A4">
              <w:rPr>
                <w:rFonts w:asciiTheme="minorHAnsi" w:eastAsiaTheme="minorHAnsi" w:hAnsiTheme="minorHAnsi" w:hint="eastAsia"/>
              </w:rPr>
              <w:t>액세스가 성공했는지 확인한 후 성공했으면 결과값을 얻어와서 나머지를 처</w:t>
            </w:r>
            <w:r>
              <w:rPr>
                <w:rFonts w:asciiTheme="minorHAnsi" w:eastAsiaTheme="minorHAnsi" w:hAnsiTheme="minorHAnsi" w:hint="eastAsia"/>
              </w:rPr>
              <w:t>리하는 식으로 동작한다</w:t>
            </w:r>
            <w:r w:rsidR="006248A4">
              <w:rPr>
                <w:rFonts w:asciiTheme="minorHAnsi" w:eastAsiaTheme="minorHAnsi" w:hAnsiTheme="minorHAnsi" w:hint="eastAsia"/>
              </w:rPr>
              <w:t>.</w:t>
            </w:r>
          </w:p>
          <w:p w14:paraId="5C901A44" w14:textId="1F4C7CC5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5B51C7" w14:textId="4D4DF73C" w:rsidR="002052C5" w:rsidRDefault="002052C5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</w:t>
            </w:r>
            <w:r>
              <w:rPr>
                <w:rFonts w:asciiTheme="minorHAnsi" w:eastAsiaTheme="minorHAnsi" w:hAnsiTheme="minorHAnsi" w:hint="eastAsia"/>
              </w:rPr>
              <w:t>를 걸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진행 중인 상태 현황을 보관하는 구조체와 수신된 데이터를 받을 데이터 블록이 필요</w:t>
            </w:r>
            <w:r w:rsidR="009A618B">
              <w:rPr>
                <w:rFonts w:asciiTheme="minorHAnsi" w:eastAsiaTheme="minorHAnsi" w:hAnsiTheme="minorHAnsi" w:hint="eastAsia"/>
              </w:rPr>
              <w:t>한데,</w:t>
            </w:r>
            <w:r w:rsidR="009A618B">
              <w:rPr>
                <w:rFonts w:asciiTheme="minorHAnsi" w:eastAsiaTheme="minorHAnsi" w:hAnsiTheme="minorHAnsi"/>
              </w:rPr>
              <w:t xml:space="preserve"> </w:t>
            </w:r>
            <w:r w:rsidR="009A618B">
              <w:rPr>
                <w:rFonts w:asciiTheme="minorHAnsi" w:eastAsiaTheme="minorHAnsi" w:hAnsiTheme="minorHAnsi" w:hint="eastAsia"/>
              </w:rPr>
              <w:t>이때 주의할 점은</w:t>
            </w:r>
            <w:r w:rsidR="009125A4">
              <w:rPr>
                <w:rFonts w:asciiTheme="minorHAnsi" w:eastAsiaTheme="minorHAnsi" w:hAnsiTheme="minorHAnsi"/>
              </w:rPr>
              <w:t xml:space="preserve"> Overlapped</w:t>
            </w:r>
            <w:r w:rsidR="009125A4">
              <w:rPr>
                <w:rFonts w:asciiTheme="minorHAnsi" w:eastAsiaTheme="minorHAnsi" w:hAnsiTheme="minorHAnsi" w:hint="eastAsia"/>
              </w:rPr>
              <w:t>를 걸어</w:t>
            </w:r>
            <w:r w:rsidR="009A618B">
              <w:rPr>
                <w:rFonts w:asciiTheme="minorHAnsi" w:eastAsiaTheme="minorHAnsi" w:hAnsiTheme="minorHAnsi" w:hint="eastAsia"/>
              </w:rPr>
              <w:t xml:space="preserve"> 두었</w:t>
            </w:r>
            <w:r w:rsidR="009125A4">
              <w:rPr>
                <w:rFonts w:asciiTheme="minorHAnsi" w:eastAsiaTheme="minorHAnsi" w:hAnsiTheme="minorHAnsi" w:hint="eastAsia"/>
              </w:rPr>
              <w:t>을 때</w:t>
            </w:r>
            <w:r w:rsidR="00FD27C1">
              <w:rPr>
                <w:rFonts w:asciiTheme="minorHAnsi" w:eastAsiaTheme="minorHAnsi" w:hAnsiTheme="minorHAnsi" w:hint="eastAsia"/>
              </w:rPr>
              <w:t xml:space="preserve"> 두 객체를 운영체제가 백그라운드에서 접근</w:t>
            </w:r>
            <w:r w:rsidR="007F1741">
              <w:rPr>
                <w:rFonts w:asciiTheme="minorHAnsi" w:eastAsiaTheme="minorHAnsi" w:hAnsiTheme="minorHAnsi" w:hint="eastAsia"/>
              </w:rPr>
              <w:t xml:space="preserve"> </w:t>
            </w:r>
            <w:r w:rsidR="00FD27C1">
              <w:rPr>
                <w:rFonts w:asciiTheme="minorHAnsi" w:eastAsiaTheme="minorHAnsi" w:hAnsiTheme="minorHAnsi" w:hint="eastAsia"/>
              </w:rPr>
              <w:t xml:space="preserve">중이므로 </w:t>
            </w:r>
            <w:r w:rsidR="009A618B">
              <w:rPr>
                <w:rFonts w:asciiTheme="minorHAnsi" w:eastAsiaTheme="minorHAnsi" w:hAnsiTheme="minorHAnsi"/>
              </w:rPr>
              <w:t xml:space="preserve">Overlapped I/O </w:t>
            </w:r>
            <w:r w:rsidR="009A618B">
              <w:rPr>
                <w:rFonts w:asciiTheme="minorHAnsi" w:eastAsiaTheme="minorHAnsi" w:hAnsiTheme="minorHAnsi" w:hint="eastAsia"/>
              </w:rPr>
              <w:t>전용 함수가 비동기로 하는 일이 완료될 때까지 두 객체를 건드리면 안된다.</w:t>
            </w:r>
          </w:p>
          <w:p w14:paraId="56B482B9" w14:textId="43129D20" w:rsidR="009A618B" w:rsidRDefault="009A618B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7CF4776" w14:textId="23615CB8" w:rsidR="00BD3EDE" w:rsidRDefault="007F1741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논블록킹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소켓이랑 비교했을 때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 xml:space="preserve">코드가 </w:t>
            </w:r>
            <w:proofErr w:type="spellStart"/>
            <w:r w:rsidR="00533752">
              <w:rPr>
                <w:rFonts w:asciiTheme="minorHAnsi" w:eastAsiaTheme="minorHAnsi" w:hAnsiTheme="minorHAnsi" w:hint="eastAsia"/>
              </w:rPr>
              <w:t>깔끔해지고</w:t>
            </w:r>
            <w:proofErr w:type="spellEnd"/>
            <w:r w:rsidR="00533752">
              <w:rPr>
                <w:rFonts w:asciiTheme="minorHAnsi" w:eastAsiaTheme="minorHAnsi" w:hAnsiTheme="minorHAnsi" w:hint="eastAsia"/>
              </w:rPr>
              <w:t>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불필요한 시도를 계속 하지 않는다.</w:t>
            </w:r>
            <w:r w:rsidR="00533752">
              <w:rPr>
                <w:rFonts w:asciiTheme="minorHAnsi" w:eastAsiaTheme="minorHAnsi" w:hAnsiTheme="minorHAnsi"/>
              </w:rPr>
              <w:t xml:space="preserve"> (</w:t>
            </w:r>
            <w:r w:rsidR="00533752">
              <w:rPr>
                <w:rFonts w:asciiTheme="minorHAnsi" w:eastAsiaTheme="minorHAnsi" w:hAnsiTheme="minorHAnsi" w:hint="eastAsia"/>
              </w:rPr>
              <w:t>계속해서 s</w:t>
            </w:r>
            <w:r w:rsidR="00533752">
              <w:rPr>
                <w:rFonts w:asciiTheme="minorHAnsi" w:eastAsiaTheme="minorHAnsi" w:hAnsiTheme="minorHAnsi"/>
              </w:rPr>
              <w:t>end, receive</w:t>
            </w:r>
            <w:r w:rsidR="00533752">
              <w:rPr>
                <w:rFonts w:asciiTheme="minorHAnsi" w:eastAsiaTheme="minorHAnsi" w:hAnsiTheme="minorHAnsi" w:hint="eastAsia"/>
              </w:rPr>
              <w:t>를 호출하지 않고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결과만 확인한다.</w:t>
            </w:r>
            <w:r w:rsidR="00533752">
              <w:rPr>
                <w:rFonts w:asciiTheme="minorHAnsi" w:eastAsiaTheme="minorHAnsi" w:hAnsiTheme="minorHAnsi"/>
              </w:rPr>
              <w:t xml:space="preserve">) </w:t>
            </w:r>
            <w:r w:rsidR="00533752">
              <w:rPr>
                <w:rFonts w:asciiTheme="minorHAnsi" w:eastAsiaTheme="minorHAnsi" w:hAnsiTheme="minorHAnsi" w:hint="eastAsia"/>
              </w:rPr>
              <w:t>근데 최종적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계속해서 </w:t>
            </w:r>
            <w:r>
              <w:rPr>
                <w:rFonts w:asciiTheme="minorHAnsi" w:eastAsiaTheme="minorHAnsi" w:hAnsiTheme="minorHAnsi"/>
              </w:rPr>
              <w:t>send, receive</w:t>
            </w:r>
            <w:r>
              <w:rPr>
                <w:rFonts w:asciiTheme="minorHAnsi" w:eastAsiaTheme="minorHAnsi" w:hAnsiTheme="minorHAnsi" w:hint="eastAsia"/>
              </w:rPr>
              <w:t>를 호출</w:t>
            </w:r>
            <w:r w:rsidR="00140E4B">
              <w:rPr>
                <w:rFonts w:asciiTheme="minorHAnsi" w:eastAsiaTheme="minorHAnsi" w:hAnsiTheme="minorHAnsi" w:hint="eastAsia"/>
              </w:rPr>
              <w:t>하지 않을 뿐</w:t>
            </w:r>
            <w:r>
              <w:rPr>
                <w:rFonts w:asciiTheme="minorHAnsi" w:eastAsiaTheme="minorHAnsi" w:hAnsiTheme="minorHAnsi" w:hint="eastAsia"/>
              </w:rPr>
              <w:t>이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Overlapped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계속 호출해가면서 결과를 확인</w:t>
            </w:r>
            <w:r w:rsidR="00533752">
              <w:rPr>
                <w:rFonts w:asciiTheme="minorHAnsi" w:eastAsiaTheme="minorHAnsi" w:hAnsiTheme="minorHAnsi" w:hint="eastAsia"/>
              </w:rPr>
              <w:t>하기 때문에 한계가 있다.</w:t>
            </w:r>
            <w:r w:rsidR="00BD3EDE">
              <w:rPr>
                <w:rFonts w:asciiTheme="minorHAnsi" w:eastAsiaTheme="minorHAnsi" w:hAnsiTheme="minorHAnsi"/>
              </w:rPr>
              <w:t xml:space="preserve"> </w:t>
            </w:r>
          </w:p>
          <w:p w14:paraId="39EA00E8" w14:textId="61319CEB" w:rsidR="00533752" w:rsidRDefault="00533752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740F7F6" w14:textId="64A1CE56" w:rsidR="00533752" w:rsidRDefault="00533752" w:rsidP="0053375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 w:rsidR="008473F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8473F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3FEF75BB" w14:textId="596C68B9" w:rsidR="00307780" w:rsidRDefault="002E7D04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OCP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verlapped I/O</w:t>
            </w:r>
            <w:r>
              <w:rPr>
                <w:rFonts w:asciiTheme="minorHAnsi" w:eastAsiaTheme="minorHAnsi" w:hAnsiTheme="minorHAnsi" w:hint="eastAsia"/>
              </w:rPr>
              <w:t>를 조합하면 성능이 매우 좋은 서버를 개발할 수 있다.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r w:rsidR="009F7CB2">
              <w:rPr>
                <w:rFonts w:asciiTheme="minorHAnsi" w:eastAsiaTheme="minorHAnsi" w:hAnsiTheme="minorHAnsi" w:hint="eastAsia"/>
              </w:rPr>
              <w:t xml:space="preserve">두기능을 이용한 간단한 서버 </w:t>
            </w:r>
            <w:r w:rsidR="009F7CB2">
              <w:rPr>
                <w:rFonts w:asciiTheme="minorHAnsi" w:eastAsiaTheme="minorHAnsi" w:hAnsiTheme="minorHAnsi" w:hint="eastAsia"/>
              </w:rPr>
              <w:lastRenderedPageBreak/>
              <w:t>클라이언트를 설명해</w:t>
            </w:r>
            <w:r w:rsidR="00307780">
              <w:rPr>
                <w:rFonts w:asciiTheme="minorHAnsi" w:eastAsiaTheme="minorHAnsi" w:hAnsiTheme="minorHAnsi" w:hint="eastAsia"/>
              </w:rPr>
              <w:t>보면</w:t>
            </w:r>
            <w:r w:rsidR="009F7CB2"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슨소켓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하고,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F7CB2">
              <w:rPr>
                <w:rFonts w:asciiTheme="minorHAnsi" w:eastAsiaTheme="minorHAnsi" w:hAnsiTheme="minorHAnsi" w:hint="eastAsia"/>
              </w:rPr>
              <w:t>A</w:t>
            </w:r>
            <w:r w:rsidR="009F7CB2">
              <w:rPr>
                <w:rFonts w:asciiTheme="minorHAnsi" w:eastAsiaTheme="minorHAnsi" w:hAnsiTheme="minorHAnsi"/>
              </w:rPr>
              <w:t>cceptOverlapped</w:t>
            </w:r>
            <w:proofErr w:type="spellEnd"/>
            <w:r w:rsidR="009F7CB2">
              <w:rPr>
                <w:rFonts w:asciiTheme="minorHAnsi" w:eastAsiaTheme="minorHAnsi" w:hAnsiTheme="minorHAnsi" w:hint="eastAsia"/>
              </w:rPr>
              <w:t>를 걸어준다.</w:t>
            </w:r>
            <w:r w:rsidR="00A055ED">
              <w:rPr>
                <w:rFonts w:asciiTheme="minorHAnsi" w:eastAsiaTheme="minorHAnsi" w:hAnsiTheme="minorHAnsi"/>
              </w:rPr>
              <w:t xml:space="preserve"> </w:t>
            </w:r>
            <w:r w:rsidR="00A055ED">
              <w:rPr>
                <w:rFonts w:asciiTheme="minorHAnsi" w:eastAsiaTheme="minorHAnsi" w:hAnsiTheme="minorHAnsi" w:hint="eastAsia"/>
              </w:rPr>
              <w:t xml:space="preserve">그리고 모든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W</w:t>
            </w:r>
            <w:r w:rsidR="00A055ED">
              <w:rPr>
                <w:rFonts w:asciiTheme="minorHAnsi" w:eastAsiaTheme="minorHAnsi" w:hAnsiTheme="minorHAnsi"/>
              </w:rPr>
              <w:t>orkerThread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G</w:t>
            </w:r>
            <w:r w:rsidR="00A055ED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>로 대기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</w:p>
          <w:p w14:paraId="4E70A0E8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F76E93" w14:textId="57945549" w:rsidR="00307780" w:rsidRDefault="00D42A47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라이언트가 접속하면</w:t>
            </w:r>
            <w:r w:rsidR="00657028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57028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중 하나가 깨어나서</w:t>
            </w:r>
            <w:r w:rsidR="00A33599">
              <w:rPr>
                <w:rFonts w:asciiTheme="minorHAnsi" w:eastAsiaTheme="minorHAnsi" w:hAnsiTheme="minorHAnsi" w:hint="eastAsia"/>
              </w:rPr>
              <w:t xml:space="preserve"> </w:t>
            </w:r>
            <w:r w:rsidR="00A33599">
              <w:rPr>
                <w:rFonts w:asciiTheme="minorHAnsi" w:eastAsiaTheme="minorHAnsi" w:hAnsiTheme="minorHAnsi"/>
              </w:rPr>
              <w:t>Accept</w:t>
            </w:r>
            <w:r w:rsidR="00A33599">
              <w:rPr>
                <w:rFonts w:asciiTheme="minorHAnsi" w:eastAsiaTheme="minorHAnsi" w:hAnsiTheme="minorHAnsi" w:hint="eastAsia"/>
              </w:rPr>
              <w:t>를 완료하고,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라이언트와 연결된 소켓을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</w:t>
            </w:r>
            <w:r w:rsidR="00310D6C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Completion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 xml:space="preserve">는 해당 클라이언트를 구분할 수 있는 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Actor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>로 설정하였다.</w:t>
            </w:r>
            <w:r w:rsidR="00310D6C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하고 </w:t>
            </w:r>
            <w:proofErr w:type="spellStart"/>
            <w:r>
              <w:rPr>
                <w:rFonts w:asciiTheme="minorHAnsi" w:eastAsiaTheme="minorHAnsi" w:hAnsiTheme="minorHAnsi"/>
              </w:rPr>
              <w:t>Receive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걸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이제 클라이언트가 패킷을 보내면</w:t>
            </w:r>
            <w:r w:rsidR="00613E76">
              <w:rPr>
                <w:rFonts w:asciiTheme="minorHAnsi" w:eastAsiaTheme="minorHAnsi" w:hAnsiTheme="minorHAnsi" w:hint="eastAsia"/>
              </w:rPr>
              <w:t xml:space="preserve"> 다시</w:t>
            </w:r>
            <w:r w:rsidR="0065702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57028">
              <w:rPr>
                <w:rFonts w:asciiTheme="minorHAnsi" w:eastAsiaTheme="minorHAnsi" w:hAnsiTheme="minorHAnsi" w:hint="eastAsia"/>
              </w:rPr>
              <w:t>G</w:t>
            </w:r>
            <w:r w:rsidR="00657028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657028">
              <w:rPr>
                <w:rFonts w:asciiTheme="minorHAnsi" w:eastAsiaTheme="minorHAnsi" w:hAnsiTheme="minorHAnsi" w:hint="eastAsia"/>
              </w:rPr>
              <w:t>를 통해서</w:t>
            </w:r>
            <w:r w:rsidR="00613E76">
              <w:rPr>
                <w:rFonts w:asciiTheme="minorHAnsi" w:eastAsiaTheme="minorHAnsi" w:hAnsiTheme="minorHAnsi" w:hint="eastAsia"/>
              </w:rPr>
              <w:t xml:space="preserve"> 대기하고 있던 </w:t>
            </w:r>
            <w:proofErr w:type="spellStart"/>
            <w:r w:rsidR="00613E76">
              <w:rPr>
                <w:rFonts w:asciiTheme="minorHAnsi" w:eastAsiaTheme="minorHAnsi" w:hAnsiTheme="minorHAnsi"/>
              </w:rPr>
              <w:t>WorkerThread</w:t>
            </w:r>
            <w:proofErr w:type="spellEnd"/>
            <w:r w:rsidR="00613E76">
              <w:rPr>
                <w:rFonts w:asciiTheme="minorHAnsi" w:eastAsiaTheme="minorHAnsi" w:hAnsiTheme="minorHAnsi"/>
              </w:rPr>
              <w:t xml:space="preserve"> </w:t>
            </w:r>
            <w:r w:rsidR="00613E76">
              <w:rPr>
                <w:rFonts w:asciiTheme="minorHAnsi" w:eastAsiaTheme="minorHAnsi" w:hAnsiTheme="minorHAnsi" w:hint="eastAsia"/>
              </w:rPr>
              <w:t>중 하나가 깨어나서 O</w:t>
            </w:r>
            <w:r w:rsidR="00613E76">
              <w:rPr>
                <w:rFonts w:asciiTheme="minorHAnsi" w:eastAsiaTheme="minorHAnsi" w:hAnsiTheme="minorHAnsi"/>
              </w:rPr>
              <w:t>verlapped I/O</w:t>
            </w:r>
            <w:r w:rsidR="00613E76">
              <w:rPr>
                <w:rFonts w:asciiTheme="minorHAnsi" w:eastAsiaTheme="minorHAnsi" w:hAnsiTheme="minorHAnsi" w:hint="eastAsia"/>
              </w:rPr>
              <w:t>를 통해 채워진 버퍼를 읽어서 처리하면 된다.</w:t>
            </w:r>
            <w:r w:rsidR="001362B8">
              <w:rPr>
                <w:rFonts w:asciiTheme="minorHAnsi" w:eastAsiaTheme="minorHAnsi" w:hAnsiTheme="minorHAnsi"/>
              </w:rPr>
              <w:t xml:space="preserve"> </w:t>
            </w:r>
          </w:p>
          <w:p w14:paraId="1ABCBF04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27586F7" w14:textId="51A1E80F" w:rsidR="00533752" w:rsidRDefault="001362B8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nd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경우</w:t>
            </w:r>
            <w:r w:rsidR="00310D6C">
              <w:rPr>
                <w:rFonts w:asciiTheme="minorHAnsi" w:eastAsiaTheme="minorHAnsi" w:hAnsiTheme="minorHAnsi" w:hint="eastAsia"/>
              </w:rPr>
              <w:t>에는 한 소켓에 대해서 여러 개의 패킷을 동시에 보낼 수 있기 때문에,</w:t>
            </w:r>
            <w:r w:rsidR="00310D6C">
              <w:rPr>
                <w:rFonts w:asciiTheme="minorHAnsi" w:eastAsiaTheme="minorHAnsi" w:hAnsiTheme="minorHAnsi"/>
              </w:rPr>
              <w:t xml:space="preserve"> </w:t>
            </w:r>
            <w:r w:rsidR="00310D6C">
              <w:rPr>
                <w:rFonts w:asciiTheme="minorHAnsi" w:eastAsiaTheme="minorHAnsi" w:hAnsiTheme="minorHAnsi" w:hint="eastAsia"/>
              </w:rPr>
              <w:t>동적할당으로</w:t>
            </w:r>
            <w:r w:rsidR="00A87E55">
              <w:rPr>
                <w:rFonts w:asciiTheme="minorHAnsi" w:eastAsiaTheme="minorHAnsi" w:hAnsiTheme="minorHAnsi" w:hint="eastAsia"/>
              </w:rPr>
              <w:t xml:space="preserve"> O</w:t>
            </w:r>
            <w:r w:rsidR="00A87E55">
              <w:rPr>
                <w:rFonts w:asciiTheme="minorHAnsi" w:eastAsiaTheme="minorHAnsi" w:hAnsiTheme="minorHAnsi"/>
              </w:rPr>
              <w:t>verlapped</w:t>
            </w:r>
            <w:r w:rsidR="00A87E55">
              <w:rPr>
                <w:rFonts w:asciiTheme="minorHAnsi" w:eastAsiaTheme="minorHAnsi" w:hAnsiTheme="minorHAnsi" w:hint="eastAsia"/>
              </w:rPr>
              <w:t>에 필요한 객체들을 할당하고,</w:t>
            </w:r>
            <w:r w:rsidR="00A87E5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87E55">
              <w:rPr>
                <w:rFonts w:asciiTheme="minorHAnsi" w:eastAsiaTheme="minorHAnsi" w:hAnsiTheme="minorHAnsi" w:hint="eastAsia"/>
              </w:rPr>
              <w:t>G</w:t>
            </w:r>
            <w:r w:rsidR="00A87E5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87E55">
              <w:rPr>
                <w:rFonts w:asciiTheme="minorHAnsi" w:eastAsiaTheme="minorHAnsi" w:hAnsiTheme="minorHAnsi" w:hint="eastAsia"/>
              </w:rPr>
              <w:t>을 통해서 완료가 통보되면 할당한 객체들을 삭제</w:t>
            </w:r>
            <w:r w:rsidR="0084054E">
              <w:rPr>
                <w:rFonts w:asciiTheme="minorHAnsi" w:eastAsiaTheme="minorHAnsi" w:hAnsiTheme="minorHAnsi" w:hint="eastAsia"/>
              </w:rPr>
              <w:t>한다.</w:t>
            </w:r>
          </w:p>
          <w:p w14:paraId="6D9E63CF" w14:textId="7067FBA6" w:rsidR="0084054E" w:rsidRDefault="0084054E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A76CA8A" w14:textId="78FD0703" w:rsidR="00BA635E" w:rsidRDefault="003C46FE" w:rsidP="009B4B53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7748" w:dyaOrig="13884" w14:anchorId="0B9219E6">
                <v:shape id="_x0000_i1036" type="#_x0000_t75" style="width:468pt;height:366pt" o:ole="">
                  <v:imagedata r:id="rId30" o:title=""/>
                </v:shape>
                <o:OLEObject Type="Embed" ProgID="PBrush" ShapeID="_x0000_i1036" DrawAspect="Content" ObjectID="_1681152845" r:id="rId31"/>
              </w:object>
            </w:r>
          </w:p>
          <w:p w14:paraId="4B5BB10E" w14:textId="6BC61DEC" w:rsidR="009B4B53" w:rsidRPr="009B4B53" w:rsidRDefault="009B4B53" w:rsidP="009B4B5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A635E" w14:paraId="447DD65A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44C0C3A" w14:textId="166EF1FC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2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</w:tc>
      </w:tr>
      <w:tr w:rsidR="00BA635E" w14:paraId="323674FB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36C2F3A7" w14:textId="4F2537E8" w:rsidR="009B4B53" w:rsidRPr="00540CEC" w:rsidRDefault="009B4B53" w:rsidP="009B4B5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신의 필요성</w:t>
            </w:r>
            <w:r w:rsidR="001B5A0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 원리</w:t>
            </w:r>
          </w:p>
          <w:p w14:paraId="71BE629A" w14:textId="2ADC73AF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적으로 </w:t>
            </w:r>
            <w:r w:rsidR="00A06008">
              <w:rPr>
                <w:rFonts w:asciiTheme="minorHAnsi" w:eastAsiaTheme="minorHAnsi" w:hAnsiTheme="minorHAnsi" w:hint="eastAsia"/>
              </w:rPr>
              <w:t xml:space="preserve">서버 클라이언트 통신을 하기 위해서는 통신 내용에 따라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을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정의해줘야 하고,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>한쪽에서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싸서 보내면 다른 쪽에서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풀어서 내용에 따른 처리를 해줘야 </w:t>
            </w:r>
            <w:r w:rsidR="001A46F2">
              <w:rPr>
                <w:rFonts w:asciiTheme="minorHAnsi" w:eastAsiaTheme="minorHAnsi" w:hAnsiTheme="minorHAnsi" w:hint="eastAsia"/>
              </w:rPr>
              <w:t>한다.</w:t>
            </w:r>
          </w:p>
          <w:p w14:paraId="49CD3E13" w14:textId="664ED4B7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9437001" w14:textId="4F15A3DA" w:rsidR="004B7F9A" w:rsidRDefault="004B7F9A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근데 이렇게 개발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계속해서 수동으로 만들어야</w:t>
            </w:r>
            <w:r w:rsidR="00FD3B4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41AB0">
              <w:rPr>
                <w:rFonts w:asciiTheme="minorHAnsi" w:eastAsiaTheme="minorHAnsi" w:hAnsiTheme="minorHAnsi" w:hint="eastAsia"/>
              </w:rPr>
              <w:t>P</w:t>
            </w:r>
            <w:r w:rsidR="00E41AB0">
              <w:rPr>
                <w:rFonts w:asciiTheme="minorHAnsi" w:eastAsiaTheme="minorHAnsi" w:hAnsiTheme="minorHAnsi"/>
              </w:rPr>
              <w:t>ack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 w:rsidR="00E41AB0">
              <w:rPr>
                <w:rFonts w:asciiTheme="minorHAnsi" w:eastAsiaTheme="minorHAnsi" w:hAnsiTheme="minorHAnsi"/>
              </w:rPr>
              <w:t>Unpack</w:t>
            </w:r>
            <w:r>
              <w:rPr>
                <w:rFonts w:asciiTheme="minorHAnsi" w:eastAsiaTheme="minorHAnsi" w:hAnsiTheme="minorHAnsi" w:hint="eastAsia"/>
              </w:rPr>
              <w:t xml:space="preserve">코드를 계속해서 </w:t>
            </w:r>
            <w:proofErr w:type="spellStart"/>
            <w:r w:rsidR="00773A51">
              <w:rPr>
                <w:rFonts w:asciiTheme="minorHAnsi" w:eastAsiaTheme="minorHAnsi" w:hAnsiTheme="minorHAnsi" w:hint="eastAsia"/>
              </w:rPr>
              <w:t>작성해</w:t>
            </w:r>
            <w:r w:rsidR="00E44765">
              <w:rPr>
                <w:rFonts w:asciiTheme="minorHAnsi" w:eastAsiaTheme="minorHAnsi" w:hAnsiTheme="minorHAnsi" w:hint="eastAsia"/>
              </w:rPr>
              <w:t>야한다</w:t>
            </w:r>
            <w:proofErr w:type="spellEnd"/>
            <w:r w:rsidR="00E44765">
              <w:rPr>
                <w:rFonts w:asciiTheme="minorHAnsi" w:eastAsiaTheme="minorHAnsi" w:hAnsiTheme="minorHAnsi" w:hint="eastAsia"/>
              </w:rPr>
              <w:t>.</w:t>
            </w:r>
          </w:p>
          <w:p w14:paraId="606377C4" w14:textId="287A65DF" w:rsidR="00FD3B4B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0517CB1" w14:textId="510F91E3" w:rsidR="003A3C3D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간단하게 원격함수호출(</w:t>
            </w:r>
            <w:r>
              <w:rPr>
                <w:rFonts w:asciiTheme="minorHAnsi" w:eastAsiaTheme="minorHAnsi" w:hAnsiTheme="minorHAnsi"/>
              </w:rPr>
              <w:t xml:space="preserve">RPC, Remote Procedure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ll)</w:t>
            </w:r>
            <w:r>
              <w:rPr>
                <w:rFonts w:asciiTheme="minorHAnsi" w:eastAsiaTheme="minorHAnsi" w:hAnsiTheme="minorHAnsi" w:hint="eastAsia"/>
              </w:rPr>
              <w:t>통신의 구현으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해결할 수 있다.</w:t>
            </w:r>
          </w:p>
          <w:p w14:paraId="4291E798" w14:textId="77777777" w:rsidR="00105EDE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거로움도 줄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C0AB8">
              <w:rPr>
                <w:rFonts w:asciiTheme="minorHAnsi" w:eastAsiaTheme="minorHAnsi" w:hAnsiTheme="minorHAnsi" w:hint="eastAsia"/>
              </w:rPr>
              <w:t xml:space="preserve">코드가 간결해지고 상세코드는 </w:t>
            </w:r>
            <w:proofErr w:type="spellStart"/>
            <w:r w:rsidR="008C0AB8">
              <w:rPr>
                <w:rFonts w:asciiTheme="minorHAnsi" w:eastAsiaTheme="minorHAnsi" w:hAnsiTheme="minorHAnsi" w:hint="eastAsia"/>
              </w:rPr>
              <w:t>I</w:t>
            </w:r>
            <w:r w:rsidR="008C0AB8">
              <w:rPr>
                <w:rFonts w:asciiTheme="minorHAnsi" w:eastAsiaTheme="minorHAnsi" w:hAnsiTheme="minorHAnsi"/>
              </w:rPr>
              <w:t>dlCompiler</w:t>
            </w:r>
            <w:proofErr w:type="spellEnd"/>
            <w:r w:rsidR="008C0AB8">
              <w:rPr>
                <w:rFonts w:asciiTheme="minorHAnsi" w:eastAsiaTheme="minorHAnsi" w:hAnsiTheme="minorHAnsi" w:hint="eastAsia"/>
              </w:rPr>
              <w:t>에 의해서 알아서 생성되기 때문에</w:t>
            </w:r>
            <w:r w:rsidR="003A3C3D">
              <w:rPr>
                <w:rFonts w:asciiTheme="minorHAnsi" w:eastAsiaTheme="minorHAnsi" w:hAnsiTheme="minorHAnsi" w:hint="eastAsia"/>
              </w:rPr>
              <w:t xml:space="preserve"> 직접 구현하지 않아서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3A3C3D">
              <w:rPr>
                <w:rFonts w:asciiTheme="minorHAnsi" w:eastAsiaTheme="minorHAnsi" w:hAnsiTheme="minorHAnsi" w:hint="eastAsia"/>
              </w:rPr>
              <w:t>실수를 줄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4CF3AD5" w14:textId="77777777" w:rsidR="00105EDE" w:rsidRDefault="00105EDE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38F9EC" w14:textId="77777777" w:rsidR="00C336A4" w:rsidRDefault="00105EDE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방식</w:t>
            </w:r>
            <w:r w:rsidR="00FD3B4B">
              <w:rPr>
                <w:rFonts w:asciiTheme="minorHAnsi" w:eastAsiaTheme="minorHAnsi" w:hAnsiTheme="minorHAnsi" w:hint="eastAsia"/>
              </w:rPr>
              <w:t>은 매우 간단한데, 그냥 한쪽에서 다른 쪽의 함수를 원격으로 호출할 수 있게 만들어 준 것이다.</w:t>
            </w:r>
            <w:r w:rsidR="008C0AB8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>통신을 하기위해서 일반 함수를 호출하듯,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원격함수를 호출해주면 끝이다. </w:t>
            </w:r>
          </w:p>
          <w:p w14:paraId="1E2B6593" w14:textId="77777777" w:rsidR="00C336A4" w:rsidRDefault="00C336A4" w:rsidP="00C336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804AC0" w14:textId="1BD4AFD5" w:rsidR="009B4B53" w:rsidRDefault="008C0AB8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래라면 한 프로세스에서 다른 원격의 프로세스의 함수를 호출할 수 없다.</w:t>
            </w:r>
            <w:r w:rsidR="00C336A4">
              <w:rPr>
                <w:rFonts w:asciiTheme="minorHAnsi" w:eastAsiaTheme="minorHAnsi" w:hAnsiTheme="minorHAnsi"/>
              </w:rPr>
              <w:t xml:space="preserve"> </w:t>
            </w:r>
            <w:r w:rsidR="00C336A4">
              <w:rPr>
                <w:rFonts w:asciiTheme="minorHAnsi" w:eastAsiaTheme="minorHAnsi" w:hAnsiTheme="minorHAnsi" w:hint="eastAsia"/>
              </w:rPr>
              <w:t xml:space="preserve">하지만 </w:t>
            </w:r>
            <w:proofErr w:type="spellStart"/>
            <w:r w:rsidR="00C336A4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C336A4">
              <w:rPr>
                <w:rFonts w:asciiTheme="minorHAnsi" w:eastAsiaTheme="minorHAnsi" w:hAnsiTheme="minorHAnsi" w:hint="eastAsia"/>
              </w:rPr>
              <w:t>가 그렇게 보이도록 코드를 생성해주는 것이다.</w:t>
            </w:r>
            <w:r w:rsidR="00E04E05">
              <w:rPr>
                <w:rFonts w:asciiTheme="minorHAnsi" w:eastAsiaTheme="minorHAnsi" w:hAnsiTheme="minorHAnsi"/>
              </w:rPr>
              <w:t xml:space="preserve"> </w:t>
            </w:r>
            <w:r w:rsidR="00E04E05">
              <w:rPr>
                <w:rFonts w:asciiTheme="minorHAnsi" w:eastAsiaTheme="minorHAnsi" w:hAnsiTheme="minorHAnsi" w:hint="eastAsia"/>
              </w:rPr>
              <w:t xml:space="preserve">상세 코드는 일반적인 통신방법과 </w:t>
            </w:r>
            <w:r w:rsidR="00BD2148">
              <w:rPr>
                <w:rFonts w:asciiTheme="minorHAnsi" w:eastAsiaTheme="minorHAnsi" w:hAnsiTheme="minorHAnsi" w:hint="eastAsia"/>
              </w:rPr>
              <w:t>똑같다.</w:t>
            </w:r>
          </w:p>
          <w:p w14:paraId="496A4E41" w14:textId="77777777" w:rsidR="00384EB9" w:rsidRPr="00A06008" w:rsidRDefault="00384EB9" w:rsidP="00384EB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31F49D2" w14:textId="24F98976" w:rsidR="00BA635E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43ABEB02" w14:textId="45CA0C33" w:rsidR="000E6F75" w:rsidRDefault="00AA50F6" w:rsidP="000E6F7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PC</w:t>
            </w:r>
            <w:r>
              <w:rPr>
                <w:rFonts w:asciiTheme="minorHAnsi" w:eastAsiaTheme="minorHAnsi" w:hAnsiTheme="minorHAnsi" w:hint="eastAsia"/>
              </w:rPr>
              <w:t xml:space="preserve">통신에서는 </w:t>
            </w:r>
            <w:r w:rsidR="0077150E">
              <w:rPr>
                <w:rFonts w:asciiTheme="minorHAnsi" w:eastAsiaTheme="minorHAnsi" w:hAnsiTheme="minorHAnsi"/>
              </w:rPr>
              <w:t>호출</w:t>
            </w:r>
            <w:r w:rsidR="0077150E">
              <w:rPr>
                <w:rFonts w:asciiTheme="minorHAnsi" w:eastAsiaTheme="minorHAnsi" w:hAnsiTheme="minorHAnsi" w:hint="eastAsia"/>
              </w:rPr>
              <w:t xml:space="preserve"> 규약을 정의하는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DL</w:t>
            </w:r>
            <w:r w:rsidR="00C33EC7">
              <w:rPr>
                <w:rFonts w:asciiTheme="minorHAnsi" w:eastAsiaTheme="minorHAnsi" w:hAnsiTheme="minorHAnsi"/>
              </w:rPr>
              <w:t>(</w:t>
            </w:r>
            <w:r w:rsidR="00C33EC7">
              <w:rPr>
                <w:rFonts w:asciiTheme="minorHAnsi" w:eastAsiaTheme="minorHAnsi" w:hAnsiTheme="minorHAnsi" w:hint="eastAsia"/>
              </w:rPr>
              <w:t>I</w:t>
            </w:r>
            <w:r w:rsidR="00C33EC7">
              <w:rPr>
                <w:rFonts w:asciiTheme="minorHAnsi" w:eastAsiaTheme="minorHAnsi" w:hAnsiTheme="minorHAnsi"/>
              </w:rPr>
              <w:t>nterface Definition Language)</w:t>
            </w:r>
            <w:r>
              <w:rPr>
                <w:rFonts w:asciiTheme="minorHAnsi" w:eastAsiaTheme="minorHAnsi" w:hAnsiTheme="minorHAnsi" w:hint="eastAsia"/>
              </w:rPr>
              <w:t>파일이 중요하다.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함수명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인자 등이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포함되어있으며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 xml:space="preserve">엔진에서는 </w:t>
            </w:r>
            <w:proofErr w:type="spellStart"/>
            <w:r w:rsidR="0077150E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에 의해서 컴파일 되고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파일들을</w:t>
            </w:r>
            <w:r w:rsidR="00AF4129">
              <w:rPr>
                <w:rFonts w:asciiTheme="minorHAnsi" w:eastAsiaTheme="minorHAnsi" w:hAnsiTheme="minorHAnsi" w:hint="eastAsia"/>
              </w:rPr>
              <w:t>(</w:t>
            </w:r>
            <w:r w:rsidR="00AF4129">
              <w:rPr>
                <w:rFonts w:asciiTheme="minorHAnsi" w:eastAsiaTheme="minorHAnsi" w:hAnsiTheme="minorHAnsi"/>
              </w:rPr>
              <w:t>Stub</w:t>
            </w:r>
            <w:r w:rsidR="00AF4129">
              <w:rPr>
                <w:rFonts w:asciiTheme="minorHAnsi" w:eastAsiaTheme="minorHAnsi" w:hAnsiTheme="minorHAnsi" w:hint="eastAsia"/>
              </w:rPr>
              <w:t>코드</w:t>
            </w:r>
            <w:r w:rsidR="00AF4129">
              <w:rPr>
                <w:rFonts w:asciiTheme="minorHAnsi" w:eastAsiaTheme="minorHAnsi" w:hAnsiTheme="minorHAnsi"/>
              </w:rPr>
              <w:t>)</w:t>
            </w:r>
            <w:r w:rsidR="0077150E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536E7AAB" w14:textId="77777777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9A4D50E" w14:textId="09F28848" w:rsidR="00D0168F" w:rsidRDefault="00D0168F" w:rsidP="00D0168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 w:rsidRPr="00D0168F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62E5EF" wp14:editId="257B6DBF">
                  <wp:extent cx="6198550" cy="3221182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EC292-ED8D-4A0D-92F8-794474ECF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263EC292-ED8D-4A0D-92F8-794474ECF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37" cy="323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0FEA" w14:textId="7342CF33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A7E7C4" w14:textId="37455BD0" w:rsidR="00A62C2C" w:rsidRDefault="000E6F75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되는 것들은 인자들을 가지고 있는 패킷 객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62C2C">
              <w:rPr>
                <w:rFonts w:asciiTheme="minorHAnsi" w:eastAsiaTheme="minorHAnsi" w:hAnsiTheme="minorHAnsi" w:hint="eastAsia"/>
              </w:rPr>
              <w:t xml:space="preserve">원격함수(기능 구현은 직접 </w:t>
            </w:r>
            <w:proofErr w:type="spellStart"/>
            <w:r w:rsidR="00A62C2C"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 w:rsidR="00A62C2C">
              <w:rPr>
                <w:rFonts w:asciiTheme="minorHAnsi" w:eastAsiaTheme="minorHAnsi" w:hAnsiTheme="minorHAnsi" w:hint="eastAsia"/>
              </w:rPr>
              <w:t>.</w:t>
            </w:r>
            <w:r w:rsidR="00A62C2C">
              <w:rPr>
                <w:rFonts w:asciiTheme="minorHAnsi" w:eastAsiaTheme="minorHAnsi" w:hAnsiTheme="minorHAnsi"/>
              </w:rPr>
              <w:t>)</w:t>
            </w:r>
            <w:r w:rsidR="002C6FDA">
              <w:rPr>
                <w:rFonts w:asciiTheme="minorHAnsi" w:eastAsiaTheme="minorHAnsi" w:hAnsiTheme="minorHAnsi"/>
              </w:rPr>
              <w:t xml:space="preserve">, </w:t>
            </w:r>
            <w:r w:rsidR="002C6FDA">
              <w:rPr>
                <w:rFonts w:asciiTheme="minorHAnsi" w:eastAsiaTheme="minorHAnsi" w:hAnsiTheme="minorHAnsi" w:hint="eastAsia"/>
              </w:rPr>
              <w:t>원격함수를 호출하는 함수,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C6FDA">
              <w:rPr>
                <w:rFonts w:asciiTheme="minorHAnsi" w:eastAsiaTheme="minorHAnsi" w:hAnsiTheme="minorHAnsi"/>
              </w:rPr>
              <w:t>MessageType</w:t>
            </w:r>
            <w:proofErr w:type="spellEnd"/>
            <w:r w:rsidR="002C6FDA">
              <w:rPr>
                <w:rFonts w:asciiTheme="minorHAnsi" w:eastAsiaTheme="minorHAnsi" w:hAnsiTheme="minorHAnsi" w:hint="eastAsia"/>
              </w:rPr>
              <w:t>에 따라 적절히 함수를 호출해주는 코드가 생성된다.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여기서 원격함수만 구현해서 사용하면</w:t>
            </w:r>
            <w:r w:rsidR="00A44188">
              <w:rPr>
                <w:rFonts w:asciiTheme="minorHAnsi" w:eastAsiaTheme="minorHAnsi" w:hAnsiTheme="minorHAnsi" w:hint="eastAsia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된다.</w:t>
            </w:r>
          </w:p>
          <w:p w14:paraId="732EE0AC" w14:textId="010E2A9F" w:rsidR="00A62C2C" w:rsidRDefault="00367A24" w:rsidP="00173536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3764" w:dyaOrig="4320" w14:anchorId="085502AD">
                <v:shape id="_x0000_i1037" type="#_x0000_t75" style="width:7in;height:315pt" o:ole="">
                  <v:imagedata r:id="rId33" o:title=""/>
                </v:shape>
                <o:OLEObject Type="Embed" ProgID="PBrush" ShapeID="_x0000_i1037" DrawAspect="Content" ObjectID="_1681152846" r:id="rId34"/>
              </w:object>
            </w:r>
          </w:p>
          <w:p w14:paraId="6513CD17" w14:textId="230B2AB0" w:rsidR="000E6F75" w:rsidRDefault="000E6F75" w:rsidP="00A62C2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73C9DF92" w14:textId="77777777" w:rsidR="003A324B" w:rsidRPr="00AC7088" w:rsidRDefault="003A324B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25FE73D" w14:textId="52D4C266" w:rsidR="00BA635E" w:rsidRPr="00540CEC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17353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72F3E3E2" w14:textId="299D51AD" w:rsidR="00562541" w:rsidRDefault="000F2461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히 클라이언트에서 서버의 </w:t>
            </w:r>
            <w:proofErr w:type="spellStart"/>
            <w:r>
              <w:rPr>
                <w:rFonts w:asciiTheme="minorHAnsi" w:eastAsiaTheme="minorHAnsi" w:hAnsiTheme="minorHAnsi"/>
              </w:rPr>
              <w:t>Move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원격함수를 호출한다고 가정한다.</w:t>
            </w:r>
          </w:p>
          <w:p w14:paraId="135317D1" w14:textId="77777777" w:rsidR="00BB39EB" w:rsidRDefault="00BB39EB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198EA5" w14:textId="7662066C" w:rsidR="00BB39EB" w:rsidRDefault="00BB39EB" w:rsidP="00BB39EB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4155" w14:anchorId="5E2F00CD">
                <v:shape id="_x0000_i1038" type="#_x0000_t75" style="width:491.25pt;height:273pt" o:ole="">
                  <v:imagedata r:id="rId35" o:title=""/>
                </v:shape>
                <o:OLEObject Type="Embed" ProgID="PBrush" ShapeID="_x0000_i1038" DrawAspect="Content" ObjectID="_1681152847" r:id="rId36"/>
              </w:object>
            </w:r>
          </w:p>
          <w:p w14:paraId="465A32AF" w14:textId="1213D38A" w:rsidR="00BB39EB" w:rsidRDefault="00EB3F42" w:rsidP="00BB39E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B824FA">
              <w:rPr>
                <w:rFonts w:asciiTheme="minorHAnsi" w:eastAsiaTheme="minorHAnsi" w:hAnsiTheme="minorHAnsi" w:hint="eastAsia"/>
              </w:rPr>
              <w:t xml:space="preserve">백그라운드 이미지 </w:t>
            </w:r>
            <w:proofErr w:type="gramStart"/>
            <w:r w:rsidR="00B824FA">
              <w:rPr>
                <w:rFonts w:asciiTheme="minorHAnsi" w:eastAsiaTheme="minorHAnsi" w:hAnsiTheme="minorHAnsi" w:hint="eastAsia"/>
              </w:rPr>
              <w:t xml:space="preserve">출처 </w:t>
            </w:r>
            <w:r w:rsidR="00B824FA">
              <w:rPr>
                <w:rFonts w:asciiTheme="minorHAnsi" w:eastAsiaTheme="minorHAnsi" w:hAnsiTheme="minorHAnsi"/>
              </w:rPr>
              <w:t>:</w:t>
            </w:r>
            <w:proofErr w:type="gramEnd"/>
            <w:r w:rsidR="00B824F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B824FA">
              <w:rPr>
                <w:rFonts w:asciiTheme="minorHAnsi" w:eastAsiaTheme="minorHAnsi" w:hAnsiTheme="minorHAnsi" w:hint="eastAsia"/>
              </w:rPr>
              <w:t>g</w:t>
            </w:r>
            <w:r w:rsidR="00B824FA">
              <w:rPr>
                <w:rFonts w:asciiTheme="minorHAnsi" w:eastAsiaTheme="minorHAnsi" w:hAnsiTheme="minorHAnsi"/>
              </w:rPr>
              <w:t>reeks</w:t>
            </w:r>
            <w:proofErr w:type="spellEnd"/>
            <w:r w:rsidR="00B824FA">
              <w:rPr>
                <w:rFonts w:asciiTheme="minorHAnsi" w:eastAsiaTheme="minorHAnsi" w:hAnsiTheme="minorHAnsi"/>
              </w:rPr>
              <w:t xml:space="preserve"> for </w:t>
            </w:r>
            <w:proofErr w:type="spellStart"/>
            <w:r w:rsidR="00B824FA">
              <w:rPr>
                <w:rFonts w:asciiTheme="minorHAnsi" w:eastAsiaTheme="minorHAnsi" w:hAnsiTheme="minorHAnsi"/>
              </w:rPr>
              <w:t>greeks</w:t>
            </w:r>
            <w:proofErr w:type="spellEnd"/>
          </w:p>
          <w:p w14:paraId="1ADA1DAC" w14:textId="77777777" w:rsidR="00BA635E" w:rsidRPr="00BB39E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  <w:p w14:paraId="2A9506E6" w14:textId="117A45F2" w:rsidR="00562541" w:rsidRPr="00562541" w:rsidRDefault="00562541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23CBA560" w14:textId="77777777" w:rsidTr="00292ABF">
        <w:trPr>
          <w:trHeight w:val="278"/>
        </w:trPr>
        <w:tc>
          <w:tcPr>
            <w:tcW w:w="10456" w:type="dxa"/>
            <w:gridSpan w:val="2"/>
            <w:vAlign w:val="center"/>
          </w:tcPr>
          <w:p w14:paraId="6E328956" w14:textId="0C4E6B10" w:rsidR="00BA635E" w:rsidRPr="00292ABF" w:rsidRDefault="00292ABF" w:rsidP="00292ABF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</w:tc>
      </w:tr>
      <w:tr w:rsidR="00292ABF" w14:paraId="510BEC5E" w14:textId="77777777" w:rsidTr="00096A8E">
        <w:trPr>
          <w:trHeight w:val="277"/>
        </w:trPr>
        <w:tc>
          <w:tcPr>
            <w:tcW w:w="10456" w:type="dxa"/>
            <w:gridSpan w:val="2"/>
            <w:vAlign w:val="center"/>
          </w:tcPr>
          <w:p w14:paraId="47CAFAFF" w14:textId="4A3F52BF" w:rsidR="00292ABF" w:rsidRDefault="00292ABF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3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</w:tc>
      </w:tr>
      <w:tr w:rsidR="00BA635E" w14:paraId="09E4C29C" w14:textId="77777777" w:rsidTr="00096A8E">
        <w:trPr>
          <w:trHeight w:val="20"/>
        </w:trPr>
        <w:tc>
          <w:tcPr>
            <w:tcW w:w="10456" w:type="dxa"/>
            <w:gridSpan w:val="2"/>
            <w:vAlign w:val="center"/>
          </w:tcPr>
          <w:p w14:paraId="18A17AF8" w14:textId="5B10C398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25826661" w14:textId="6A7FFE2D" w:rsidR="006C0C08" w:rsidRDefault="00AB3500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임관련 데이터의 대부분은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로 되어있다.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713B3">
              <w:rPr>
                <w:rFonts w:asciiTheme="minorHAnsi" w:eastAsiaTheme="minorHAnsi" w:hAnsiTheme="minorHAnsi" w:hint="eastAsia"/>
              </w:rPr>
              <w:t>,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B7CF1"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SpawnData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 </w:t>
            </w:r>
            <w:r w:rsidR="002713B3">
              <w:rPr>
                <w:rFonts w:asciiTheme="minorHAnsi" w:eastAsiaTheme="minorHAnsi" w:hAnsiTheme="minorHAnsi" w:hint="eastAsia"/>
              </w:rPr>
              <w:t>등이 그렇다.</w:t>
            </w:r>
            <w:r w:rsidR="001F4CF0">
              <w:rPr>
                <w:rFonts w:asciiTheme="minorHAnsi" w:eastAsiaTheme="minorHAnsi" w:hAnsiTheme="minorHAnsi"/>
              </w:rPr>
              <w:t xml:space="preserve"> Xml</w:t>
            </w:r>
            <w:r w:rsidR="001F4CF0">
              <w:rPr>
                <w:rFonts w:asciiTheme="minorHAnsi" w:eastAsiaTheme="minorHAnsi" w:hAnsiTheme="minorHAnsi" w:hint="eastAsia"/>
              </w:rPr>
              <w:t>로 만든 이유는 일단 X</w:t>
            </w:r>
            <w:r w:rsidR="001F4CF0">
              <w:rPr>
                <w:rFonts w:asciiTheme="minorHAnsi" w:eastAsiaTheme="minorHAnsi" w:hAnsiTheme="minorHAnsi"/>
              </w:rPr>
              <w:t>ml</w:t>
            </w:r>
            <w:r w:rsidR="001F4CF0">
              <w:rPr>
                <w:rFonts w:asciiTheme="minorHAnsi" w:eastAsiaTheme="minorHAnsi" w:hAnsiTheme="minorHAnsi" w:hint="eastAsia"/>
              </w:rPr>
              <w:t>파일만 봤을 때 직관적으로 어떤 데이터인지 쉽게 눈에 들어오기 때문이다.</w:t>
            </w:r>
            <w:r w:rsidR="001F4CF0">
              <w:rPr>
                <w:rFonts w:asciiTheme="minorHAnsi" w:eastAsiaTheme="minorHAnsi" w:hAnsiTheme="minorHAnsi"/>
              </w:rPr>
              <w:t xml:space="preserve"> </w:t>
            </w:r>
            <w:r w:rsidR="006C0C08">
              <w:rPr>
                <w:rFonts w:asciiTheme="minorHAnsi" w:eastAsiaTheme="minorHAnsi" w:hAnsiTheme="minorHAnsi"/>
              </w:rPr>
              <w:t>Xml</w:t>
            </w:r>
            <w:r w:rsidR="006C0C08">
              <w:rPr>
                <w:rFonts w:asciiTheme="minorHAnsi" w:eastAsiaTheme="minorHAnsi" w:hAnsiTheme="minorHAnsi" w:hint="eastAsia"/>
              </w:rPr>
              <w:t>파일을 불러오는 과정은 몇 단계로 나뉜다.</w:t>
            </w:r>
            <w:r w:rsidR="001F4CF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22E53E" w14:textId="77777777" w:rsidR="006C0C08" w:rsidRDefault="006C0C08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3CF6C4" w14:textId="7239461F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파일을 읽어서 파일 스트링을 가지고 온다.</w:t>
            </w:r>
          </w:p>
          <w:p w14:paraId="1A4401B5" w14:textId="5563BA00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‘&lt;’, ‘&gt;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의</w:t>
            </w:r>
            <w:proofErr w:type="gramEnd"/>
            <w:r w:rsidR="001D51B9">
              <w:rPr>
                <w:rFonts w:asciiTheme="minorHAnsi" w:eastAsiaTheme="minorHAnsi" w:hAnsiTheme="minorHAnsi" w:hint="eastAsia"/>
              </w:rPr>
              <w:t xml:space="preserve"> 구분자</w:t>
            </w:r>
            <w:r w:rsidR="00C94B50">
              <w:rPr>
                <w:rFonts w:asciiTheme="minorHAnsi" w:eastAsiaTheme="minorHAnsi" w:hAnsiTheme="minorHAnsi" w:hint="eastAsia"/>
              </w:rPr>
              <w:t>들</w:t>
            </w:r>
            <w:r w:rsidR="001D51B9">
              <w:rPr>
                <w:rFonts w:asciiTheme="minorHAnsi" w:eastAsiaTheme="minorHAnsi" w:hAnsiTheme="minorHAnsi" w:hint="eastAsia"/>
              </w:rPr>
              <w:t>로 파일 스트링을 나눈다.</w:t>
            </w:r>
          </w:p>
          <w:p w14:paraId="653D1B58" w14:textId="77777777" w:rsidR="00646005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46005">
              <w:rPr>
                <w:rFonts w:asciiTheme="minorHAnsi" w:eastAsiaTheme="minorHAnsi" w:hAnsiTheme="minorHAnsi" w:hint="eastAsia"/>
              </w:rPr>
              <w:t xml:space="preserve">나누어진 파일 스트링들 속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루트노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</w:t>
            </w:r>
            <w:r w:rsidR="00646005">
              <w:rPr>
                <w:rFonts w:asciiTheme="minorHAnsi" w:eastAsiaTheme="minorHAnsi" w:hAnsiTheme="minorHAnsi" w:hint="eastAsia"/>
              </w:rPr>
              <w:t>는다.</w:t>
            </w:r>
          </w:p>
          <w:p w14:paraId="6D8A5B42" w14:textId="5384125D" w:rsidR="006C0C08" w:rsidRDefault="00646005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았으면</w:t>
            </w:r>
            <w:r w:rsidR="006C0C0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C0C08">
              <w:rPr>
                <w:rFonts w:asciiTheme="minorHAnsi" w:eastAsiaTheme="minorHAnsi" w:hAnsiTheme="minorHAnsi"/>
              </w:rPr>
              <w:t>XmlElement</w:t>
            </w:r>
            <w:r w:rsidR="009B41A0">
              <w:rPr>
                <w:rFonts w:asciiTheme="minorHAnsi" w:eastAsiaTheme="minorHAnsi" w:hAnsiTheme="minorHAnsi" w:hint="eastAsia"/>
              </w:rPr>
              <w:t>S</w:t>
            </w:r>
            <w:r w:rsidR="009B41A0">
              <w:rPr>
                <w:rFonts w:asciiTheme="minorHAnsi" w:eastAsiaTheme="minorHAnsi" w:hAnsiTheme="minorHAnsi"/>
              </w:rPr>
              <w:t>tack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 xml:space="preserve">을 만들고 가장 최상위에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>를 넣는다.</w:t>
            </w:r>
          </w:p>
          <w:p w14:paraId="5CBEE0EB" w14:textId="21C78A77" w:rsidR="003E5BB9" w:rsidRDefault="00646005" w:rsidP="003E5BB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44722F">
              <w:rPr>
                <w:rFonts w:asciiTheme="minorHAnsi" w:eastAsiaTheme="minorHAnsi" w:hAnsiTheme="minorHAnsi" w:hint="eastAsia"/>
              </w:rPr>
              <w:t xml:space="preserve">나누어진 </w:t>
            </w:r>
            <w:proofErr w:type="spellStart"/>
            <w:r w:rsidR="0044722F">
              <w:rPr>
                <w:rFonts w:asciiTheme="minorHAnsi" w:eastAsiaTheme="minorHAnsi" w:hAnsiTheme="minorHAnsi" w:hint="eastAsia"/>
              </w:rPr>
              <w:t>파일스트링을</w:t>
            </w:r>
            <w:proofErr w:type="spellEnd"/>
            <w:r w:rsidR="0044722F">
              <w:rPr>
                <w:rFonts w:asciiTheme="minorHAnsi" w:eastAsiaTheme="minorHAnsi" w:hAnsiTheme="minorHAnsi" w:hint="eastAsia"/>
              </w:rPr>
              <w:t xml:space="preserve"> 돌면서 </w:t>
            </w:r>
            <w:proofErr w:type="spellStart"/>
            <w:r w:rsidR="00B730B2">
              <w:rPr>
                <w:rFonts w:asciiTheme="minorHAnsi" w:eastAsiaTheme="minorHAnsi" w:hAnsiTheme="minorHAnsi" w:hint="eastAsia"/>
              </w:rPr>
              <w:t>C</w:t>
            </w:r>
            <w:r w:rsidR="00B730B2">
              <w:rPr>
                <w:rFonts w:asciiTheme="minorHAnsi" w:eastAsiaTheme="minorHAnsi" w:hAnsiTheme="minorHAnsi"/>
              </w:rPr>
              <w:t>hildElement</w:t>
            </w:r>
            <w:proofErr w:type="spellEnd"/>
            <w:r w:rsidR="00C95CA0">
              <w:rPr>
                <w:rFonts w:asciiTheme="minorHAnsi" w:eastAsiaTheme="minorHAnsi" w:hAnsiTheme="minorHAnsi" w:hint="eastAsia"/>
              </w:rPr>
              <w:t>,</w:t>
            </w:r>
            <w:r w:rsidR="00B730B2">
              <w:rPr>
                <w:rFonts w:asciiTheme="minorHAnsi" w:eastAsiaTheme="minorHAnsi" w:hAnsiTheme="minorHAnsi"/>
              </w:rPr>
              <w:t xml:space="preserve"> Attribute</w:t>
            </w:r>
            <w:r w:rsidR="00B730B2">
              <w:rPr>
                <w:rFonts w:asciiTheme="minorHAnsi" w:eastAsiaTheme="minorHAnsi" w:hAnsiTheme="minorHAnsi" w:hint="eastAsia"/>
              </w:rPr>
              <w:t>를 처리한다.</w:t>
            </w:r>
          </w:p>
          <w:p w14:paraId="3FADBC6F" w14:textId="7F17AAB4" w:rsidR="003E5BB9" w:rsidRDefault="00475718" w:rsidP="0051127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 </w:t>
            </w:r>
            <w:r w:rsidR="00E57AB5">
              <w:rPr>
                <w:rFonts w:asciiTheme="minorHAnsi" w:eastAsiaTheme="minorHAnsi" w:hAnsiTheme="minorHAnsi" w:hint="eastAsia"/>
              </w:rPr>
              <w:t>현</w:t>
            </w:r>
            <w:r w:rsidR="00642118">
              <w:rPr>
                <w:rFonts w:asciiTheme="minorHAnsi" w:eastAsiaTheme="minorHAnsi" w:hAnsiTheme="minorHAnsi" w:hint="eastAsia"/>
              </w:rPr>
              <w:t>재</w:t>
            </w:r>
            <w:r w:rsidR="00E57AB5">
              <w:rPr>
                <w:rFonts w:asciiTheme="minorHAnsi" w:eastAsiaTheme="minorHAnsi" w:hAnsiTheme="minorHAnsi" w:hint="eastAsia"/>
              </w:rPr>
              <w:t xml:space="preserve"> 스트링이 </w:t>
            </w:r>
            <w:r>
              <w:rPr>
                <w:rFonts w:asciiTheme="minorHAnsi" w:eastAsiaTheme="minorHAnsi" w:hAnsiTheme="minorHAnsi"/>
              </w:rPr>
              <w:t>‘&lt;’</w:t>
            </w:r>
            <w:r w:rsidR="003A6152">
              <w:rPr>
                <w:rFonts w:asciiTheme="minorHAnsi" w:eastAsiaTheme="minorHAnsi" w:hAnsiTheme="minorHAnsi" w:hint="eastAsia"/>
              </w:rPr>
              <w:t xml:space="preserve">이면 </w:t>
            </w:r>
            <w:r w:rsidR="00E57AB5">
              <w:rPr>
                <w:rFonts w:asciiTheme="minorHAnsi" w:eastAsiaTheme="minorHAnsi" w:hAnsiTheme="minorHAnsi" w:hint="eastAsia"/>
              </w:rPr>
              <w:t>다음과 같이 처리한다.</w:t>
            </w:r>
          </w:p>
          <w:p w14:paraId="07EB187A" w14:textId="77777777" w:rsidR="005816F8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B730B2">
              <w:rPr>
                <w:rFonts w:asciiTheme="minorHAnsi" w:eastAsiaTheme="minorHAnsi" w:hAnsiTheme="minorHAnsi"/>
              </w:rPr>
              <w:t xml:space="preserve"> </w:t>
            </w:r>
            <w:r w:rsidR="00710536">
              <w:rPr>
                <w:rFonts w:asciiTheme="minorHAnsi" w:eastAsiaTheme="minorHAnsi" w:hAnsiTheme="minorHAnsi"/>
              </w:rPr>
              <w:t xml:space="preserve">‘&lt;’ </w:t>
            </w:r>
            <w:r w:rsidR="00710536">
              <w:rPr>
                <w:rFonts w:asciiTheme="minorHAnsi" w:eastAsiaTheme="minorHAnsi" w:hAnsiTheme="minorHAnsi" w:hint="eastAsia"/>
              </w:rPr>
              <w:t xml:space="preserve">다음에 </w:t>
            </w:r>
            <w:r w:rsidR="00710536">
              <w:rPr>
                <w:rFonts w:asciiTheme="minorHAnsi" w:eastAsiaTheme="minorHAnsi" w:hAnsiTheme="minorHAnsi"/>
              </w:rPr>
              <w:t>‘/’</w:t>
            </w:r>
            <w:r w:rsidR="00710536">
              <w:rPr>
                <w:rFonts w:asciiTheme="minorHAnsi" w:eastAsiaTheme="minorHAnsi" w:hAnsiTheme="minorHAnsi" w:hint="eastAsia"/>
              </w:rPr>
              <w:t>가 오면</w:t>
            </w:r>
            <w:r w:rsidR="0099036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0368">
              <w:rPr>
                <w:rFonts w:asciiTheme="minorHAnsi" w:eastAsiaTheme="minorHAnsi" w:hAnsiTheme="minorHAnsi" w:hint="eastAsia"/>
              </w:rPr>
              <w:t>X</w:t>
            </w:r>
            <w:r w:rsidR="00990368">
              <w:rPr>
                <w:rFonts w:asciiTheme="minorHAnsi" w:eastAsiaTheme="minorHAnsi" w:hAnsiTheme="minorHAnsi"/>
              </w:rPr>
              <w:t>mlElement</w:t>
            </w:r>
            <w:proofErr w:type="spellEnd"/>
            <w:r w:rsidR="00990368">
              <w:rPr>
                <w:rFonts w:asciiTheme="minorHAnsi" w:eastAsiaTheme="minorHAnsi" w:hAnsiTheme="minorHAnsi" w:hint="eastAsia"/>
              </w:rPr>
              <w:t>가 끝나는 것이다.</w:t>
            </w:r>
            <w:r w:rsidR="000700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X</w:t>
            </w:r>
            <w:r w:rsidR="00070088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>.</w:t>
            </w:r>
            <w:r w:rsidR="00D07D9A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CD16F96" w14:textId="5B55603E" w:rsidR="000A0884" w:rsidRDefault="00D07D9A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/</w:t>
            </w:r>
            <w:proofErr w:type="spellStart"/>
            <w:r w:rsidR="005816F8">
              <w:rPr>
                <w:rFonts w:asciiTheme="minorHAnsi" w:eastAsiaTheme="minorHAnsi" w:hAnsiTheme="minorHAnsi" w:hint="eastAsia"/>
              </w:rPr>
              <w:t>X</w:t>
            </w:r>
            <w:r w:rsidR="005816F8">
              <w:rPr>
                <w:rFonts w:asciiTheme="minorHAnsi" w:eastAsiaTheme="minorHAnsi" w:hAnsiTheme="minorHAnsi"/>
              </w:rPr>
              <w:t>mlElement</w:t>
            </w:r>
            <w:r>
              <w:rPr>
                <w:rFonts w:asciiTheme="minorHAnsi" w:eastAsiaTheme="minorHAnsi" w:hAnsiTheme="minorHAnsi"/>
              </w:rPr>
              <w:t>Name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</w:p>
          <w:p w14:paraId="755A167E" w14:textId="77777777" w:rsidR="003E5BB9" w:rsidRDefault="003E5BB9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</w:p>
          <w:p w14:paraId="7AB9C120" w14:textId="7E2EB687" w:rsidR="000A0884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0A0884">
              <w:rPr>
                <w:rFonts w:asciiTheme="minorHAnsi" w:eastAsiaTheme="minorHAnsi" w:hAnsiTheme="minorHAnsi"/>
              </w:rPr>
              <w:t xml:space="preserve"> ‘&lt;’ </w:t>
            </w:r>
            <w:r w:rsidR="000A0884">
              <w:rPr>
                <w:rFonts w:asciiTheme="minorHAnsi" w:eastAsiaTheme="minorHAnsi" w:hAnsiTheme="minorHAnsi" w:hint="eastAsia"/>
              </w:rPr>
              <w:t xml:space="preserve">다음에 </w:t>
            </w:r>
            <w:r w:rsidR="000A0884">
              <w:rPr>
                <w:rFonts w:asciiTheme="minorHAnsi" w:eastAsiaTheme="minorHAnsi" w:hAnsiTheme="minorHAnsi"/>
              </w:rPr>
              <w:t>‘/’</w:t>
            </w:r>
            <w:r w:rsidR="000A0884">
              <w:rPr>
                <w:rFonts w:asciiTheme="minorHAnsi" w:eastAsiaTheme="minorHAnsi" w:hAnsiTheme="minorHAnsi" w:hint="eastAsia"/>
              </w:rPr>
              <w:t>가 아니면</w:t>
            </w:r>
            <w:r w:rsidR="00193042">
              <w:rPr>
                <w:rFonts w:asciiTheme="minorHAnsi" w:eastAsiaTheme="minorHAnsi" w:hAnsiTheme="minorHAnsi" w:hint="eastAsia"/>
              </w:rPr>
              <w:t xml:space="preserve"> </w:t>
            </w:r>
            <w:r w:rsidR="00193042">
              <w:rPr>
                <w:rFonts w:asciiTheme="minorHAnsi" w:eastAsiaTheme="minorHAnsi" w:hAnsiTheme="minorHAnsi"/>
              </w:rPr>
              <w:t>Attribute</w:t>
            </w:r>
            <w:r w:rsidR="009A3BB0">
              <w:rPr>
                <w:rFonts w:asciiTheme="minorHAnsi" w:eastAsiaTheme="minorHAnsi" w:hAnsiTheme="minorHAnsi" w:hint="eastAsia"/>
              </w:rPr>
              <w:t>들</w:t>
            </w:r>
            <w:r w:rsidR="00074287"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 w:rsidR="00074287">
              <w:rPr>
                <w:rFonts w:asciiTheme="minorHAnsi" w:eastAsiaTheme="minorHAnsi" w:hAnsiTheme="minorHAnsi" w:hint="eastAsia"/>
              </w:rPr>
              <w:t>파싱해준다</w:t>
            </w:r>
            <w:proofErr w:type="spellEnd"/>
            <w:r w:rsidR="00074287">
              <w:rPr>
                <w:rFonts w:asciiTheme="minorHAnsi" w:eastAsiaTheme="minorHAnsi" w:hAnsiTheme="minorHAnsi" w:hint="eastAsia"/>
              </w:rPr>
              <w:t>.</w:t>
            </w:r>
          </w:p>
          <w:p w14:paraId="5C26140F" w14:textId="148DDDEF" w:rsidR="00C94B50" w:rsidRDefault="00C94B50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, ‘\”’, </w:t>
            </w:r>
            <w:proofErr w:type="gramStart"/>
            <w:r>
              <w:rPr>
                <w:rFonts w:asciiTheme="minorHAnsi" w:eastAsiaTheme="minorHAnsi" w:hAnsiTheme="minorHAnsi"/>
              </w:rPr>
              <w:t>‘ ’</w:t>
            </w:r>
            <w:proofErr w:type="gramEnd"/>
            <w:r>
              <w:rPr>
                <w:rFonts w:asciiTheme="minorHAnsi" w:eastAsiaTheme="minorHAnsi" w:hAnsiTheme="minorHAnsi" w:hint="eastAsia"/>
              </w:rPr>
              <w:t>의 구분자들로 해당 A</w:t>
            </w:r>
            <w:r>
              <w:rPr>
                <w:rFonts w:asciiTheme="minorHAnsi" w:eastAsiaTheme="minorHAnsi" w:hAnsiTheme="minorHAnsi"/>
              </w:rPr>
              <w:t>ttribute</w:t>
            </w:r>
            <w:r>
              <w:rPr>
                <w:rFonts w:asciiTheme="minorHAnsi" w:eastAsiaTheme="minorHAnsi" w:hAnsiTheme="minorHAnsi" w:hint="eastAsia"/>
              </w:rPr>
              <w:t>스트링을 나눈다.</w:t>
            </w:r>
          </w:p>
          <w:p w14:paraId="7643CC8F" w14:textId="2187E50E" w:rsidR="007B5D1B" w:rsidRDefault="007B5D1B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분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준으로 </w:t>
            </w:r>
            <w:proofErr w:type="spellStart"/>
            <w:r>
              <w:rPr>
                <w:rFonts w:asciiTheme="minorHAnsi" w:eastAsiaTheme="minorHAnsi" w:hAnsiTheme="minorHAnsi"/>
              </w:rPr>
              <w:t>Attribute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Val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뽑아내서 저장한다.</w:t>
            </w:r>
          </w:p>
          <w:p w14:paraId="6F9DD81E" w14:textId="0820AD3A" w:rsidR="00AD0DD9" w:rsidRDefault="00FA53E5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1.1.3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 w:rsidR="00AD0DD9">
              <w:rPr>
                <w:rFonts w:asciiTheme="minorHAnsi" w:eastAsiaTheme="minorHAnsi" w:hAnsiTheme="minorHAnsi" w:hint="eastAsia"/>
              </w:rPr>
              <w:t>X</w:t>
            </w:r>
            <w:r w:rsidR="00AD0DD9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최상단에 있는 </w:t>
            </w:r>
            <w:r w:rsidR="00AD0DD9">
              <w:rPr>
                <w:rFonts w:asciiTheme="minorHAnsi" w:eastAsiaTheme="minorHAnsi" w:hAnsiTheme="minorHAnsi"/>
              </w:rPr>
              <w:t>Element</w:t>
            </w:r>
            <w:r w:rsidR="00AD0DD9">
              <w:rPr>
                <w:rFonts w:asciiTheme="minorHAnsi" w:eastAsiaTheme="minorHAnsi" w:hAnsiTheme="minorHAnsi" w:hint="eastAsia"/>
              </w:rPr>
              <w:t xml:space="preserve">에 </w:t>
            </w:r>
            <w:r w:rsidR="00F733EC">
              <w:rPr>
                <w:rFonts w:asciiTheme="minorHAnsi" w:eastAsiaTheme="minorHAnsi" w:hAnsiTheme="minorHAnsi" w:hint="eastAsia"/>
              </w:rPr>
              <w:t>해당 E</w:t>
            </w:r>
            <w:r w:rsidR="00F733EC">
              <w:rPr>
                <w:rFonts w:asciiTheme="minorHAnsi" w:eastAsiaTheme="minorHAnsi" w:hAnsiTheme="minorHAnsi"/>
              </w:rPr>
              <w:t>lement</w:t>
            </w:r>
            <w:r w:rsidR="00F733EC">
              <w:rPr>
                <w:rFonts w:asciiTheme="minorHAnsi" w:eastAsiaTheme="minorHAnsi" w:hAnsiTheme="minorHAnsi" w:hint="eastAsia"/>
              </w:rPr>
              <w:t>를</w:t>
            </w:r>
            <w:r w:rsidR="00AD0DD9">
              <w:rPr>
                <w:rFonts w:asciiTheme="minorHAnsi" w:eastAsiaTheme="minorHAnsi" w:hAnsiTheme="minorHAnsi" w:hint="eastAsia"/>
              </w:rPr>
              <w:t xml:space="preserve"> 자식으로 추가한다.</w:t>
            </w:r>
          </w:p>
          <w:p w14:paraId="0957D9B8" w14:textId="0A2D13DF" w:rsidR="00FA53E5" w:rsidRDefault="00AD0DD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1.4. </w:t>
            </w:r>
            <w:r w:rsidR="00BD67D7">
              <w:rPr>
                <w:rFonts w:asciiTheme="minorHAnsi" w:eastAsiaTheme="minorHAnsi" w:hAnsiTheme="minorHAnsi" w:hint="eastAsia"/>
              </w:rPr>
              <w:t xml:space="preserve">해당 </w:t>
            </w:r>
            <w:r w:rsidR="00BD67D7">
              <w:rPr>
                <w:rFonts w:asciiTheme="minorHAnsi" w:eastAsiaTheme="minorHAnsi" w:hAnsiTheme="minorHAnsi"/>
              </w:rPr>
              <w:t>Element</w:t>
            </w:r>
            <w:r w:rsidR="00BD67D7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상단에 넣는다.</w:t>
            </w:r>
          </w:p>
          <w:p w14:paraId="5D77E33C" w14:textId="77777777" w:rsidR="003E5BB9" w:rsidRDefault="003E5BB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</w:p>
          <w:p w14:paraId="3394DAAD" w14:textId="7A603CF7" w:rsidR="00D07D9A" w:rsidRDefault="00D07D9A" w:rsidP="006D6059">
            <w:pPr>
              <w:pStyle w:val="a3"/>
              <w:wordWrap/>
              <w:spacing w:line="0" w:lineRule="atLeast"/>
              <w:ind w:leftChars="200" w:left="4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 xml:space="preserve"> </w:t>
            </w:r>
            <w:r w:rsidR="00DC72D7">
              <w:rPr>
                <w:rFonts w:asciiTheme="minorHAnsi" w:eastAsiaTheme="minorHAnsi" w:hAnsiTheme="minorHAnsi" w:hint="eastAsia"/>
              </w:rPr>
              <w:t xml:space="preserve">현재 스트링이 </w:t>
            </w:r>
            <w:r w:rsidR="006D6059">
              <w:rPr>
                <w:rFonts w:asciiTheme="minorHAnsi" w:eastAsiaTheme="minorHAnsi" w:hAnsiTheme="minorHAnsi"/>
              </w:rPr>
              <w:t>‘&gt;’</w:t>
            </w:r>
            <w:r w:rsidR="00DC72D7">
              <w:rPr>
                <w:rFonts w:asciiTheme="minorHAnsi" w:eastAsiaTheme="minorHAnsi" w:hAnsiTheme="minorHAnsi" w:hint="eastAsia"/>
              </w:rPr>
              <w:t>이면 다음과 같이 처리한다.</w:t>
            </w:r>
          </w:p>
          <w:p w14:paraId="590FC60B" w14:textId="5917B7A5" w:rsidR="00BD619C" w:rsidRDefault="00BD619C" w:rsidP="00BD619C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r>
              <w:rPr>
                <w:rFonts w:asciiTheme="minorHAnsi" w:eastAsiaTheme="minorHAnsi" w:hAnsiTheme="minorHAnsi" w:hint="eastAsia"/>
              </w:rPr>
              <w:t xml:space="preserve">이전 스트링의 마지막문자가 </w:t>
            </w:r>
            <w:r>
              <w:rPr>
                <w:rFonts w:asciiTheme="minorHAnsi" w:eastAsiaTheme="minorHAnsi" w:hAnsiTheme="minorHAnsi"/>
              </w:rPr>
              <w:t>‘/’</w:t>
            </w:r>
            <w:r>
              <w:rPr>
                <w:rFonts w:asciiTheme="minorHAnsi" w:eastAsiaTheme="minorHAnsi" w:hAnsiTheme="minorHAnsi" w:hint="eastAsia"/>
              </w:rPr>
              <w:t>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Xml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끝나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F433852" w14:textId="11E6D7DC" w:rsidR="00150FAE" w:rsidRDefault="00150FAE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ttribute1</w:t>
            </w:r>
            <w:proofErr w:type="gramStart"/>
            <w:r>
              <w:rPr>
                <w:rFonts w:asciiTheme="minorHAnsi" w:eastAsiaTheme="minorHAnsi" w:hAnsiTheme="minorHAnsi"/>
              </w:rPr>
              <w:t>=”Value</w:t>
            </w:r>
            <w:proofErr w:type="gramEnd"/>
            <w:r>
              <w:rPr>
                <w:rFonts w:asciiTheme="minorHAnsi" w:eastAsiaTheme="minorHAnsi" w:hAnsiTheme="minorHAnsi"/>
              </w:rPr>
              <w:t>1”…. /&gt;</w:t>
            </w:r>
          </w:p>
          <w:p w14:paraId="7E9BE88C" w14:textId="77777777" w:rsidR="00261DC0" w:rsidRPr="00193042" w:rsidRDefault="00261DC0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710457" w14:textId="3C9B9FF2" w:rsidR="00F76BD2" w:rsidRDefault="004E16D9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과정을 거치고 나면</w:t>
            </w:r>
            <w:r w:rsidR="00554FB7">
              <w:rPr>
                <w:rFonts w:asciiTheme="minorHAnsi" w:eastAsiaTheme="minorHAnsi" w:hAnsiTheme="minorHAnsi" w:hint="eastAsia"/>
              </w:rPr>
              <w:t xml:space="preserve"> 다음과 같은 </w:t>
            </w:r>
            <w:proofErr w:type="spellStart"/>
            <w:r w:rsidR="00554FB7">
              <w:rPr>
                <w:rFonts w:asciiTheme="minorHAnsi" w:eastAsiaTheme="minorHAnsi" w:hAnsiTheme="minorHAnsi" w:hint="eastAsia"/>
              </w:rPr>
              <w:t>R</w:t>
            </w:r>
            <w:r w:rsidR="00554FB7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554FB7">
              <w:rPr>
                <w:rFonts w:asciiTheme="minorHAnsi" w:eastAsiaTheme="minorHAnsi" w:hAnsiTheme="minorHAnsi" w:hint="eastAsia"/>
              </w:rPr>
              <w:t>를 얻을 수 있다.</w:t>
            </w:r>
            <w:r w:rsidR="00414C60">
              <w:rPr>
                <w:rFonts w:asciiTheme="minorHAnsi" w:eastAsiaTheme="minorHAnsi" w:hAnsiTheme="minorHAnsi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이제 이를 가지고 각</w:t>
            </w:r>
            <w:r w:rsidR="009F7406">
              <w:rPr>
                <w:rFonts w:asciiTheme="minorHAnsi" w:eastAsiaTheme="minorHAnsi" w:hAnsiTheme="minorHAnsi" w:hint="eastAsia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데이터에 맞게 파싱을 진행하면 된다.</w:t>
            </w:r>
          </w:p>
          <w:p w14:paraId="2D2C7AD5" w14:textId="644377CA" w:rsidR="00F76BD2" w:rsidRPr="002C0851" w:rsidRDefault="002C0851" w:rsidP="002C0851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104" w:dyaOrig="1932" w14:anchorId="3E8A10F2">
                <v:shape id="_x0000_i1039" type="#_x0000_t75" style="width:216.75pt;height:102pt" o:ole="">
                  <v:imagedata r:id="rId37" o:title=""/>
                </v:shape>
                <o:OLEObject Type="Embed" ProgID="PBrush" ShapeID="_x0000_i1039" DrawAspect="Content" ObjectID="_1681152848" r:id="rId38"/>
              </w:object>
            </w:r>
          </w:p>
          <w:p w14:paraId="05F72E60" w14:textId="65916B1E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6C743E1" w14:textId="0E0B10F1" w:rsidR="00B83016" w:rsidRDefault="004838D9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버깅하기는 힘들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볍고 빠르게 </w:t>
            </w:r>
            <w:r w:rsidR="00202F05">
              <w:rPr>
                <w:rFonts w:asciiTheme="minorHAnsi" w:eastAsiaTheme="minorHAnsi" w:hAnsiTheme="minorHAnsi" w:hint="eastAsia"/>
              </w:rPr>
              <w:t xml:space="preserve">바이너리 </w:t>
            </w:r>
            <w:r>
              <w:rPr>
                <w:rFonts w:asciiTheme="minorHAnsi" w:eastAsiaTheme="minorHAnsi" w:hAnsiTheme="minorHAnsi" w:hint="eastAsia"/>
              </w:rPr>
              <w:t>데이터를 로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이브 할 수 있는 형식도 지원하기 위해서 엔진에서 해당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604AB">
              <w:rPr>
                <w:rFonts w:asciiTheme="minorHAnsi" w:eastAsiaTheme="minorHAnsi" w:hAnsiTheme="minorHAnsi"/>
              </w:rPr>
              <w:t>Read, Write</w:t>
            </w:r>
            <w:r w:rsidR="006604AB">
              <w:rPr>
                <w:rFonts w:asciiTheme="minorHAnsi" w:eastAsiaTheme="minorHAnsi" w:hAnsiTheme="minorHAnsi" w:hint="eastAsia"/>
              </w:rPr>
              <w:t xml:space="preserve">를 하기 위한 </w:t>
            </w:r>
            <w:proofErr w:type="spellStart"/>
            <w:r w:rsidR="006604AB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6604AB">
              <w:rPr>
                <w:rFonts w:asciiTheme="minorHAnsi" w:eastAsiaTheme="minorHAnsi" w:hAnsiTheme="minorHAnsi" w:hint="eastAsia"/>
              </w:rPr>
              <w:t>와 S</w:t>
            </w:r>
            <w:r w:rsidR="006604AB">
              <w:rPr>
                <w:rFonts w:asciiTheme="minorHAnsi" w:eastAsiaTheme="minorHAnsi" w:hAnsiTheme="minorHAnsi"/>
              </w:rPr>
              <w:t>erializer</w:t>
            </w:r>
            <w:r w:rsidR="006604AB">
              <w:rPr>
                <w:rFonts w:asciiTheme="minorHAnsi" w:eastAsiaTheme="minorHAnsi" w:hAnsiTheme="minorHAnsi" w:hint="eastAsia"/>
              </w:rPr>
              <w:t>가 존재한다.</w:t>
            </w:r>
          </w:p>
          <w:p w14:paraId="42D6AA29" w14:textId="77777777" w:rsidR="00EA1553" w:rsidRPr="00B83016" w:rsidRDefault="00EA1553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6BAC7C7" w14:textId="664FBC38" w:rsidR="00BA635E" w:rsidRDefault="00BA635E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M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moryBuffer</w:t>
            </w:r>
            <w:proofErr w:type="spellEnd"/>
            <w:r w:rsidR="00D504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와</w:t>
            </w:r>
            <w:r w:rsidR="00D5040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rializer</w:t>
            </w:r>
          </w:p>
          <w:p w14:paraId="78F14D81" w14:textId="2A49D197" w:rsidR="002F5C37" w:rsidRDefault="008974D5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말그대로 데이터를 담는 버퍼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대크기가 존재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현재 크기를 가지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에 현재 크기가 최대크기를 넘어가게 되면 자동으로 버퍼를 키워</w:t>
            </w:r>
            <w:r w:rsidR="00291587">
              <w:rPr>
                <w:rFonts w:asciiTheme="minorHAnsi" w:eastAsiaTheme="minorHAnsi" w:hAnsiTheme="minorHAnsi" w:hint="eastAsia"/>
              </w:rPr>
              <w:t>준다.</w:t>
            </w:r>
            <w:r>
              <w:rPr>
                <w:rFonts w:asciiTheme="minorHAnsi" w:eastAsiaTheme="minorHAnsi" w:hAnsiTheme="minorHAnsi" w:hint="eastAsia"/>
              </w:rPr>
              <w:t xml:space="preserve"> O</w:t>
            </w:r>
            <w:r>
              <w:rPr>
                <w:rFonts w:asciiTheme="minorHAnsi" w:eastAsiaTheme="minorHAnsi" w:hAnsiTheme="minorHAnsi"/>
              </w:rPr>
              <w:t>wner</w:t>
            </w:r>
            <w:r>
              <w:rPr>
                <w:rFonts w:asciiTheme="minorHAnsi" w:eastAsiaTheme="minorHAnsi" w:hAnsiTheme="minorHAnsi" w:hint="eastAsia"/>
              </w:rPr>
              <w:t xml:space="preserve">로 </w:t>
            </w:r>
            <w:r>
              <w:rPr>
                <w:rFonts w:asciiTheme="minorHAnsi" w:eastAsiaTheme="minorHAnsi" w:hAnsiTheme="minorHAnsi"/>
              </w:rPr>
              <w:t>Serializer</w:t>
            </w:r>
            <w:r>
              <w:rPr>
                <w:rFonts w:asciiTheme="minorHAnsi" w:eastAsiaTheme="minorHAnsi" w:hAnsiTheme="minorHAnsi" w:hint="eastAsia"/>
              </w:rPr>
              <w:t>를 붙여서 사용할 수도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자체로도 사용 가능하다.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 xml:space="preserve">파일을 바이너리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고,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lastRenderedPageBreak/>
              <w:t xml:space="preserve">스트링으로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저장할 수 있는 기능을 담고</w:t>
            </w:r>
            <w:r w:rsidR="004E3E35">
              <w:rPr>
                <w:rFonts w:asciiTheme="minorHAnsi" w:eastAsiaTheme="minorHAnsi" w:hAnsiTheme="minorHAnsi" w:hint="eastAsia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>있다.</w:t>
            </w:r>
          </w:p>
          <w:p w14:paraId="014E26C5" w14:textId="2E320EFC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175B4F6" w14:textId="1B14EB76" w:rsidR="008B60FE" w:rsidRDefault="008B60FE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ialize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직렬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직렬화를 편하게 하기 위해서 만들어졌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SerializerMod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Read, Write, </w:t>
            </w:r>
            <w:proofErr w:type="spellStart"/>
            <w:r>
              <w:rPr>
                <w:rFonts w:asciiTheme="minorHAnsi" w:eastAsiaTheme="minorHAnsi" w:hAnsiTheme="minorHAnsi"/>
              </w:rPr>
              <w:t>WriteLo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몇가지 모드를 가지고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비트플래그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 xml:space="preserve">특히 </w:t>
            </w:r>
            <w:proofErr w:type="spellStart"/>
            <w:r w:rsidR="00124B94">
              <w:rPr>
                <w:rFonts w:asciiTheme="minorHAnsi" w:eastAsiaTheme="minorHAnsi" w:hAnsiTheme="minorHAnsi"/>
              </w:rPr>
              <w:t>WriteLog</w:t>
            </w:r>
            <w:proofErr w:type="spellEnd"/>
            <w:r w:rsidR="00124B94">
              <w:rPr>
                <w:rFonts w:asciiTheme="minorHAnsi" w:eastAsiaTheme="minorHAnsi" w:hAnsiTheme="minorHAnsi" w:hint="eastAsia"/>
              </w:rPr>
              <w:t>모드는 다른 모드들과 중첩해서 사용할 수 있으며,</w:t>
            </w:r>
            <w:r w:rsidR="00124B94"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>현재까지 S</w:t>
            </w:r>
            <w:r w:rsidR="00124B94">
              <w:rPr>
                <w:rFonts w:asciiTheme="minorHAnsi" w:eastAsiaTheme="minorHAnsi" w:hAnsiTheme="minorHAnsi"/>
              </w:rPr>
              <w:t>erializer</w:t>
            </w:r>
            <w:r w:rsidR="00124B94">
              <w:rPr>
                <w:rFonts w:asciiTheme="minorHAnsi" w:eastAsiaTheme="minorHAnsi" w:hAnsiTheme="minorHAnsi" w:hint="eastAsia"/>
              </w:rPr>
              <w:t>를 통해 이루어진 작업들이 로그로 저장</w:t>
            </w:r>
            <w:r w:rsidR="008825FA">
              <w:rPr>
                <w:rFonts w:asciiTheme="minorHAnsi" w:eastAsiaTheme="minorHAnsi" w:hAnsiTheme="minorHAnsi" w:hint="eastAsia"/>
              </w:rPr>
              <w:t>되어,</w:t>
            </w:r>
            <w:r w:rsidR="008825FA">
              <w:rPr>
                <w:rFonts w:asciiTheme="minorHAnsi" w:eastAsiaTheme="minorHAnsi" w:hAnsiTheme="minorHAnsi"/>
              </w:rPr>
              <w:t xml:space="preserve"> </w:t>
            </w:r>
            <w:r w:rsidR="008825FA">
              <w:rPr>
                <w:rFonts w:asciiTheme="minorHAnsi" w:eastAsiaTheme="minorHAnsi" w:hAnsiTheme="minorHAnsi" w:hint="eastAsia"/>
              </w:rPr>
              <w:t>디버깅에 유용하다.</w:t>
            </w:r>
          </w:p>
          <w:p w14:paraId="4678F88D" w14:textId="77777777" w:rsidR="00A166A6" w:rsidRDefault="00A166A6" w:rsidP="002F5C3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7B9AB67" w14:textId="5E7C25A3" w:rsidR="002F5C37" w:rsidRPr="00F37822" w:rsidRDefault="00A166A6" w:rsidP="00F37822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404" w:dyaOrig="8544" w14:anchorId="372C5B20">
                <v:shape id="_x0000_i1040" type="#_x0000_t75" style="width:420.75pt;height:268.5pt" o:ole="">
                  <v:imagedata r:id="rId39" o:title=""/>
                </v:shape>
                <o:OLEObject Type="Embed" ProgID="PBrush" ShapeID="_x0000_i1040" DrawAspect="Content" ObjectID="_1681152849" r:id="rId40"/>
              </w:object>
            </w:r>
          </w:p>
          <w:p w14:paraId="7204C1B8" w14:textId="77777777" w:rsidR="00F37822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C0A74" w14:textId="0E7CEBC9" w:rsidR="00F37822" w:rsidRPr="002F5C37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t>Operator</w:t>
            </w:r>
            <w:proofErr w:type="gramStart"/>
            <w:r>
              <w:rPr>
                <w:rFonts w:asciiTheme="minorHAnsi" w:eastAsiaTheme="minorHAnsi" w:hAnsiTheme="minorHAnsi"/>
              </w:rPr>
              <w:t xml:space="preserve">&lt;&lt; 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러 타입에 대해서 오버로딩 하고 있으며,</w:t>
            </w:r>
            <w:r w:rsidR="003420EE">
              <w:rPr>
                <w:rFonts w:asciiTheme="minorHAnsi" w:eastAsiaTheme="minorHAnsi" w:hAnsiTheme="minorHAnsi"/>
              </w:rPr>
              <w:t xml:space="preserve"> </w:t>
            </w:r>
            <w:r w:rsidR="003420EE">
              <w:rPr>
                <w:rFonts w:asciiTheme="minorHAnsi" w:eastAsiaTheme="minorHAnsi" w:hAnsiTheme="minorHAnsi" w:hint="eastAsia"/>
              </w:rPr>
              <w:t xml:space="preserve">최종적으로 </w:t>
            </w:r>
            <w:proofErr w:type="spellStart"/>
            <w:r w:rsidR="003420EE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3420EE">
              <w:rPr>
                <w:rFonts w:asciiTheme="minorHAnsi" w:eastAsiaTheme="minorHAnsi" w:hAnsiTheme="minorHAnsi" w:hint="eastAsia"/>
              </w:rPr>
              <w:t>에 저장한다.</w:t>
            </w:r>
            <w:r>
              <w:rPr>
                <w:rFonts w:asciiTheme="minorHAnsi" w:eastAsiaTheme="minorHAnsi" w:hAnsiTheme="minorHAnsi" w:hint="eastAsia"/>
              </w:rPr>
              <w:t xml:space="preserve"> 모드에 따라서 직렬화(</w:t>
            </w:r>
            <w:proofErr w:type="spellStart"/>
            <w:r>
              <w:rPr>
                <w:rFonts w:asciiTheme="minorHAnsi" w:eastAsiaTheme="minorHAnsi" w:hAnsiTheme="minorHAnsi"/>
              </w:rPr>
              <w:t>Write</w:t>
            </w: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역직렬화(</w:t>
            </w:r>
            <w:proofErr w:type="spellStart"/>
            <w:r>
              <w:rPr>
                <w:rFonts w:asciiTheme="minorHAnsi" w:eastAsiaTheme="minorHAnsi" w:hAnsiTheme="minorHAnsi"/>
              </w:rPr>
              <w:t>ReadMode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가능하다.</w:t>
            </w:r>
          </w:p>
          <w:p w14:paraId="56941489" w14:textId="77777777" w:rsidR="00BA635E" w:rsidRPr="00540CEC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58DD2EE2" w14:textId="77777777" w:rsidTr="00292ABF">
        <w:trPr>
          <w:trHeight w:val="185"/>
        </w:trPr>
        <w:tc>
          <w:tcPr>
            <w:tcW w:w="10456" w:type="dxa"/>
            <w:gridSpan w:val="2"/>
          </w:tcPr>
          <w:p w14:paraId="1BDBC339" w14:textId="2CA5A751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</w:p>
        </w:tc>
      </w:tr>
      <w:tr w:rsidR="00292ABF" w14:paraId="0A1DC331" w14:textId="77777777" w:rsidTr="00096A8E">
        <w:trPr>
          <w:trHeight w:val="185"/>
        </w:trPr>
        <w:tc>
          <w:tcPr>
            <w:tcW w:w="10456" w:type="dxa"/>
            <w:gridSpan w:val="2"/>
          </w:tcPr>
          <w:p w14:paraId="51C58D7E" w14:textId="37A09D67" w:rsidR="00292ABF" w:rsidRDefault="00292ABF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0C4B733D" w14:textId="20F05D37" w:rsidR="00DC6270" w:rsidRPr="005B4BBB" w:rsidRDefault="00DC6270" w:rsidP="00DC6270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3C392383" w14:textId="04C75A4B" w:rsidR="00DC6270" w:rsidRDefault="00DC6270" w:rsidP="00DC62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사용되는 데이터 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원하는 데이터를 쉽고 빠르게 넣을 수 있어야 한다.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보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를 하나씩 추가하면 매우 번거로운 작업이 될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기 때문에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43F49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43F4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할 수 있</w:t>
            </w:r>
            <w:r w:rsidR="00243F49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76571">
              <w:rPr>
                <w:rFonts w:asciiTheme="minorHAnsi" w:eastAsiaTheme="minorHAnsi" w:hAnsiTheme="minorHAnsi" w:hint="eastAsia"/>
              </w:rPr>
              <w:t>사용방법은</w:t>
            </w:r>
            <w:r>
              <w:rPr>
                <w:rFonts w:asciiTheme="minorHAnsi" w:eastAsiaTheme="minorHAnsi" w:hAnsiTheme="minorHAnsi" w:hint="eastAsia"/>
              </w:rPr>
              <w:t xml:space="preserve"> 최상위 행에 해당 데이터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의 이름을 쭉 넣어주고, 각 행마다 해당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 맞는 </w:t>
            </w:r>
            <w:r w:rsidR="008263D8">
              <w:rPr>
                <w:rFonts w:asciiTheme="minorHAnsi" w:eastAsiaTheme="minorHAnsi" w:hAnsiTheme="minorHAnsi" w:hint="eastAsia"/>
              </w:rPr>
              <w:t>값을</w:t>
            </w:r>
            <w:r>
              <w:rPr>
                <w:rFonts w:asciiTheme="minorHAnsi" w:eastAsiaTheme="minorHAnsi" w:hAnsiTheme="minorHAnsi" w:hint="eastAsia"/>
              </w:rPr>
              <w:t xml:space="preserve"> 넣어주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263D8">
              <w:rPr>
                <w:rFonts w:asciiTheme="minorHAnsi" w:eastAsiaTheme="minorHAnsi" w:hAnsiTheme="minorHAnsi" w:hint="eastAsia"/>
              </w:rPr>
              <w:t xml:space="preserve">각 데이터를 식별하기 위해서 </w:t>
            </w:r>
            <w:r w:rsidR="008263D8">
              <w:rPr>
                <w:rFonts w:asciiTheme="minorHAnsi" w:eastAsiaTheme="minorHAnsi" w:hAnsiTheme="minorHAnsi"/>
              </w:rPr>
              <w:t>Key</w:t>
            </w:r>
            <w:r w:rsidR="008263D8">
              <w:rPr>
                <w:rFonts w:asciiTheme="minorHAnsi" w:eastAsiaTheme="minorHAnsi" w:hAnsiTheme="minorHAnsi" w:hint="eastAsia"/>
              </w:rPr>
              <w:t xml:space="preserve">라는 </w:t>
            </w:r>
            <w:r w:rsidR="008263D8">
              <w:rPr>
                <w:rFonts w:asciiTheme="minorHAnsi" w:eastAsiaTheme="minorHAnsi" w:hAnsiTheme="minorHAnsi"/>
              </w:rPr>
              <w:t>Attribute</w:t>
            </w:r>
            <w:r w:rsidR="008263D8">
              <w:rPr>
                <w:rFonts w:asciiTheme="minorHAnsi" w:eastAsiaTheme="minorHAnsi" w:hAnsiTheme="minorHAnsi" w:hint="eastAsia"/>
              </w:rPr>
              <w:t>는 꼭 있어야 하고,</w:t>
            </w:r>
            <w:r w:rsidR="008263D8">
              <w:rPr>
                <w:rFonts w:asciiTheme="minorHAnsi" w:eastAsiaTheme="minorHAnsi" w:hAnsiTheme="minorHAnsi"/>
              </w:rPr>
              <w:t xml:space="preserve"> </w:t>
            </w:r>
            <w:r w:rsidR="008263D8">
              <w:rPr>
                <w:rFonts w:asciiTheme="minorHAnsi" w:eastAsiaTheme="minorHAnsi" w:hAnsiTheme="minorHAnsi" w:hint="eastAsia"/>
              </w:rPr>
              <w:t>각 데이터마다</w:t>
            </w:r>
            <w:r w:rsidR="0002514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2514C">
              <w:rPr>
                <w:rFonts w:asciiTheme="minorHAnsi" w:eastAsiaTheme="minorHAnsi" w:hAnsiTheme="minorHAnsi" w:hint="eastAsia"/>
              </w:rPr>
              <w:t>이</w:t>
            </w:r>
            <w:r w:rsidR="008263D8">
              <w:rPr>
                <w:rFonts w:asciiTheme="minorHAnsi" w:eastAsiaTheme="minorHAnsi" w:hAnsiTheme="minorHAnsi" w:hint="eastAsia"/>
              </w:rPr>
              <w:t>값</w:t>
            </w:r>
            <w:r w:rsidR="0002514C">
              <w:rPr>
                <w:rFonts w:asciiTheme="minorHAnsi" w:eastAsiaTheme="minorHAnsi" w:hAnsiTheme="minorHAnsi" w:hint="eastAsia"/>
              </w:rPr>
              <w:t>은</w:t>
            </w:r>
            <w:proofErr w:type="spellEnd"/>
            <w:r w:rsidR="008263D8">
              <w:rPr>
                <w:rFonts w:asciiTheme="minorHAnsi" w:eastAsiaTheme="minorHAnsi" w:hAnsiTheme="minorHAnsi" w:hint="eastAsia"/>
              </w:rPr>
              <w:t xml:space="preserve"> 무조건 들어가 있어야 한다.</w:t>
            </w:r>
          </w:p>
          <w:p w14:paraId="27C35974" w14:textId="77777777" w:rsidR="00DC6270" w:rsidRPr="00DC6270" w:rsidRDefault="00DC6270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D1EF98" w14:textId="105DE1CE" w:rsidR="00292ABF" w:rsidRDefault="00292ABF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15BC50BF" w14:textId="466A2DB1" w:rsidR="00DC6270" w:rsidRDefault="00DC6270" w:rsidP="00DC62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 xml:space="preserve">에서 매크로를 간단히 </w:t>
            </w:r>
            <w:proofErr w:type="spellStart"/>
            <w:r>
              <w:rPr>
                <w:rFonts w:asciiTheme="minorHAnsi" w:eastAsiaTheme="minorHAnsi" w:hAnsiTheme="minorHAnsi"/>
              </w:rPr>
              <w:t>VisualBasi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작성해서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만들고 그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지고 표의 최상위 행(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들)을 매핑해서,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추출하도록 하였다. </w:t>
            </w:r>
          </w:p>
          <w:p w14:paraId="5FF89EE7" w14:textId="77777777" w:rsidR="00DC6270" w:rsidRPr="00DC6270" w:rsidRDefault="00DC6270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AE1655F" w14:textId="77777777" w:rsidR="00292ABF" w:rsidRPr="00202BCB" w:rsidRDefault="00292ABF" w:rsidP="00292ABF">
            <w:pPr>
              <w:pStyle w:val="a3"/>
              <w:wordWrap/>
              <w:spacing w:line="0" w:lineRule="atLeast"/>
              <w:ind w:leftChars="-109" w:left="-218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27CFAD3C" w14:textId="20E6301B" w:rsidR="00292ABF" w:rsidRDefault="00292ABF" w:rsidP="00DC6270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</w:p>
          <w:p w14:paraId="31B247CC" w14:textId="0F775063" w:rsidR="005B4BBB" w:rsidRPr="005B4BBB" w:rsidRDefault="005B4BBB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747CD88E" w14:textId="53406327" w:rsidR="005B4BBB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단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데이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r_Edi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것을 정의 해 놓아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있도록 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한 모듈과 함수들이 게임 패키징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없기 때문이다.</w:t>
            </w:r>
          </w:p>
          <w:p w14:paraId="39760755" w14:textId="77777777" w:rsidR="005B4BBB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0F7C63A" w14:textId="77777777" w:rsidR="000016EE" w:rsidRDefault="005B4BBB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몇</w:t>
            </w:r>
            <w:r w:rsidR="00916CC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가지 데이터(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는 특정레벨에 배치하는 것을 데이터를 저장하는 방식으로 채택</w:t>
            </w:r>
            <w:r w:rsidR="00DC6270">
              <w:rPr>
                <w:rFonts w:asciiTheme="minorHAnsi" w:eastAsiaTheme="minorHAnsi" w:hAnsiTheme="minorHAnsi" w:hint="eastAsia"/>
              </w:rPr>
              <w:t>했는데,</w:t>
            </w:r>
            <w:r w:rsidR="00DC627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DC6270"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 w:rsidR="00DC6270">
              <w:rPr>
                <w:rFonts w:asciiTheme="minorHAnsi" w:eastAsiaTheme="minorHAnsi" w:hAnsiTheme="minorHAnsi" w:hint="eastAsia"/>
              </w:rPr>
              <w:t xml:space="preserve"> 방식은 다음과 같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0763A73" w14:textId="77777777" w:rsidR="000016EE" w:rsidRDefault="000016EE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A3CCD4F" w14:textId="4C7C87E5" w:rsidR="00292ABF" w:rsidRDefault="00916CC0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먼저 레벨 구조에 대해서 설명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현재 엔진에서 </w:t>
            </w:r>
            <w:r w:rsidR="00292ABF">
              <w:rPr>
                <w:rFonts w:asciiTheme="minorHAnsi" w:eastAsiaTheme="minorHAnsi" w:hAnsiTheme="minorHAnsi"/>
              </w:rPr>
              <w:t>UE4</w:t>
            </w:r>
            <w:r w:rsidR="00292ABF">
              <w:rPr>
                <w:rFonts w:asciiTheme="minorHAnsi" w:eastAsiaTheme="minorHAnsi" w:hAnsiTheme="minorHAnsi" w:hint="eastAsia"/>
              </w:rPr>
              <w:t xml:space="preserve">의 가장 상위 레벨은 </w:t>
            </w:r>
            <w:r w:rsidR="00292ABF">
              <w:rPr>
                <w:rFonts w:asciiTheme="minorHAnsi" w:eastAsiaTheme="minorHAnsi" w:hAnsiTheme="minorHAnsi"/>
              </w:rPr>
              <w:t xml:space="preserve">Root </w:t>
            </w:r>
            <w:r w:rsidR="00292ABF">
              <w:rPr>
                <w:rFonts w:asciiTheme="minorHAnsi" w:eastAsiaTheme="minorHAnsi" w:hAnsiTheme="minorHAnsi" w:hint="eastAsia"/>
              </w:rPr>
              <w:t>레벨이</w:t>
            </w:r>
            <w:r>
              <w:rPr>
                <w:rFonts w:asciiTheme="minorHAnsi" w:eastAsiaTheme="minorHAnsi" w:hAnsiTheme="minorHAnsi" w:hint="eastAsia"/>
              </w:rPr>
              <w:t>고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그 아래에 </w:t>
            </w:r>
            <w:proofErr w:type="spellStart"/>
            <w:r w:rsidR="00292ABF">
              <w:rPr>
                <w:rFonts w:asciiTheme="minorHAnsi" w:eastAsiaTheme="minorHAnsi" w:hAnsiTheme="minorHAnsi"/>
              </w:rPr>
              <w:t>DesertLevel_map</w:t>
            </w:r>
            <w:proofErr w:type="spellEnd"/>
            <w:r w:rsidR="00292ABF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92ABF">
              <w:rPr>
                <w:rFonts w:asciiTheme="minorHAnsi" w:eastAsiaTheme="minorHAnsi" w:hAnsiTheme="minorHAnsi" w:hint="eastAsia"/>
              </w:rPr>
              <w:t>D</w:t>
            </w:r>
            <w:r w:rsidR="00292ABF">
              <w:rPr>
                <w:rFonts w:asciiTheme="minorHAnsi" w:eastAsiaTheme="minorHAnsi" w:hAnsiTheme="minorHAnsi"/>
              </w:rPr>
              <w:t>esertLevel_spawndata</w:t>
            </w:r>
            <w:proofErr w:type="spellEnd"/>
            <w:r w:rsidR="00292ABF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92ABF">
              <w:rPr>
                <w:rFonts w:asciiTheme="minorHAnsi" w:eastAsiaTheme="minorHAnsi" w:hAnsiTheme="minorHAnsi"/>
              </w:rPr>
              <w:t>DesertLevel_pathpoint</w:t>
            </w:r>
            <w:proofErr w:type="spellEnd"/>
            <w:r w:rsidR="00292ABF">
              <w:rPr>
                <w:rFonts w:asciiTheme="minorHAnsi" w:eastAsiaTheme="minorHAnsi" w:hAnsiTheme="minorHAnsi" w:hint="eastAsia"/>
              </w:rPr>
              <w:t xml:space="preserve"> 등이 존재한다.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>R</w:t>
            </w:r>
            <w:r w:rsidR="00292ABF">
              <w:rPr>
                <w:rFonts w:asciiTheme="minorHAnsi" w:eastAsiaTheme="minorHAnsi" w:hAnsiTheme="minorHAnsi"/>
              </w:rPr>
              <w:t xml:space="preserve">oot </w:t>
            </w:r>
            <w:r w:rsidR="00292ABF">
              <w:rPr>
                <w:rFonts w:asciiTheme="minorHAnsi" w:eastAsiaTheme="minorHAnsi" w:hAnsiTheme="minorHAnsi" w:hint="eastAsia"/>
              </w:rPr>
              <w:t xml:space="preserve">레벨의 하위 레벨들은 뒤에 </w:t>
            </w:r>
            <w:proofErr w:type="spellStart"/>
            <w:r w:rsidR="00292ABF">
              <w:rPr>
                <w:rFonts w:asciiTheme="minorHAnsi" w:eastAsiaTheme="minorHAnsi" w:hAnsiTheme="minorHAnsi" w:hint="eastAsia"/>
              </w:rPr>
              <w:t>L</w:t>
            </w:r>
            <w:r w:rsidR="00292ABF">
              <w:rPr>
                <w:rFonts w:asciiTheme="minorHAnsi" w:eastAsiaTheme="minorHAnsi" w:hAnsiTheme="minorHAnsi"/>
              </w:rPr>
              <w:t>evelName_</w:t>
            </w:r>
            <w:r w:rsidR="00292ABF">
              <w:rPr>
                <w:rFonts w:asciiTheme="minorHAnsi" w:eastAsiaTheme="minorHAnsi" w:hAnsiTheme="minorHAnsi" w:hint="eastAsia"/>
              </w:rPr>
              <w:t>X</w:t>
            </w:r>
            <w:r w:rsidR="00292ABF">
              <w:rPr>
                <w:rFonts w:asciiTheme="minorHAnsi" w:eastAsiaTheme="minorHAnsi" w:hAnsiTheme="minorHAnsi"/>
              </w:rPr>
              <w:t>XX</w:t>
            </w:r>
            <w:proofErr w:type="spellEnd"/>
            <w:r w:rsidR="00292ABF">
              <w:rPr>
                <w:rFonts w:asciiTheme="minorHAnsi" w:eastAsiaTheme="minorHAnsi" w:hAnsiTheme="minorHAnsi"/>
              </w:rPr>
              <w:t>(</w:t>
            </w:r>
            <w:r w:rsidR="00292ABF">
              <w:rPr>
                <w:rFonts w:asciiTheme="minorHAnsi" w:eastAsiaTheme="minorHAnsi" w:hAnsiTheme="minorHAnsi" w:hint="eastAsia"/>
              </w:rPr>
              <w:t>앞으로 레벨태그라고 부르겠다.</w:t>
            </w:r>
            <w:r w:rsidR="00292ABF">
              <w:rPr>
                <w:rFonts w:asciiTheme="minorHAnsi" w:eastAsiaTheme="minorHAnsi" w:hAnsiTheme="minorHAnsi"/>
              </w:rPr>
              <w:t>)</w:t>
            </w:r>
            <w:r w:rsidR="00292ABF">
              <w:rPr>
                <w:rFonts w:asciiTheme="minorHAnsi" w:eastAsiaTheme="minorHAnsi" w:hAnsiTheme="minorHAnsi" w:hint="eastAsia"/>
              </w:rPr>
              <w:t>가 붙어있는데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 xml:space="preserve">현재 </w:t>
            </w:r>
            <w:r w:rsidR="00292ABF">
              <w:rPr>
                <w:rFonts w:asciiTheme="minorHAnsi" w:eastAsiaTheme="minorHAnsi" w:hAnsiTheme="minorHAnsi"/>
              </w:rPr>
              <w:t>3</w:t>
            </w:r>
            <w:r w:rsidR="00292ABF">
              <w:rPr>
                <w:rFonts w:asciiTheme="minorHAnsi" w:eastAsiaTheme="minorHAnsi" w:hAnsiTheme="minorHAnsi" w:hint="eastAsia"/>
              </w:rPr>
              <w:t>가지의 형식이 있고,</w:t>
            </w:r>
            <w:r w:rsidR="00292ABF">
              <w:rPr>
                <w:rFonts w:asciiTheme="minorHAnsi" w:eastAsiaTheme="minorHAnsi" w:hAnsiTheme="minorHAnsi"/>
              </w:rPr>
              <w:t xml:space="preserve"> </w:t>
            </w:r>
            <w:r w:rsidR="00292ABF">
              <w:rPr>
                <w:rFonts w:asciiTheme="minorHAnsi" w:eastAsiaTheme="minorHAnsi" w:hAnsiTheme="minorHAnsi" w:hint="eastAsia"/>
              </w:rPr>
              <w:t>역할은 다음과 같다.</w:t>
            </w:r>
          </w:p>
          <w:p w14:paraId="599D1921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AD9E120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p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반적인 오브젝트 배치레벨이다. 레벨 스트리밍 볼륨에 의해서 인게임에서 스트리밍 된다.</w:t>
            </w:r>
          </w:p>
          <w:p w14:paraId="139E762C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경로 데이터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</w:p>
          <w:p w14:paraId="41283F0A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1200" w:hangingChars="300" w:hanging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정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13A5908" w14:textId="3414AEC8" w:rsidR="00292ABF" w:rsidRDefault="00292ABF" w:rsidP="00292ABF">
            <w:pPr>
              <w:pStyle w:val="a3"/>
              <w:wordWrap/>
              <w:spacing w:line="0" w:lineRule="atLeast"/>
              <w:ind w:leftChars="900" w:left="2400" w:hangingChars="300" w:hanging="6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라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내려준 액터들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시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881EF06" w14:textId="77777777" w:rsidR="00292ABF" w:rsidRPr="00464E01" w:rsidRDefault="00292ABF" w:rsidP="00292ABF">
            <w:pPr>
              <w:pStyle w:val="a3"/>
              <w:wordWrap/>
              <w:spacing w:line="0" w:lineRule="atLeast"/>
              <w:ind w:leftChars="900" w:left="2400" w:hangingChars="300" w:hanging="600"/>
              <w:jc w:val="left"/>
              <w:rPr>
                <w:rFonts w:asciiTheme="minorHAnsi" w:eastAsiaTheme="minorHAnsi" w:hAnsiTheme="minorHAnsi"/>
              </w:rPr>
            </w:pPr>
          </w:p>
          <w:p w14:paraId="667675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레벨태그를 가진 레벨의 경우 최상위 폴더아래 하위 폴더를 만들고 거기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아래는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로정보들을 폴더로 나누어서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한 모습이다.</w:t>
            </w:r>
          </w:p>
          <w:p w14:paraId="697EEC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53C44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7944" w:dyaOrig="4656" w14:anchorId="16851329">
                <v:shape id="_x0000_i1041" type="#_x0000_t75" style="width:396.75pt;height:232.5pt" o:ole="">
                  <v:imagedata r:id="rId41" o:title=""/>
                </v:shape>
                <o:OLEObject Type="Embed" ProgID="PBrush" ShapeID="_x0000_i1041" DrawAspect="Content" ObjectID="_1681152850" r:id="rId42"/>
              </w:object>
            </w:r>
          </w:p>
          <w:p w14:paraId="34152141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8E579F8" w14:textId="77777777" w:rsidR="00292ABF" w:rsidRDefault="00292ABF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512286B" w14:textId="509F0521" w:rsidR="00292ABF" w:rsidRPr="005B4BBB" w:rsidRDefault="00292ABF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추출 방식</w:t>
            </w:r>
          </w:p>
          <w:p w14:paraId="64A560BE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oot </w:t>
            </w:r>
            <w:r>
              <w:rPr>
                <w:rFonts w:asciiTheme="minorHAnsi" w:eastAsiaTheme="minorHAnsi" w:hAnsiTheme="minorHAnsi" w:hint="eastAsia"/>
              </w:rPr>
              <w:t xml:space="preserve">레벨에는 데이터 추출을 위한 특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든 추출작업을 담당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ort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클릭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레밸태그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인 레벨들을 쭉 찾아서 해당 레벨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위폴더까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두 추출해준다.</w:t>
            </w:r>
          </w:p>
          <w:p w14:paraId="377D4AF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CB2B05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2828" w:dyaOrig="13884" w14:anchorId="512ED0DC">
                <v:shape id="_x0000_i1042" type="#_x0000_t75" style="width:402pt;height:435pt" o:ole="">
                  <v:imagedata r:id="rId43" o:title=""/>
                </v:shape>
                <o:OLEObject Type="Embed" ProgID="PBrush" ShapeID="_x0000_i1042" DrawAspect="Content" ObjectID="_1681152851" r:id="rId44"/>
              </w:object>
            </w:r>
          </w:p>
          <w:p w14:paraId="11F89FF9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292ABF" w14:paraId="50A482FE" w14:textId="77777777" w:rsidTr="00096A8E">
        <w:trPr>
          <w:trHeight w:val="185"/>
        </w:trPr>
        <w:tc>
          <w:tcPr>
            <w:tcW w:w="10456" w:type="dxa"/>
            <w:gridSpan w:val="2"/>
          </w:tcPr>
          <w:p w14:paraId="32D5D6F7" w14:textId="009BF121" w:rsidR="00292ABF" w:rsidRDefault="00257413" w:rsidP="0025741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</w:tc>
      </w:tr>
      <w:tr w:rsidR="00292ABF" w14:paraId="4D76C246" w14:textId="77777777" w:rsidTr="001F6B02">
        <w:trPr>
          <w:trHeight w:val="30"/>
        </w:trPr>
        <w:tc>
          <w:tcPr>
            <w:tcW w:w="10456" w:type="dxa"/>
            <w:gridSpan w:val="2"/>
          </w:tcPr>
          <w:p w14:paraId="583F0F64" w14:textId="50DD4CA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15051F48" w14:textId="3DB409FC" w:rsidR="00292ABF" w:rsidRDefault="00CA760D" w:rsidP="00CA760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 나온 내용과 같이 필요한 </w:t>
            </w:r>
            <w:proofErr w:type="spellStart"/>
            <w:r>
              <w:rPr>
                <w:rFonts w:asciiTheme="minorHAnsi" w:eastAsiaTheme="minorHAnsi" w:hAnsiTheme="minorHAnsi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만큼 </w:t>
            </w: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파일을 만들어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필요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들을 표의 최상위 행에 추가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각 데이터(각 행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마다 값을 설정하면 된다.</w:t>
            </w:r>
          </w:p>
          <w:p w14:paraId="2AEF21AD" w14:textId="77777777" w:rsidR="00CA760D" w:rsidRPr="000848C4" w:rsidRDefault="00CA760D" w:rsidP="00CA760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63E6545" w14:textId="60B922F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33BFC70A" w14:textId="5F4398C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</w:t>
            </w:r>
            <w:r>
              <w:rPr>
                <w:rFonts w:asciiTheme="minorHAnsi" w:eastAsiaTheme="minorHAnsi" w:hAnsiTheme="minorHAnsi" w:hint="eastAsia"/>
              </w:rPr>
              <w:t xml:space="preserve">파일 하나를 기준으로 설명을 해보면, </w:t>
            </w:r>
          </w:p>
          <w:p w14:paraId="6875C7B4" w14:textId="47B18B2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 xml:space="preserve">일단 </w:t>
            </w:r>
            <w:proofErr w:type="spellStart"/>
            <w:r>
              <w:rPr>
                <w:rFonts w:asciiTheme="minorHAnsi" w:eastAsiaTheme="minorHAnsi" w:hAnsiTheme="minorHAnsi"/>
              </w:rPr>
              <w:t>GameDataName.Xm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파일 스트링으로 읽어서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형식으로 파싱을 진행한다.</w:t>
            </w:r>
          </w:p>
          <w:p w14:paraId="5512DB45" w14:textId="5FDADEE1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하나하나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들을 순회하면서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만들어준다.</w:t>
            </w:r>
          </w:p>
          <w:p w14:paraId="6AA5433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8BE1307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.1.</w:t>
            </w:r>
            <w:r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>
              <w:rPr>
                <w:rFonts w:asciiTheme="minorHAnsi" w:eastAsiaTheme="minorHAnsi" w:hAnsiTheme="minorHAnsi"/>
              </w:rPr>
              <w:t>Child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‘Key’</w:t>
            </w:r>
            <w:r>
              <w:rPr>
                <w:rFonts w:asciiTheme="minorHAnsi" w:eastAsiaTheme="minorHAnsi" w:hAnsiTheme="minorHAnsi" w:hint="eastAsia"/>
              </w:rPr>
              <w:t xml:space="preserve">의 값을 찾아서 생성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_key</w:t>
            </w:r>
            <w:r>
              <w:rPr>
                <w:rFonts w:asciiTheme="minorHAnsi" w:eastAsiaTheme="minorHAnsi" w:hAnsiTheme="minorHAnsi" w:hint="eastAsia"/>
              </w:rPr>
              <w:t>에 세팅한다.</w:t>
            </w:r>
          </w:p>
          <w:p w14:paraId="2BA39122" w14:textId="1DA39B8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loadXm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를 호출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 있는 것들을 읽어서 처리한다. </w:t>
            </w:r>
          </w:p>
          <w:p w14:paraId="7430E8E9" w14:textId="5BFED5EA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Attribute</w:t>
            </w:r>
            <w:proofErr w:type="spellEnd"/>
            <w:r>
              <w:rPr>
                <w:rFonts w:asciiTheme="minorHAnsi" w:eastAsiaTheme="minorHAnsi" w:hAnsiTheme="minorHAnsi"/>
              </w:rPr>
              <w:t>(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”) </w:t>
            </w:r>
            <w:r>
              <w:rPr>
                <w:rFonts w:asciiTheme="minorHAnsi" w:eastAsiaTheme="minorHAnsi" w:hAnsiTheme="minorHAnsi" w:hint="eastAsia"/>
              </w:rPr>
              <w:t>와 같이 찾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리한다.</w:t>
            </w:r>
          </w:p>
          <w:p w14:paraId="5A615211" w14:textId="4042134B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1. </w:t>
            </w:r>
            <w:r>
              <w:rPr>
                <w:rFonts w:asciiTheme="minorHAnsi" w:eastAsiaTheme="minorHAnsi" w:hAnsiTheme="minorHAnsi" w:hint="eastAsia"/>
              </w:rPr>
              <w:t>꼭 있어야 하는 데이터와 없을 수 있는 데이터를 구분해서 코드를 작성한다.</w:t>
            </w:r>
          </w:p>
          <w:p w14:paraId="41EAED27" w14:textId="3BE0934F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2. Enum </w:t>
            </w:r>
            <w:r>
              <w:rPr>
                <w:rFonts w:asciiTheme="minorHAnsi" w:eastAsiaTheme="minorHAnsi" w:hAnsiTheme="minorHAnsi" w:hint="eastAsia"/>
              </w:rPr>
              <w:t xml:space="preserve">같은 경우는 </w:t>
            </w:r>
            <w:proofErr w:type="spellStart"/>
            <w:r>
              <w:rPr>
                <w:rFonts w:asciiTheme="minorHAnsi" w:eastAsiaTheme="minorHAnsi" w:hAnsiTheme="minorHAnsi"/>
              </w:rPr>
              <w:t>Co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함수를 사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18008A1" w14:textId="3D0380EC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1.3. </w:t>
            </w:r>
            <w:r>
              <w:rPr>
                <w:rFonts w:asciiTheme="minorHAnsi" w:eastAsiaTheme="minorHAnsi" w:hAnsiTheme="minorHAnsi" w:hint="eastAsia"/>
              </w:rPr>
              <w:t>기타 변수(</w:t>
            </w:r>
            <w:r>
              <w:rPr>
                <w:rFonts w:asciiTheme="minorHAnsi" w:eastAsiaTheme="minorHAnsi" w:hAnsiTheme="minorHAnsi"/>
              </w:rPr>
              <w:t xml:space="preserve">float, int32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FromStringCast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ype&gt;(String)</w:t>
            </w:r>
            <w:r>
              <w:rPr>
                <w:rFonts w:asciiTheme="minorHAnsi" w:eastAsiaTheme="minorHAnsi" w:hAnsiTheme="minorHAnsi" w:hint="eastAsia"/>
              </w:rPr>
              <w:t>을 이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4A75A0B8" w14:textId="77777777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05D7AF25" w14:textId="569E27E9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2</w:t>
            </w:r>
            <w:r>
              <w:rPr>
                <w:rFonts w:asciiTheme="minorHAnsi" w:eastAsiaTheme="minorHAnsi" w:hAnsiTheme="minorHAnsi"/>
              </w:rPr>
              <w:t xml:space="preserve">.3. </w:t>
            </w:r>
            <w:r>
              <w:rPr>
                <w:rFonts w:asciiTheme="minorHAnsi" w:eastAsiaTheme="minorHAnsi" w:hAnsiTheme="minorHAnsi" w:hint="eastAsia"/>
              </w:rPr>
              <w:t xml:space="preserve">초기화가 완료된 </w:t>
            </w:r>
            <w:proofErr w:type="spellStart"/>
            <w:r>
              <w:rPr>
                <w:rFonts w:asciiTheme="minorHAnsi" w:eastAsiaTheme="minorHAnsi" w:hAnsiTheme="minorHAnsi"/>
              </w:rPr>
              <w:t>XXX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k</w:t>
            </w:r>
            <w:r>
              <w:rPr>
                <w:rFonts w:asciiTheme="minorHAnsi" w:eastAsiaTheme="minorHAnsi" w:hAnsiTheme="minorHAnsi"/>
              </w:rPr>
              <w:t>ey</w:t>
            </w:r>
            <w:r>
              <w:rPr>
                <w:rFonts w:asciiTheme="minorHAnsi" w:eastAsiaTheme="minorHAnsi" w:hAnsiTheme="minorHAnsi" w:hint="eastAsia"/>
              </w:rPr>
              <w:t xml:space="preserve">값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GameData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85C7163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B960A56" w14:textId="77777777" w:rsidTr="00096A8E">
        <w:trPr>
          <w:trHeight w:val="148"/>
        </w:trPr>
        <w:tc>
          <w:tcPr>
            <w:tcW w:w="10456" w:type="dxa"/>
            <w:gridSpan w:val="2"/>
          </w:tcPr>
          <w:p w14:paraId="4B2A29E5" w14:textId="4FBEEEB3" w:rsidR="00292ABF" w:rsidRPr="00FB0FE4" w:rsidRDefault="00257413" w:rsidP="0025741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</w:tc>
      </w:tr>
      <w:tr w:rsidR="00292ABF" w14:paraId="736A8E03" w14:textId="77777777" w:rsidTr="00096A8E">
        <w:trPr>
          <w:trHeight w:val="20"/>
        </w:trPr>
        <w:tc>
          <w:tcPr>
            <w:tcW w:w="10456" w:type="dxa"/>
            <w:gridSpan w:val="2"/>
          </w:tcPr>
          <w:p w14:paraId="48F484A0" w14:textId="6A0E7DCA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thPoin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데이터</w:t>
            </w:r>
            <w:r w:rsidR="000016E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필요성</w:t>
            </w:r>
          </w:p>
          <w:p w14:paraId="1823C691" w14:textId="5B452D6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/>
              </w:rPr>
              <w:t>RecastNavigation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버쪽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가 된 상태이기 때문에 그냥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stination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만 있으면 되지 않을 까라는 생각도 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특정 포인트를 확정적으로 지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경로를 만들고 싶어서 엔진에서 지원하게 만들었다.</w:t>
            </w:r>
          </w:p>
          <w:p w14:paraId="07EC02FE" w14:textId="77777777" w:rsidR="00292ABF" w:rsidRPr="001B3E9B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571AFC3" w14:textId="0F13EDA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2" w:name="_Hlk69657439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bookmarkEnd w:id="2"/>
          <w:p w14:paraId="2AA65A45" w14:textId="174C984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를 순서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치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장 처음에 위치한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시작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추출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당레벨의이름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xml </w:t>
            </w:r>
            <w:r>
              <w:rPr>
                <w:rFonts w:asciiTheme="minorHAnsi" w:eastAsiaTheme="minorHAnsi" w:hAnsiTheme="minorHAnsi" w:hint="eastAsia"/>
              </w:rPr>
              <w:t xml:space="preserve">파일로 추출된다. 공중에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위치할 경우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27406971" w14:textId="6D19DA6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DCB721" w14:textId="285FE40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920" w14:anchorId="15E4640B">
                <v:shape id="_x0000_i1043" type="#_x0000_t75" style="width:453.75pt;height:411.75pt" o:ole="">
                  <v:imagedata r:id="rId45" o:title=""/>
                </v:shape>
                <o:OLEObject Type="Embed" ProgID="PBrush" ShapeID="_x0000_i1043" DrawAspect="Content" ObjectID="_1681152852" r:id="rId46"/>
              </w:object>
            </w:r>
          </w:p>
          <w:p w14:paraId="288084C1" w14:textId="77777777" w:rsidR="00292ABF" w:rsidRPr="003245A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416821" w14:textId="21BF62E1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3" w:name="_Hlk6965744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bookmarkEnd w:id="3"/>
          <w:p w14:paraId="4C0F4122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출된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은 기본적으로 위치 정보의 나열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파일들을 병렬적으로 모두 로드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*&gt;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들을 읽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생성하고 이를 가지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생성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747DC46" w14:textId="3ADA262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5DD82C" w14:textId="14FCA242" w:rsidR="00292ABF" w:rsidRPr="004246F5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잠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걸어서(다른 스레드도 같이 로드 중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파일이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시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와 함께 삽입해준다.</w:t>
            </w:r>
          </w:p>
          <w:p w14:paraId="7DBA672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4CCA0C8" w14:textId="6E311A8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배열로 가지고 있는 클래스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치에 따라서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아주거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ht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정방향으로 순회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끝까지 갔을 때 다시 역방향으로 순회할 수 있도록 도와주는 역할을 한다.</w:t>
            </w:r>
          </w:p>
          <w:p w14:paraId="0684FEC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D2170" w14:textId="4F71C6C3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4" w:name="_Hlk69657450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bookmarkEnd w:id="4"/>
          <w:p w14:paraId="617BA79D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초기화 될 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Path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있으면 </w:t>
            </w:r>
            <w:r>
              <w:rPr>
                <w:rFonts w:asciiTheme="minorHAnsi" w:eastAsiaTheme="minorHAnsi" w:hAnsiTheme="minorHAnsi"/>
              </w:rPr>
              <w:t>Path</w:t>
            </w:r>
            <w:r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한다.</w:t>
            </w:r>
          </w:p>
          <w:p w14:paraId="67E4BABD" w14:textId="668947AA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해당 </w:t>
            </w:r>
            <w:r>
              <w:rPr>
                <w:rFonts w:asciiTheme="minorHAnsi" w:eastAsiaTheme="minorHAnsi" w:hAnsiTheme="minorHAnsi"/>
              </w:rPr>
              <w:t>Key</w:t>
            </w:r>
            <w:r>
              <w:rPr>
                <w:rFonts w:asciiTheme="minorHAnsi" w:eastAsiaTheme="minorHAnsi" w:hAnsiTheme="minorHAnsi" w:hint="eastAsia"/>
              </w:rPr>
              <w:t xml:space="preserve">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받아와서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해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순회하는 기능을 가진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위치에서 다음 목적지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다.</w:t>
            </w:r>
          </w:p>
          <w:p w14:paraId="39DC86CF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107E1B6" w14:textId="1A248C3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AiTi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>
              <w:rPr>
                <w:rFonts w:asciiTheme="minorHAnsi" w:eastAsiaTheme="minorHAnsi" w:hAnsiTheme="minorHAnsi"/>
              </w:rPr>
              <w:t>MoveTo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수행한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처음에는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는다.</w:t>
            </w:r>
          </w:p>
          <w:p w14:paraId="0724A3AE" w14:textId="7955B9B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목적지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차례로 이동한다.</w:t>
            </w:r>
          </w:p>
          <w:p w14:paraId="68C1BE20" w14:textId="7B572A6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마지막 </w:t>
            </w:r>
            <w:proofErr w:type="spellStart"/>
            <w:r>
              <w:rPr>
                <w:rFonts w:asciiTheme="minorHAnsi" w:eastAsiaTheme="minorHAnsi" w:hAnsiTheme="minorHAnsi"/>
              </w:rPr>
              <w:t>N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도달했을 때 다음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찾고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6FC81E07" w14:textId="11C69BE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마지막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도달하면 방향을 반대로 바꿔준다.</w:t>
            </w:r>
          </w:p>
          <w:p w14:paraId="0B56C78E" w14:textId="278B3CE8" w:rsidR="00292ABF" w:rsidRPr="002624AA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6. 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~5</w:t>
            </w:r>
            <w:r>
              <w:rPr>
                <w:rFonts w:asciiTheme="minorHAnsi" w:eastAsiaTheme="minorHAnsi" w:hAnsiTheme="minorHAnsi" w:hint="eastAsia"/>
              </w:rPr>
              <w:t>번이 반복된다.</w:t>
            </w:r>
          </w:p>
          <w:p w14:paraId="51401461" w14:textId="4B61535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E73E550" w14:textId="51209AD1" w:rsidR="00292ABF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9623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2714C2" wp14:editId="1D77EC3E">
                  <wp:extent cx="5478780" cy="4767250"/>
                  <wp:effectExtent l="0" t="0" r="762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190A5-E318-4389-A274-8F4741F68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F1190A5-E318-4389-A274-8F4741F68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75" cy="478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12AC" w14:textId="77777777" w:rsidR="00292ABF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337289" w14:textId="79ABDBEA" w:rsidR="00292ABF" w:rsidRPr="004E51BA" w:rsidRDefault="00292ABF" w:rsidP="00292ABF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object w:dxaOrig="4320" w:dyaOrig="2422" w14:anchorId="2B46D714">
                <v:shape id="_x0000_i1044" type="#_x0000_t75" style="width:447.75pt;height:251.25pt" o:ole="">
                  <v:imagedata r:id="rId48" o:title=""/>
                </v:shape>
                <o:OLEObject Type="Embed" ProgID="PBrush" ShapeID="_x0000_i1044" DrawAspect="Content" ObjectID="_1681152853" r:id="rId49"/>
              </w:object>
            </w:r>
          </w:p>
          <w:p w14:paraId="0ED3EE53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76FEC4F" w14:textId="77777777" w:rsidTr="00096A8E">
        <w:trPr>
          <w:trHeight w:val="20"/>
        </w:trPr>
        <w:tc>
          <w:tcPr>
            <w:tcW w:w="10456" w:type="dxa"/>
            <w:gridSpan w:val="2"/>
          </w:tcPr>
          <w:p w14:paraId="59D6FB34" w14:textId="335379AE" w:rsidR="00292ABF" w:rsidRPr="00257413" w:rsidRDefault="00257413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</w:tc>
      </w:tr>
      <w:tr w:rsidR="00292ABF" w14:paraId="45AF85D6" w14:textId="77777777" w:rsidTr="00096A8E">
        <w:trPr>
          <w:trHeight w:val="20"/>
        </w:trPr>
        <w:tc>
          <w:tcPr>
            <w:tcW w:w="10456" w:type="dxa"/>
            <w:gridSpan w:val="2"/>
          </w:tcPr>
          <w:p w14:paraId="55F63188" w14:textId="0F6EC56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에서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</w:p>
          <w:p w14:paraId="2796BE0E" w14:textId="51A733D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원하는 위치에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추출되는 정보는 </w:t>
            </w:r>
            <w:r>
              <w:rPr>
                <w:rFonts w:asciiTheme="minorHAnsi" w:eastAsiaTheme="minorHAnsi" w:hAnsiTheme="minorHAnsi"/>
              </w:rPr>
              <w:t xml:space="preserve">P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roup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어떤 캐릭터형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하는 식별자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에 </w:t>
            </w:r>
            <w:proofErr w:type="spellStart"/>
            <w:r>
              <w:rPr>
                <w:rFonts w:asciiTheme="minorHAnsi" w:eastAsiaTheme="minorHAnsi" w:hAnsiTheme="minorHAnsi"/>
              </w:rPr>
              <w:t>DesertLevel_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레벨에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이라는 폴더를 만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하면,</w:t>
            </w:r>
            <w:r>
              <w:rPr>
                <w:rFonts w:asciiTheme="minorHAnsi" w:eastAsiaTheme="minorHAnsi" w:hAnsiTheme="minorHAnsi"/>
              </w:rPr>
              <w:t xml:space="preserve"> DesertLevel_Common</w:t>
            </w:r>
            <w:r>
              <w:rPr>
                <w:rFonts w:asciiTheme="minorHAnsi" w:eastAsiaTheme="minorHAnsi" w:hAnsiTheme="minorHAnsi" w:hint="eastAsia"/>
              </w:rPr>
              <w:t>.x</w:t>
            </w:r>
            <w:r>
              <w:rPr>
                <w:rFonts w:asciiTheme="minorHAnsi" w:eastAsiaTheme="minorHAnsi" w:hAnsiTheme="minorHAnsi"/>
              </w:rPr>
              <w:t xml:space="preserve">ml </w:t>
            </w:r>
            <w:r>
              <w:rPr>
                <w:rFonts w:asciiTheme="minorHAnsi" w:eastAsiaTheme="minorHAnsi" w:hAnsiTheme="minorHAnsi" w:hint="eastAsia"/>
              </w:rPr>
              <w:t>파일로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167D048B" w14:textId="77777777" w:rsidR="00292ABF" w:rsidRPr="001C5A6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0D7040C" w14:textId="549D6FB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17D9CEE5" w14:textId="2E1CE98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/>
              </w:rPr>
              <w:t>Spanw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폴더 있는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들과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>파일을 모아준다.</w:t>
            </w:r>
            <w:r>
              <w:rPr>
                <w:rFonts w:asciiTheme="minorHAnsi" w:eastAsiaTheme="minorHAnsi" w:hAnsiTheme="minorHAnsi"/>
              </w:rPr>
              <w:t xml:space="preserve"> config</w:t>
            </w:r>
            <w:r>
              <w:rPr>
                <w:rFonts w:asciiTheme="minorHAnsi" w:eastAsiaTheme="minorHAnsi" w:hAnsiTheme="minorHAnsi" w:hint="eastAsia"/>
              </w:rPr>
              <w:t xml:space="preserve">파일은 어떤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이 </w:t>
            </w:r>
            <w:proofErr w:type="spellStart"/>
            <w:r>
              <w:rPr>
                <w:rFonts w:asciiTheme="minorHAnsi" w:eastAsiaTheme="minorHAnsi" w:hAnsiTheme="minorHAnsi"/>
              </w:rPr>
              <w:t>Read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해주는 구성정보를 가지고 있는 파일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하는 액터들은 인게임에서 그 위치에서 상주하는 액터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공격을 받아 죽어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의해서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와 다른 개념으로 </w:t>
            </w:r>
            <w:proofErr w:type="spellStart"/>
            <w:r>
              <w:rPr>
                <w:rFonts w:asciiTheme="minorHAnsi" w:eastAsiaTheme="minorHAnsi" w:hAnsiTheme="minorHAnsi"/>
              </w:rPr>
              <w:t>Temp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포함되는 액터들이 존재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필요에 의해서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되는 액터들을 말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시나리오 진행을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6C3E1A10" w14:textId="60010B3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1807FC" w14:textId="0DCF0CD6" w:rsidR="00292ABF" w:rsidRPr="00F225A8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 xml:space="preserve">파일에 의해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월드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을 판별해 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병렬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내에 있는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해서 객체로 만들고 잠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걸고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GameWorld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SpawnDataGroupS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GroupWorld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삽입한다.</w:t>
            </w:r>
          </w:p>
          <w:p w14:paraId="32F0B57F" w14:textId="641B47D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0EA026" w14:textId="0227158F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원리</w:t>
            </w:r>
          </w:p>
          <w:p w14:paraId="05A12B81" w14:textId="3C5BD03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처음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로드하고 나면 서버를 시작할 때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존재하는 모든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시켜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2950E31F" w14:textId="1F25D4C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95FEEAC" w14:textId="7FF6FE7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2452" w14:anchorId="61D6C8D0">
                <v:shape id="_x0000_i1045" type="#_x0000_t75" style="width:474pt;height:268.5pt" o:ole="">
                  <v:imagedata r:id="rId50" o:title=""/>
                </v:shape>
                <o:OLEObject Type="Embed" ProgID="PBrush" ShapeID="_x0000_i1045" DrawAspect="Content" ObjectID="_1681152854" r:id="rId51"/>
              </w:object>
            </w:r>
          </w:p>
          <w:p w14:paraId="418D98DE" w14:textId="702E418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993EF4B" w14:textId="5C71144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207" w:dyaOrig="4320" w14:anchorId="369F7FAD">
                <v:shape id="_x0000_i1046" type="#_x0000_t75" style="width:490.5pt;height:306pt" o:ole="">
                  <v:imagedata r:id="rId52" o:title=""/>
                </v:shape>
                <o:OLEObject Type="Embed" ProgID="PBrush" ShapeID="_x0000_i1046" DrawAspect="Content" ObjectID="_1681152855" r:id="rId53"/>
              </w:object>
            </w:r>
          </w:p>
          <w:p w14:paraId="52DFB085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BC95431" w14:textId="0F449AE0" w:rsidR="00292ABF" w:rsidRPr="00540CE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BC45866" w14:textId="77777777" w:rsidTr="00096A8E">
        <w:trPr>
          <w:trHeight w:val="20"/>
        </w:trPr>
        <w:tc>
          <w:tcPr>
            <w:tcW w:w="10456" w:type="dxa"/>
            <w:gridSpan w:val="2"/>
          </w:tcPr>
          <w:p w14:paraId="79AE38C2" w14:textId="45A041F6" w:rsidR="00292ABF" w:rsidRPr="001F4CF0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4.</w:t>
            </w:r>
            <w:bookmarkStart w:id="5" w:name="_Hlk69657496"/>
            <w:r w:rsidR="003676C5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cast/Detour Navigation</w:t>
            </w:r>
            <w:bookmarkEnd w:id="5"/>
          </w:p>
        </w:tc>
      </w:tr>
      <w:tr w:rsidR="00292ABF" w14:paraId="1886B80B" w14:textId="77777777" w:rsidTr="00096A8E">
        <w:trPr>
          <w:trHeight w:val="20"/>
        </w:trPr>
        <w:tc>
          <w:tcPr>
            <w:tcW w:w="10456" w:type="dxa"/>
            <w:gridSpan w:val="2"/>
          </w:tcPr>
          <w:p w14:paraId="05B318A9" w14:textId="571D94A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6" w:name="_Hlk6965750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</w:p>
          <w:bookmarkEnd w:id="6"/>
          <w:p w14:paraId="6F273F95" w14:textId="46AE670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 에디터 상에서 직접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쉽게 생성할 수 있으며,</w:t>
            </w:r>
            <w:r>
              <w:rPr>
                <w:rFonts w:asciiTheme="minorHAnsi" w:eastAsiaTheme="minorHAnsi" w:hAnsiTheme="minorHAnsi"/>
              </w:rPr>
              <w:t xml:space="preserve"> Property</w:t>
            </w:r>
            <w:r>
              <w:rPr>
                <w:rFonts w:asciiTheme="minorHAnsi" w:eastAsiaTheme="minorHAnsi" w:hAnsiTheme="minorHAnsi" w:hint="eastAsia"/>
              </w:rPr>
              <w:t xml:space="preserve">도 쉽게 조정할 수 있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이 구축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만들어진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를 그대로 직렬화해서 서버에서 역직렬화 해서 사용하는 것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만들어야겠다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각을 하였다.</w:t>
            </w:r>
          </w:p>
          <w:p w14:paraId="2BB2379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13E7B45" w14:textId="119C9FC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가장 첫번째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은 현재 생성된 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데이터들이 어디에 저장되어 있는지 파악하는 </w:t>
            </w:r>
            <w:r>
              <w:rPr>
                <w:rFonts w:asciiTheme="minorHAnsi" w:eastAsiaTheme="minorHAnsi" w:hAnsiTheme="minorHAnsi" w:hint="eastAsia"/>
              </w:rPr>
              <w:lastRenderedPageBreak/>
              <w:t>일인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여러 디버깅과 코드확인 결과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생성된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들은 </w:t>
            </w:r>
            <w:r>
              <w:rPr>
                <w:rFonts w:asciiTheme="minorHAnsi" w:eastAsiaTheme="minorHAnsi" w:hAnsiTheme="minorHAnsi"/>
              </w:rPr>
              <w:t>UNavigationSystemV1-&gt;ARecastNavMesh-&gt;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PImplRecastNavMesh-&gt;dtNavMesh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cast /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Detour </w:t>
            </w:r>
            <w:r>
              <w:rPr>
                <w:rFonts w:asciiTheme="minorHAnsi" w:eastAsiaTheme="minorHAnsi" w:hAnsiTheme="minorHAnsi" w:hint="eastAsia"/>
              </w:rPr>
              <w:t>라이브러리에 포함된 클래스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 저장되어 있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정보는 에디터에서 플레이 하고 있지 않아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되어 있는 정보이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바로 추출이 가능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추출한 파일을 똑같은 로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역직렬화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버에서 사용 중이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proofErr w:type="gramStart"/>
            <w:r>
              <w:rPr>
                <w:rFonts w:asciiTheme="minorHAnsi" w:eastAsiaTheme="minorHAnsi" w:hAnsiTheme="minorHAnsi"/>
              </w:rPr>
              <w:t>Recast /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Detour </w:t>
            </w:r>
            <w:r>
              <w:rPr>
                <w:rFonts w:asciiTheme="minorHAnsi" w:eastAsiaTheme="minorHAnsi" w:hAnsiTheme="minorHAnsi" w:hint="eastAsia"/>
              </w:rPr>
              <w:t xml:space="preserve">라이브러리도 엔진에서 </w:t>
            </w:r>
            <w:r>
              <w:rPr>
                <w:rFonts w:asciiTheme="minorHAnsi" w:eastAsiaTheme="minorHAnsi" w:hAnsiTheme="minorHAnsi"/>
              </w:rPr>
              <w:t>std</w:t>
            </w:r>
            <w:r>
              <w:rPr>
                <w:rFonts w:asciiTheme="minorHAnsi" w:eastAsiaTheme="minorHAnsi" w:hAnsiTheme="minorHAnsi" w:hint="eastAsia"/>
              </w:rPr>
              <w:t xml:space="preserve">형식에 맞춰 조금 변경한 후 그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사용중이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6800684" w14:textId="2B3527A4" w:rsidR="00292ABF" w:rsidRPr="00540CE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115A72EC" w14:textId="77777777" w:rsidTr="00096A8E">
        <w:trPr>
          <w:trHeight w:val="20"/>
        </w:trPr>
        <w:tc>
          <w:tcPr>
            <w:tcW w:w="10456" w:type="dxa"/>
            <w:gridSpan w:val="2"/>
          </w:tcPr>
          <w:p w14:paraId="034F396B" w14:textId="4543D120" w:rsidR="00292ABF" w:rsidRPr="001F4CF0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 w:rsidR="00257413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5. </w:t>
            </w:r>
            <w:r w:rsidR="00257413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 w:rsidR="00257413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</w:tc>
      </w:tr>
      <w:tr w:rsidR="00292ABF" w14:paraId="15B40776" w14:textId="77777777" w:rsidTr="00096A8E">
        <w:trPr>
          <w:trHeight w:val="20"/>
        </w:trPr>
        <w:tc>
          <w:tcPr>
            <w:tcW w:w="10456" w:type="dxa"/>
            <w:gridSpan w:val="2"/>
          </w:tcPr>
          <w:p w14:paraId="0B439BD3" w14:textId="397C96EC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7" w:name="_Hlk69657550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257413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동적 </w:t>
            </w:r>
            <w:r w:rsidR="0025741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비동기 로드</w:t>
            </w:r>
          </w:p>
          <w:p w14:paraId="7E789133" w14:textId="2680CAD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8" w:name="_Hlk69657554"/>
            <w:bookmarkEnd w:id="7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조건</w:t>
            </w:r>
          </w:p>
          <w:bookmarkEnd w:id="8"/>
          <w:p w14:paraId="7B9E934C" w14:textId="0F480E7A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확인 결과, 동적 비동기를 수행하기 위해서는 두 가지 조건이 필요하다.</w:t>
            </w:r>
          </w:p>
          <w:p w14:paraId="611E5B2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363EDEC" w14:textId="476625B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첫번째 조건은 비동기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하기 위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Streamable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필요한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여러곳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할 일이 많을 것 같아서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멤버로 추가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변수가 필요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변수는 간단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파일경로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는 방법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StreamableManager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/>
              </w:rPr>
              <w:t>RequestAsyncLoad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FStreamDeleg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spellStart"/>
            <w:proofErr w:type="gramEnd"/>
            <w:r>
              <w:rPr>
                <w:rFonts w:asciiTheme="minorHAnsi" w:eastAsiaTheme="minorHAnsi" w:hAnsiTheme="minorHAnsi"/>
              </w:rPr>
              <w:t>CreateUObject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콜백함수를 부를 객체</w:t>
            </w:r>
            <w:r>
              <w:rPr>
                <w:rFonts w:asciiTheme="minorHAnsi" w:eastAsiaTheme="minorHAnsi" w:hAnsiTheme="minorHAnsi"/>
              </w:rPr>
              <w:t>, &amp;</w:t>
            </w:r>
            <w:r>
              <w:rPr>
                <w:rFonts w:asciiTheme="minorHAnsi" w:eastAsiaTheme="minorHAnsi" w:hAnsiTheme="minorHAnsi" w:hint="eastAsia"/>
              </w:rPr>
              <w:t>콜백함수</w:t>
            </w:r>
            <w:r>
              <w:rPr>
                <w:rFonts w:asciiTheme="minorHAnsi" w:eastAsiaTheme="minorHAnsi" w:hAnsiTheme="minorHAnsi"/>
              </w:rPr>
              <w:t xml:space="preserve">)) </w:t>
            </w:r>
            <w:r>
              <w:rPr>
                <w:rFonts w:asciiTheme="minorHAnsi" w:eastAsiaTheme="minorHAnsi" w:hAnsiTheme="minorHAnsi" w:hint="eastAsia"/>
              </w:rPr>
              <w:t>이런 식으로 작성해주면 작업이 완료 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콜백함수를 통해서 성공 실패 여부를 알려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성공했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를 얻어서 사용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4C0F7CE" w14:textId="69EF610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37665EC" w14:textId="52241DA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은 해당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이미 로드 되어있어야 한다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미리 로드 하기 위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ClientSet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을 하나 더 만들고 그 안에 </w:t>
            </w:r>
            <w:proofErr w:type="spellStart"/>
            <w:r>
              <w:rPr>
                <w:rFonts w:asciiTheme="minorHAnsi" w:eastAsiaTheme="minorHAnsi" w:hAnsiTheme="minorHAnsi"/>
              </w:rPr>
              <w:t>TAAsse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들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담고있는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 하나를 만든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은 </w:t>
            </w:r>
            <w:r>
              <w:rPr>
                <w:rFonts w:asciiTheme="minorHAnsi" w:eastAsiaTheme="minorHAnsi" w:hAnsiTheme="minorHAnsi"/>
              </w:rPr>
              <w:t xml:space="preserve">Config/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을 통해서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추가 된다</w:t>
            </w:r>
            <w:proofErr w:type="gram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/>
              </w:rPr>
              <w:t>TAAsse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사용하게 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t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이 더 빨리 로드 되도록 </w:t>
            </w:r>
            <w:proofErr w:type="spellStart"/>
            <w:r>
              <w:rPr>
                <w:rFonts w:asciiTheme="minorHAnsi" w:eastAsiaTheme="minorHAnsi" w:hAnsiTheme="minorHAnsi"/>
              </w:rPr>
              <w:t>TAGameClient.upro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파일에 해당 모듈의 j</w:t>
            </w:r>
            <w:r>
              <w:rPr>
                <w:rFonts w:asciiTheme="minorHAnsi" w:eastAsiaTheme="minorHAnsi" w:hAnsiTheme="minorHAnsi"/>
              </w:rPr>
              <w:t xml:space="preserve">son </w:t>
            </w:r>
            <w:r>
              <w:rPr>
                <w:rFonts w:asciiTheme="minorHAnsi" w:eastAsiaTheme="minorHAnsi" w:hAnsiTheme="minorHAnsi" w:hint="eastAsia"/>
              </w:rPr>
              <w:t>값을 수정한다.</w:t>
            </w:r>
            <w:r>
              <w:rPr>
                <w:rFonts w:asciiTheme="minorHAnsi" w:eastAsiaTheme="minorHAnsi" w:hAnsiTheme="minorHAnsi"/>
              </w:rPr>
              <w:t xml:space="preserve"> 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L</w:t>
            </w:r>
            <w:r>
              <w:rPr>
                <w:rFonts w:asciiTheme="minorHAnsi" w:eastAsiaTheme="minorHAnsi" w:hAnsiTheme="minorHAnsi"/>
              </w:rPr>
              <w:t>oadingPhase</w:t>
            </w:r>
            <w:proofErr w:type="spellEnd"/>
            <w:r>
              <w:rPr>
                <w:rFonts w:asciiTheme="minorHAnsi" w:eastAsiaTheme="minorHAnsi" w:hAnsiTheme="minorHAnsi"/>
              </w:rPr>
              <w:t>”:”</w:t>
            </w:r>
            <w:proofErr w:type="spellStart"/>
            <w:r>
              <w:rPr>
                <w:rFonts w:asciiTheme="minorHAnsi" w:eastAsiaTheme="minorHAnsi" w:hAnsiTheme="minorHAnsi"/>
              </w:rPr>
              <w:t>PreDefault</w:t>
            </w:r>
            <w:proofErr w:type="spellEnd"/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로 수정하면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fault”</w:t>
            </w:r>
            <w:r>
              <w:rPr>
                <w:rFonts w:asciiTheme="minorHAnsi" w:eastAsiaTheme="minorHAnsi" w:hAnsiTheme="minorHAnsi" w:hint="eastAsia"/>
              </w:rPr>
              <w:t xml:space="preserve">로 설정한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보다 더 빨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59B67446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7BA7617" w14:textId="2DDBF99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두번째 조건에서 </w:t>
            </w:r>
            <w:r>
              <w:rPr>
                <w:rFonts w:asciiTheme="minorHAnsi" w:eastAsiaTheme="minorHAnsi" w:hAnsiTheme="minorHAnsi"/>
              </w:rPr>
              <w:t xml:space="preserve">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로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추가해야하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의아해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파일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경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하지 않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경로문자열을 그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들고와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만들고 그 객체로 그대로 동적 비동기 로드를 시켜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작동하지 않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B02708A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B475170" w14:textId="62E0F213" w:rsidR="00292ABF" w:rsidRPr="00BE2B3D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9" w:name="_Hlk6965756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데이터 검증</w:t>
            </w:r>
          </w:p>
          <w:bookmarkEnd w:id="9"/>
          <w:p w14:paraId="7CE862E1" w14:textId="26145D78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여러가지 리소스를 로드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따라서 어떤 리소스를 사용할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정해줘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정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ndering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가지고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안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경로들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하기 전에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efaultTAAssets.ini </w:t>
            </w:r>
            <w:r>
              <w:rPr>
                <w:rFonts w:asciiTheme="minorHAnsi" w:eastAsiaTheme="minorHAnsi" w:hAnsiTheme="minorHAnsi" w:hint="eastAsia"/>
              </w:rPr>
              <w:t xml:space="preserve">파일에 정의되어 있는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확인해봐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위해서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(있다면 </w:t>
            </w:r>
            <w:proofErr w:type="spellStart"/>
            <w:r>
              <w:rPr>
                <w:rFonts w:asciiTheme="minorHAnsi" w:eastAsiaTheme="minorHAnsi" w:hAnsiTheme="minorHAnsi"/>
              </w:rPr>
              <w:t>TAAs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있는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인덱스에 있는 지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없는지에 대해서 판별하기 위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F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uint32&gt; </w:t>
            </w:r>
            <w:proofErr w:type="spellStart"/>
            <w:r>
              <w:rPr>
                <w:rFonts w:asciiTheme="minorHAnsi" w:eastAsiaTheme="minorHAnsi" w:hAnsiTheme="minorHAnsi"/>
              </w:rPr>
              <w:t>AssetKeyFind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유지하고 있다.</w:t>
            </w:r>
          </w:p>
          <w:p w14:paraId="7652967D" w14:textId="596427B4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2540C9D" w14:textId="18EC56DA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8540" w:dyaOrig="8196" w14:anchorId="335624DB">
                <v:shape id="_x0000_i1047" type="#_x0000_t75" style="width:484.5pt;height:214.5pt" o:ole="">
                  <v:imagedata r:id="rId54" o:title=""/>
                </v:shape>
                <o:OLEObject Type="Embed" ProgID="PBrush" ShapeID="_x0000_i1047" DrawAspect="Content" ObjectID="_1681152856" r:id="rId55"/>
              </w:object>
            </w:r>
          </w:p>
          <w:p w14:paraId="1B150D89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5F7924A" w14:textId="4A82E842" w:rsidR="00E967C2" w:rsidRPr="00540CEC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8084E8B" w14:textId="77777777" w:rsidTr="003676C5">
        <w:trPr>
          <w:trHeight w:val="278"/>
        </w:trPr>
        <w:tc>
          <w:tcPr>
            <w:tcW w:w="10456" w:type="dxa"/>
            <w:gridSpan w:val="2"/>
          </w:tcPr>
          <w:p w14:paraId="368F06E5" w14:textId="1942C864" w:rsidR="00292ABF" w:rsidRPr="003676C5" w:rsidRDefault="003676C5" w:rsidP="003676C5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요소기술 설명</w:t>
            </w:r>
          </w:p>
        </w:tc>
      </w:tr>
      <w:tr w:rsidR="003676C5" w14:paraId="53B0BA16" w14:textId="77777777" w:rsidTr="00096A8E">
        <w:trPr>
          <w:trHeight w:val="277"/>
        </w:trPr>
        <w:tc>
          <w:tcPr>
            <w:tcW w:w="10456" w:type="dxa"/>
            <w:gridSpan w:val="2"/>
          </w:tcPr>
          <w:p w14:paraId="54978406" w14:textId="5A9C0C3F" w:rsidR="003676C5" w:rsidRPr="00FB0FE4" w:rsidRDefault="003676C5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1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T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/</w:t>
            </w:r>
            <w:proofErr w:type="gramEnd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통신</w:t>
            </w:r>
          </w:p>
        </w:tc>
      </w:tr>
      <w:tr w:rsidR="00292ABF" w14:paraId="34937377" w14:textId="77777777" w:rsidTr="00096A8E">
        <w:trPr>
          <w:trHeight w:val="20"/>
        </w:trPr>
        <w:tc>
          <w:tcPr>
            <w:tcW w:w="10456" w:type="dxa"/>
            <w:gridSpan w:val="2"/>
          </w:tcPr>
          <w:p w14:paraId="6236F086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7D789EAC" w14:textId="0BB6992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서 게임루프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싱글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임스레드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서 돌아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근데 엔진의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작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무작정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에 있는 메모리에 접근하면 안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데이터 레이스 발생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이용해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통신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71E4069" w14:textId="5E99F4C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3506137" w14:textId="121A884B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동작원리를 간단히 설명해보면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엔진의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로 메시지를 보내야 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이벤트를 추가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당연히 동기화를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하다.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그러고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매 T</w:t>
            </w:r>
            <w:r>
              <w:rPr>
                <w:rFonts w:asciiTheme="minorHAnsi" w:eastAsiaTheme="minorHAnsi" w:hAnsiTheme="minorHAnsi"/>
              </w:rPr>
              <w:t>ick</w:t>
            </w:r>
            <w:r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>
              <w:rPr>
                <w:rFonts w:asciiTheme="minorHAnsi" w:eastAsiaTheme="minorHAnsi" w:hAnsiTheme="minorHAnsi"/>
              </w:rPr>
              <w:t>T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확인해서 이벤트가 있으면 처리한다.</w:t>
            </w:r>
          </w:p>
          <w:p w14:paraId="1EEB58A6" w14:textId="71ED422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E94C858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</w:pPr>
            <w:r>
              <w:object w:dxaOrig="4320" w:dyaOrig="2557" w14:anchorId="1B0E5271">
                <v:shape id="_x0000_i1048" type="#_x0000_t75" style="width:501.75pt;height:252pt" o:ole="">
                  <v:imagedata r:id="rId56" o:title=""/>
                </v:shape>
                <o:OLEObject Type="Embed" ProgID="PBrush" ShapeID="_x0000_i1048" DrawAspect="Content" ObjectID="_1681152857" r:id="rId57"/>
              </w:object>
            </w:r>
          </w:p>
          <w:p w14:paraId="61B9EBAF" w14:textId="7FFB1655" w:rsidR="00292ABF" w:rsidRPr="002850B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70016E91" w14:textId="77777777" w:rsidTr="00096A8E">
        <w:trPr>
          <w:trHeight w:val="20"/>
        </w:trPr>
        <w:tc>
          <w:tcPr>
            <w:tcW w:w="10456" w:type="dxa"/>
            <w:gridSpan w:val="2"/>
          </w:tcPr>
          <w:p w14:paraId="17C15C5F" w14:textId="2DE20794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2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AI</w:t>
            </w:r>
          </w:p>
        </w:tc>
      </w:tr>
      <w:tr w:rsidR="00292ABF" w14:paraId="2EC9248E" w14:textId="77777777" w:rsidTr="00096A8E">
        <w:trPr>
          <w:trHeight w:val="20"/>
        </w:trPr>
        <w:tc>
          <w:tcPr>
            <w:tcW w:w="10456" w:type="dxa"/>
            <w:gridSpan w:val="2"/>
          </w:tcPr>
          <w:p w14:paraId="6AC78C06" w14:textId="46BA77F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</w:p>
          <w:p w14:paraId="0F7B4D19" w14:textId="50745AF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 xml:space="preserve">처리를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는 크게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Composi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이루어져 있고,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일반 멤버변수는 </w:t>
            </w:r>
            <w:proofErr w:type="spellStart"/>
            <w:r>
              <w:rPr>
                <w:rFonts w:asciiTheme="minorHAnsi" w:eastAsiaTheme="minorHAnsi" w:hAnsiTheme="minorHAnsi"/>
              </w:rPr>
              <w:t>AiBTNodeBlo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나로 되어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액터들의 다양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를 초기화 하기 위해 여러 개의 s</w:t>
            </w:r>
            <w:r>
              <w:rPr>
                <w:rFonts w:asciiTheme="minorHAnsi" w:eastAsiaTheme="minorHAnsi" w:hAnsiTheme="minorHAnsi"/>
              </w:rPr>
              <w:t xml:space="preserve">tatic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실행하는 조건</w:t>
            </w:r>
            <w:r>
              <w:rPr>
                <w:rFonts w:asciiTheme="minorHAnsi" w:eastAsiaTheme="minorHAnsi" w:hAnsiTheme="minorHAnsi"/>
              </w:rPr>
              <w:t xml:space="preserve">), static </w:t>
            </w:r>
            <w:proofErr w:type="spellStart"/>
            <w:r>
              <w:rPr>
                <w:rFonts w:asciiTheme="minorHAnsi" w:eastAsiaTheme="minorHAnsi" w:hAnsiTheme="minorHAnsi"/>
              </w:rPr>
              <w:t>AiBTNodeBlock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자식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며 순차적으로 순회하는 노드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를 가진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각 내용의 자세한 설명은 뒤에서 할 예정이다.</w:t>
            </w:r>
            <w:r>
              <w:rPr>
                <w:rFonts w:asciiTheme="minorHAnsi" w:eastAsiaTheme="minorHAnsi" w:hAnsiTheme="minorHAnsi"/>
              </w:rPr>
              <w:t xml:space="preserve">) </w:t>
            </w:r>
          </w:p>
          <w:p w14:paraId="7B7FD3D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4BEBDEC" w14:textId="0076698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2312" w:dyaOrig="5928" w14:anchorId="2DE6F8F0">
                <v:shape id="_x0000_i1049" type="#_x0000_t75" style="width:504.75pt;height:243pt" o:ole="">
                  <v:imagedata r:id="rId58" o:title=""/>
                </v:shape>
                <o:OLEObject Type="Embed" ProgID="PBrush" ShapeID="_x0000_i1049" DrawAspect="Content" ObjectID="_1681152858" r:id="rId59"/>
              </w:object>
            </w:r>
          </w:p>
          <w:p w14:paraId="169929F7" w14:textId="77777777" w:rsidR="00292ABF" w:rsidRPr="00EA78DD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CC4" w14:textId="5EEF536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</w:t>
            </w:r>
            <w:proofErr w:type="spellEnd"/>
          </w:p>
          <w:p w14:paraId="1800B531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장 일반적</w:t>
            </w:r>
            <w:r>
              <w:rPr>
                <w:rFonts w:asciiTheme="minorHAnsi" w:eastAsiaTheme="minorHAnsi" w:hAnsiTheme="minorHAnsi"/>
              </w:rPr>
              <w:t>으로</w:t>
            </w:r>
            <w:r>
              <w:rPr>
                <w:rFonts w:asciiTheme="minorHAnsi" w:eastAsiaTheme="minorHAnsi" w:hAnsiTheme="minorHAnsi" w:hint="eastAsia"/>
              </w:rPr>
              <w:t xml:space="preserve"> 사용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노드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루트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시작해 많고 다양한 여러 개의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구성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실행시키면 이 루트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시작해서 그 아래 있는 자식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실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5738AE8C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DF64E9E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멤버로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배열과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배열을 가진다. </w:t>
            </w:r>
          </w:p>
          <w:p w14:paraId="120B0E18" w14:textId="01CFB4E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간단히 해당 노드를 실행할 조건이 되는지 체크하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해당 배열에서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들을 순회하면서 하나라도 조건이 안되면 해당 노드가 실패하게 된다. </w:t>
            </w:r>
          </w:p>
          <w:p w14:paraId="361E4733" w14:textId="22D22BB0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해당 노드가 실행될 때 같이 실행되는 동작을 담고 있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3E2D374" w14:textId="5FD70525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6ED4DF5" w14:textId="46312D1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가상함수를 가지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함수는 </w:t>
            </w:r>
            <w:proofErr w:type="spellStart"/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모두 충족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행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상속받은 객체의 실제 구현내용은 </w:t>
            </w:r>
            <w:proofErr w:type="spellStart"/>
            <w:r>
              <w:rPr>
                <w:rFonts w:asciiTheme="minorHAnsi" w:eastAsiaTheme="minorHAnsi" w:hAnsiTheme="minorHAnsi"/>
              </w:rPr>
              <w:t>ExecuteNode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함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넣어주면 된다.</w:t>
            </w:r>
          </w:p>
          <w:p w14:paraId="10391307" w14:textId="789BA6B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865E083" w14:textId="30F63EF7" w:rsidR="00292ABF" w:rsidRPr="00D8419E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현재 노드의 실행결과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이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수행 시, 해당 노드가 성공할 때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Success, </w:t>
            </w:r>
            <w:r>
              <w:rPr>
                <w:rFonts w:asciiTheme="minorHAnsi" w:eastAsiaTheme="minorHAnsi" w:hAnsiTheme="minorHAnsi" w:hint="eastAsia"/>
              </w:rPr>
              <w:t xml:space="preserve">실패할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::Failure, </w:t>
            </w:r>
            <w:r>
              <w:rPr>
                <w:rFonts w:asciiTheme="minorHAnsi" w:eastAsiaTheme="minorHAnsi" w:hAnsiTheme="minorHAnsi" w:hint="eastAsia"/>
              </w:rPr>
              <w:t xml:space="preserve">진행 중일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inue</w:t>
            </w:r>
            <w:r>
              <w:rPr>
                <w:rFonts w:asciiTheme="minorHAnsi" w:eastAsiaTheme="minorHAnsi" w:hAnsiTheme="minorHAnsi" w:hint="eastAsia"/>
              </w:rPr>
              <w:t>를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반환 결과에 따라서 다양한 방식으로 동작하는 </w:t>
            </w:r>
            <w:proofErr w:type="spellStart"/>
            <w:r>
              <w:rPr>
                <w:rFonts w:asciiTheme="minorHAnsi" w:eastAsiaTheme="minorHAnsi" w:hAnsiTheme="minorHAnsi"/>
              </w:rPr>
              <w:t>A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존재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조합해서 통해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를 구성한다.</w:t>
            </w:r>
          </w:p>
          <w:p w14:paraId="0CAF157C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327358F" w14:textId="78AD7703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5756" w:dyaOrig="8688" w14:anchorId="523E9A19">
                <v:shape id="_x0000_i1050" type="#_x0000_t75" style="width:499.5pt;height:276pt" o:ole="">
                  <v:imagedata r:id="rId60" o:title=""/>
                </v:shape>
                <o:OLEObject Type="Embed" ProgID="PBrush" ShapeID="_x0000_i1050" DrawAspect="Content" ObjectID="_1681152859" r:id="rId61"/>
              </w:object>
            </w:r>
          </w:p>
          <w:p w14:paraId="1E607AB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CDC53CA" w14:textId="019331F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mposite</w:t>
            </w:r>
            <w:proofErr w:type="spellEnd"/>
          </w:p>
          <w:p w14:paraId="5A369625" w14:textId="4F42A92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자식 노드를 가질 수 있는 노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자식 노드의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결과 값에 따라서 다양한 방식으로 동작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종류는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로 나뉜다.</w:t>
            </w:r>
            <w:r>
              <w:rPr>
                <w:rFonts w:asciiTheme="minorHAnsi" w:eastAsiaTheme="minorHAnsi" w:hAnsiTheme="minorHAnsi"/>
              </w:rPr>
              <w:t xml:space="preserve"> 3</w:t>
            </w:r>
            <w:r>
              <w:rPr>
                <w:rFonts w:asciiTheme="minorHAnsi" w:eastAsiaTheme="minorHAnsi" w:hAnsiTheme="minorHAnsi" w:hint="eastAsia"/>
              </w:rPr>
              <w:t xml:space="preserve">종류 모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/>
              </w:rPr>
              <w:t>Continue</w:t>
            </w:r>
            <w:r>
              <w:rPr>
                <w:rFonts w:asciiTheme="minorHAnsi" w:eastAsiaTheme="minorHAnsi" w:hAnsiTheme="minorHAnsi" w:hint="eastAsia"/>
              </w:rPr>
              <w:t>를 반환하면 그대로 반환한다.</w:t>
            </w:r>
          </w:p>
          <w:p w14:paraId="4B606CB9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C01C28F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lecto</w:t>
            </w:r>
            <w:r>
              <w:rPr>
                <w:rFonts w:asciiTheme="minorHAnsi" w:eastAsiaTheme="minorHAnsi" w:hAnsiTheme="minorHAnsi" w:hint="eastAsia"/>
              </w:rPr>
              <w:t>r</w:t>
            </w:r>
          </w:p>
          <w:p w14:paraId="1CAF1863" w14:textId="283DFBBC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성공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모두 실패 시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ailure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70AB694" w14:textId="023A8C8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A4573E1" w14:textId="1B2D867D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 Sequence</w:t>
            </w:r>
          </w:p>
          <w:p w14:paraId="3304B6E5" w14:textId="10A468EC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이 하나라도 실패 시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ailure</w:t>
            </w:r>
            <w:r>
              <w:rPr>
                <w:rFonts w:asciiTheme="minorHAnsi" w:eastAsiaTheme="minorHAnsi" w:hAnsiTheme="minorHAnsi" w:hint="eastAsia"/>
              </w:rPr>
              <w:t>을 반환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모두 성공 시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C8D176B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5EC27A12" w14:textId="6625FADA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. Block</w:t>
            </w:r>
          </w:p>
          <w:p w14:paraId="1B8730F2" w14:textId="785AB8E6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결과 값에 상관없이 무조건 </w:t>
            </w: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proofErr w:type="gramEnd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uccess</w:t>
            </w:r>
            <w:r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95C797A" w14:textId="2C1E1BBF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144A68D" w14:textId="35EA296E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과 상속구조를 나열해보면 다음과 같다.</w:t>
            </w:r>
          </w:p>
          <w:p w14:paraId="1A1B381E" w14:textId="77777777" w:rsidR="00292ABF" w:rsidRPr="00952AC7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A97CEFB" w14:textId="69D9D204" w:rsidR="00292ABF" w:rsidRDefault="00292ABF" w:rsidP="00292ABF">
            <w:pPr>
              <w:pStyle w:val="a3"/>
              <w:wordWrap/>
              <w:spacing w:line="0" w:lineRule="atLeast"/>
              <w:ind w:leftChars="-53" w:left="-106"/>
              <w:jc w:val="left"/>
              <w:rPr>
                <w:rFonts w:asciiTheme="minorHAnsi" w:eastAsiaTheme="minorHAnsi" w:hAnsiTheme="minorHAnsi"/>
              </w:rPr>
            </w:pPr>
            <w:r>
              <w:object w:dxaOrig="4320" w:dyaOrig="3006" w14:anchorId="089601A0">
                <v:shape id="_x0000_i1051" type="#_x0000_t75" style="width:523.5pt;height:421.5pt" o:ole="">
                  <v:imagedata r:id="rId62" o:title=""/>
                </v:shape>
                <o:OLEObject Type="Embed" ProgID="PBrush" ShapeID="_x0000_i1051" DrawAspect="Content" ObjectID="_1681152860" r:id="rId63"/>
              </w:object>
            </w:r>
          </w:p>
          <w:p w14:paraId="600736F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D55697" w14:textId="0D583BA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Condition</w:t>
            </w:r>
            <w:proofErr w:type="spellEnd"/>
          </w:p>
          <w:p w14:paraId="2995CDC6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가장 먼저 체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공통적으로 많이 사용하는 조건은 </w:t>
            </w:r>
            <w:proofErr w:type="spellStart"/>
            <w:r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static</w:t>
            </w:r>
            <w:r>
              <w:rPr>
                <w:rFonts w:asciiTheme="minorHAnsi" w:eastAsiaTheme="minorHAnsi" w:hAnsiTheme="minorHAnsi" w:hint="eastAsia"/>
              </w:rPr>
              <w:t>변수로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64CB70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53DB2F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플래그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해당 컨디션의 값을 부정으로 바꿔주는 플래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 </w:t>
            </w:r>
            <w:proofErr w:type="spellStart"/>
            <w:r>
              <w:rPr>
                <w:rFonts w:asciiTheme="minorHAnsi" w:eastAsiaTheme="minorHAnsi" w:hAnsiTheme="minorHAnsi"/>
              </w:rPr>
              <w:t>AiBTConditionHasTar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조건에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켜져있으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을 가지지 않는 조건이 된다.</w:t>
            </w:r>
          </w:p>
          <w:p w14:paraId="6E1C209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A1619AB" w14:textId="2C51D68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함수로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가상함수인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 존재하는데,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해보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플래그에 의해 최종적으로 </w:t>
            </w:r>
            <w:r>
              <w:rPr>
                <w:rFonts w:asciiTheme="minorHAnsi" w:eastAsiaTheme="minorHAnsi" w:hAnsiTheme="minorHAnsi"/>
              </w:rPr>
              <w:t>true false</w:t>
            </w:r>
            <w:r>
              <w:rPr>
                <w:rFonts w:asciiTheme="minorHAnsi" w:eastAsiaTheme="minorHAnsi" w:hAnsiTheme="minorHAnsi" w:hint="eastAsia"/>
              </w:rPr>
              <w:t>를 결정해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/>
              </w:rPr>
              <w:t>AiBTNodeCond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상속받은 클래스는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주면 된다.</w:t>
            </w:r>
          </w:p>
          <w:p w14:paraId="5AA09060" w14:textId="5CCF92B5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23C0FCF" w14:textId="0FA8BD16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조건들과 상속구조를 나열해보면 다음과 같다.</w:t>
            </w:r>
          </w:p>
          <w:p w14:paraId="576AA2D9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3BB3ABF" w14:textId="5E985C0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296" w:dyaOrig="5532" w14:anchorId="480050A1">
                <v:shape id="_x0000_i1052" type="#_x0000_t75" style="width:493.5pt;height:205.5pt" o:ole="">
                  <v:imagedata r:id="rId64" o:title=""/>
                </v:shape>
                <o:OLEObject Type="Embed" ProgID="PBrush" ShapeID="_x0000_i1052" DrawAspect="Content" ObjectID="_1681152861" r:id="rId65"/>
              </w:object>
            </w:r>
          </w:p>
          <w:p w14:paraId="0CF54CD0" w14:textId="77777777" w:rsidR="00292ABF" w:rsidRPr="00B16670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C74106" w14:textId="0DD6BD6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iBTNodeExecution</w:t>
            </w:r>
            <w:proofErr w:type="spellEnd"/>
          </w:p>
          <w:p w14:paraId="041F3992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할 때 </w:t>
            </w: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도 같이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노드를 순회할 때 조건에 따라서 주기적으로 해야 할 것들을 넣어주는 객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AiBTNodeB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상속받고 있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추가해서 특정 조건에서만 수행되도록 설정할 수 있다.</w:t>
            </w:r>
          </w:p>
          <w:p w14:paraId="66DCDA2B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D30CB6E" w14:textId="7DEDEB68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실행객체들과 상속구조를 나열해보면 다음과 같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2B6D0014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1FBAA83" w14:textId="01FDBAA5" w:rsidR="00292ABF" w:rsidRPr="002F7421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6320" w:dyaOrig="3228" w14:anchorId="33212962">
                <v:shape id="_x0000_i1053" type="#_x0000_t75" style="width:494.25pt;height:131.25pt" o:ole="">
                  <v:imagedata r:id="rId66" o:title=""/>
                </v:shape>
                <o:OLEObject Type="Embed" ProgID="PBrush" ShapeID="_x0000_i1053" DrawAspect="Content" ObjectID="_1681152862" r:id="rId67"/>
              </w:object>
            </w:r>
          </w:p>
        </w:tc>
      </w:tr>
      <w:tr w:rsidR="00292ABF" w14:paraId="1BF0C18C" w14:textId="77777777" w:rsidTr="00096A8E">
        <w:trPr>
          <w:trHeight w:val="20"/>
        </w:trPr>
        <w:tc>
          <w:tcPr>
            <w:tcW w:w="10456" w:type="dxa"/>
            <w:gridSpan w:val="2"/>
          </w:tcPr>
          <w:p w14:paraId="758C2192" w14:textId="4C4F1D0C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3676C5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Move</w:t>
            </w:r>
          </w:p>
        </w:tc>
      </w:tr>
      <w:tr w:rsidR="00292ABF" w14:paraId="24F0656E" w14:textId="77777777" w:rsidTr="00096A8E">
        <w:trPr>
          <w:trHeight w:val="20"/>
        </w:trPr>
        <w:tc>
          <w:tcPr>
            <w:tcW w:w="10456" w:type="dxa"/>
            <w:gridSpan w:val="2"/>
          </w:tcPr>
          <w:p w14:paraId="2B8227EB" w14:textId="6F63C74F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과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통보</w:t>
            </w:r>
          </w:p>
          <w:p w14:paraId="3FA9196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액터들의 이동에는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라는 개념이 빠질 수 없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는 정방형의 일정한 크기의 영역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월드는 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집합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루어져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액터들은 항상 한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포함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른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로 넘어갈 만큼 움직이면, 이동한 새로운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에서는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삭제된다.</w:t>
            </w:r>
          </w:p>
          <w:p w14:paraId="3C00C98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7B201A" w14:textId="5AB6D15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개념이 필요한 이유는 간단히 말하면 최적화를 위해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07375E37" w14:textId="747BA59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예시를 몇 개 들어보면,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 xml:space="preserve">개념이 없다면 몬스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으로 잡기 위해서 월드에 있는 모든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고 와서 거리를 비교해가면서 타겟을 찾아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8CF2727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A59DBF7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또 멀티플레이어 게임 프로그래밍 관점에서 예를 들어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멀티플레이어 게임에서는 내가 움직이면 상대방에게 내가 움직이고 있다는 것을 실시간으로 알려 줘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야 상대방 클라이언트에서도 움직이는 내 캐릭터가 렌더링 될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라는 개념이 없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내 캐릭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움직일 때마다 현재 시야에서 보이지도 않는 모든 플레이어에게 패킷을 쏴 줘야 한다. </w:t>
            </w:r>
          </w:p>
          <w:p w14:paraId="3BA6989D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0F9E089" w14:textId="5CDF77E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상황들을 막기 위해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개념이 필요하다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>가 있는 경우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위의 두 가지 경우 모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안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한정시킬 수 있다.</w:t>
            </w:r>
          </w:p>
          <w:p w14:paraId="2CCA2934" w14:textId="629B72E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92E40E" w14:textId="3033D868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속해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받아서 처리하면 될까 싶었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진 않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할 경우에 현재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의 경계에 있다고 가정하면 바로 앞에 있지만 처리 못하는 경우도 생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현재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와 주위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도 같이 처리한다.</w:t>
            </w:r>
          </w:p>
          <w:p w14:paraId="0D31AC5D" w14:textId="6B7AFDE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</w:pPr>
          </w:p>
          <w:p w14:paraId="686C5851" w14:textId="1D53620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40" w:dyaOrig="10512" w14:anchorId="1ED4EEA7">
                <v:shape id="_x0000_i1054" type="#_x0000_t75" style="width:394.5pt;height:296.25pt" o:ole="">
                  <v:imagedata r:id="rId68" o:title=""/>
                </v:shape>
                <o:OLEObject Type="Embed" ProgID="PBrush" ShapeID="_x0000_i1054" DrawAspect="Content" ObjectID="_1681152863" r:id="rId69"/>
              </w:object>
            </w:r>
          </w:p>
          <w:p w14:paraId="38EFFD53" w14:textId="003A8E5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04" w:dyaOrig="10476" w14:anchorId="2724BC38">
                <v:shape id="_x0000_i1055" type="#_x0000_t75" style="width:393pt;height:294.75pt" o:ole="">
                  <v:imagedata r:id="rId70" o:title=""/>
                </v:shape>
                <o:OLEObject Type="Embed" ProgID="PBrush" ShapeID="_x0000_i1055" DrawAspect="Content" ObjectID="_1681152864" r:id="rId71"/>
              </w:object>
            </w:r>
          </w:p>
          <w:p w14:paraId="61725A64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4252FF90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제 그렇다면 움직일 때 서로 움직인다고 알려주기만 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이동했을 때, 일단 새로 생긴 </w:t>
            </w:r>
            <w:r>
              <w:rPr>
                <w:rFonts w:asciiTheme="minorHAnsi" w:eastAsiaTheme="minorHAnsi" w:hAnsiTheme="minorHAnsi" w:hint="eastAsia"/>
              </w:rPr>
              <w:lastRenderedPageBreak/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나를 생성하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새로 생긴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생성하면 된다.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에는 액터들에게 나를 지우라고 말해주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나도 지워진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들의 액터들을 지우면 된다.</w:t>
            </w:r>
          </w:p>
          <w:p w14:paraId="05231773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474BF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렇게 하면 될 것 같았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에서는 문제가 생길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 </w:t>
            </w:r>
            <w:r>
              <w:rPr>
                <w:rFonts w:asciiTheme="minorHAnsi" w:eastAsiaTheme="minorHAnsi" w:hAnsiTheme="minorHAnsi"/>
              </w:rPr>
              <w:t>A, B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시에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를 이동하고,</w:t>
            </w:r>
            <w:r>
              <w:rPr>
                <w:rFonts w:asciiTheme="minorHAnsi" w:eastAsiaTheme="minorHAnsi" w:hAnsiTheme="minorHAnsi"/>
              </w:rPr>
              <w:t xml:space="preserve"> A, B</w:t>
            </w:r>
            <w:r>
              <w:rPr>
                <w:rFonts w:asciiTheme="minorHAnsi" w:eastAsiaTheme="minorHAnsi" w:hAnsiTheme="minorHAnsi" w:hint="eastAsia"/>
              </w:rPr>
              <w:t>가 서로 인접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게 되는 경우에 문제가 생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로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이동 시에 A입장에서는 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가 없을 수 있고,</w:t>
            </w:r>
            <w:r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 w:hint="eastAsia"/>
              </w:rPr>
              <w:t xml:space="preserve">입장에서는 새로운 인접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가 없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렇게 되면 서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에 위치하고 있어도 서로를 모를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거의 동시에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>를 이동하는 상황에 발생한다.</w:t>
            </w:r>
          </w:p>
          <w:p w14:paraId="73814BCD" w14:textId="77777777" w:rsidR="00292ABF" w:rsidRPr="00CB3E34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24FE9BA" w14:textId="45D9746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028" w:dyaOrig="10488" w14:anchorId="3E3F0A81">
                <v:shape id="_x0000_i1056" type="#_x0000_t75" style="width:390.75pt;height:291.75pt" o:ole="">
                  <v:imagedata r:id="rId72" o:title=""/>
                </v:shape>
                <o:OLEObject Type="Embed" ProgID="PBrush" ShapeID="_x0000_i1056" DrawAspect="Content" ObjectID="_1681152865" r:id="rId73"/>
              </w:object>
            </w:r>
          </w:p>
          <w:p w14:paraId="2751279E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C95F6B9" w14:textId="64F9822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을 관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보고 있는 액터들을 나타낸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에 위에 그림과 같은 상황이 나타나도,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움직이면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움직이는 것을 알려주려고 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가 아직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다면,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 xml:space="preserve">한테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를 생성시켜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반대로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A가 없으면 생성시켜줄 수 있다. 결론적으로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문에 누락된 액터들을 뒤늦게 라도 처리해주는 역할을 하는 것이다.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니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관리해야 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플레이어가 들어온 경우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I를 활성화시켜줘야 하기 때문이다.</w:t>
            </w:r>
          </w:p>
          <w:p w14:paraId="624992EB" w14:textId="77777777" w:rsidR="00292ABF" w:rsidRPr="009B36CD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CE30726" w14:textId="3565F861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08150AAF" w14:textId="3E7C3E3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고 하고, 현재 루프를 도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797CBF39" w14:textId="56C3EB6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로운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/>
              </w:rPr>
              <w:t>N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이전의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351B41C6" w14:textId="15F685CC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C728E8" w14:textId="2D77ACF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X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>&gt;</w:t>
            </w:r>
          </w:p>
          <w:p w14:paraId="0C68C523" w14:textId="2BBA146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0E996EFB" w14:textId="6FF1DAFE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 </w:t>
            </w:r>
          </w:p>
          <w:p w14:paraId="1493B5F4" w14:textId="46E27E7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6EAB4DBF" w14:textId="2B90E64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70DF3ECE" w14:textId="77777777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237FF8CF" w14:textId="4C39661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lastRenderedPageBreak/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414A1DE0" w14:textId="4D8C2175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60766BF0" w14:textId="5213F481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동 패킷</w:t>
            </w:r>
          </w:p>
          <w:p w14:paraId="3A17B100" w14:textId="4E2091BE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0888E3AE" w14:textId="77777777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3ABA63A2" w14:textId="7AB472DE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1B8D1A64" w14:textId="2F518D83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66AEA48B" w14:textId="54EB4D0D" w:rsidR="00292ABF" w:rsidRDefault="00292ABF" w:rsidP="00292ABF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780446C2" w14:textId="7ABE9BF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</w:t>
            </w:r>
            <w:r>
              <w:rPr>
                <w:rFonts w:asciiTheme="minorHAnsi" w:eastAsiaTheme="minorHAnsi" w:hAnsiTheme="minorHAnsi"/>
              </w:rPr>
              <w:t>X&gt;</w:t>
            </w:r>
          </w:p>
          <w:p w14:paraId="2097170A" w14:textId="154E48B2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F5B9620" w14:textId="68EDFCE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제거</w:t>
            </w:r>
          </w:p>
          <w:p w14:paraId="579B2C01" w14:textId="58B39C6D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76F40F28" w14:textId="314EE6DB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0BF667D9" w14:textId="77777777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06FA9C1E" w14:textId="421A6CB6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743EBC9" w14:textId="7777777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7A475452" w14:textId="7B278B59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</w:t>
            </w:r>
          </w:p>
          <w:p w14:paraId="1D7AC514" w14:textId="5EAB69B4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09E74A57" w14:textId="65894A42" w:rsidR="00292ABF" w:rsidRDefault="00292ABF" w:rsidP="00292ABF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5A2710AD" w14:textId="77777777" w:rsidR="00292ABF" w:rsidRDefault="00292ABF" w:rsidP="00292ABF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336F7BEE" w14:textId="77777777" w:rsidR="00292ABF" w:rsidRDefault="00292ABF" w:rsidP="00292ABF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른 스레드에서 이미 처리된 것이다.</w:t>
            </w:r>
          </w:p>
          <w:p w14:paraId="7E3DD3B9" w14:textId="37B84658" w:rsidR="00292ABF" w:rsidRPr="00540CEC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25883ABC" w14:textId="77777777" w:rsidTr="001F6B02">
        <w:trPr>
          <w:trHeight w:val="45"/>
        </w:trPr>
        <w:tc>
          <w:tcPr>
            <w:tcW w:w="10456" w:type="dxa"/>
            <w:gridSpan w:val="2"/>
          </w:tcPr>
          <w:p w14:paraId="3570054D" w14:textId="74828853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C058BE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Item</w:t>
            </w:r>
            <w:r w:rsidR="00C058BE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="00C058BE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관계성</w:t>
            </w:r>
          </w:p>
        </w:tc>
      </w:tr>
      <w:tr w:rsidR="00292ABF" w14:paraId="63A45DCC" w14:textId="77777777" w:rsidTr="00096A8E">
        <w:trPr>
          <w:trHeight w:val="34"/>
        </w:trPr>
        <w:tc>
          <w:tcPr>
            <w:tcW w:w="10456" w:type="dxa"/>
            <w:gridSpan w:val="2"/>
          </w:tcPr>
          <w:p w14:paraId="68878B05" w14:textId="500EF477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32ED3ECC" w14:textId="0E2569D3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>은 기본적으로 기본정보와 세부정보로 나누어져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본정보는 I</w:t>
            </w:r>
            <w:r>
              <w:rPr>
                <w:rFonts w:asciiTheme="minorHAnsi" w:eastAsiaTheme="minorHAnsi" w:hAnsiTheme="minorHAnsi"/>
              </w:rPr>
              <w:t>temType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Rendering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등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변정보이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세부정보는 D</w:t>
            </w:r>
            <w:r>
              <w:rPr>
                <w:rFonts w:asciiTheme="minorHAnsi" w:eastAsiaTheme="minorHAnsi" w:hAnsiTheme="minorHAnsi"/>
              </w:rPr>
              <w:t xml:space="preserve">urability, </w:t>
            </w:r>
            <w:proofErr w:type="spellStart"/>
            <w:r>
              <w:rPr>
                <w:rFonts w:asciiTheme="minorHAnsi" w:eastAsiaTheme="minorHAnsi" w:hAnsiTheme="minorHAnsi"/>
              </w:rPr>
              <w:t>EnchantLeve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 가변정보를 담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같은 아이템이라도 세부정보에 따라서 서로 다른 아이템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될 수 있다.</w:t>
            </w:r>
          </w:p>
          <w:p w14:paraId="6E80E3B3" w14:textId="61AC4DE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8ED4E0" w14:textId="14760CF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들을 담고 있는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temSe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aine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lo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존재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ContainerTyp</w:t>
            </w:r>
            <w:r>
              <w:rPr>
                <w:rFonts w:asciiTheme="minorHAnsi" w:eastAsiaTheme="minorHAnsi" w:hAnsiTheme="minorHAnsi" w:hint="eastAsia"/>
              </w:rPr>
              <w:t>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모든 </w:t>
            </w:r>
            <w:proofErr w:type="spellStart"/>
            <w:r>
              <w:rPr>
                <w:rFonts w:asciiTheme="minorHAnsi" w:eastAsiaTheme="minorHAnsi" w:hAnsiTheme="minorHAnsi"/>
              </w:rPr>
              <w:t>ItemSl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담을 수 있는 </w:t>
            </w:r>
            <w:r>
              <w:rPr>
                <w:rFonts w:asciiTheme="minorHAnsi" w:eastAsiaTheme="minorHAnsi" w:hAnsiTheme="minorHAnsi"/>
              </w:rPr>
              <w:t>ItemType</w:t>
            </w:r>
            <w:r>
              <w:rPr>
                <w:rFonts w:asciiTheme="minorHAnsi" w:eastAsiaTheme="minorHAnsi" w:hAnsiTheme="minorHAnsi" w:hint="eastAsia"/>
              </w:rPr>
              <w:t>의 제한이 없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서 다양한 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 xml:space="preserve">을 담을 수 있어야 하는 </w:t>
            </w:r>
            <w:r>
              <w:rPr>
                <w:rFonts w:asciiTheme="minorHAnsi" w:eastAsiaTheme="minorHAnsi" w:hAnsiTheme="minorHAnsi"/>
              </w:rPr>
              <w:t>Inventory</w:t>
            </w:r>
            <w:r>
              <w:rPr>
                <w:rFonts w:asciiTheme="minorHAnsi" w:eastAsiaTheme="minorHAnsi" w:hAnsiTheme="minorHAnsi" w:hint="eastAsia"/>
              </w:rPr>
              <w:t>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보물상자 등에 사용된다. </w:t>
            </w:r>
            <w:proofErr w:type="spellStart"/>
            <w:r>
              <w:rPr>
                <w:rFonts w:asciiTheme="minorHAnsi" w:eastAsiaTheme="minorHAnsi" w:hAnsiTheme="minorHAnsi"/>
              </w:rPr>
              <w:t>Slo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특정 슬롯에 담을 수 있는 </w:t>
            </w:r>
            <w:r>
              <w:rPr>
                <w:rFonts w:asciiTheme="minorHAnsi" w:eastAsiaTheme="minorHAnsi" w:hAnsiTheme="minorHAnsi"/>
              </w:rPr>
              <w:t>ItemType</w:t>
            </w:r>
            <w:r>
              <w:rPr>
                <w:rFonts w:asciiTheme="minorHAnsi" w:eastAsiaTheme="minorHAnsi" w:hAnsiTheme="minorHAnsi" w:hint="eastAsia"/>
              </w:rPr>
              <w:t>이 한정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래서 장비 착용 슬롯을 구현하는데 적합하다.</w:t>
            </w:r>
          </w:p>
          <w:p w14:paraId="0FDD3435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7F6A62" w14:textId="41BD689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3200" w:dyaOrig="8424" w14:anchorId="08DB1F2F">
                <v:shape id="_x0000_i1057" type="#_x0000_t75" style="width:459.75pt;height:293.25pt" o:ole="">
                  <v:imagedata r:id="rId74" o:title=""/>
                </v:shape>
                <o:OLEObject Type="Embed" ProgID="PBrush" ShapeID="_x0000_i1057" DrawAspect="Content" ObjectID="_1681152866" r:id="rId75"/>
              </w:object>
            </w:r>
          </w:p>
          <w:p w14:paraId="4125D68B" w14:textId="0EE65886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92ABF" w14:paraId="66B6DB9B" w14:textId="77777777" w:rsidTr="00320B89">
        <w:trPr>
          <w:trHeight w:val="124"/>
        </w:trPr>
        <w:tc>
          <w:tcPr>
            <w:tcW w:w="10456" w:type="dxa"/>
            <w:gridSpan w:val="2"/>
          </w:tcPr>
          <w:p w14:paraId="33AF4A01" w14:textId="560D13E7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4.</w:t>
            </w:r>
            <w:r w:rsidR="00E2336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5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</w:tc>
      </w:tr>
      <w:tr w:rsidR="00292ABF" w14:paraId="7E389F9F" w14:textId="77777777" w:rsidTr="00096A8E">
        <w:trPr>
          <w:trHeight w:val="123"/>
        </w:trPr>
        <w:tc>
          <w:tcPr>
            <w:tcW w:w="10456" w:type="dxa"/>
            <w:gridSpan w:val="2"/>
          </w:tcPr>
          <w:p w14:paraId="4A8464E1" w14:textId="7F58657A" w:rsidR="00292ABF" w:rsidRPr="007E0D4B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5E80A716" w14:textId="3241180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프로그래밍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많은 코드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해야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가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껐다 켰다 하는 작업이 매우 많아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때마다 그런 코드를 모두 작성하면 소스코드가 매우 복잡해질 것 같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기 때문에 그런 기능들을 모아둔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하나 만들었다.</w:t>
            </w:r>
            <w:r>
              <w:rPr>
                <w:rFonts w:asciiTheme="minorHAnsi" w:eastAsiaTheme="minorHAnsi" w:hAnsiTheme="minorHAnsi"/>
              </w:rPr>
              <w:t xml:space="preserve"> Viewport</w:t>
            </w:r>
            <w:r>
              <w:rPr>
                <w:rFonts w:asciiTheme="minorHAnsi" w:eastAsiaTheme="minorHAnsi" w:hAnsiTheme="minorHAnsi" w:hint="eastAsia"/>
              </w:rPr>
              <w:t xml:space="preserve">에 바로 추가되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같은 경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상속받아서 사용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위에 있는 </w:t>
            </w:r>
            <w:proofErr w:type="spellStart"/>
            <w:r>
              <w:rPr>
                <w:rFonts w:asciiTheme="minorHAnsi" w:eastAsiaTheme="minorHAnsi" w:hAnsiTheme="minorHAnsi"/>
              </w:rPr>
              <w:t>Child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통해서 </w:t>
            </w:r>
            <w:proofErr w:type="spellStart"/>
            <w:r>
              <w:rPr>
                <w:rFonts w:asciiTheme="minorHAnsi" w:eastAsiaTheme="minorHAnsi" w:hAnsiTheme="minorHAnsi"/>
              </w:rPr>
              <w:t>T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접근해서 필요기능을 사용하면 된다.</w:t>
            </w:r>
          </w:p>
          <w:p w14:paraId="1F20B2AC" w14:textId="70BED63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0D44BC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9780" w:dyaOrig="5304" w14:anchorId="04CEB5BE">
                <v:shape id="_x0000_i1058" type="#_x0000_t75" style="width:353.25pt;height:191.25pt" o:ole="">
                  <v:imagedata r:id="rId76" o:title=""/>
                </v:shape>
                <o:OLEObject Type="Embed" ProgID="PBrush" ShapeID="_x0000_i1058" DrawAspect="Content" ObjectID="_1681152867" r:id="rId77"/>
              </w:object>
            </w:r>
          </w:p>
          <w:p w14:paraId="21095618" w14:textId="42DA76D3" w:rsidR="00292ABF" w:rsidRPr="00AA54CE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292ABF" w14:paraId="763844DC" w14:textId="77777777" w:rsidTr="00096A8E">
        <w:trPr>
          <w:trHeight w:val="123"/>
        </w:trPr>
        <w:tc>
          <w:tcPr>
            <w:tcW w:w="10456" w:type="dxa"/>
            <w:gridSpan w:val="2"/>
          </w:tcPr>
          <w:p w14:paraId="5D508CD9" w14:textId="3592D955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 w:rsidR="00E2336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6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bookmarkStart w:id="10" w:name="_Hlk69658443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  <w:bookmarkEnd w:id="10"/>
          </w:p>
        </w:tc>
      </w:tr>
      <w:tr w:rsidR="00292ABF" w14:paraId="61042552" w14:textId="77777777" w:rsidTr="00096A8E">
        <w:trPr>
          <w:trHeight w:val="34"/>
        </w:trPr>
        <w:tc>
          <w:tcPr>
            <w:tcW w:w="10456" w:type="dxa"/>
            <w:gridSpan w:val="2"/>
          </w:tcPr>
          <w:p w14:paraId="7F3E0E1A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1" w:name="_Hlk6965844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</w:t>
            </w:r>
            <w:proofErr w:type="spellEnd"/>
          </w:p>
          <w:bookmarkEnd w:id="11"/>
          <w:p w14:paraId="2375F4D3" w14:textId="7F9214E5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인게임에서 </w:t>
            </w:r>
            <w:r>
              <w:rPr>
                <w:rFonts w:asciiTheme="minorHAnsi" w:eastAsiaTheme="minorHAnsi" w:hAnsiTheme="minorHAnsi"/>
              </w:rPr>
              <w:t>Interaction</w:t>
            </w:r>
            <w:r>
              <w:rPr>
                <w:rFonts w:asciiTheme="minorHAnsi" w:eastAsiaTheme="minorHAnsi" w:hAnsiTheme="minorHAnsi" w:hint="eastAsia"/>
              </w:rPr>
              <w:t xml:space="preserve">가능한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찾는 일은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서버에서 내려준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형식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로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tick</w:t>
            </w:r>
            <w:r>
              <w:rPr>
                <w:rFonts w:asciiTheme="minorHAnsi" w:eastAsiaTheme="minorHAnsi" w:hAnsiTheme="minorHAnsi" w:hint="eastAsia"/>
              </w:rPr>
              <w:t xml:space="preserve">을 수행할 때 </w:t>
            </w:r>
            <w:r>
              <w:rPr>
                <w:rFonts w:asciiTheme="minorHAnsi" w:eastAsiaTheme="minorHAnsi" w:hAnsiTheme="minorHAnsi" w:hint="eastAsia"/>
              </w:rPr>
              <w:lastRenderedPageBreak/>
              <w:t>일정시간마다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>목록을 돌면서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 xml:space="preserve">가능 거리에 있는 가장 가까운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Interaction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04103B80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C75A7D" w14:textId="77777777" w:rsidR="00292ABF" w:rsidRPr="00540CEC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2" w:name="_Hlk69658453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bookmarkEnd w:id="12"/>
          <w:p w14:paraId="7F914B31" w14:textId="3E681BC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</w:t>
            </w:r>
            <w:r>
              <w:rPr>
                <w:rFonts w:asciiTheme="minorHAnsi" w:eastAsiaTheme="minorHAnsi" w:hAnsiTheme="minorHAnsi" w:hint="eastAsia"/>
              </w:rPr>
              <w:t>nA</w:t>
            </w:r>
            <w:r>
              <w:rPr>
                <w:rFonts w:asciiTheme="minorHAnsi" w:eastAsiaTheme="minorHAnsi" w:hAnsiTheme="minorHAnsi"/>
              </w:rPr>
              <w:t>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세팅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어떤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>을 할 수 있는지 버튼으로 띄워서 보여줘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떤 버튼을 띄울지는 </w:t>
            </w:r>
            <w:proofErr w:type="spellStart"/>
            <w:r>
              <w:rPr>
                <w:rFonts w:asciiTheme="minorHAnsi" w:eastAsiaTheme="minorHAnsi" w:hAnsiTheme="minorHAnsi"/>
              </w:rPr>
              <w:t>Character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리스트를 보고 결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개수에 따라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개수가 결정된다.</w:t>
            </w:r>
          </w:p>
          <w:p w14:paraId="3AFE7E48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E482979" w14:textId="5B6C9C8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395D8AF" w14:textId="5F7F1B8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띄우고 나면 해당 버튼을 클릭했을 때(또는 바인딩된 키보드 키를 눌렀을 때</w:t>
            </w:r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그에 따른 동작을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서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tion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특정기능을 수행하는 객체들의 배열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 시 이 객체들을 </w:t>
            </w:r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시켜주는 형식으로 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>의 실제 동작을 정의했다.</w:t>
            </w:r>
          </w:p>
          <w:p w14:paraId="2A505AF2" w14:textId="67BDB946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799794" w14:textId="1CF33B7F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112" w:dyaOrig="6996" w14:anchorId="361A8D48">
                <v:shape id="_x0000_i1059" type="#_x0000_t75" style="width:468.75pt;height:231.75pt" o:ole="">
                  <v:imagedata r:id="rId78" o:title=""/>
                </v:shape>
                <o:OLEObject Type="Embed" ProgID="PBrush" ShapeID="_x0000_i1059" DrawAspect="Content" ObjectID="_1681152868" r:id="rId79"/>
              </w:object>
            </w:r>
          </w:p>
          <w:p w14:paraId="74020515" w14:textId="77777777" w:rsidR="00292ABF" w:rsidRPr="00E308E8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E4DBB90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3" w:name="_Hlk6965845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Interaction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amera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환</w:t>
            </w:r>
          </w:p>
          <w:bookmarkEnd w:id="13"/>
          <w:p w14:paraId="50E1747E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말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n</w:t>
            </w:r>
            <w:r>
              <w:rPr>
                <w:rFonts w:asciiTheme="minorHAnsi" w:eastAsiaTheme="minorHAnsi" w:hAnsiTheme="minorHAnsi" w:hint="eastAsia"/>
              </w:rPr>
              <w:t xml:space="preserve">을 수행 시 </w:t>
            </w:r>
            <w:r>
              <w:rPr>
                <w:rFonts w:asciiTheme="minorHAnsi" w:eastAsiaTheme="minorHAnsi" w:hAnsiTheme="minorHAnsi"/>
              </w:rPr>
              <w:t>Dialog</w:t>
            </w:r>
            <w:r>
              <w:rPr>
                <w:rFonts w:asciiTheme="minorHAnsi" w:eastAsiaTheme="minorHAnsi" w:hAnsiTheme="minorHAnsi" w:hint="eastAsia"/>
              </w:rPr>
              <w:t>가 나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카메라는 해당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포커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또 말하는 도중에는 플레이어의 키보드입력을 막아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2C7CAB8B" w14:textId="45CDBC8D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C74AE3" w14:textId="5DBFFBE1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포커스하기 위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변경 후, </w:t>
            </w:r>
            <w:r>
              <w:rPr>
                <w:rFonts w:asciiTheme="minorHAnsi" w:eastAsiaTheme="minorHAnsi" w:hAnsiTheme="minorHAnsi"/>
              </w:rPr>
              <w:t>Camera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액터기준으로 바라보는 방향으로 조금 이동하고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액터를 바라보도록 설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/>
              </w:rPr>
              <w:t>CameraDirtyFla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켜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면 </w:t>
            </w:r>
            <w:r>
              <w:rPr>
                <w:rFonts w:asciiTheme="minorHAnsi" w:eastAsiaTheme="minorHAnsi" w:hAnsiTheme="minorHAnsi"/>
              </w:rPr>
              <w:t>Player Tick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보간작업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루어지면서 자연스럽게 전환된다.</w:t>
            </w:r>
          </w:p>
          <w:p w14:paraId="5C32E3DF" w14:textId="7C3050FA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0A664C9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키보드 입력에 따라서 플레이어가 움직이는 로직은 모두 </w:t>
            </w:r>
            <w:proofErr w:type="spellStart"/>
            <w:r>
              <w:rPr>
                <w:rFonts w:asciiTheme="minorHAnsi" w:eastAsiaTheme="minorHAnsi" w:hAnsiTheme="minorHAnsi"/>
              </w:rPr>
              <w:t>MoveAndRotateCharacterByInpu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함수를 통해서 들어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설정되어 있으면 여기서 입력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무시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013C1F2" w14:textId="49F8962F" w:rsidR="00292ABF" w:rsidRPr="00A3314B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09DBDEAF" w14:textId="77777777" w:rsidTr="00E967C2">
        <w:trPr>
          <w:trHeight w:val="278"/>
        </w:trPr>
        <w:tc>
          <w:tcPr>
            <w:tcW w:w="10456" w:type="dxa"/>
            <w:gridSpan w:val="2"/>
          </w:tcPr>
          <w:p w14:paraId="7718B4C5" w14:textId="45C6C35B" w:rsidR="00292ABF" w:rsidRPr="00E967C2" w:rsidRDefault="00E967C2" w:rsidP="00E967C2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</w:tc>
      </w:tr>
      <w:tr w:rsidR="00E967C2" w14:paraId="3518E591" w14:textId="77777777" w:rsidTr="00096A8E">
        <w:trPr>
          <w:trHeight w:val="277"/>
        </w:trPr>
        <w:tc>
          <w:tcPr>
            <w:tcW w:w="10456" w:type="dxa"/>
            <w:gridSpan w:val="2"/>
          </w:tcPr>
          <w:p w14:paraId="68E505B5" w14:textId="7C88B990" w:rsidR="00E967C2" w:rsidRPr="00FB0FE4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</w:tc>
      </w:tr>
      <w:tr w:rsidR="00292ABF" w14:paraId="715E319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2C35022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2425FD33" w14:textId="21F82F14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엔진에서는 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>가지 유용한 개발을 도와주는 매크로가 있다.</w:t>
            </w:r>
          </w:p>
          <w:p w14:paraId="5B80B2C3" w14:textId="19038375" w:rsidR="00292ABF" w:rsidRPr="00D6167C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B7D62D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LOG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간단히 문자열을 출력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CBBBE15" w14:textId="49AF773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라미터로 문자열로 넘겨주며, 문자열을 그대로 콘솔창에 출력해준다.</w:t>
            </w:r>
            <w:r>
              <w:rPr>
                <w:rFonts w:asciiTheme="minorHAnsi" w:eastAsiaTheme="minorHAnsi" w:hAnsiTheme="minorHAnsi"/>
              </w:rPr>
              <w:t xml:space="preserve"> UE4</w:t>
            </w:r>
            <w:r>
              <w:rPr>
                <w:rFonts w:asciiTheme="minorHAnsi" w:eastAsiaTheme="minorHAnsi" w:hAnsiTheme="minorHAnsi" w:hint="eastAsia"/>
              </w:rPr>
              <w:t>라면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>로그에 찍어준다.</w:t>
            </w:r>
          </w:p>
          <w:p w14:paraId="3C14A09F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EA225C" w14:textId="13B0771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ASSERT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을 확인해보고, 그 결과에 따라 로그출력과 B</w:t>
            </w:r>
            <w:r>
              <w:rPr>
                <w:rFonts w:asciiTheme="minorHAnsi" w:eastAsiaTheme="minorHAnsi" w:hAnsiTheme="minorHAnsi"/>
              </w:rPr>
              <w:t>reak</w:t>
            </w:r>
            <w:r>
              <w:rPr>
                <w:rFonts w:asciiTheme="minorHAnsi" w:eastAsiaTheme="minorHAnsi" w:hAnsiTheme="minorHAnsi" w:hint="eastAsia"/>
              </w:rPr>
              <w:t>를 걸어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0C94C7A" w14:textId="44463849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</w:t>
            </w:r>
            <w:r>
              <w:rPr>
                <w:rFonts w:asciiTheme="minorHAnsi" w:eastAsiaTheme="minorHAnsi" w:hAnsiTheme="minorHAnsi"/>
              </w:rPr>
              <w:t>Expression</w:t>
            </w:r>
            <w:r>
              <w:rPr>
                <w:rFonts w:asciiTheme="minorHAnsi" w:eastAsiaTheme="minorHAnsi" w:hAnsiTheme="minorHAnsi" w:hint="eastAsia"/>
              </w:rPr>
              <w:t>과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자열을 넘겨주며,</w:t>
            </w:r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이 f</w:t>
            </w:r>
            <w:r>
              <w:rPr>
                <w:rFonts w:asciiTheme="minorHAnsi" w:eastAsiaTheme="minorHAnsi" w:hAnsiTheme="minorHAnsi"/>
              </w:rPr>
              <w:t>alse</w:t>
            </w:r>
            <w:r>
              <w:rPr>
                <w:rFonts w:asciiTheme="minorHAnsi" w:eastAsiaTheme="minorHAnsi" w:hAnsiTheme="minorHAnsi" w:hint="eastAsia"/>
              </w:rPr>
              <w:t xml:space="preserve">일 때, 문자열출력과 </w:t>
            </w:r>
            <w:proofErr w:type="spellStart"/>
            <w:r>
              <w:rPr>
                <w:rFonts w:asciiTheme="minorHAnsi" w:eastAsiaTheme="minorHAnsi" w:hAnsiTheme="minorHAnsi"/>
              </w:rPr>
              <w:t>DebugBreak</w:t>
            </w:r>
            <w:proofErr w:type="spellEnd"/>
            <w:r>
              <w:rPr>
                <w:rFonts w:asciiTheme="minorHAnsi" w:eastAsiaTheme="minorHAnsi" w:hAnsiTheme="minorHAnsi"/>
              </w:rPr>
              <w:t>(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한다.</w:t>
            </w:r>
            <w:r>
              <w:rPr>
                <w:rFonts w:asciiTheme="minorHAnsi" w:eastAsiaTheme="minorHAnsi" w:hAnsiTheme="minorHAnsi"/>
              </w:rPr>
              <w:t xml:space="preserve"> UE4</w:t>
            </w:r>
            <w:r>
              <w:rPr>
                <w:rFonts w:asciiTheme="minorHAnsi" w:eastAsiaTheme="minorHAnsi" w:hAnsiTheme="minorHAnsi" w:hint="eastAsia"/>
              </w:rPr>
              <w:t>라면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>로그에 E</w:t>
            </w:r>
            <w:r>
              <w:rPr>
                <w:rFonts w:asciiTheme="minorHAnsi" w:eastAsiaTheme="minorHAnsi" w:hAnsiTheme="minorHAnsi"/>
              </w:rPr>
              <w:t xml:space="preserve">rror </w:t>
            </w:r>
            <w:r>
              <w:rPr>
                <w:rFonts w:asciiTheme="minorHAnsi" w:eastAsiaTheme="minorHAnsi" w:hAnsiTheme="minorHAnsi" w:hint="eastAsia"/>
              </w:rPr>
              <w:t>형식으로 로그를 찍는다.</w:t>
            </w:r>
            <w:r>
              <w:rPr>
                <w:rFonts w:asciiTheme="minorHAnsi" w:eastAsiaTheme="minorHAnsi" w:hAnsiTheme="minorHAnsi"/>
              </w:rPr>
              <w:t xml:space="preserve"> Expression</w:t>
            </w:r>
            <w:r>
              <w:rPr>
                <w:rFonts w:asciiTheme="minorHAnsi" w:eastAsiaTheme="minorHAnsi" w:hAnsiTheme="minorHAnsi" w:hint="eastAsia"/>
              </w:rPr>
              <w:t>이 t</w:t>
            </w:r>
            <w:r>
              <w:rPr>
                <w:rFonts w:asciiTheme="minorHAnsi" w:eastAsiaTheme="minorHAnsi" w:hAnsiTheme="minorHAnsi"/>
              </w:rPr>
              <w:t>rue</w:t>
            </w:r>
            <w:r>
              <w:rPr>
                <w:rFonts w:asciiTheme="minorHAnsi" w:eastAsiaTheme="minorHAnsi" w:hAnsiTheme="minorHAnsi" w:hint="eastAsia"/>
              </w:rPr>
              <w:t>면 아무것도 해주지 않는다.</w:t>
            </w:r>
          </w:p>
          <w:p w14:paraId="11266D00" w14:textId="0B6BC76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0CD5FCF" w14:textId="54ED4580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PILE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ression</w:t>
            </w:r>
            <w:r>
              <w:rPr>
                <w:rFonts w:asciiTheme="minorHAnsi" w:eastAsiaTheme="minorHAnsi" w:hAnsiTheme="minorHAnsi" w:hint="eastAsia"/>
              </w:rPr>
              <w:t>을 확인해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그 결과에 따라서 컴파일 에러를 발생시킨다.</w:t>
            </w:r>
          </w:p>
          <w:p w14:paraId="53E32236" w14:textId="4F6B677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라미터로 들어온 </w:t>
            </w:r>
            <w:r>
              <w:rPr>
                <w:rFonts w:asciiTheme="minorHAnsi" w:eastAsiaTheme="minorHAnsi" w:hAnsiTheme="minorHAnsi"/>
              </w:rPr>
              <w:t>Expression</w:t>
            </w:r>
            <w:r>
              <w:rPr>
                <w:rFonts w:asciiTheme="minorHAnsi" w:eastAsiaTheme="minorHAnsi" w:hAnsiTheme="minorHAnsi" w:hint="eastAsia"/>
              </w:rPr>
              <w:t xml:space="preserve">의 결과가 </w:t>
            </w:r>
            <w:r>
              <w:rPr>
                <w:rFonts w:asciiTheme="minorHAnsi" w:eastAsiaTheme="minorHAnsi" w:hAnsiTheme="minorHAnsi"/>
              </w:rPr>
              <w:t>false</w:t>
            </w:r>
            <w:r>
              <w:rPr>
                <w:rFonts w:asciiTheme="minorHAnsi" w:eastAsiaTheme="minorHAnsi" w:hAnsiTheme="minorHAnsi" w:hint="eastAsia"/>
              </w:rPr>
              <w:t>일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ar msg[-1]</w:t>
            </w:r>
            <w:r>
              <w:rPr>
                <w:rFonts w:asciiTheme="minorHAnsi" w:eastAsiaTheme="minorHAnsi" w:hAnsiTheme="minorHAnsi" w:hint="eastAsia"/>
              </w:rPr>
              <w:t>와 같은 컴파일 에러를 발생시키는 코드를 생성한다.</w:t>
            </w:r>
          </w:p>
          <w:p w14:paraId="666E2C88" w14:textId="2BAF3C7E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03773A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_TEMP_</w:t>
            </w:r>
            <w:proofErr w:type="gramStart"/>
            <w:r>
              <w:rPr>
                <w:rFonts w:asciiTheme="minorHAnsi" w:eastAsiaTheme="minorHAnsi" w:hAnsiTheme="minorHAnsi"/>
              </w:rPr>
              <w:t>DEV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임시코드를 표시하기 위해서 사용하면 된다.</w:t>
            </w:r>
          </w:p>
          <w:p w14:paraId="52FA8F74" w14:textId="4D20B4A1" w:rsidR="00292ABF" w:rsidRPr="00E8532E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가 커지다 보면 내가 임시코드를 어디에 작성했는지 잊어버리게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때 </w:t>
            </w:r>
            <w:r>
              <w:rPr>
                <w:rFonts w:asciiTheme="minorHAnsi" w:eastAsiaTheme="minorHAnsi" w:hAnsiTheme="minorHAnsi"/>
              </w:rPr>
              <w:t>TA_TEMP_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V</w:t>
            </w:r>
            <w:r>
              <w:rPr>
                <w:rFonts w:asciiTheme="minorHAnsi" w:eastAsiaTheme="minorHAnsi" w:hAnsiTheme="minorHAnsi" w:hint="eastAsia"/>
              </w:rPr>
              <w:t xml:space="preserve">의 정의를 주석 처리하고 컴파일해보면 해당 위치를 알 수 있다. </w:t>
            </w:r>
          </w:p>
        </w:tc>
      </w:tr>
      <w:tr w:rsidR="00292ABF" w14:paraId="695C3932" w14:textId="77777777" w:rsidTr="00096A8E">
        <w:trPr>
          <w:trHeight w:val="34"/>
        </w:trPr>
        <w:tc>
          <w:tcPr>
            <w:tcW w:w="10456" w:type="dxa"/>
            <w:gridSpan w:val="2"/>
          </w:tcPr>
          <w:p w14:paraId="45A1C054" w14:textId="1D28F6A6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E967C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</w:tc>
      </w:tr>
      <w:tr w:rsidR="00292ABF" w14:paraId="4E43826C" w14:textId="77777777" w:rsidTr="00096A8E">
        <w:trPr>
          <w:trHeight w:val="34"/>
        </w:trPr>
        <w:tc>
          <w:tcPr>
            <w:tcW w:w="10456" w:type="dxa"/>
            <w:gridSpan w:val="2"/>
          </w:tcPr>
          <w:p w14:paraId="176C8EFD" w14:textId="148E28CD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2CBFF36D" w14:textId="2927D4B2" w:rsidR="00292ABF" w:rsidRDefault="00292ABF" w:rsidP="00292ABF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imp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패턴과 전방선언</w:t>
            </w:r>
          </w:p>
          <w:p w14:paraId="18E3D53F" w14:textId="1C5484A1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프로그래밍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다보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지도 않는 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여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려져 있어서 눈에 잘 안보이는 경우가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막기 위해서는 근본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를 최대한 줄여야 한다.</w:t>
            </w:r>
          </w:p>
          <w:p w14:paraId="71A85AEA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9601197" w14:textId="5F32BACF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나 유용한 특징은 포인터형 레퍼런스형은 내부 구현을 사용하지 않는다면 전방선언만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없이 컴파일 가능하다는 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전방선언을 최대한 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파일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줄인다.</w:t>
            </w:r>
          </w:p>
          <w:p w14:paraId="724EF5B7" w14:textId="5A356A8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E44E9C1" w14:textId="0821540C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mp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패턴 역시 포인터를 활용하는 방식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반적으로 클래스 멤버변수로 다른 클래스의 객체를 가질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과 같이 선언한다.</w:t>
            </w:r>
          </w:p>
          <w:p w14:paraId="31293ED7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453604B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#i</w:t>
            </w:r>
            <w:r>
              <w:rPr>
                <w:rFonts w:asciiTheme="minorHAnsi" w:eastAsiaTheme="minorHAnsi" w:hAnsiTheme="minorHAnsi"/>
              </w:rPr>
              <w:t>nclude “ClassName2.h</w:t>
            </w:r>
          </w:p>
          <w:p w14:paraId="77C84165" w14:textId="5673D230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”</w:t>
            </w:r>
          </w:p>
          <w:p w14:paraId="7CB4A55B" w14:textId="165C8E35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assName1</w:t>
            </w:r>
          </w:p>
          <w:p w14:paraId="1B769FEB" w14:textId="0AE9F841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{</w:t>
            </w:r>
          </w:p>
          <w:p w14:paraId="4CE57BE7" w14:textId="0098EF1A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06196329" w14:textId="36C40B22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4E41CF26" w14:textId="5677291B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ivate:</w:t>
            </w:r>
          </w:p>
          <w:p w14:paraId="3470D942" w14:textId="365CAC82" w:rsidR="00292ABF" w:rsidRDefault="00292ABF" w:rsidP="00292ABF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sName2 _className2Object;</w:t>
            </w:r>
          </w:p>
          <w:p w14:paraId="1A757A77" w14:textId="271B8891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14:paraId="6652E25D" w14:textId="77777777" w:rsidR="00292ABF" w:rsidRDefault="00292ABF" w:rsidP="00292AB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017738A" w14:textId="4B4D6C09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C</w:t>
            </w:r>
            <w:r>
              <w:rPr>
                <w:rFonts w:asciiTheme="minorHAnsi" w:eastAsiaTheme="minorHAnsi" w:hAnsiTheme="minorHAnsi"/>
              </w:rPr>
              <w:t>lassName2 _className2</w:t>
            </w:r>
            <w:proofErr w:type="gramStart"/>
            <w:r>
              <w:rPr>
                <w:rFonts w:asciiTheme="minorHAnsi" w:eastAsiaTheme="minorHAnsi" w:hAnsiTheme="minorHAnsi"/>
              </w:rPr>
              <w:t>Object;</w:t>
            </w:r>
            <w:r>
              <w:rPr>
                <w:rFonts w:asciiTheme="minorHAnsi" w:eastAsiaTheme="minorHAnsi" w:hAnsiTheme="minorHAnsi" w:hint="eastAsia"/>
              </w:rPr>
              <w:t>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부분을 </w:t>
            </w:r>
            <w:r>
              <w:rPr>
                <w:rFonts w:asciiTheme="minorHAnsi" w:eastAsiaTheme="minorHAnsi" w:hAnsiTheme="minorHAnsi"/>
              </w:rPr>
              <w:t>ClassName2* _className2Object;</w:t>
            </w:r>
            <w:r>
              <w:rPr>
                <w:rFonts w:asciiTheme="minorHAnsi" w:eastAsiaTheme="minorHAnsi" w:hAnsiTheme="minorHAnsi" w:hint="eastAsia"/>
              </w:rPr>
              <w:t xml:space="preserve">로 바꿔주고 </w:t>
            </w:r>
            <w:r>
              <w:rPr>
                <w:rFonts w:asciiTheme="minorHAnsi" w:eastAsiaTheme="minorHAnsi" w:hAnsiTheme="minorHAnsi"/>
              </w:rPr>
              <w:t>ClassName1</w:t>
            </w:r>
            <w:r>
              <w:rPr>
                <w:rFonts w:asciiTheme="minorHAnsi" w:eastAsiaTheme="minorHAnsi" w:hAnsiTheme="minorHAnsi" w:hint="eastAsia"/>
              </w:rPr>
              <w:t xml:space="preserve">해더 앞에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는 대신 </w:t>
            </w:r>
            <w:r>
              <w:rPr>
                <w:rFonts w:asciiTheme="minorHAnsi" w:eastAsiaTheme="minorHAnsi" w:hAnsiTheme="minorHAnsi"/>
              </w:rPr>
              <w:t>class ClassName2;</w:t>
            </w:r>
            <w:r>
              <w:rPr>
                <w:rFonts w:asciiTheme="minorHAnsi" w:eastAsiaTheme="minorHAnsi" w:hAnsiTheme="minorHAnsi" w:hint="eastAsia"/>
              </w:rPr>
              <w:t>라고 선언해주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게 하면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해더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하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않고도 정의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는 컴파일타임을 줄이는데 도움을 준다.</w:t>
            </w:r>
          </w:p>
          <w:p w14:paraId="78178541" w14:textId="77777777" w:rsidR="00292ABF" w:rsidRPr="00386824" w:rsidRDefault="00292ABF" w:rsidP="00292ABF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AEC318" w14:textId="08CD26D5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52B87691" w14:textId="61C55B0D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하기 싫어도 어쩔 수 없이 비슷한 코드를 작성해야 할 때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얻어오는 코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타입이 추가될 때마다 해당 코드 블록을 계속 작성해야 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귀찮아지고 앞 코드블록을 복사해서 쓰다가 실수가 생길 수도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과 같이 매크로로 코드블록을 작성해두면 편하게 매크로로 추가할 수 있다.</w:t>
            </w:r>
          </w:p>
          <w:p w14:paraId="6B42EF8F" w14:textId="54CFC8A5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425147B2" w14:textId="2DF1D83A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4820" w:dyaOrig="8196" w14:anchorId="7B57EFD7">
                <v:shape id="_x0000_i1060" type="#_x0000_t75" style="width:449.25pt;height:249pt" o:ole="">
                  <v:imagedata r:id="rId80" o:title=""/>
                </v:shape>
                <o:OLEObject Type="Embed" ProgID="PBrush" ShapeID="_x0000_i1060" DrawAspect="Content" ObjectID="_1681152869" r:id="rId81"/>
              </w:object>
            </w:r>
          </w:p>
          <w:p w14:paraId="43677177" w14:textId="77777777" w:rsidR="00292ABF" w:rsidRPr="004142F5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5B7EE73" w14:textId="5AA55F31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적극 활용</w:t>
            </w:r>
          </w:p>
          <w:p w14:paraId="3E2E0CE3" w14:textId="6FFDAB1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템플릿을 활용하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든 비슷한 코드를 하나하나 작성할 필요없이 쉽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확하게 프로그래밍 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위에 매크로 설명 경우와 비슷하게 비슷한 로직을 가진 클래스 객체들을 처리할 때 템플릿으로 처리하면 된다.</w:t>
            </w:r>
          </w:p>
          <w:p w14:paraId="120B1579" w14:textId="77777777" w:rsidR="00292ABF" w:rsidRPr="00F50CAC" w:rsidRDefault="00292ABF" w:rsidP="00292ABF">
            <w:pPr>
              <w:pStyle w:val="a3"/>
              <w:wordWrap/>
              <w:spacing w:line="0" w:lineRule="atLeast"/>
              <w:ind w:leftChars="11" w:left="2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92ABF" w14:paraId="0B0FAB89" w14:textId="77777777" w:rsidTr="00096A8E">
        <w:trPr>
          <w:trHeight w:val="34"/>
        </w:trPr>
        <w:tc>
          <w:tcPr>
            <w:tcW w:w="10456" w:type="dxa"/>
            <w:gridSpan w:val="2"/>
          </w:tcPr>
          <w:p w14:paraId="0EEF3D4F" w14:textId="177475EA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 w:rsidR="00E967C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유용한 기능들</w:t>
            </w:r>
          </w:p>
        </w:tc>
      </w:tr>
      <w:tr w:rsidR="00292ABF" w14:paraId="3BF5435C" w14:textId="77777777" w:rsidTr="00096A8E">
        <w:trPr>
          <w:trHeight w:val="34"/>
        </w:trPr>
        <w:tc>
          <w:tcPr>
            <w:tcW w:w="10456" w:type="dxa"/>
            <w:gridSpan w:val="2"/>
          </w:tcPr>
          <w:p w14:paraId="2D8525C9" w14:textId="389A9A08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70A6202E" w14:textId="0BBC8418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E</w:t>
            </w:r>
            <w:r>
              <w:rPr>
                <w:rFonts w:asciiTheme="minorHAnsi" w:eastAsiaTheme="minorHAnsi" w:hAnsiTheme="minorHAnsi"/>
              </w:rPr>
              <w:t>num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>
              <w:rPr>
                <w:rFonts w:asciiTheme="minorHAnsi" w:eastAsiaTheme="minorHAnsi" w:hAnsiTheme="minorHAnsi"/>
              </w:rPr>
              <w:t>String</w:t>
            </w:r>
            <w:r>
              <w:rPr>
                <w:rFonts w:asciiTheme="minorHAnsi" w:eastAsiaTheme="minorHAnsi" w:hAnsiTheme="minorHAnsi" w:hint="eastAsia"/>
              </w:rPr>
              <w:t>을 서로 변환해야 할 경우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각 경우를 하나씩 예로 들어보면 먼저 </w:t>
            </w:r>
            <w:r>
              <w:rPr>
                <w:rFonts w:asciiTheme="minorHAnsi" w:eastAsiaTheme="minorHAnsi" w:hAnsiTheme="minorHAnsi"/>
              </w:rPr>
              <w:t>Enum -&gt; String</w:t>
            </w:r>
            <w:r>
              <w:rPr>
                <w:rFonts w:asciiTheme="minorHAnsi" w:eastAsiaTheme="minorHAnsi" w:hAnsiTheme="minorHAnsi" w:hint="eastAsia"/>
              </w:rPr>
              <w:t xml:space="preserve">의 경우는 </w:t>
            </w:r>
            <w:r>
              <w:rPr>
                <w:rFonts w:asciiTheme="minorHAnsi" w:eastAsiaTheme="minorHAnsi" w:hAnsiTheme="minorHAnsi"/>
              </w:rPr>
              <w:t>Serializer</w:t>
            </w:r>
            <w:r>
              <w:rPr>
                <w:rFonts w:asciiTheme="minorHAnsi" w:eastAsiaTheme="minorHAnsi" w:hAnsiTheme="minorHAnsi" w:hint="eastAsia"/>
              </w:rPr>
              <w:t>에서 데이터 처리에 대한 로그를 작성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데이터들이 각각 어떤 자료 형인지 로그파일에 기록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때 </w:t>
            </w:r>
            <w:proofErr w:type="spellStart"/>
            <w:r>
              <w:rPr>
                <w:rFonts w:asciiTheme="minorHAnsi" w:eastAsiaTheme="minorHAnsi" w:hAnsiTheme="minorHAnsi"/>
              </w:rPr>
              <w:t>TADataType</w:t>
            </w:r>
            <w:proofErr w:type="spellEnd"/>
            <w:r>
              <w:rPr>
                <w:rFonts w:asciiTheme="minorHAnsi" w:eastAsiaTheme="minorHAnsi" w:hAnsiTheme="minorHAnsi"/>
              </w:rPr>
              <w:t>(Int8, Int16, Float …)</w:t>
            </w:r>
            <w:r>
              <w:rPr>
                <w:rFonts w:asciiTheme="minorHAnsi" w:eastAsiaTheme="minorHAnsi" w:hAnsiTheme="minorHAnsi" w:hint="eastAsia"/>
              </w:rPr>
              <w:t>를 문자열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8”, “Int16”, “Float” …)</w:t>
            </w:r>
            <w:r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184D4D59" w14:textId="689D1204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6CC9169E" w14:textId="5BF4E156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 -&gt; Enum</w:t>
            </w:r>
            <w:r>
              <w:rPr>
                <w:rFonts w:asciiTheme="minorHAnsi" w:eastAsiaTheme="minorHAnsi" w:hAnsiTheme="minorHAnsi" w:hint="eastAsia"/>
              </w:rPr>
              <w:t xml:space="preserve">의 경우는 </w:t>
            </w:r>
            <w:proofErr w:type="spellStart"/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 </w:t>
            </w:r>
            <w:r>
              <w:rPr>
                <w:rFonts w:asciiTheme="minorHAnsi" w:eastAsiaTheme="minorHAnsi" w:hAnsiTheme="minorHAnsi"/>
              </w:rPr>
              <w:t>“</w:t>
            </w:r>
            <w:proofErr w:type="gramStart"/>
            <w:r>
              <w:rPr>
                <w:rFonts w:asciiTheme="minorHAnsi" w:eastAsiaTheme="minorHAnsi" w:hAnsiTheme="minorHAnsi"/>
              </w:rPr>
              <w:t>ItemType::</w:t>
            </w:r>
            <w:proofErr w:type="gramEnd"/>
            <w:r>
              <w:rPr>
                <w:rFonts w:asciiTheme="minorHAnsi" w:eastAsiaTheme="minorHAnsi" w:hAnsiTheme="minorHAnsi"/>
              </w:rPr>
              <w:t>Consumable”</w:t>
            </w:r>
            <w:r>
              <w:rPr>
                <w:rFonts w:asciiTheme="minorHAnsi" w:eastAsiaTheme="minorHAnsi" w:hAnsiTheme="minorHAnsi" w:hint="eastAsia"/>
              </w:rPr>
              <w:t>와 같은 문자열을 I</w:t>
            </w:r>
            <w:r>
              <w:rPr>
                <w:rFonts w:asciiTheme="minorHAnsi" w:eastAsiaTheme="minorHAnsi" w:hAnsiTheme="minorHAnsi"/>
              </w:rPr>
              <w:t>temType::Consumable</w:t>
            </w:r>
            <w:r>
              <w:rPr>
                <w:rFonts w:asciiTheme="minorHAnsi" w:eastAsiaTheme="minorHAnsi" w:hAnsiTheme="minorHAnsi" w:hint="eastAsia"/>
              </w:rPr>
              <w:t>로 바꿔야한다.</w:t>
            </w:r>
          </w:p>
          <w:p w14:paraId="5C758B77" w14:textId="24742B4D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17ADDF00" w14:textId="1BC3CC31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변환을 진행하기 위해서 추가해줘야 하는 것이 있는데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lt;string, </w:t>
            </w:r>
            <w:proofErr w:type="spellStart"/>
            <w:r>
              <w:rPr>
                <w:rFonts w:asciiTheme="minorHAnsi" w:eastAsiaTheme="minorHAnsi" w:hAnsiTheme="minorHAnsi"/>
              </w:rPr>
              <w:t>Enum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/>
              </w:rPr>
              <w:t>EnumTypeConve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음과 같이 정의하면 나머지 </w:t>
            </w:r>
            <w:proofErr w:type="spellStart"/>
            <w:r>
              <w:rPr>
                <w:rFonts w:asciiTheme="minorHAnsi" w:eastAsiaTheme="minorHAnsi" w:hAnsiTheme="minorHAnsi"/>
              </w:rPr>
              <w:t>ConvertEnumTo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on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가 템플릿으로 자동으로 생성되게 코드를 작성해 두었다.</w:t>
            </w:r>
          </w:p>
          <w:p w14:paraId="22946A82" w14:textId="7777777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0704BDE0" w14:textId="26169A6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0788" w:dyaOrig="4980" w14:anchorId="38288BB7">
                <v:shape id="_x0000_i1061" type="#_x0000_t75" style="width:423pt;height:195pt" o:ole="">
                  <v:imagedata r:id="rId82" o:title=""/>
                </v:shape>
                <o:OLEObject Type="Embed" ProgID="PBrush" ShapeID="_x0000_i1061" DrawAspect="Content" ObjectID="_1681152870" r:id="rId83"/>
              </w:object>
            </w:r>
          </w:p>
          <w:p w14:paraId="1E13EA5E" w14:textId="77777777" w:rsidR="00292ABF" w:rsidRPr="00AB0C4D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CAC0EAA" w14:textId="41975EE0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0BF357B5" w14:textId="77777777" w:rsidR="00292ABF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</w:t>
            </w:r>
            <w:r>
              <w:rPr>
                <w:rFonts w:asciiTheme="minorHAnsi" w:eastAsiaTheme="minorHAnsi" w:hAnsiTheme="minorHAnsi" w:hint="eastAsia"/>
              </w:rPr>
              <w:t>과 여러가지 자료형의 변환을 자원하는 템플릿 함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여 내부를 구현하고 있다.</w:t>
            </w:r>
          </w:p>
          <w:p w14:paraId="73346435" w14:textId="5CF05B81" w:rsidR="00292ABF" w:rsidRPr="00B4799E" w:rsidRDefault="00292ABF" w:rsidP="00292ABF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92ABF" w14:paraId="630E926D" w14:textId="77777777" w:rsidTr="00E967C2">
        <w:trPr>
          <w:trHeight w:val="278"/>
        </w:trPr>
        <w:tc>
          <w:tcPr>
            <w:tcW w:w="10456" w:type="dxa"/>
            <w:gridSpan w:val="2"/>
          </w:tcPr>
          <w:p w14:paraId="668A4F3C" w14:textId="62F0A43B" w:rsidR="00292ABF" w:rsidRPr="00E967C2" w:rsidRDefault="00E967C2" w:rsidP="00E967C2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6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학습자료</w:t>
            </w:r>
          </w:p>
        </w:tc>
      </w:tr>
      <w:tr w:rsidR="00E967C2" w14:paraId="0D2ED933" w14:textId="77777777" w:rsidTr="00E667CB">
        <w:trPr>
          <w:trHeight w:val="277"/>
        </w:trPr>
        <w:tc>
          <w:tcPr>
            <w:tcW w:w="10456" w:type="dxa"/>
            <w:gridSpan w:val="2"/>
          </w:tcPr>
          <w:p w14:paraId="45ACB1D4" w14:textId="2D557ABB" w:rsidR="00E967C2" w:rsidRPr="00FB0FE4" w:rsidRDefault="00E967C2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6.</w:t>
            </w:r>
            <w:r w:rsidR="0002694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 w:rsidR="00026946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문자열 관련 정리</w:t>
            </w:r>
          </w:p>
        </w:tc>
      </w:tr>
      <w:tr w:rsidR="00292ABF" w14:paraId="20C15444" w14:textId="77777777" w:rsidTr="00096A8E">
        <w:trPr>
          <w:trHeight w:val="123"/>
        </w:trPr>
        <w:tc>
          <w:tcPr>
            <w:tcW w:w="10456" w:type="dxa"/>
            <w:gridSpan w:val="2"/>
          </w:tcPr>
          <w:p w14:paraId="1D75E9CE" w14:textId="73C28B0C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 w:hint="eastAsia"/>
                <w:szCs w:val="20"/>
              </w:rPr>
              <w:t>개발환경이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Window </w:t>
            </w:r>
            <w:r w:rsidRPr="00753999">
              <w:rPr>
                <w:rFonts w:eastAsiaTheme="minorHAnsi"/>
                <w:szCs w:val="20"/>
              </w:rPr>
              <w:t>이기</w:t>
            </w:r>
            <w:r>
              <w:rPr>
                <w:rFonts w:eastAsiaTheme="minorHAnsi" w:hint="eastAsia"/>
                <w:szCs w:val="20"/>
              </w:rPr>
              <w:t xml:space="preserve"> 때</w:t>
            </w:r>
            <w:r w:rsidRPr="00753999">
              <w:rPr>
                <w:rFonts w:eastAsiaTheme="minorHAnsi"/>
                <w:szCs w:val="20"/>
              </w:rPr>
              <w:t>문에 그 기준으로 작성한다.</w:t>
            </w:r>
          </w:p>
          <w:p w14:paraId="4F973CBE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0FA0E0DB" w14:textId="77777777" w:rsidR="00292ABF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1. 아스키(ASCII) 코드</w:t>
            </w:r>
          </w:p>
          <w:p w14:paraId="070607CD" w14:textId="7A81BCFE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(American </w:t>
            </w:r>
            <w:proofErr w:type="spellStart"/>
            <w:r w:rsidRPr="00753999">
              <w:rPr>
                <w:rFonts w:eastAsiaTheme="minorHAnsi"/>
                <w:szCs w:val="20"/>
              </w:rPr>
              <w:t>Standar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Code for Information </w:t>
            </w:r>
            <w:proofErr w:type="spellStart"/>
            <w:r w:rsidRPr="00753999">
              <w:rPr>
                <w:rFonts w:eastAsiaTheme="minorHAnsi"/>
                <w:szCs w:val="20"/>
              </w:rPr>
              <w:t>Interchage</w:t>
            </w:r>
            <w:proofErr w:type="spellEnd"/>
            <w:r w:rsidRPr="00753999">
              <w:rPr>
                <w:rFonts w:eastAsiaTheme="minorHAnsi"/>
                <w:szCs w:val="20"/>
              </w:rPr>
              <w:t>)의 약자</w:t>
            </w:r>
          </w:p>
          <w:p w14:paraId="0D65F6F4" w14:textId="5E3C542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컴퓨터는 숫자(0과1)만 인식할 수 있기 때문에, 숫자와 문자를 대응시킨 것</w:t>
            </w:r>
          </w:p>
          <w:p w14:paraId="1BBF99F4" w14:textId="4B757459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문 알파벳을 사용하는 대표적인 문자 인코딩</w:t>
            </w:r>
          </w:p>
          <w:p w14:paraId="2081D8AB" w14:textId="73FD50C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7bit 인코딩(128개의 문자 표현) + 1bit(Parity Bit)로 총 8bit로 사용.</w:t>
            </w:r>
          </w:p>
          <w:p w14:paraId="3061E659" w14:textId="5811937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총 128개 문자[출력 불가능한 제어 문자(33개) + 공백을 비롯한 출력 문자(95개)]</w:t>
            </w:r>
          </w:p>
          <w:p w14:paraId="36CEB016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324607F8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ANSI</w:t>
            </w:r>
          </w:p>
          <w:p w14:paraId="43AC95FA" w14:textId="3553826B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을 고려하여 만들어진 ASCII에서 다른 언어를 지원해야 할 필요가 생겨 만들어졌다.</w:t>
            </w:r>
          </w:p>
          <w:p w14:paraId="4F026C57" w14:textId="5FBF0734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SCII 기반으로 만들어진 표준 규격으로 언어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마다 코드표가 따로 존재한다.</w:t>
            </w:r>
          </w:p>
          <w:p w14:paraId="2B031B40" w14:textId="77777777" w:rsidR="00292ABF" w:rsidRPr="007A1ACA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1393154" w14:textId="3E8448E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(American National Standard Institute)의 약자</w:t>
            </w:r>
          </w:p>
          <w:p w14:paraId="7A263D80" w14:textId="73EDBF2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SCII의 </w:t>
            </w:r>
            <w:proofErr w:type="spellStart"/>
            <w:proofErr w:type="gramStart"/>
            <w:r w:rsidRPr="00753999">
              <w:rPr>
                <w:rFonts w:eastAsiaTheme="minorHAnsi"/>
                <w:szCs w:val="20"/>
              </w:rPr>
              <w:t>확장판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앞의 7bit(ASCII와 동일) + 1bit(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) = 총 8bit로 사용.</w:t>
            </w:r>
          </w:p>
          <w:p w14:paraId="757526C8" w14:textId="5C38FA3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란,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각 언어별로 code값을 주고 code마다 다른 문자열 표를 의미하도록 약속한 것이다.</w:t>
            </w:r>
          </w:p>
          <w:p w14:paraId="2A5DB1BB" w14:textId="2DC54A9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는 CP949, EUC-KR 등 여러 가지가 있다.</w:t>
            </w:r>
          </w:p>
          <w:p w14:paraId="67781C23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05DC5651" w14:textId="5FA796B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만 사용하거나 ASCII를 사용할 경우 세계 어디에서나 사용에 문제가 없다.</w:t>
            </w:r>
          </w:p>
          <w:p w14:paraId="70E80E9B" w14:textId="3B4D9E42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 외 다른 언어를 사용할 경우 ANSI는 Code Page를 동일하게 맞춰야 한다.</w:t>
            </w:r>
          </w:p>
          <w:p w14:paraId="3FB9C294" w14:textId="309D6E02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Code Page가 다를 경우 의도와 다른 결과가 나올 수 있다.</w:t>
            </w:r>
          </w:p>
          <w:p w14:paraId="22920172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165C7914" w14:textId="68FA578D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대부분 ANSI Code Page들은 1바이트지만 아시아 몇 Code Page만 1-2바이트를 차지한다.</w:t>
            </w:r>
          </w:p>
          <w:p w14:paraId="66FDA366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9D9F1F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lastRenderedPageBreak/>
              <w:t xml:space="preserve">3.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Multi-Byte)</w:t>
            </w:r>
          </w:p>
          <w:p w14:paraId="5DEE6491" w14:textId="564E272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위의 ASCII 문자는 8bit 즉, 1byte로 표현하는 문자이다.</w:t>
            </w:r>
          </w:p>
          <w:p w14:paraId="1D94F5B4" w14:textId="0F414B4E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런데 ASCII 문자표를 보면 알 수 있듯이, 영어, 숫자, 기타 부호 등 128개 문자만 사용할 수 있는데</w:t>
            </w:r>
          </w:p>
          <w:p w14:paraId="590009F0" w14:textId="2669BE5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한글, 일본어</w:t>
            </w:r>
            <w:r>
              <w:rPr>
                <w:rFonts w:eastAsiaTheme="minorHAnsi" w:hint="eastAsia"/>
                <w:szCs w:val="20"/>
              </w:rPr>
              <w:t xml:space="preserve">와 같은 문자를 표현하기 위해서 </w:t>
            </w:r>
            <w:r w:rsidRPr="00753999">
              <w:rPr>
                <w:rFonts w:eastAsiaTheme="minorHAnsi"/>
                <w:szCs w:val="20"/>
              </w:rPr>
              <w:t>1바이트 더 추가해서 총 2바이트로 문자 집합을 구성하여 사용할 수 있게 하였고 이를 ISO-2200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정의하게 되었다.</w:t>
            </w:r>
          </w:p>
          <w:p w14:paraId="718A2F46" w14:textId="06712A7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425295F1" w14:textId="042C3C6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여기서 주의해야 할 것은 2byte를 사용하는 것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가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아니라, 문자 하나를</w:t>
            </w:r>
            <w:r w:rsidRPr="00753999"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표현하는데 있어 다양한 바이트 수를 사용하는 방식이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인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것이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즉,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는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가변 문자열이라고 생각하면 된다.</w:t>
            </w:r>
          </w:p>
          <w:p w14:paraId="754F08A7" w14:textId="3E769FB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0BE128" w14:textId="67D95DA8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영어와 같이 아스키 코드에 포함되는 문자 1byte</w:t>
            </w:r>
          </w:p>
          <w:p w14:paraId="06C9AA5B" w14:textId="5DA20B4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 외 다른 언어처럼 아스키 코드에 포함되지 않는 문자 2byte처럼 다르게 할당해주는 방식이다.</w:t>
            </w:r>
          </w:p>
          <w:p w14:paraId="6749A8B8" w14:textId="3C8108A4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특정 문자 집합마다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r w:rsidRPr="00753999">
              <w:rPr>
                <w:rFonts w:eastAsiaTheme="minorHAnsi"/>
                <w:szCs w:val="20"/>
              </w:rPr>
              <w:t>가 존재한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이런 의미에서 ANSI와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r>
              <w:rPr>
                <w:rFonts w:eastAsiaTheme="minorHAnsi" w:hint="eastAsia"/>
                <w:szCs w:val="20"/>
              </w:rPr>
              <w:t>는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비슷한 개념이다.</w:t>
            </w:r>
          </w:p>
          <w:p w14:paraId="4C98653E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0D70D358" w14:textId="77777777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4. 유니코드(Unicode)</w:t>
            </w:r>
          </w:p>
          <w:p w14:paraId="1EAC98F2" w14:textId="3677D5BF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모든 문자(영어 포함)를 항상 2byte로 표현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하지만 </w:t>
            </w:r>
            <w:r w:rsidRPr="00753999">
              <w:rPr>
                <w:rFonts w:eastAsiaTheme="minorHAnsi"/>
                <w:szCs w:val="20"/>
              </w:rPr>
              <w:t>전 세계의 모든 문자를 2byte 숫자로 1:1 매핑해 놓은 단일 코드표로 특정 인코딩 방식을 가리키는 것은 아니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UTF(Unicode Transformation Format)는 유니코드 기반으로 적절히 조작해 byte를 문자로 변환하는 인코딩 방식이다.</w:t>
            </w:r>
          </w:p>
          <w:p w14:paraId="5E7433A9" w14:textId="42146A6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74902F5E" w14:textId="3A7D659F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그러나 보통, Unicode Encoding이라 하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Windows, Java에서는 UTF-16을, 나머지 시스템에서는 UTF-8을 가리킨다.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혼용할 수 있으니 조심해야 한다.</w:t>
            </w:r>
          </w:p>
          <w:p w14:paraId="5A762A40" w14:textId="2102B9B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023FB1E5" w14:textId="58C2C566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인터넷, 파일 등 UTF-8형식을 많이 쓰는데 Windows는 UTF-16으로 지원한다.</w:t>
            </w:r>
          </w:p>
          <w:p w14:paraId="60984D18" w14:textId="431BC3A1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4728C7DE" w14:textId="67905261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5. 정리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추가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내용</w:t>
            </w:r>
          </w:p>
          <w:p w14:paraId="0288733B" w14:textId="6BBC445C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 xml:space="preserve"> vs MS</w:t>
            </w:r>
          </w:p>
          <w:p w14:paraId="47B96145" w14:textId="31674234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일반</w:t>
            </w:r>
            <w:r>
              <w:rPr>
                <w:rFonts w:eastAsiaTheme="minorHAnsi" w:hint="eastAsia"/>
                <w:szCs w:val="20"/>
              </w:rPr>
              <w:t>적인 경우</w:t>
            </w:r>
            <w:r w:rsidRPr="00753999">
              <w:rPr>
                <w:rFonts w:eastAsiaTheme="minorHAnsi"/>
                <w:szCs w:val="20"/>
              </w:rPr>
              <w:t>&gt;</w:t>
            </w:r>
          </w:p>
          <w:p w14:paraId="7008C467" w14:textId="65FE2DB9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, -16, -32</w:t>
            </w:r>
          </w:p>
          <w:p w14:paraId="55725FFF" w14:textId="227FE3A6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1FD9A7C9" w14:textId="6983CDC0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&lt;MS&gt;</w:t>
            </w:r>
          </w:p>
          <w:p w14:paraId="33FB53EF" w14:textId="1069613B" w:rsidR="00292ABF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유니코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</w:t>
            </w:r>
          </w:p>
          <w:p w14:paraId="35C3D95E" w14:textId="77777777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</w:p>
          <w:p w14:paraId="4BCFC84C" w14:textId="5494C9E5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spellStart"/>
            <w:r w:rsidRPr="00753999">
              <w:rPr>
                <w:rFonts w:eastAsiaTheme="minorHAnsi"/>
                <w:szCs w:val="20"/>
              </w:rPr>
              <w:t>멀티바이트</w:t>
            </w:r>
            <w:proofErr w:type="spellEnd"/>
            <w:r w:rsidRPr="00753999">
              <w:rPr>
                <w:rFonts w:eastAsiaTheme="minorHAnsi"/>
                <w:szCs w:val="20"/>
              </w:rPr>
              <w:t>(ANSI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/ MS에서는 A버전의 </w:t>
            </w:r>
            <w:proofErr w:type="spellStart"/>
            <w:r w:rsidRPr="00753999">
              <w:rPr>
                <w:rFonts w:eastAsiaTheme="minorHAnsi"/>
                <w:szCs w:val="20"/>
              </w:rPr>
              <w:t>WindowsAPI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를 사용 가능한 인코딩을 의미한다. </w:t>
            </w:r>
          </w:p>
          <w:p w14:paraId="7D43E898" w14:textId="29BBE997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개념적으로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보면 UTF-8도 </w:t>
            </w:r>
            <w:proofErr w:type="spellStart"/>
            <w:r w:rsidRPr="00753999">
              <w:rPr>
                <w:rFonts w:eastAsiaTheme="minorHAnsi"/>
                <w:szCs w:val="20"/>
              </w:rPr>
              <w:t>멀티바이트지만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 MS에선 지원하지 않는다.</w:t>
            </w:r>
          </w:p>
          <w:p w14:paraId="313EF905" w14:textId="53E453DC" w:rsidR="00292ABF" w:rsidRPr="00753999" w:rsidRDefault="00292ABF" w:rsidP="00292ABF">
            <w:pPr>
              <w:wordWrap/>
              <w:spacing w:line="0" w:lineRule="atLeast"/>
              <w:ind w:leftChars="300" w:left="6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- </w:t>
            </w:r>
            <w:proofErr w:type="spellStart"/>
            <w:r w:rsidRPr="00753999">
              <w:rPr>
                <w:rFonts w:eastAsiaTheme="minorHAnsi"/>
                <w:szCs w:val="20"/>
              </w:rPr>
              <w:t>CodePage</w:t>
            </w:r>
            <w:proofErr w:type="spellEnd"/>
            <w:proofErr w:type="gramStart"/>
            <w:r w:rsidRPr="00753999">
              <w:rPr>
                <w:rFonts w:eastAsiaTheme="minorHAnsi"/>
                <w:szCs w:val="20"/>
              </w:rPr>
              <w:t>들 /</w:t>
            </w:r>
            <w:proofErr w:type="gramEnd"/>
            <w:r w:rsidRPr="00753999">
              <w:rPr>
                <w:rFonts w:eastAsiaTheme="minorHAnsi"/>
                <w:szCs w:val="20"/>
              </w:rPr>
              <w:t>/ ex) CP949, EUC-KR</w:t>
            </w:r>
          </w:p>
          <w:p w14:paraId="57E3FA93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6010B75C" w14:textId="0F907DAA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UTF-8같은 문자열</w:t>
            </w:r>
            <w:r>
              <w:rPr>
                <w:rFonts w:eastAsiaTheme="minorHAnsi" w:hint="eastAsia"/>
                <w:szCs w:val="20"/>
              </w:rPr>
              <w:t>의 저장되는 방식</w:t>
            </w:r>
          </w:p>
          <w:p w14:paraId="7C573C14" w14:textId="3E4DAC7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에 따라서 사용하는 바이트 수가 다르기 때문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몇 개의 바이트를 사용할지 결정하는 로직은 간단하게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최상위 비트가 설정되어 있으면 다음 바이트도 사용 이런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식</w:t>
            </w:r>
            <w:r>
              <w:rPr>
                <w:rFonts w:eastAsiaTheme="minorHAnsi" w:hint="eastAsia"/>
                <w:szCs w:val="20"/>
              </w:rPr>
              <w:t>으로 되어있다.</w:t>
            </w:r>
          </w:p>
          <w:p w14:paraId="39A8CE8A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C0866F7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</w:p>
          <w:p w14:paraId="1B9E8CCA" w14:textId="499F567F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SBCS, MBCS, WBCS</w:t>
            </w:r>
          </w:p>
          <w:p w14:paraId="00C61E42" w14:textId="77777777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</w:p>
          <w:p w14:paraId="308FCD42" w14:textId="570BC725" w:rsidR="00292ABF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SBCS(Single Byte Character Set): 한 문자를 1byte로 표현하는 방식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Cs w:val="20"/>
              </w:rPr>
              <w:t>(</w:t>
            </w:r>
            <w:r w:rsidRPr="00753999">
              <w:rPr>
                <w:rFonts w:eastAsiaTheme="minorHAnsi"/>
                <w:szCs w:val="20"/>
              </w:rPr>
              <w:t xml:space="preserve"> ex</w:t>
            </w:r>
            <w:proofErr w:type="gramEnd"/>
            <w:r w:rsidRPr="00753999">
              <w:rPr>
                <w:rFonts w:eastAsiaTheme="minorHAnsi"/>
                <w:szCs w:val="20"/>
              </w:rPr>
              <w:t>) ASCII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05E284D1" w14:textId="3AD0AD69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28915575" w14:textId="2F9DE3F1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(Multi Byte Character Set): 한 문자를 다양한 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 xml:space="preserve">SBCS 방식으로 표현할 수 없는 언어를 표현하기 위해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>) CP949, EUC-KR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57CAE4C0" w14:textId="479E6994" w:rsidR="00292ABF" w:rsidRPr="009E220D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0FFD2A44" w14:textId="4D9BA5D4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(Wide Byte Character Set): 한 문자를 2byte로 표현하는 방식</w:t>
            </w:r>
            <w:r>
              <w:rPr>
                <w:rFonts w:eastAsiaTheme="minorHAnsi" w:hint="eastAsia"/>
                <w:szCs w:val="20"/>
              </w:rPr>
              <w:t>,</w:t>
            </w:r>
            <w:r w:rsidRPr="00753999">
              <w:rPr>
                <w:rFonts w:eastAsiaTheme="minorHAnsi"/>
                <w:szCs w:val="20"/>
              </w:rPr>
              <w:t xml:space="preserve"> UNICODE(UTF-16 = WBCS)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 w:rsidRPr="00753999">
              <w:rPr>
                <w:rFonts w:eastAsiaTheme="minorHAnsi"/>
                <w:szCs w:val="20"/>
              </w:rPr>
              <w:t>ex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) </w:t>
            </w:r>
            <w:proofErr w:type="spellStart"/>
            <w:r w:rsidRPr="00753999">
              <w:rPr>
                <w:rFonts w:eastAsiaTheme="minorHAnsi"/>
                <w:szCs w:val="20"/>
              </w:rPr>
              <w:t>wchar_t</w:t>
            </w:r>
            <w:proofErr w:type="spellEnd"/>
            <w:r w:rsidRPr="00753999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753999">
              <w:rPr>
                <w:rFonts w:eastAsiaTheme="minorHAnsi"/>
                <w:szCs w:val="20"/>
              </w:rPr>
              <w:t>L"hello</w:t>
            </w:r>
            <w:proofErr w:type="spellEnd"/>
            <w:r w:rsidRPr="00753999">
              <w:rPr>
                <w:rFonts w:eastAsiaTheme="minorHAnsi"/>
                <w:szCs w:val="20"/>
              </w:rPr>
              <w:t>"</w:t>
            </w:r>
            <w:r>
              <w:rPr>
                <w:rFonts w:eastAsiaTheme="minorHAnsi"/>
                <w:szCs w:val="20"/>
              </w:rPr>
              <w:t xml:space="preserve"> )</w:t>
            </w:r>
          </w:p>
          <w:p w14:paraId="7E4B2D4B" w14:textId="77777777" w:rsidR="00292ABF" w:rsidRPr="00753999" w:rsidRDefault="00292ABF" w:rsidP="00292ABF">
            <w:pPr>
              <w:wordWrap/>
              <w:spacing w:line="0" w:lineRule="atLeast"/>
              <w:ind w:firstLineChars="200" w:firstLine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ab/>
            </w:r>
            <w:r w:rsidRPr="00753999">
              <w:rPr>
                <w:rFonts w:eastAsiaTheme="minorHAnsi"/>
                <w:szCs w:val="20"/>
              </w:rPr>
              <w:tab/>
            </w:r>
          </w:p>
          <w:p w14:paraId="25159819" w14:textId="108DAC48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SBCS </w:t>
            </w:r>
            <w:r>
              <w:rPr>
                <w:rFonts w:eastAsiaTheme="minorHAnsi"/>
                <w:szCs w:val="20"/>
              </w:rPr>
              <w:t>-</w:t>
            </w:r>
            <w:r w:rsidRPr="00753999">
              <w:rPr>
                <w:rFonts w:eastAsiaTheme="minorHAnsi"/>
                <w:szCs w:val="20"/>
              </w:rPr>
              <w:t>&gt; ASCII 코드</w:t>
            </w:r>
          </w:p>
          <w:p w14:paraId="4878C8AE" w14:textId="2616F5D0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BCS -&gt; ASCII 코드와 Unicode를 혼용하여 사용하는 방식</w:t>
            </w:r>
          </w:p>
          <w:p w14:paraId="5CB78DA1" w14:textId="59E0F41E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WBCS -&gt; Unicode</w:t>
            </w:r>
          </w:p>
          <w:p w14:paraId="280F8CAF" w14:textId="7794DFAD" w:rsidR="00292ABF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7B7B39E7" w14:textId="448C3623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MS의 유니코드인 UTF-16으로 변환</w:t>
            </w:r>
            <w:r>
              <w:rPr>
                <w:rFonts w:eastAsiaTheme="minorHAnsi" w:hint="eastAsia"/>
                <w:szCs w:val="20"/>
              </w:rPr>
              <w:t>하는 방법</w:t>
            </w:r>
          </w:p>
          <w:p w14:paraId="416948C8" w14:textId="4F8EBEE6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ANSI/UTF-8 to UNICODE(MS에서 UTF-16) =&gt;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</w:p>
          <w:p w14:paraId="7F19EFDA" w14:textId="1B7DBCF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UNICODE(MS에서 UTF-16) to ANSI/UTF-8 =&gt;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</w:p>
          <w:p w14:paraId="21137E2D" w14:textId="41C64DA8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6D724490" w14:textId="7013A548" w:rsidR="00292ABF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MS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r w:rsidRPr="00753999">
              <w:rPr>
                <w:rFonts w:eastAsiaTheme="minorHAnsi"/>
                <w:szCs w:val="20"/>
              </w:rPr>
              <w:t>UTF-8을 사용하</w:t>
            </w:r>
            <w:r>
              <w:rPr>
                <w:rFonts w:eastAsiaTheme="minorHAnsi" w:hint="eastAsia"/>
                <w:szCs w:val="20"/>
              </w:rPr>
              <w:t>기 위한 방법</w:t>
            </w:r>
          </w:p>
          <w:p w14:paraId="2956914D" w14:textId="3E71593D" w:rsidR="00292ABF" w:rsidRPr="00E65C6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proofErr w:type="gramStart"/>
            <w:r w:rsidRPr="00753999">
              <w:rPr>
                <w:rFonts w:eastAsiaTheme="minorHAnsi"/>
                <w:szCs w:val="20"/>
              </w:rPr>
              <w:t>// A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버전 </w:t>
            </w:r>
            <w:r>
              <w:rPr>
                <w:rFonts w:eastAsiaTheme="minorHAnsi" w:hint="eastAsia"/>
                <w:szCs w:val="20"/>
              </w:rPr>
              <w:t>함</w:t>
            </w:r>
            <w:r w:rsidRPr="00753999">
              <w:rPr>
                <w:rFonts w:eastAsiaTheme="minorHAnsi"/>
                <w:szCs w:val="20"/>
              </w:rPr>
              <w:t>수</w:t>
            </w:r>
            <w:r>
              <w:rPr>
                <w:rFonts w:eastAsiaTheme="minorHAnsi" w:hint="eastAsia"/>
                <w:szCs w:val="20"/>
              </w:rPr>
              <w:t>도 아래와 비슷한 로직으로 되어있다.</w:t>
            </w:r>
          </w:p>
          <w:p w14:paraId="33BADB4A" w14:textId="02F5987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1. </w:t>
            </w:r>
            <w:proofErr w:type="spellStart"/>
            <w:r w:rsidRPr="00753999">
              <w:rPr>
                <w:rFonts w:eastAsiaTheme="minorHAnsi"/>
                <w:szCs w:val="20"/>
              </w:rPr>
              <w:t>MultiByteToWideChar</w:t>
            </w:r>
            <w:proofErr w:type="spellEnd"/>
            <w:r w:rsidRPr="00753999">
              <w:rPr>
                <w:rFonts w:eastAsiaTheme="minorHAnsi"/>
                <w:szCs w:val="20"/>
              </w:rPr>
              <w:t>를 사용해서 UTF-</w:t>
            </w:r>
            <w:proofErr w:type="gramStart"/>
            <w:r w:rsidRPr="00753999">
              <w:rPr>
                <w:rFonts w:eastAsiaTheme="minorHAnsi"/>
                <w:szCs w:val="20"/>
              </w:rPr>
              <w:t>8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16으로 변환</w:t>
            </w:r>
          </w:p>
          <w:p w14:paraId="227B72FC" w14:textId="58745E52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2. W버전의 함수 호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추가 작업</w:t>
            </w:r>
          </w:p>
          <w:p w14:paraId="74F703DD" w14:textId="6017421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 xml:space="preserve">3. 최종적으로 </w:t>
            </w:r>
            <w:proofErr w:type="spellStart"/>
            <w:r w:rsidRPr="00753999">
              <w:rPr>
                <w:rFonts w:eastAsiaTheme="minorHAnsi"/>
                <w:szCs w:val="20"/>
              </w:rPr>
              <w:t>WideCharToMultiByte</w:t>
            </w:r>
            <w:proofErr w:type="spellEnd"/>
            <w:r w:rsidRPr="00753999">
              <w:rPr>
                <w:rFonts w:eastAsiaTheme="minorHAnsi"/>
                <w:szCs w:val="20"/>
              </w:rPr>
              <w:t>호출해서 UTF-</w:t>
            </w:r>
            <w:proofErr w:type="gramStart"/>
            <w:r w:rsidRPr="00753999">
              <w:rPr>
                <w:rFonts w:eastAsiaTheme="minorHAnsi"/>
                <w:szCs w:val="20"/>
              </w:rPr>
              <w:t>16 &gt;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TF-8로 변환</w:t>
            </w:r>
          </w:p>
          <w:p w14:paraId="3F2CFFD2" w14:textId="3D638925" w:rsidR="00292ABF" w:rsidRPr="00753999" w:rsidRDefault="00292ABF" w:rsidP="00292ABF">
            <w:pPr>
              <w:wordWrap/>
              <w:spacing w:line="0" w:lineRule="atLeast"/>
              <w:jc w:val="left"/>
              <w:rPr>
                <w:rFonts w:eastAsiaTheme="minorHAnsi"/>
                <w:szCs w:val="20"/>
              </w:rPr>
            </w:pPr>
          </w:p>
          <w:p w14:paraId="3C5EDEE0" w14:textId="54E2F9A1" w:rsidR="00292ABF" w:rsidRPr="00753999" w:rsidRDefault="00292ABF" w:rsidP="00292ABF">
            <w:pPr>
              <w:wordWrap/>
              <w:spacing w:line="0" w:lineRule="atLeast"/>
              <w:ind w:leftChars="100" w:left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*</w:t>
            </w:r>
            <w:r w:rsidRPr="00753999">
              <w:rPr>
                <w:rFonts w:eastAsiaTheme="minorHAnsi"/>
                <w:szCs w:val="20"/>
              </w:rPr>
              <w:t xml:space="preserve"> ANSI or UNICODE(UTF-16 = WBCS) 지원</w:t>
            </w:r>
          </w:p>
          <w:p w14:paraId="1E990B13" w14:textId="4BBD1D9C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ANSI를 쓸 이유가 없다. 무조건 UNICODE(UTF-16 = WBCS)을 사용하</w:t>
            </w:r>
            <w:r>
              <w:rPr>
                <w:rFonts w:eastAsiaTheme="minorHAnsi" w:hint="eastAsia"/>
                <w:szCs w:val="20"/>
              </w:rPr>
              <w:t>고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일반적인 문자 인코딩을 지원할 수 없기 때문에 A버전은 필요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없다.</w:t>
            </w:r>
          </w:p>
          <w:p w14:paraId="786F177B" w14:textId="77777777" w:rsidR="00292ABF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</w:p>
          <w:p w14:paraId="704A8741" w14:textId="61223599" w:rsidR="00292ABF" w:rsidRPr="00753999" w:rsidRDefault="00292ABF" w:rsidP="00292ABF">
            <w:pPr>
              <w:wordWrap/>
              <w:spacing w:line="0" w:lineRule="atLeast"/>
              <w:ind w:leftChars="200" w:left="400"/>
              <w:jc w:val="left"/>
              <w:rPr>
                <w:rFonts w:eastAsiaTheme="minorHAnsi"/>
                <w:szCs w:val="20"/>
              </w:rPr>
            </w:pPr>
            <w:r w:rsidRPr="00753999">
              <w:rPr>
                <w:rFonts w:eastAsiaTheme="minorHAnsi"/>
                <w:szCs w:val="20"/>
              </w:rPr>
              <w:t>MS에 T를 붙인 ANSI(MBCS</w:t>
            </w:r>
            <w:proofErr w:type="gramStart"/>
            <w:r w:rsidRPr="00753999">
              <w:rPr>
                <w:rFonts w:eastAsiaTheme="minorHAnsi"/>
                <w:szCs w:val="20"/>
              </w:rPr>
              <w:t>) /</w:t>
            </w:r>
            <w:proofErr w:type="gramEnd"/>
            <w:r w:rsidRPr="00753999">
              <w:rPr>
                <w:rFonts w:eastAsiaTheme="minorHAnsi"/>
                <w:szCs w:val="20"/>
              </w:rPr>
              <w:t xml:space="preserve"> UNICODE(UTF-16 = WBCS)를 지원하는 여러가지 형식의 것들(TCHAR 등)이 존재하는데, 명시적으로 쓰는게 좋을 것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3999">
              <w:rPr>
                <w:rFonts w:eastAsiaTheme="minorHAnsi"/>
                <w:szCs w:val="20"/>
              </w:rPr>
              <w:t>같다.</w:t>
            </w:r>
          </w:p>
          <w:p w14:paraId="19BA7258" w14:textId="0A860C5A" w:rsidR="00292ABF" w:rsidRPr="00753999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753999">
              <w:rPr>
                <w:rFonts w:asciiTheme="minorHAnsi" w:eastAsiaTheme="minorHAnsi" w:hAnsiTheme="minorHAnsi"/>
              </w:rPr>
              <w:t>// https://stackoverflow.com/questions/234365/is-tchar-still-relevant/3002494#3002494</w:t>
            </w:r>
          </w:p>
        </w:tc>
      </w:tr>
      <w:tr w:rsidR="00292ABF" w14:paraId="78DD296E" w14:textId="77777777" w:rsidTr="00096A8E">
        <w:trPr>
          <w:trHeight w:val="123"/>
        </w:trPr>
        <w:tc>
          <w:tcPr>
            <w:tcW w:w="10456" w:type="dxa"/>
            <w:gridSpan w:val="2"/>
          </w:tcPr>
          <w:p w14:paraId="33CA7451" w14:textId="2B9F59DC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6.</w:t>
            </w:r>
            <w:r w:rsidR="0002694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 w:rsidR="00026946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</w:p>
        </w:tc>
      </w:tr>
      <w:tr w:rsidR="00292ABF" w14:paraId="43D1C27C" w14:textId="77777777" w:rsidTr="00096A8E">
        <w:trPr>
          <w:trHeight w:val="34"/>
        </w:trPr>
        <w:tc>
          <w:tcPr>
            <w:tcW w:w="10456" w:type="dxa"/>
            <w:gridSpan w:val="2"/>
          </w:tcPr>
          <w:p w14:paraId="09489CC8" w14:textId="77777777" w:rsidR="00292ABF" w:rsidRPr="0050480E" w:rsidRDefault="00292ABF" w:rsidP="00292ABF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정보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(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>nreal Engine Documents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참고한 내용)</w:t>
            </w:r>
          </w:p>
          <w:p w14:paraId="1B3A0025" w14:textId="7A03B540" w:rsidR="00292ABF" w:rsidRPr="00540CEC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기법</w:t>
            </w:r>
            <w:r>
              <w:rPr>
                <w:sz w:val="22"/>
                <w:szCs w:val="24"/>
              </w:rPr>
              <w:t>/////////////////////////////////////////////////////////////////////////////////////////////////////</w:t>
            </w:r>
          </w:p>
          <w:p w14:paraId="1B2438ED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flection</w:t>
            </w:r>
          </w:p>
          <w:p w14:paraId="57A8996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7A115B21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이미 로딩이 완료된 클래스에서 또 다른 클래스를 동적으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로딩하여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클래스 내부 멤버를 사용할 수 있게 해준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런타임에서 동적으로 특정 클래스의 정보의 객체화를 통해 분석 및 추출해낼 수 있는 프로그래밍 기법이다.</w:t>
            </w:r>
          </w:p>
          <w:p w14:paraId="06E1FDF9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26D8EC0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AE3E00C" w14:textId="77777777" w:rsidR="00292ABF" w:rsidRDefault="00292ABF" w:rsidP="00292ABF">
            <w:pPr>
              <w:pStyle w:val="a4"/>
              <w:wordWrap/>
              <w:spacing w:line="0" w:lineRule="atLeast"/>
            </w:pPr>
            <w:r w:rsidRPr="00CB0F48">
              <w:rPr>
                <w:rFonts w:eastAsiaTheme="minorHAnsi" w:cs="굴림"/>
                <w:kern w:val="0"/>
                <w:szCs w:val="20"/>
              </w:rPr>
              <w:t xml:space="preserve">실행 시간에 다른 클래스를 동적으로 </w:t>
            </w:r>
            <w:proofErr w:type="spellStart"/>
            <w:r w:rsidRPr="00CB0F48">
              <w:rPr>
                <w:rFonts w:eastAsiaTheme="minorHAnsi" w:cs="굴림"/>
                <w:kern w:val="0"/>
                <w:szCs w:val="20"/>
              </w:rPr>
              <w:t>로딩하여</w:t>
            </w:r>
            <w:proofErr w:type="spellEnd"/>
            <w:r w:rsidRPr="00CB0F48">
              <w:rPr>
                <w:rFonts w:eastAsiaTheme="minorHAnsi" w:cs="굴림"/>
                <w:kern w:val="0"/>
                <w:szCs w:val="20"/>
              </w:rPr>
              <w:t xml:space="preserve"> 접근할 때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클래스와 그 멤버에 관련된 정보를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얻어야  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때 등 사용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없더라도 구현할 수 있지만 사용하면 좀 더 유연하게 구현할 수 있다</w:t>
            </w:r>
            <w:r>
              <w:rPr>
                <w:rFonts w:eastAsiaTheme="minorHAnsi" w:cs="굴림"/>
                <w:kern w:val="0"/>
                <w:szCs w:val="20"/>
              </w:rPr>
              <w:t>.</w:t>
            </w:r>
          </w:p>
          <w:p w14:paraId="431710D7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기능을 사용하고 있으며,</w:t>
            </w:r>
            <w:r>
              <w:rPr>
                <w:rFonts w:eastAsiaTheme="minorHAnsi" w:cs="굴림"/>
                <w:kern w:val="0"/>
                <w:szCs w:val="20"/>
              </w:rPr>
              <w:t xml:space="preserve"> Garbage Collection, </w:t>
            </w:r>
            <w:proofErr w:type="gramStart"/>
            <w:r>
              <w:rPr>
                <w:rFonts w:eastAsiaTheme="minorHAnsi" w:cs="굴림"/>
                <w:kern w:val="0"/>
                <w:szCs w:val="20"/>
              </w:rPr>
              <w:t>Blueprint /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C++ </w:t>
            </w:r>
            <w:r>
              <w:rPr>
                <w:rFonts w:eastAsiaTheme="minorHAnsi" w:cs="굴림" w:hint="eastAsia"/>
                <w:kern w:val="0"/>
                <w:szCs w:val="20"/>
              </w:rPr>
              <w:t>통신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erialization</w:t>
            </w:r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Network Replication</w:t>
            </w:r>
            <w:r>
              <w:rPr>
                <w:rFonts w:eastAsiaTheme="minorHAnsi" w:cs="굴림" w:hint="eastAsia"/>
                <w:kern w:val="0"/>
                <w:szCs w:val="20"/>
              </w:rPr>
              <w:t>등에 사용된다고 나와있다.</w:t>
            </w:r>
          </w:p>
          <w:p w14:paraId="66EDD1E8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4C9AAE43" w14:textId="77777777" w:rsidR="00292ABF" w:rsidRPr="00C936FD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51C1947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레퍼런스 자동 업데이트</w:t>
            </w:r>
          </w:p>
          <w:p w14:paraId="0202A9F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또는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가 소멸되거나 다른 식으로 플레이에서 제거되면, </w:t>
            </w:r>
            <w:proofErr w:type="spellStart"/>
            <w:r w:rsidRPr="00A475F1">
              <w:rPr>
                <w:rFonts w:eastAsiaTheme="minorHAnsi" w:cs="굴림"/>
                <w:kern w:val="0"/>
                <w:szCs w:val="20"/>
              </w:rPr>
              <w:t>리플렉션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 시스템에 보이고 있는 </w:t>
            </w:r>
            <w:r>
              <w:rPr>
                <w:rFonts w:eastAsiaTheme="minorHAnsi" w:cs="굴림" w:hint="eastAsia"/>
                <w:kern w:val="0"/>
                <w:szCs w:val="20"/>
              </w:rPr>
              <w:t>해당</w:t>
            </w:r>
            <w:r w:rsidRPr="00A475F1">
              <w:rPr>
                <w:rFonts w:eastAsiaTheme="minorHAnsi" w:cs="굴림"/>
                <w:kern w:val="0"/>
                <w:szCs w:val="20"/>
              </w:rPr>
              <w:t xml:space="preserve"> 모든 레퍼런스는 자동으로 null </w:t>
            </w:r>
            <w:r>
              <w:rPr>
                <w:rFonts w:eastAsiaTheme="minorHAnsi" w:cs="굴림" w:hint="eastAsia"/>
                <w:kern w:val="0"/>
                <w:szCs w:val="20"/>
              </w:rPr>
              <w:t>로 초기화 된다.</w:t>
            </w:r>
          </w:p>
          <w:p w14:paraId="3B3E1A4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 w:rsidRPr="00A475F1">
              <w:rPr>
                <w:rFonts w:eastAsiaTheme="minorHAnsi" w:cs="굴림"/>
                <w:kern w:val="0"/>
                <w:szCs w:val="20"/>
              </w:rPr>
              <w:t xml:space="preserve">다른 </w:t>
            </w:r>
            <w:r>
              <w:rPr>
                <w:rFonts w:eastAsiaTheme="minorHAnsi" w:cs="굴림" w:hint="eastAsia"/>
                <w:kern w:val="0"/>
                <w:szCs w:val="20"/>
              </w:rPr>
              <w:t>곳에서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AActor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> 와 </w:t>
            </w:r>
            <w:proofErr w:type="spellStart"/>
            <w:r w:rsidRPr="00A475F1">
              <w:rPr>
                <w:rFonts w:eastAsiaTheme="minorHAnsi" w:cs="굴림체"/>
                <w:kern w:val="0"/>
                <w:szCs w:val="20"/>
              </w:rPr>
              <w:t>UActorComponent</w:t>
            </w:r>
            <w:proofErr w:type="spellEnd"/>
            <w:r w:rsidRPr="00A475F1">
              <w:rPr>
                <w:rFonts w:eastAsiaTheme="minorHAnsi" w:cs="굴림"/>
                <w:kern w:val="0"/>
                <w:szCs w:val="20"/>
              </w:rPr>
              <w:t xml:space="preserve"> 포인터를 소멸시키는 경우 null 이 </w:t>
            </w:r>
            <w:r>
              <w:rPr>
                <w:rFonts w:eastAsiaTheme="minorHAnsi" w:cs="굴림" w:hint="eastAsia"/>
                <w:kern w:val="0"/>
                <w:szCs w:val="20"/>
              </w:rPr>
              <w:t>된다</w:t>
            </w:r>
            <w:r w:rsidRPr="00A475F1">
              <w:rPr>
                <w:rFonts w:eastAsiaTheme="minorHAnsi" w:cs="굴림"/>
                <w:kern w:val="0"/>
                <w:szCs w:val="20"/>
              </w:rPr>
              <w:t>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허상 참조할 가능성이 없어지기 때문에 안정성이 보장된다.</w:t>
            </w:r>
          </w:p>
          <w:p w14:paraId="5883EC1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단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 기능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마킹되어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있거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된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ActorComponent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AActo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레퍼런스에만 적용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Raw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포인터에 저장된 오브젝트 레퍼런스는 엔진에서 알지 못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렇기 때문에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U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*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변수가 </w:t>
            </w:r>
            <w:r>
              <w:rPr>
                <w:rFonts w:eastAsiaTheme="minorHAnsi" w:cs="굴림"/>
                <w:kern w:val="0"/>
                <w:szCs w:val="20"/>
              </w:rPr>
              <w:t>UPROPERTY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가 아닌 경우에는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사용하면 된다.</w:t>
            </w:r>
          </w:p>
          <w:p w14:paraId="58042ED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/</w:t>
            </w:r>
            <w:r>
              <w:rPr>
                <w:rFonts w:eastAsiaTheme="minorHAnsi" w:cs="굴림"/>
                <w:kern w:val="0"/>
                <w:szCs w:val="20"/>
              </w:rPr>
              <w:t xml:space="preserve">/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WeakObjectPtr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를 사용할 때 한 개의 스레드에서만 소멸되고 참조하고 하면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상관없을텐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만약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여러개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스레드에서 접근해서 소멸시키면 문제가 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그럴경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Shared</w:t>
            </w:r>
            <w:r>
              <w:rPr>
                <w:rFonts w:eastAsiaTheme="minorHAnsi" w:cs="굴림" w:hint="eastAsia"/>
                <w:kern w:val="0"/>
                <w:szCs w:val="20"/>
              </w:rPr>
              <w:t>O</w:t>
            </w:r>
            <w:r>
              <w:rPr>
                <w:rFonts w:eastAsiaTheme="minorHAnsi" w:cs="굴림"/>
                <w:kern w:val="0"/>
                <w:szCs w:val="20"/>
              </w:rPr>
              <w:t>bjectPtr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을 사용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컬렉션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의해 삭제되는 것을 막아야 할듯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33854F03" w14:textId="77777777" w:rsidR="00292ABF" w:rsidRPr="00D85337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게임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루프 자체는 싱글 스레드로 돌아가는 것 같다.</w:t>
            </w:r>
          </w:p>
          <w:p w14:paraId="1C34F152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61A985A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35538C10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arbage Collection</w:t>
            </w:r>
          </w:p>
          <w:p w14:paraId="613113B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의</w:t>
            </w:r>
          </w:p>
          <w:p w14:paraId="32CDF50D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게임엔진에서 더 이상 다른 객체에 의해 참조되지 않는 객체를 자동으로 삭제하게 하는 프로그래밍 기법이다.</w:t>
            </w:r>
          </w:p>
          <w:p w14:paraId="223EB596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5AC908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세부</w:t>
            </w:r>
          </w:p>
          <w:p w14:paraId="6D52E5EC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메모리관리를 위해서 사용되는 기법 중 하나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이 방법을 사용하고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204B7E88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레퍼런스 그래프를 만들어 어느 오브젝트가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사용중인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판단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이 그래프의 루트에는 루트세트라는 지정된 오브젝트 세트가 있고 추가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비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컬렉션이 발생하면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엔진은 루트세트부터 시작해서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 트리를 검색해서 참조된 오브젝트를 전부 추적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참조되지 않은 오브젝트는 더 이상 필요치 않다고 판단하고 삭제한다.</w:t>
            </w:r>
          </w:p>
          <w:p w14:paraId="0B41DB2F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삭제를 막기 위해서는 해당 오브젝트에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eastAsiaTheme="minorHAnsi" w:cs="굴림" w:hint="eastAsia"/>
                <w:kern w:val="0"/>
                <w:szCs w:val="20"/>
              </w:rPr>
              <w:t>레퍼런스를 유지하거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그에 대한 포인터를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TArra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또는 다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컨테이너 클래스에 저장해야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렇게 하면 일방적으로 삭제되고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허상포인터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남지않고</w:t>
            </w:r>
            <w:proofErr w:type="spellEnd"/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생명주기를 같이할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루트세트에 링크되는 오브젝트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자체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레퍼런싱되는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컴포넌트는 예외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HTML"/>
                <w:color w:val="40404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함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호출해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할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수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78826141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해야해야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것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.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예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들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내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UPROPERTY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레퍼런스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지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있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n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초기화하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않으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해당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targetActo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멸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킹되어도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Destroy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함수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불려도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가비지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컬렉터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삭제못한다는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뜻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럴때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처리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듯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하다</w:t>
            </w:r>
            <w:proofErr w:type="gram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간단히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말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소유권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필요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상황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아닐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때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하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된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3CD9E9E2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Object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UObjects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WeakPtr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: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나머지사용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이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Shared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도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마찬가지</w:t>
            </w:r>
          </w:p>
          <w:p w14:paraId="0EEE52E7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Cs w:val="20"/>
                <w:shd w:val="clear" w:color="auto" w:fill="FFFFFF"/>
              </w:rPr>
            </w:pPr>
          </w:p>
          <w:p w14:paraId="67EF2C8D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참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멀티스레드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가는지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확인해보려고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했는데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콜스택이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다음과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같이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찍히는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걸로봐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싱글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게임스레드</w:t>
            </w:r>
            <w:proofErr w:type="spellEnd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메인스레드</w:t>
            </w:r>
            <w:proofErr w:type="spellEnd"/>
            <w:r>
              <w:rPr>
                <w:rFonts w:ascii="Verdana" w:hAnsi="Verdana"/>
                <w:color w:val="00000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에서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돌아간다</w:t>
            </w:r>
            <w:r>
              <w:rPr>
                <w:rFonts w:ascii="Verdana" w:hAnsi="Verdana" w:hint="eastAsia"/>
                <w:color w:val="000000"/>
                <w:szCs w:val="20"/>
                <w:shd w:val="clear" w:color="auto" w:fill="FFFFFF"/>
              </w:rPr>
              <w:t>.</w:t>
            </w:r>
          </w:p>
          <w:p w14:paraId="5D8D05BF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>&gt;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CoreUObject.dll!TryCollectGarbage</w:t>
            </w:r>
            <w:proofErr w:type="gramEnd"/>
            <w:r w:rsidRPr="00905654">
              <w:rPr>
                <w:sz w:val="14"/>
                <w:szCs w:val="16"/>
              </w:rPr>
              <w:t>(</w:t>
            </w:r>
            <w:proofErr w:type="spellStart"/>
            <w:r w:rsidRPr="00905654">
              <w:rPr>
                <w:sz w:val="14"/>
                <w:szCs w:val="16"/>
              </w:rPr>
              <w:t>EObjectFlags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KeepFlag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PerformFullPurge</w:t>
            </w:r>
            <w:proofErr w:type="spellEnd"/>
            <w:r w:rsidRPr="00905654">
              <w:rPr>
                <w:sz w:val="14"/>
                <w:szCs w:val="16"/>
              </w:rPr>
              <w:t>) Line 207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06225924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gramEnd"/>
            <w:r w:rsidRPr="00905654">
              <w:rPr>
                <w:sz w:val="14"/>
                <w:szCs w:val="16"/>
              </w:rPr>
              <w:t>PerformGarbageCollectionAndCleanupActors() Line 140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C26B01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Engine::</w:t>
            </w:r>
            <w:proofErr w:type="spellStart"/>
            <w:proofErr w:type="gramEnd"/>
            <w:r w:rsidRPr="00905654">
              <w:rPr>
                <w:sz w:val="14"/>
                <w:szCs w:val="16"/>
              </w:rPr>
              <w:t>ConditionalCollectGarbage</w:t>
            </w:r>
            <w:proofErr w:type="spellEnd"/>
            <w:r w:rsidRPr="00905654">
              <w:rPr>
                <w:sz w:val="14"/>
                <w:szCs w:val="16"/>
              </w:rPr>
              <w:t>() Line 1383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38FF6A8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Engine.dll!UWorld::</w:t>
            </w:r>
            <w:proofErr w:type="gramEnd"/>
            <w:r w:rsidRPr="00905654">
              <w:rPr>
                <w:sz w:val="14"/>
                <w:szCs w:val="16"/>
              </w:rPr>
              <w:t>Tick(</w:t>
            </w:r>
            <w:proofErr w:type="spellStart"/>
            <w:r w:rsidRPr="00905654">
              <w:rPr>
                <w:sz w:val="14"/>
                <w:szCs w:val="16"/>
              </w:rPr>
              <w:t>ELevelTick</w:t>
            </w:r>
            <w:proofErr w:type="spellEnd"/>
            <w:r w:rsidRPr="00905654">
              <w:rPr>
                <w:sz w:val="14"/>
                <w:szCs w:val="16"/>
              </w:rPr>
              <w:t xml:space="preserve"> </w:t>
            </w:r>
            <w:proofErr w:type="spellStart"/>
            <w:r w:rsidRPr="00905654">
              <w:rPr>
                <w:sz w:val="14"/>
                <w:szCs w:val="16"/>
              </w:rPr>
              <w:t>TickType</w:t>
            </w:r>
            <w:proofErr w:type="spellEnd"/>
            <w:r w:rsidRPr="00905654">
              <w:rPr>
                <w:sz w:val="14"/>
                <w:szCs w:val="16"/>
              </w:rPr>
              <w:t xml:space="preserve">, 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>) Line 175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34F65716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Editor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1515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977A87A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-UnrealEd.dll!UUnrealEdEngine::</w:t>
            </w:r>
            <w:proofErr w:type="gramEnd"/>
            <w:r w:rsidRPr="00905654">
              <w:rPr>
                <w:sz w:val="14"/>
                <w:szCs w:val="16"/>
              </w:rPr>
              <w:t xml:space="preserve">Tick(float </w:t>
            </w:r>
            <w:proofErr w:type="spellStart"/>
            <w:r w:rsidRPr="00905654">
              <w:rPr>
                <w:sz w:val="14"/>
                <w:szCs w:val="16"/>
              </w:rPr>
              <w:t>DeltaSeconds</w:t>
            </w:r>
            <w:proofErr w:type="spellEnd"/>
            <w:r w:rsidRPr="00905654">
              <w:rPr>
                <w:sz w:val="14"/>
                <w:szCs w:val="16"/>
              </w:rPr>
              <w:t xml:space="preserve">, bool </w:t>
            </w:r>
            <w:proofErr w:type="spellStart"/>
            <w:r w:rsidRPr="00905654">
              <w:rPr>
                <w:sz w:val="14"/>
                <w:szCs w:val="16"/>
              </w:rPr>
              <w:t>bIdleMode</w:t>
            </w:r>
            <w:proofErr w:type="spellEnd"/>
            <w:r w:rsidRPr="00905654">
              <w:rPr>
                <w:sz w:val="14"/>
                <w:szCs w:val="16"/>
              </w:rPr>
              <w:t>) Line 414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874715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FEngineLoop::</w:t>
            </w:r>
            <w:proofErr w:type="gramEnd"/>
            <w:r w:rsidRPr="00905654">
              <w:rPr>
                <w:sz w:val="14"/>
                <w:szCs w:val="16"/>
              </w:rPr>
              <w:t>Tick() Line 4850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16BEC6A6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lastRenderedPageBreak/>
              <w:t xml:space="preserve"> </w:t>
            </w:r>
            <w:r w:rsidRPr="00905654">
              <w:rPr>
                <w:sz w:val="14"/>
                <w:szCs w:val="16"/>
              </w:rPr>
              <w:tab/>
              <w:t xml:space="preserve">[Inline Frame] </w:t>
            </w:r>
            <w:proofErr w:type="gramStart"/>
            <w:r w:rsidRPr="00905654">
              <w:rPr>
                <w:sz w:val="14"/>
                <w:szCs w:val="16"/>
              </w:rPr>
              <w:t>UE4Editor.exe!EngineTick</w:t>
            </w:r>
            <w:proofErr w:type="gramEnd"/>
            <w:r w:rsidRPr="00905654">
              <w:rPr>
                <w:sz w:val="14"/>
                <w:szCs w:val="16"/>
              </w:rPr>
              <w:t>() Line 62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FD795DD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69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7C9D04AA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GuardedMainWrapper</w:t>
            </w:r>
            <w:proofErr w:type="gramEnd"/>
            <w:r w:rsidRPr="00905654">
              <w:rPr>
                <w:sz w:val="14"/>
                <w:szCs w:val="16"/>
              </w:rPr>
              <w:t xml:space="preserve">(const </w:t>
            </w:r>
            <w:proofErr w:type="spellStart"/>
            <w:r w:rsidRPr="00905654">
              <w:rPr>
                <w:sz w:val="14"/>
                <w:szCs w:val="16"/>
              </w:rPr>
              <w:t>wchar_t</w:t>
            </w:r>
            <w:proofErr w:type="spellEnd"/>
            <w:r w:rsidRPr="00905654">
              <w:rPr>
                <w:sz w:val="14"/>
                <w:szCs w:val="16"/>
              </w:rPr>
              <w:t xml:space="preserve"> * </w:t>
            </w:r>
            <w:proofErr w:type="spellStart"/>
            <w:r w:rsidRPr="00905654">
              <w:rPr>
                <w:sz w:val="14"/>
                <w:szCs w:val="16"/>
              </w:rPr>
              <w:t>CmdLine</w:t>
            </w:r>
            <w:proofErr w:type="spellEnd"/>
            <w:r w:rsidRPr="00905654">
              <w:rPr>
                <w:sz w:val="14"/>
                <w:szCs w:val="16"/>
              </w:rPr>
              <w:t>) Line 137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2EC8F59B" w14:textId="77777777" w:rsidR="00292ABF" w:rsidRPr="00905654" w:rsidRDefault="00292ABF" w:rsidP="00292ABF">
            <w:pPr>
              <w:pStyle w:val="a4"/>
              <w:wordWrap/>
              <w:spacing w:line="0" w:lineRule="atLeast"/>
              <w:rPr>
                <w:sz w:val="14"/>
                <w:szCs w:val="16"/>
              </w:rPr>
            </w:pPr>
            <w:r w:rsidRPr="00905654">
              <w:rPr>
                <w:sz w:val="14"/>
                <w:szCs w:val="16"/>
              </w:rPr>
              <w:t xml:space="preserve"> </w:t>
            </w:r>
            <w:r w:rsidRPr="00905654">
              <w:rPr>
                <w:sz w:val="14"/>
                <w:szCs w:val="16"/>
              </w:rPr>
              <w:tab/>
            </w:r>
            <w:proofErr w:type="gramStart"/>
            <w:r w:rsidRPr="00905654">
              <w:rPr>
                <w:sz w:val="14"/>
                <w:szCs w:val="16"/>
              </w:rPr>
              <w:t>UE4Editor.exe!WinMain</w:t>
            </w:r>
            <w:proofErr w:type="gramEnd"/>
            <w:r w:rsidRPr="00905654">
              <w:rPr>
                <w:sz w:val="14"/>
                <w:szCs w:val="16"/>
              </w:rPr>
              <w:t xml:space="preserve">(HINSTANCE__ * </w:t>
            </w:r>
            <w:proofErr w:type="spellStart"/>
            <w:r w:rsidRPr="00905654">
              <w:rPr>
                <w:sz w:val="14"/>
                <w:szCs w:val="16"/>
              </w:rPr>
              <w:t>hInInstance</w:t>
            </w:r>
            <w:proofErr w:type="spellEnd"/>
            <w:r w:rsidRPr="00905654">
              <w:rPr>
                <w:sz w:val="14"/>
                <w:szCs w:val="16"/>
              </w:rPr>
              <w:t xml:space="preserve">, HINSTANCE__ * </w:t>
            </w:r>
            <w:proofErr w:type="spellStart"/>
            <w:r w:rsidRPr="00905654">
              <w:rPr>
                <w:sz w:val="14"/>
                <w:szCs w:val="16"/>
              </w:rPr>
              <w:t>hPrevInstance</w:t>
            </w:r>
            <w:proofErr w:type="spellEnd"/>
            <w:r w:rsidRPr="00905654">
              <w:rPr>
                <w:sz w:val="14"/>
                <w:szCs w:val="16"/>
              </w:rPr>
              <w:t xml:space="preserve">, char * __formal, int </w:t>
            </w:r>
            <w:proofErr w:type="spellStart"/>
            <w:r w:rsidRPr="00905654">
              <w:rPr>
                <w:sz w:val="14"/>
                <w:szCs w:val="16"/>
              </w:rPr>
              <w:t>nCmdShow</w:t>
            </w:r>
            <w:proofErr w:type="spellEnd"/>
            <w:r w:rsidRPr="00905654">
              <w:rPr>
                <w:sz w:val="14"/>
                <w:szCs w:val="16"/>
              </w:rPr>
              <w:t>) Line 268</w:t>
            </w:r>
            <w:r w:rsidRPr="00905654">
              <w:rPr>
                <w:sz w:val="14"/>
                <w:szCs w:val="16"/>
              </w:rPr>
              <w:tab/>
              <w:t>C++</w:t>
            </w:r>
          </w:p>
          <w:p w14:paraId="6E82FAEC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1E111BE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etwork Replication</w:t>
            </w:r>
          </w:p>
          <w:p w14:paraId="22726FF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F979C3">
              <w:rPr>
                <w:rFonts w:eastAsiaTheme="minorHAnsi"/>
                <w:szCs w:val="20"/>
              </w:rPr>
              <w:t>UObject</w:t>
            </w:r>
            <w:proofErr w:type="spellEnd"/>
            <w:r w:rsidRPr="00F979C3">
              <w:rPr>
                <w:rFonts w:eastAsiaTheme="minorHAnsi"/>
                <w:szCs w:val="20"/>
              </w:rPr>
              <w:t xml:space="preserve"> 시스템에는</w:t>
            </w:r>
            <w:r>
              <w:rPr>
                <w:rFonts w:eastAsiaTheme="minorHAnsi" w:hint="eastAsia"/>
                <w:szCs w:val="20"/>
              </w:rPr>
              <w:t xml:space="preserve"> 네트워크 통신과 멀티플레이어 게임을 위한 함수 세트가 있다</w:t>
            </w:r>
            <w:r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1B3EAE6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Property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에는 태그를 붙여서 네트워크 플레이 도중 데이터의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리플리케이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여부를 엔진에게 알릴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간단히 말하면 서버에서 변수변경 </w:t>
            </w:r>
            <w:r>
              <w:rPr>
                <w:rFonts w:eastAsiaTheme="minorHAnsi" w:cs="굴림"/>
                <w:kern w:val="0"/>
                <w:szCs w:val="20"/>
              </w:rPr>
              <w:t xml:space="preserve">=&gt;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모든 클라이언트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전송 </w:t>
            </w:r>
            <w:r>
              <w:rPr>
                <w:rFonts w:eastAsiaTheme="minorHAnsi" w:cs="굴림"/>
                <w:kern w:val="0"/>
                <w:szCs w:val="20"/>
              </w:rPr>
              <w:t>,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클라이언트에서는 변수 변할 때 콜백으로 받아서 처리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4EB4699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U</w:t>
            </w:r>
            <w:r>
              <w:rPr>
                <w:rFonts w:eastAsiaTheme="minorHAnsi" w:cs="굴림"/>
                <w:kern w:val="0"/>
                <w:szCs w:val="20"/>
              </w:rPr>
              <w:t>Function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역시 태그를 붙여 원격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실행시킬 수 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예를 들어 </w:t>
            </w:r>
            <w:r>
              <w:rPr>
                <w:rFonts w:eastAsiaTheme="minorHAnsi" w:cs="굴림"/>
                <w:kern w:val="0"/>
                <w:szCs w:val="20"/>
              </w:rPr>
              <w:t>“server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클라이언트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호출 시 실제로 서버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머신에서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서버 버전이 실행되도록 한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반대로</w:t>
            </w:r>
            <w:r>
              <w:rPr>
                <w:rFonts w:eastAsiaTheme="minorHAnsi" w:cs="굴림"/>
                <w:kern w:val="0"/>
                <w:szCs w:val="20"/>
              </w:rPr>
              <w:t xml:space="preserve"> “client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함수는 서버에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호출 될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수 있지만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해당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액터의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소유중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클라인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버전이 실행된다.</w:t>
            </w:r>
            <w:r>
              <w:rPr>
                <w:rFonts w:eastAsiaTheme="minorHAnsi" w:cs="굴림"/>
                <w:kern w:val="0"/>
                <w:szCs w:val="20"/>
              </w:rPr>
              <w:t xml:space="preserve"> (</w:t>
            </w:r>
            <w:r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/>
                <w:kern w:val="0"/>
                <w:szCs w:val="20"/>
              </w:rPr>
              <w:t>PC)</w:t>
            </w:r>
          </w:p>
          <w:p w14:paraId="7A42F7ED" w14:textId="77777777" w:rsidR="00292ABF" w:rsidRPr="00AB6556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/>
                <w:kern w:val="0"/>
                <w:szCs w:val="20"/>
              </w:rPr>
              <w:t xml:space="preserve">// </w:t>
            </w:r>
            <w:r>
              <w:rPr>
                <w:rFonts w:eastAsiaTheme="minorHAnsi" w:cs="굴림" w:hint="eastAsia"/>
                <w:kern w:val="0"/>
                <w:szCs w:val="20"/>
              </w:rPr>
              <w:t>현재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개발중인 프로젝트에는 자체 </w:t>
            </w:r>
            <w:r>
              <w:rPr>
                <w:rFonts w:eastAsiaTheme="minorHAnsi" w:cs="굴림"/>
                <w:kern w:val="0"/>
                <w:szCs w:val="20"/>
              </w:rPr>
              <w:t>RPC</w:t>
            </w:r>
            <w:r>
              <w:rPr>
                <w:rFonts w:eastAsiaTheme="minorHAnsi" w:cs="굴림" w:hint="eastAsia"/>
                <w:kern w:val="0"/>
                <w:szCs w:val="20"/>
              </w:rPr>
              <w:t>가 사용되고 있어서 따로 사용하진 않을 것이다.</w:t>
            </w:r>
          </w:p>
          <w:p w14:paraId="762E42E5" w14:textId="77777777" w:rsidR="00292ABF" w:rsidRDefault="00292ABF" w:rsidP="00292ABF">
            <w:pPr>
              <w:pStyle w:val="a4"/>
              <w:wordWrap/>
              <w:spacing w:line="0" w:lineRule="atLeast"/>
              <w:rPr>
                <w:rFonts w:eastAsiaTheme="minorHAnsi" w:cs="굴림"/>
                <w:kern w:val="0"/>
                <w:szCs w:val="20"/>
              </w:rPr>
            </w:pPr>
          </w:p>
          <w:p w14:paraId="67C93882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시행착오 /</w:t>
            </w:r>
            <w:proofErr w:type="gramEnd"/>
            <w:r>
              <w:rPr>
                <w:sz w:val="22"/>
                <w:szCs w:val="24"/>
              </w:rPr>
              <w:t>//////////////////////////////////////////////////////////////////////////////////////////////////////</w:t>
            </w:r>
          </w:p>
          <w:p w14:paraId="2D89D408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</w:p>
          <w:p w14:paraId="1B97F39A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 xml:space="preserve">서버로부터 </w:t>
            </w:r>
            <w:proofErr w:type="gram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awn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nspaw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지시 받았을 때</w:t>
            </w:r>
          </w:p>
          <w:p w14:paraId="2F6913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여러 스레드에서 한번에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스폰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스폰하는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것은 t</w:t>
            </w:r>
            <w:r>
              <w:rPr>
                <w:rFonts w:eastAsiaTheme="minorHAnsi" w:cs="굴림체"/>
                <w:kern w:val="0"/>
                <w:szCs w:val="20"/>
              </w:rPr>
              <w:t>hread safe</w:t>
            </w:r>
            <w:r>
              <w:rPr>
                <w:rFonts w:eastAsiaTheme="minorHAnsi" w:cs="굴림체" w:hint="eastAsia"/>
                <w:kern w:val="0"/>
                <w:szCs w:val="20"/>
              </w:rPr>
              <w:t>하지 않아서 불가능하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스레드에서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처리해줘야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다른 스레드에서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게임인스턴스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를 넘겨주면 인스턴스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틱마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이벤트 큐에서 확인해서 빼서 처리해야할 것 같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큐는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언리얼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내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프리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자료구조이기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떄문에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락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따로 </w:t>
            </w:r>
            <w:proofErr w:type="spellStart"/>
            <w:proofErr w:type="gramStart"/>
            <w:r>
              <w:rPr>
                <w:rFonts w:eastAsiaTheme="minorHAnsi" w:cs="굴림체" w:hint="eastAsia"/>
                <w:kern w:val="0"/>
                <w:szCs w:val="20"/>
              </w:rPr>
              <w:t>걸지않는다</w:t>
            </w:r>
            <w:proofErr w:type="spellEnd"/>
            <w:proofErr w:type="gram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</w:p>
          <w:p w14:paraId="6D18CE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BB1E874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ctorSpawn</w:t>
            </w:r>
            <w:proofErr w:type="spellEnd"/>
            <w:r>
              <w:rPr>
                <w:sz w:val="22"/>
                <w:szCs w:val="24"/>
              </w:rPr>
              <w:t xml:space="preserve"> 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NewObject</w:t>
            </w:r>
            <w:proofErr w:type="spellEnd"/>
            <w:r>
              <w:rPr>
                <w:sz w:val="22"/>
                <w:szCs w:val="24"/>
              </w:rPr>
              <w:t xml:space="preserve"> / </w:t>
            </w:r>
            <w:proofErr w:type="spellStart"/>
            <w:r>
              <w:rPr>
                <w:sz w:val="22"/>
                <w:szCs w:val="24"/>
              </w:rPr>
              <w:t>CreateDefaultSubobject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와 생성자 </w:t>
            </w:r>
            <w:proofErr w:type="spellStart"/>
            <w:r>
              <w:rPr>
                <w:sz w:val="22"/>
                <w:szCs w:val="24"/>
              </w:rPr>
              <w:t>BeginPlay</w:t>
            </w:r>
            <w:proofErr w:type="spellEnd"/>
          </w:p>
          <w:p w14:paraId="232F912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A</w:t>
            </w:r>
            <w:r>
              <w:rPr>
                <w:rFonts w:eastAsiaTheme="minorHAnsi" w:cs="굴림체"/>
                <w:kern w:val="0"/>
                <w:szCs w:val="20"/>
              </w:rPr>
              <w:t>ctorSpawn</w:t>
            </w:r>
            <w:proofErr w:type="spellEnd"/>
            <w:r>
              <w:rPr>
                <w:rFonts w:eastAsiaTheme="minorHAnsi" w:cs="굴림체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NewObject</w:t>
            </w:r>
            <w:proofErr w:type="spellEnd"/>
          </w:p>
          <w:p w14:paraId="72E0EF2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/>
                <w:kern w:val="0"/>
                <w:szCs w:val="20"/>
              </w:rPr>
              <w:t xml:space="preserve"> : </w:t>
            </w:r>
            <w:r>
              <w:rPr>
                <w:rFonts w:eastAsiaTheme="minorHAnsi" w:cs="굴림체" w:hint="eastAsia"/>
                <w:kern w:val="0"/>
                <w:szCs w:val="20"/>
              </w:rPr>
              <w:t>생성자에서 사용하면 안된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정확하게 디버깅은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안해봤지만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생성자가 호출되는 시점은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최초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UClass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객체를 만들고 </w:t>
            </w:r>
            <w:r>
              <w:rPr>
                <w:rFonts w:eastAsiaTheme="minorHAnsi" w:cs="굴림체"/>
                <w:kern w:val="0"/>
                <w:szCs w:val="20"/>
              </w:rPr>
              <w:t>CDO</w:t>
            </w:r>
            <w:r>
              <w:rPr>
                <w:rFonts w:eastAsiaTheme="minorHAnsi" w:cs="굴림체" w:hint="eastAsia"/>
                <w:kern w:val="0"/>
                <w:szCs w:val="20"/>
              </w:rPr>
              <w:t>를 만드는 시점이기 때문에,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월드라든지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조건이 충족 안되어 있어서 그럴 확률이 높다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사용해야한다면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/>
                <w:kern w:val="0"/>
                <w:szCs w:val="20"/>
              </w:rPr>
              <w:t>BeginPlay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에 사용하자.</w:t>
            </w:r>
          </w:p>
          <w:p w14:paraId="3A44289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</w:p>
          <w:p w14:paraId="63D5753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>-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C</w:t>
            </w:r>
            <w:r>
              <w:rPr>
                <w:rFonts w:eastAsiaTheme="minorHAnsi" w:cs="굴림체"/>
                <w:kern w:val="0"/>
                <w:szCs w:val="20"/>
              </w:rPr>
              <w:t>reateDefaultSubobject</w:t>
            </w:r>
            <w:proofErr w:type="spellEnd"/>
          </w:p>
          <w:p w14:paraId="0EFF2C8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체"/>
                <w:kern w:val="0"/>
                <w:szCs w:val="20"/>
              </w:rPr>
            </w:pPr>
            <w:r>
              <w:rPr>
                <w:rFonts w:eastAsiaTheme="minorHAnsi" w:cs="굴림체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체"/>
                <w:kern w:val="0"/>
                <w:szCs w:val="20"/>
              </w:rPr>
              <w:t xml:space="preserve">: </w:t>
            </w:r>
            <w:r>
              <w:rPr>
                <w:rFonts w:eastAsiaTheme="minorHAnsi" w:cs="굴림체" w:hint="eastAsia"/>
                <w:kern w:val="0"/>
                <w:szCs w:val="20"/>
              </w:rPr>
              <w:t xml:space="preserve">생성자에서 사용해서 컴포넌트를 </w:t>
            </w:r>
            <w:proofErr w:type="spellStart"/>
            <w:r>
              <w:rPr>
                <w:rFonts w:eastAsiaTheme="minorHAnsi" w:cs="굴림체" w:hint="eastAsia"/>
                <w:kern w:val="0"/>
                <w:szCs w:val="20"/>
              </w:rPr>
              <w:t>생성해주면된다</w:t>
            </w:r>
            <w:proofErr w:type="spellEnd"/>
            <w:r>
              <w:rPr>
                <w:rFonts w:eastAsiaTheme="minorHAnsi" w:cs="굴림체" w:hint="eastAsia"/>
                <w:kern w:val="0"/>
                <w:szCs w:val="20"/>
              </w:rPr>
              <w:t>.</w:t>
            </w:r>
            <w:r>
              <w:rPr>
                <w:rFonts w:eastAsiaTheme="minorHAnsi" w:cs="굴림체"/>
                <w:kern w:val="0"/>
                <w:szCs w:val="20"/>
              </w:rPr>
              <w:t xml:space="preserve"> </w:t>
            </w:r>
          </w:p>
          <w:p w14:paraId="6E5B230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95CDA41" w14:textId="77777777" w:rsidR="00292ABF" w:rsidRPr="003370DB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eastAsiaTheme="minorHAnsi" w:cs="굴림"/>
                <w:kern w:val="0"/>
                <w:szCs w:val="20"/>
              </w:rPr>
            </w:pPr>
          </w:p>
          <w:p w14:paraId="3A2DC75B" w14:textId="77777777" w:rsidR="00292ABF" w:rsidRPr="005C157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</w:p>
          <w:p w14:paraId="0945BC70" w14:textId="77777777" w:rsidR="00292ABF" w:rsidRDefault="00292ABF" w:rsidP="00292ABF">
            <w:pPr>
              <w:wordWrap/>
              <w:spacing w:line="0" w:lineRule="atLeast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4"/>
              </w:rPr>
              <w:t>액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컴포넌트 정보</w:t>
            </w:r>
            <w:r>
              <w:rPr>
                <w:sz w:val="22"/>
                <w:szCs w:val="24"/>
              </w:rPr>
              <w:t>//////////////////////////////////////////////////////////////////////////////////////////</w:t>
            </w:r>
          </w:p>
          <w:p w14:paraId="535AC803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wn vs Character</w:t>
            </w:r>
          </w:p>
          <w:p w14:paraId="5CB8053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기본적으로 필요한 것</w:t>
            </w:r>
          </w:p>
          <w:p w14:paraId="1AABE41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=&gt; </w:t>
            </w:r>
            <w:proofErr w:type="gramStart"/>
            <w:r>
              <w:rPr>
                <w:rFonts w:hint="eastAsia"/>
              </w:rPr>
              <w:t xml:space="preserve">충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캡슐 컴포넌트 </w:t>
            </w:r>
            <w:r>
              <w:t xml:space="preserve">/ </w:t>
            </w:r>
            <w:r>
              <w:rPr>
                <w:rFonts w:hint="eastAsia"/>
              </w:rPr>
              <w:t xml:space="preserve">시각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컴포넌트 </w:t>
            </w:r>
            <w:r>
              <w:t xml:space="preserve">/ </w:t>
            </w:r>
            <w:r>
              <w:rPr>
                <w:rFonts w:hint="eastAsia"/>
              </w:rPr>
              <w:t xml:space="preserve">움직임 </w:t>
            </w:r>
            <w:r>
              <w:t xml:space="preserve">: </w:t>
            </w:r>
            <w:r>
              <w:rPr>
                <w:rFonts w:hint="eastAsia"/>
              </w:rPr>
              <w:t>무브먼트 컴포넌트</w:t>
            </w:r>
          </w:p>
          <w:p w14:paraId="4F59540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 xml:space="preserve">카메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카메라 컴포넌트,</w:t>
            </w:r>
            <w:r>
              <w:t xml:space="preserve"> </w:t>
            </w:r>
            <w:r>
              <w:rPr>
                <w:rFonts w:hint="eastAsia"/>
              </w:rPr>
              <w:t>스프링암 컴포넌트</w:t>
            </w:r>
          </w:p>
          <w:p w14:paraId="30F8F04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925961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C</w:t>
            </w:r>
            <w:r>
              <w:t>haracter</w:t>
            </w:r>
            <w:r>
              <w:rPr>
                <w:rFonts w:hint="eastAsia"/>
              </w:rPr>
              <w:t xml:space="preserve">는 </w:t>
            </w:r>
            <w:proofErr w:type="gramStart"/>
            <w:r>
              <w:rPr>
                <w:rFonts w:hint="eastAsia"/>
              </w:rPr>
              <w:t xml:space="preserve">캡슐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메시 </w:t>
            </w:r>
            <w:r>
              <w:t xml:space="preserve">/ </w:t>
            </w:r>
            <w:r>
              <w:rPr>
                <w:rFonts w:hint="eastAsia"/>
              </w:rPr>
              <w:t xml:space="preserve">캐릭터 무브먼트 컴포넌트 가지고 있고 </w:t>
            </w:r>
            <w:r>
              <w:t>Get</w:t>
            </w:r>
            <w:r>
              <w:rPr>
                <w:rFonts w:hint="eastAsia"/>
              </w:rPr>
              <w:t>~함수로 접근가능</w:t>
            </w:r>
          </w:p>
          <w:p w14:paraId="11FB340B" w14:textId="77777777" w:rsidR="00292ABF" w:rsidRPr="00E94B00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D083501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Pawn &lt;=&gt; Controller</w:t>
            </w:r>
          </w:p>
          <w:p w14:paraId="6EE64B3D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플레이어가 로그인 완료 </w:t>
            </w:r>
            <w:r>
              <w:t xml:space="preserve">=&gt; </w:t>
            </w:r>
            <w:proofErr w:type="spellStart"/>
            <w:r>
              <w:t>PostLogin</w:t>
            </w:r>
            <w:proofErr w:type="spellEnd"/>
            <w:r>
              <w:rPr>
                <w:rFonts w:hint="eastAsia"/>
              </w:rPr>
              <w:t xml:space="preserve"> 이벤트 함수 호출 </w:t>
            </w:r>
            <w:r>
              <w:t xml:space="preserve">=&gt; </w:t>
            </w:r>
            <w:r>
              <w:rPr>
                <w:rFonts w:hint="eastAsia"/>
              </w:rPr>
              <w:t>플레이어가 조종할 폰을 생성하고 빙의</w:t>
            </w:r>
          </w:p>
          <w:p w14:paraId="13E1685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lastRenderedPageBreak/>
              <w:t xml:space="preserve">폰과 플레이어 컨트롤러가 생성되는 시점은 각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stInitializeComponents</w:t>
            </w:r>
            <w:proofErr w:type="spellEnd"/>
            <w:r>
              <w:rPr>
                <w:rFonts w:hint="eastAsia"/>
              </w:rPr>
              <w:t>함수로 파악 가능</w:t>
            </w:r>
          </w:p>
          <w:p w14:paraId="496B6FF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빙의하는</w:t>
            </w:r>
            <w:proofErr w:type="spellEnd"/>
            <w:r>
              <w:rPr>
                <w:rFonts w:hint="eastAsia"/>
              </w:rPr>
              <w:t xml:space="preserve"> 시점은 컨트롤러의 </w:t>
            </w:r>
            <w:proofErr w:type="gramStart"/>
            <w:r>
              <w:t>Possess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폰의 </w:t>
            </w:r>
            <w:proofErr w:type="spellStart"/>
            <w:r>
              <w:t>PossessedBy</w:t>
            </w:r>
            <w:proofErr w:type="spellEnd"/>
            <w:r>
              <w:rPr>
                <w:rFonts w:hint="eastAsia"/>
              </w:rPr>
              <w:t>로 파악 가능</w:t>
            </w:r>
          </w:p>
          <w:p w14:paraId="39B4668C" w14:textId="77777777" w:rsidR="00292ABF" w:rsidRPr="0073277D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8CEEBB0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1534AF2F" w14:textId="77777777" w:rsidR="00292ABF" w:rsidRPr="008D4BBB" w:rsidRDefault="00292ABF" w:rsidP="00292ABF">
            <w:pPr>
              <w:pStyle w:val="a4"/>
              <w:wordWrap/>
              <w:spacing w:line="0" w:lineRule="atLeast"/>
              <w:ind w:leftChars="300" w:left="600"/>
              <w:rPr>
                <w:rFonts w:ascii="Nanum Gothic" w:eastAsia="굴림" w:hAnsi="Nanum Gothic" w:cs="굴림" w:hint="eastAsia"/>
                <w:color w:val="404040"/>
                <w:kern w:val="0"/>
                <w:sz w:val="24"/>
                <w:szCs w:val="24"/>
              </w:rPr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2131554C" w14:textId="77777777" w:rsidR="00292ABF" w:rsidRPr="0022016B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CA2196D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P</w:t>
            </w:r>
            <w:r>
              <w:t>awn</w:t>
            </w:r>
            <w:r>
              <w:rPr>
                <w:rFonts w:hint="eastAsia"/>
              </w:rPr>
              <w:t>은 C</w:t>
            </w:r>
            <w:r>
              <w:t>ontroller</w:t>
            </w:r>
            <w:r>
              <w:rPr>
                <w:rFonts w:hint="eastAsia"/>
              </w:rPr>
              <w:t>와 반대로 게임의 물리적인 상황을 관리한다.</w:t>
            </w:r>
            <w:r>
              <w:t xml:space="preserve"> </w:t>
            </w:r>
            <w:r>
              <w:rPr>
                <w:rFonts w:hint="eastAsia"/>
              </w:rPr>
              <w:t>예를 들어 속도를 관리한다.</w:t>
            </w:r>
            <w:r>
              <w:t xml:space="preserve"> </w:t>
            </w:r>
            <w:proofErr w:type="spellStart"/>
            <w:r>
              <w:t>Pawn</w:t>
            </w:r>
            <w:r>
              <w:rPr>
                <w:rFonts w:hint="eastAsia"/>
              </w:rPr>
              <w:t>M</w:t>
            </w:r>
            <w:r>
              <w:t>ovement</w:t>
            </w:r>
            <w:r>
              <w:rPr>
                <w:rFonts w:hint="eastAsia"/>
              </w:rPr>
              <w:t>C</w:t>
            </w:r>
            <w:r>
              <w:t>omponent</w:t>
            </w:r>
            <w:proofErr w:type="spellEnd"/>
            <w:r>
              <w:rPr>
                <w:rFonts w:hint="eastAsia"/>
              </w:rPr>
              <w:t xml:space="preserve">는 그냥 </w:t>
            </w:r>
            <w:r>
              <w:t>Pawn</w:t>
            </w:r>
            <w:r>
              <w:rPr>
                <w:rFonts w:hint="eastAsia"/>
              </w:rPr>
              <w:t>에게 다시 전달해준다.</w:t>
            </w:r>
          </w:p>
          <w:p w14:paraId="71B65C1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BF8A59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 xml:space="preserve">결론은 회전은 </w:t>
            </w:r>
            <w:r>
              <w:t>Controller</w:t>
            </w:r>
            <w:r>
              <w:rPr>
                <w:rFonts w:hint="eastAsia"/>
              </w:rPr>
              <w:t>를 통해서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ControllerXXXInput</w:t>
            </w:r>
            <w:proofErr w:type="spellEnd"/>
            <w:proofErr w:type="gramStart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proofErr w:type="gramEnd"/>
            <w:r>
              <w:rPr>
                <w:rFonts w:hint="eastAsia"/>
              </w:rPr>
              <w:t xml:space="preserve"> 움직임은 </w:t>
            </w:r>
            <w:r>
              <w:t>Pawn</w:t>
            </w:r>
            <w:r>
              <w:rPr>
                <w:rFonts w:hint="eastAsia"/>
              </w:rPr>
              <w:t>를 통해서</w:t>
            </w:r>
            <w: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MovementInpu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한다.</w:t>
            </w:r>
          </w:p>
          <w:p w14:paraId="0CF48E3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1D005BB3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,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 xml:space="preserve">ontroller </w:t>
            </w:r>
            <w:r>
              <w:rPr>
                <w:rFonts w:hint="eastAsia"/>
                <w:sz w:val="22"/>
                <w:szCs w:val="24"/>
              </w:rPr>
              <w:t>기타 정보</w:t>
            </w:r>
          </w:p>
          <w:p w14:paraId="31CAB0B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Pawn</w:t>
            </w:r>
          </w:p>
          <w:p w14:paraId="47E9B897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RotationY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회전의 </w:t>
            </w:r>
            <w:r>
              <w:t>Yaw</w:t>
            </w:r>
            <w:r>
              <w:rPr>
                <w:rFonts w:hint="eastAsia"/>
              </w:rPr>
              <w:t xml:space="preserve">회전 값과 폰의 </w:t>
            </w:r>
            <w:r>
              <w:t>Yaw</w:t>
            </w:r>
            <w:r>
              <w:rPr>
                <w:rFonts w:hint="eastAsia"/>
              </w:rPr>
              <w:t>회전값은 기본적으로 연동 되어있는데,</w:t>
            </w:r>
            <w:r>
              <w:t xml:space="preserve"> </w:t>
            </w:r>
            <w:r>
              <w:rPr>
                <w:rFonts w:hint="eastAsia"/>
              </w:rPr>
              <w:t xml:space="preserve">이 플래그를 </w:t>
            </w:r>
            <w:r>
              <w:t>false</w:t>
            </w:r>
            <w:r>
              <w:rPr>
                <w:rFonts w:hint="eastAsia"/>
              </w:rPr>
              <w:t>로 주면 컨트롤러에서 폰으로 반영되지 않는다.</w:t>
            </w:r>
            <w:r>
              <w:t xml:space="preserve"> </w:t>
            </w:r>
          </w:p>
          <w:p w14:paraId="6C5B5278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 회전을 컨트롤러로부터 받아온다.</w:t>
            </w:r>
            <w:r>
              <w:t xml:space="preserve"> </w:t>
            </w:r>
          </w:p>
          <w:p w14:paraId="0677A8B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790A70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ntroller</w:t>
            </w:r>
          </w:p>
          <w:p w14:paraId="4364D857" w14:textId="77777777" w:rsidR="00292ABF" w:rsidRPr="00A415A4" w:rsidRDefault="00292ABF" w:rsidP="00292ABF">
            <w:pPr>
              <w:pStyle w:val="a4"/>
              <w:wordWrap/>
              <w:spacing w:line="0" w:lineRule="atLeas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trol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컨트롤 </w:t>
            </w:r>
            <w:proofErr w:type="spellStart"/>
            <w:r>
              <w:rPr>
                <w:rFonts w:hint="eastAsia"/>
              </w:rPr>
              <w:t>회전값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0,0,0)</w:t>
            </w:r>
            <w:r>
              <w:rPr>
                <w:rFonts w:hint="eastAsia"/>
              </w:rPr>
              <w:t xml:space="preserve">이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바라보는 방향이 </w:t>
            </w:r>
            <w:r>
              <w:t>X</w:t>
            </w:r>
            <w:r>
              <w:rPr>
                <w:rFonts w:hint="eastAsia"/>
              </w:rPr>
              <w:t>축방향</w:t>
            </w:r>
            <w:r>
              <w:t>(1,0,0)</w:t>
            </w:r>
            <w:r>
              <w:rPr>
                <w:rFonts w:hint="eastAsia"/>
              </w:rPr>
              <w:t>이다.</w:t>
            </w:r>
          </w:p>
          <w:p w14:paraId="0ECC53CE" w14:textId="77777777" w:rsidR="00292ABF" w:rsidRPr="00251742" w:rsidRDefault="00292ABF" w:rsidP="00292ABF">
            <w:pPr>
              <w:pStyle w:val="a4"/>
              <w:wordWrap/>
              <w:spacing w:line="0" w:lineRule="atLeast"/>
            </w:pPr>
          </w:p>
          <w:p w14:paraId="4FB7C347" w14:textId="77777777" w:rsidR="00292ABF" w:rsidRPr="005452B5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7CB5288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pringArmComponent</w:t>
            </w:r>
            <w:proofErr w:type="spellEnd"/>
          </w:p>
          <w:p w14:paraId="2E2A202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nheri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XX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래그 켜면 부모의 로테이션을 받아온다.</w:t>
            </w:r>
            <w:r>
              <w:t xml:space="preserve"> // Roll Pitch Yaw</w:t>
            </w:r>
          </w:p>
          <w:p w14:paraId="2120052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PawnControlRot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시</w:t>
            </w:r>
            <w:r>
              <w:t xml:space="preserve"> </w:t>
            </w:r>
            <w:r>
              <w:rPr>
                <w:rFonts w:hint="eastAsia"/>
              </w:rPr>
              <w:t>자체회전 불가,</w:t>
            </w:r>
            <w:r>
              <w:t xml:space="preserve"> </w:t>
            </w:r>
            <w:r>
              <w:rPr>
                <w:rFonts w:hint="eastAsia"/>
              </w:rPr>
              <w:t>폰의 컨트롤 로테이션을 받아온다.</w:t>
            </w:r>
          </w:p>
          <w:p w14:paraId="6471AD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780A069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33ACF59A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CharacterMovementComponent</w:t>
            </w:r>
            <w:proofErr w:type="spellEnd"/>
          </w:p>
          <w:p w14:paraId="0D56E7E5" w14:textId="77777777" w:rsidR="00292ABF" w:rsidRPr="00DA5AE9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OrientRotationToMov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캐릭터가 움직이는 방향으로 자동으로 회전시켜준다.</w:t>
            </w:r>
            <w:r>
              <w:t xml:space="preserve"> </w:t>
            </w:r>
            <w:r>
              <w:rPr>
                <w:rFonts w:hint="eastAsia"/>
              </w:rPr>
              <w:t>회전이 먼저 되고 거기에 따라서 캐릭터를 움직일 때 캐릭터 회전 부드럽게 하기 위해서 사용</w:t>
            </w:r>
          </w:p>
          <w:p w14:paraId="5A0AF297" w14:textId="77777777" w:rsidR="00292ABF" w:rsidRPr="00DA5AE9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eControllerDesiredRot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트롤러의 로테이션 값이 바뀌면 캐릭터를 부드럽게 회전시켜서 이동한다.</w:t>
            </w:r>
            <w:r>
              <w:t xml:space="preserve"> </w:t>
            </w:r>
            <w:r>
              <w:rPr>
                <w:rFonts w:hint="eastAsia"/>
              </w:rPr>
              <w:t>회전을 하면서 캐릭터가 부드럽게 이동하기 위해서 사용</w:t>
            </w:r>
          </w:p>
          <w:p w14:paraId="71095FB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tationR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전속도를 사용하여 부드럽게 회전</w:t>
            </w:r>
          </w:p>
          <w:p w14:paraId="0FAB1AE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proofErr w:type="gramStart"/>
            <w:r w:rsidRPr="00B940C5">
              <w:rPr>
                <w:sz w:val="19"/>
                <w:szCs w:val="19"/>
              </w:rPr>
              <w:t>JumpZVelocity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점프 속도</w:t>
            </w:r>
          </w:p>
          <w:p w14:paraId="3232B9D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ly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MovingOnGrou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Fall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Swimm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Crouch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: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현재상태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판단</w:t>
            </w:r>
          </w:p>
          <w:p w14:paraId="5F1095B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1A4B9BA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19FA5F8" w14:textId="77777777" w:rsidR="00292ABF" w:rsidRDefault="00292ABF" w:rsidP="00292ABF">
            <w:pPr>
              <w:wordWrap/>
              <w:spacing w:line="0" w:lineRule="atLeast"/>
            </w:pPr>
          </w:p>
          <w:p w14:paraId="44AEF36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PROPERTY</w:t>
            </w:r>
          </w:p>
          <w:p w14:paraId="06BDC9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아키타입</w:t>
            </w:r>
            <w:proofErr w:type="spellEnd"/>
          </w:p>
          <w:p w14:paraId="39D809B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컨텐츠 브라우저 상에 표시되는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14:paraId="2FF9783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  <w:rPr>
                <w:rFonts w:ascii="Helvetica" w:hAnsi="Helvetica"/>
                <w:color w:val="333333"/>
                <w:szCs w:val="20"/>
                <w:shd w:val="clear" w:color="auto" w:fill="EBFFE6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cheType</w:t>
            </w:r>
            <w:proofErr w:type="spellEnd"/>
            <w:r>
              <w:t xml:space="preserve"> = Blueprint asset == Prefab (Unity3D)</w:t>
            </w:r>
          </w:p>
          <w:p w14:paraId="10859B71" w14:textId="77777777" w:rsidR="00292ABF" w:rsidRPr="00E80E9C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70A90023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인스턴스</w:t>
            </w:r>
          </w:p>
          <w:p w14:paraId="1E772080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을</w:t>
            </w:r>
            <w:proofErr w:type="spellEnd"/>
            <w:r>
              <w:rPr>
                <w:rFonts w:hint="eastAsia"/>
              </w:rPr>
              <w:t xml:space="preserve"> 통해 생성된 객체</w:t>
            </w:r>
          </w:p>
          <w:p w14:paraId="5B26839F" w14:textId="77777777" w:rsidR="00292ABF" w:rsidRDefault="00292ABF" w:rsidP="00292ABF">
            <w:pPr>
              <w:wordWrap/>
              <w:spacing w:line="0" w:lineRule="atLeast"/>
            </w:pPr>
            <w:r>
              <w:tab/>
            </w:r>
          </w:p>
          <w:p w14:paraId="6F9462A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- Visible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2A9945C2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편집없이</w:t>
            </w:r>
            <w:proofErr w:type="spellEnd"/>
            <w:r>
              <w:rPr>
                <w:rFonts w:hint="eastAsia"/>
              </w:rPr>
              <w:t xml:space="preserve"> 보여주기만 가능</w:t>
            </w:r>
          </w:p>
          <w:p w14:paraId="5515FA05" w14:textId="77777777" w:rsidR="00292ABF" w:rsidRPr="009432EB" w:rsidRDefault="00292ABF" w:rsidP="00292ABF">
            <w:pPr>
              <w:pStyle w:val="a4"/>
              <w:wordWrap/>
              <w:spacing w:line="0" w:lineRule="atLeast"/>
              <w:ind w:leftChars="300" w:left="600" w:firstLine="204"/>
            </w:pPr>
          </w:p>
          <w:p w14:paraId="472563C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r>
              <w:rPr>
                <w:rFonts w:hint="eastAsia"/>
              </w:rPr>
              <w:t>E</w:t>
            </w:r>
            <w:r>
              <w:t>dit ~ (</w:t>
            </w:r>
            <w:proofErr w:type="spellStart"/>
            <w:r>
              <w:t>AnyWhere</w:t>
            </w:r>
            <w:proofErr w:type="spellEnd"/>
            <w:r>
              <w:t xml:space="preserve">, </w:t>
            </w:r>
            <w:proofErr w:type="spellStart"/>
            <w:r>
              <w:t>DefaultsOnly</w:t>
            </w:r>
            <w:proofErr w:type="spellEnd"/>
            <w:r>
              <w:t xml:space="preserve">, </w:t>
            </w:r>
            <w:proofErr w:type="spellStart"/>
            <w:r>
              <w:t>InstanceOnly</w:t>
            </w:r>
            <w:proofErr w:type="spellEnd"/>
            <w:r>
              <w:t>)</w:t>
            </w:r>
          </w:p>
          <w:p w14:paraId="00720B49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편집가능</w:t>
            </w:r>
          </w:p>
          <w:p w14:paraId="3227AD43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72EB098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AnyWhere</w:t>
            </w:r>
            <w:proofErr w:type="spellEnd"/>
          </w:p>
          <w:p w14:paraId="1539809D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는 인스턴스 모두 적용</w:t>
            </w:r>
          </w:p>
          <w:p w14:paraId="5A07CA78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77EF49B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DefaultsOnly</w:t>
            </w:r>
            <w:proofErr w:type="spellEnd"/>
          </w:p>
          <w:p w14:paraId="31EBCF71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아키타입만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14:paraId="3E81F380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편집화면에서만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1A6739FD" w14:textId="77777777" w:rsidR="00292ABF" w:rsidRPr="00657EF8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05285324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(Visible, </w:t>
            </w:r>
            <w:r>
              <w:rPr>
                <w:rFonts w:hint="eastAsia"/>
              </w:rPr>
              <w:t>E</w:t>
            </w:r>
            <w:r>
              <w:t xml:space="preserve">dit) ~ </w:t>
            </w:r>
            <w:proofErr w:type="spellStart"/>
            <w:r>
              <w:t>InstanceOnly</w:t>
            </w:r>
            <w:proofErr w:type="spellEnd"/>
          </w:p>
          <w:p w14:paraId="770A3057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>인스턴스만 적용</w:t>
            </w:r>
          </w:p>
          <w:p w14:paraId="5CED7682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rPr>
                <w:rFonts w:hint="eastAsia"/>
              </w:rPr>
              <w:t xml:space="preserve">인스턴스의 속성을 보여주는 에디터 </w:t>
            </w:r>
            <w:proofErr w:type="spellStart"/>
            <w:r>
              <w:rPr>
                <w:rFonts w:hint="eastAsia"/>
              </w:rPr>
              <w:t>뷰포트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</w:p>
          <w:p w14:paraId="1CE851A4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1790B016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Only</w:t>
            </w:r>
            <w:proofErr w:type="spellEnd"/>
          </w:p>
          <w:p w14:paraId="24BFF59D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만 가능</w:t>
            </w:r>
          </w:p>
          <w:p w14:paraId="733E55A8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9691521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</w:t>
            </w:r>
            <w:r>
              <w:t>lueprintReadWrite</w:t>
            </w:r>
            <w:proofErr w:type="spellEnd"/>
          </w:p>
          <w:p w14:paraId="0F5C59A6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  <w:proofErr w:type="spellStart"/>
            <w:r>
              <w:rPr>
                <w:rFonts w:hint="eastAsia"/>
              </w:rPr>
              <w:t>블루프린트상에서</w:t>
            </w:r>
            <w:proofErr w:type="spellEnd"/>
            <w:r>
              <w:rPr>
                <w:rFonts w:hint="eastAsia"/>
              </w:rPr>
              <w:t xml:space="preserve"> 읽기/쓰기 가능</w:t>
            </w:r>
          </w:p>
          <w:p w14:paraId="64E7F3CB" w14:textId="77777777" w:rsidR="00292ABF" w:rsidRDefault="00292ABF" w:rsidP="00292ABF">
            <w:pPr>
              <w:wordWrap/>
              <w:spacing w:line="0" w:lineRule="atLeast"/>
              <w:ind w:leftChars="100" w:left="200" w:firstLine="600"/>
            </w:pPr>
          </w:p>
          <w:p w14:paraId="31809F5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- </w:t>
            </w:r>
            <w:proofErr w:type="gramStart"/>
            <w:r>
              <w:t>meta(</w:t>
            </w:r>
            <w:proofErr w:type="gramEnd"/>
            <w:r>
              <w:t>XXX = value, …)</w:t>
            </w:r>
          </w:p>
          <w:p w14:paraId="2E6CC7D5" w14:textId="77777777" w:rsidR="00292ABF" w:rsidRPr="00486FAE" w:rsidRDefault="00292ABF" w:rsidP="00292ABF">
            <w:pPr>
              <w:wordWrap/>
              <w:spacing w:line="0" w:lineRule="atLeast"/>
              <w:ind w:leftChars="100" w:left="200" w:firstLine="600"/>
            </w:pPr>
            <w:r>
              <w:t xml:space="preserve">meta(Allow(Private </w:t>
            </w:r>
            <w:r>
              <w:rPr>
                <w:rFonts w:hint="eastAsia"/>
              </w:rPr>
              <w:t>o</w:t>
            </w:r>
            <w:r>
              <w:t xml:space="preserve">r </w:t>
            </w:r>
            <w:proofErr w:type="spellStart"/>
            <w:r>
              <w:t>Proctected</w:t>
            </w:r>
            <w:proofErr w:type="spellEnd"/>
            <w:r>
              <w:t>)Access = tru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 xml:space="preserve">나 </w:t>
            </w:r>
            <w:r>
              <w:t>protected</w:t>
            </w:r>
            <w:r>
              <w:rPr>
                <w:rFonts w:hint="eastAsia"/>
              </w:rPr>
              <w:t>변수를 외부에 노출</w:t>
            </w:r>
          </w:p>
          <w:p w14:paraId="1E3B1551" w14:textId="77777777" w:rsidR="00292ABF" w:rsidRPr="00A359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BAD7D38" w14:textId="77777777" w:rsidR="00292ABF" w:rsidRPr="001C6CC8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29A9C169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sz w:val="22"/>
                <w:szCs w:val="24"/>
              </w:rPr>
              <w:t xml:space="preserve">Pawn </w:t>
            </w: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s Controller</w:t>
            </w:r>
          </w:p>
          <w:p w14:paraId="706D9A7B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Controller</w:t>
            </w:r>
            <w:r>
              <w:rPr>
                <w:rFonts w:hint="eastAsia"/>
              </w:rPr>
              <w:t>는</w:t>
            </w:r>
            <w:r>
              <w:t xml:space="preserve"> </w:t>
            </w:r>
            <w:r>
              <w:rPr>
                <w:rFonts w:hint="eastAsia"/>
              </w:rPr>
              <w:t>플레이어의 의지를 전달한다.</w:t>
            </w:r>
            <w:r>
              <w:t xml:space="preserve"> </w:t>
            </w:r>
            <w:r>
              <w:rPr>
                <w:rFonts w:hint="eastAsia"/>
              </w:rPr>
              <w:t xml:space="preserve">게임의 물리적인 요소를 </w:t>
            </w:r>
            <w:proofErr w:type="gramStart"/>
            <w:r>
              <w:rPr>
                <w:rFonts w:hint="eastAsia"/>
              </w:rPr>
              <w:t>고려하지않은</w:t>
            </w:r>
            <w:proofErr w:type="gramEnd"/>
            <w:r>
              <w:rPr>
                <w:rFonts w:hint="eastAsia"/>
              </w:rPr>
              <w:t xml:space="preserve"> 플레이어 의지와 관련된 정보를 관리한다.</w:t>
            </w:r>
            <w:r>
              <w:t xml:space="preserve"> </w:t>
            </w:r>
            <w:r>
              <w:rPr>
                <w:rFonts w:hint="eastAsia"/>
              </w:rPr>
              <w:t>예를 들어 플레이어의 의지를 나타내는 C</w:t>
            </w:r>
            <w:r>
              <w:t>ontrol R</w:t>
            </w:r>
            <w:r>
              <w:rPr>
                <w:rFonts w:hint="eastAsia"/>
              </w:rPr>
              <w:t>o</w:t>
            </w:r>
            <w:r>
              <w:t>tation</w:t>
            </w:r>
            <w:r>
              <w:rPr>
                <w:rFonts w:hint="eastAsia"/>
              </w:rPr>
              <w:t>이라는 속성을 제공</w:t>
            </w:r>
          </w:p>
          <w:p w14:paraId="37CC498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332CDE90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B630816" w14:textId="77777777" w:rsidR="00292ABF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llision</w:t>
            </w:r>
          </w:p>
          <w:p w14:paraId="013A22AA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Enabled</w:t>
            </w:r>
          </w:p>
          <w:p w14:paraId="2E509219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6401A7B7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2E8C0CA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4DCD6949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5C4CE577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Channel</w:t>
            </w:r>
            <w:r>
              <w:rPr>
                <w:rFonts w:hint="eastAsia"/>
              </w:rPr>
              <w:t>과 R</w:t>
            </w:r>
            <w:r>
              <w:t>esponse</w:t>
            </w:r>
          </w:p>
          <w:p w14:paraId="0D0BFF2B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이라는 개념이 있어서 해당 채널과 어떻게 반응할지 정해줄 수 있다.</w:t>
            </w:r>
          </w:p>
          <w:p w14:paraId="2048CE8B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lastRenderedPageBreak/>
              <w:t>O</w:t>
            </w:r>
            <w:r>
              <w:t xml:space="preserve">bject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영역에 지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24286DA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Trace </w:t>
            </w:r>
            <w:proofErr w:type="gramStart"/>
            <w:r>
              <w:t>Channel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어떤 행동에 설정하는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채널</w:t>
            </w:r>
          </w:p>
          <w:p w14:paraId="3E02B01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082A9D88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65EA13D7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60080A1A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R</w:t>
            </w:r>
            <w:r>
              <w:t>esponse</w:t>
            </w:r>
            <w:r>
              <w:rPr>
                <w:rFonts w:hint="eastAsia"/>
              </w:rPr>
              <w:t>의 종류는 다음과 같다.</w:t>
            </w:r>
          </w:p>
          <w:p w14:paraId="2F786FF9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t>Ignor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무 충돌이 일어나지 않는다.</w:t>
            </w:r>
          </w:p>
          <w:p w14:paraId="3A6C65D8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O</w:t>
            </w:r>
            <w:r>
              <w:t>verla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지나갈 수 있지만,</w:t>
            </w:r>
            <w:r>
              <w:t xml:space="preserve"> </w:t>
            </w:r>
            <w:r>
              <w:rPr>
                <w:rFonts w:hint="eastAsia"/>
              </w:rPr>
              <w:t>이벤트를 발생시킨다.</w:t>
            </w:r>
          </w:p>
          <w:p w14:paraId="6B8BE6C2" w14:textId="77777777" w:rsidR="00292ABF" w:rsidRDefault="00292ABF" w:rsidP="00292ABF">
            <w:pPr>
              <w:pStyle w:val="a4"/>
              <w:wordWrap/>
              <w:spacing w:line="0" w:lineRule="atLeast"/>
              <w:ind w:leftChars="500" w:left="1000"/>
            </w:pPr>
            <w:proofErr w:type="gramStart"/>
            <w:r>
              <w:rPr>
                <w:rFonts w:hint="eastAsia"/>
              </w:rPr>
              <w:t>B</w:t>
            </w:r>
            <w:r>
              <w:t>lock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체가 뚫고 갈 수 없다.</w:t>
            </w:r>
          </w:p>
          <w:p w14:paraId="712091C4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0984FE9F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rPr>
                <w:rFonts w:hint="eastAsia"/>
              </w:rPr>
              <w:t>-</w:t>
            </w:r>
            <w:r>
              <w:t xml:space="preserve"> Collision </w:t>
            </w:r>
            <w:r>
              <w:rPr>
                <w:rFonts w:hint="eastAsia"/>
              </w:rPr>
              <w:t>E</w:t>
            </w:r>
            <w:r>
              <w:t>vent</w:t>
            </w:r>
          </w:p>
          <w:p w14:paraId="4E28DB53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O</w:t>
            </w:r>
            <w:r>
              <w:t xml:space="preserve">verlap </w:t>
            </w:r>
            <w:proofErr w:type="gramStart"/>
            <w:r>
              <w:rPr>
                <w:rFonts w:hint="eastAsia"/>
              </w:rPr>
              <w:t xml:space="preserve">이벤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겹침 반응에서 이벤트가 발생한다.</w:t>
            </w:r>
            <w:r>
              <w:t xml:space="preserve"> </w:t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블록인</w:t>
            </w:r>
            <w:proofErr w:type="gramEnd"/>
            <w:r>
              <w:rPr>
                <w:rFonts w:hint="eastAsia"/>
              </w:rPr>
              <w:t xml:space="preserve"> 경우에도 </w:t>
            </w:r>
            <w:r>
              <w:t>Overlap</w:t>
            </w:r>
            <w:r>
              <w:rPr>
                <w:rFonts w:hint="eastAsia"/>
              </w:rPr>
              <w:t>이벤트도 발생가능</w:t>
            </w:r>
          </w:p>
          <w:p w14:paraId="1072D686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H</w:t>
            </w:r>
            <w:r>
              <w:t xml:space="preserve">it </w:t>
            </w:r>
            <w:proofErr w:type="gramStart"/>
            <w:r>
              <w:rPr>
                <w:rFonts w:hint="eastAsia"/>
              </w:rPr>
              <w:t>이벤트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블록 반응에서 이벤트가 발생한다.</w:t>
            </w:r>
          </w:p>
          <w:p w14:paraId="209C7E37" w14:textId="77777777" w:rsidR="00292ABF" w:rsidRPr="00377085" w:rsidRDefault="00292ABF" w:rsidP="00292ABF">
            <w:pPr>
              <w:pStyle w:val="a4"/>
              <w:wordWrap/>
              <w:spacing w:line="0" w:lineRule="atLeast"/>
            </w:pPr>
          </w:p>
          <w:p w14:paraId="2EA2CBEA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367591DF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Q</w:t>
            </w:r>
            <w:r>
              <w:t>uer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물체의 충돌 영역이 서로 겹치는지 테스트하는 설정,</w:t>
            </w:r>
            <w:r>
              <w:t xml:space="preserve"> </w:t>
            </w:r>
            <w:r>
              <w:rPr>
                <w:rFonts w:hint="eastAsia"/>
              </w:rPr>
              <w:t>충돌 영역의 겹침을 감치하는 것을 오버랩이라고 부른다.</w:t>
            </w:r>
            <w:r>
              <w:t xml:space="preserve"> </w:t>
            </w:r>
            <w:r>
              <w:rPr>
                <w:rFonts w:hint="eastAsia"/>
              </w:rPr>
              <w:t xml:space="preserve">충돌영역이 겹치면 해당 컴포넌트의 </w:t>
            </w:r>
            <w:proofErr w:type="spellStart"/>
            <w:r>
              <w:t>BeginOverlap</w:t>
            </w:r>
            <w:proofErr w:type="spellEnd"/>
            <w:r>
              <w:rPr>
                <w:rFonts w:hint="eastAsia"/>
              </w:rPr>
              <w:t>이벤트가 발생한다.</w:t>
            </w:r>
          </w:p>
          <w:p w14:paraId="5769E4E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물리 시뮬레이션 관련</w:t>
            </w:r>
          </w:p>
          <w:p w14:paraId="147EC03E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Q</w:t>
            </w:r>
            <w:r>
              <w:t xml:space="preserve">uery and </w:t>
            </w:r>
            <w:proofErr w:type="gramStart"/>
            <w:r>
              <w:rPr>
                <w:rFonts w:hint="eastAsia"/>
              </w:rPr>
              <w:t>P</w:t>
            </w:r>
            <w:r>
              <w:t>hysics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둘 다 적용</w:t>
            </w:r>
          </w:p>
          <w:p w14:paraId="5DA1D3F4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244D11C8" w14:textId="77777777" w:rsidR="00292ABF" w:rsidRPr="00D86621" w:rsidRDefault="00292ABF" w:rsidP="00292ABF">
            <w:pPr>
              <w:pStyle w:val="a4"/>
              <w:wordWrap/>
              <w:spacing w:line="0" w:lineRule="atLeast"/>
            </w:pPr>
          </w:p>
          <w:p w14:paraId="3BAFECD7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MG</w:t>
            </w:r>
          </w:p>
          <w:p w14:paraId="671DBD02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언리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모션 그래픽 </w:t>
            </w:r>
            <w:r>
              <w:rPr>
                <w:sz w:val="22"/>
                <w:szCs w:val="24"/>
              </w:rPr>
              <w:t xml:space="preserve">UI </w:t>
            </w:r>
            <w:r>
              <w:rPr>
                <w:rFonts w:hint="eastAsia"/>
                <w:sz w:val="22"/>
                <w:szCs w:val="24"/>
              </w:rPr>
              <w:t>디자이너</w:t>
            </w:r>
          </w:p>
          <w:p w14:paraId="7AE8EBCF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</w:p>
          <w:p w14:paraId="54AB6E97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dget Blueprint</w:t>
            </w:r>
          </w:p>
          <w:p w14:paraId="4FBE839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U</w:t>
            </w:r>
            <w:r>
              <w:t>MG.UserWidget</w:t>
            </w:r>
            <w:proofErr w:type="spellEnd"/>
            <w:r>
              <w:rPr>
                <w:rFonts w:hint="eastAsia"/>
              </w:rPr>
              <w:t xml:space="preserve">을 상속받은 정의클래스를 상속받은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5ACA8DBF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보통 캔버스에 여러가지 </w:t>
            </w:r>
            <w:r>
              <w:t>UI</w:t>
            </w:r>
            <w:r>
              <w:rPr>
                <w:rFonts w:hint="eastAsia"/>
              </w:rPr>
              <w:t>를 추가하여 사용할 수 있다.</w:t>
            </w:r>
            <w:r>
              <w:t xml:space="preserve"> </w:t>
            </w:r>
          </w:p>
          <w:p w14:paraId="27ACAF15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절대적으로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에 보통 추가해서 만들고,</w:t>
            </w:r>
            <w:r>
              <w:t xml:space="preserve"> </w:t>
            </w:r>
            <w:r>
              <w:rPr>
                <w:rFonts w:hint="eastAsia"/>
              </w:rPr>
              <w:t xml:space="preserve">상대적인 </w:t>
            </w:r>
            <w:r>
              <w:t>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때는</w:t>
            </w:r>
            <w:proofErr w:type="spellEnd"/>
            <w:r>
              <w:rPr>
                <w:rFonts w:hint="eastAsia"/>
              </w:rPr>
              <w:t xml:space="preserve"> 캔버스를 삭제한다.</w:t>
            </w:r>
          </w:p>
          <w:p w14:paraId="26C5722D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예를들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HUDWid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클래스를 만들었다고 가정하면,</w:t>
            </w:r>
            <w:r>
              <w:t xml:space="preserve">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을 상속받은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가 존재하고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의 코드를 구현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에 있는 </w:t>
            </w:r>
            <w:r>
              <w:t>UI</w:t>
            </w:r>
            <w:r>
              <w:rPr>
                <w:rFonts w:hint="eastAsia"/>
              </w:rPr>
              <w:t>들을 이름으로 찾아서 컨트롤 하면 된다.</w:t>
            </w:r>
          </w:p>
          <w:p w14:paraId="7FB9EF00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 xml:space="preserve">다만 사용하는 코드에서 </w:t>
            </w:r>
            <w:proofErr w:type="spellStart"/>
            <w:r>
              <w:t>HUDWidget</w:t>
            </w:r>
            <w:proofErr w:type="spellEnd"/>
            <w:r>
              <w:rPr>
                <w:rFonts w:hint="eastAsia"/>
              </w:rPr>
              <w:t xml:space="preserve">객체를 생성할 때 </w:t>
            </w:r>
            <w:proofErr w:type="spellStart"/>
            <w:r>
              <w:t>HUDWidget</w:t>
            </w:r>
            <w:r>
              <w:rPr>
                <w:rFonts w:hint="eastAsia"/>
              </w:rPr>
              <w:t>B</w:t>
            </w:r>
            <w:r>
              <w:t>lueprint</w:t>
            </w:r>
            <w:proofErr w:type="spellEnd"/>
            <w:r>
              <w:rPr>
                <w:rFonts w:hint="eastAsia"/>
              </w:rPr>
              <w:t xml:space="preserve">를 통해서 </w:t>
            </w:r>
            <w:proofErr w:type="spellStart"/>
            <w:r>
              <w:rPr>
                <w:rFonts w:hint="eastAsia"/>
              </w:rPr>
              <w:t>생성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1B12DE38" w14:textId="77777777" w:rsidR="00292ABF" w:rsidRPr="00F10815" w:rsidRDefault="00292ABF" w:rsidP="00292ABF">
            <w:pPr>
              <w:pStyle w:val="a4"/>
              <w:wordWrap/>
              <w:spacing w:line="0" w:lineRule="atLeast"/>
            </w:pPr>
          </w:p>
          <w:p w14:paraId="3DE3D0B4" w14:textId="77777777" w:rsidR="00292ABF" w:rsidRPr="00BB69E1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67CA525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7C6DD34" w14:textId="77777777" w:rsidR="00292ABF" w:rsidRPr="0050480E" w:rsidRDefault="00292ABF" w:rsidP="00292ABF">
            <w:pPr>
              <w:pStyle w:val="a3"/>
              <w:wordWrap/>
              <w:spacing w:line="0" w:lineRule="atLeast"/>
              <w:rPr>
                <w:rFonts w:eastAsia="한컴바탕"/>
                <w:b/>
                <w:bCs/>
                <w:sz w:val="24"/>
                <w:szCs w:val="24"/>
              </w:rPr>
            </w:pP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**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U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nreal Engine </w:t>
            </w:r>
            <w:proofErr w:type="gramStart"/>
            <w:r>
              <w:rPr>
                <w:rFonts w:eastAsia="한컴바탕"/>
                <w:b/>
                <w:bCs/>
                <w:sz w:val="24"/>
                <w:szCs w:val="24"/>
              </w:rPr>
              <w:t>Base /</w:t>
            </w:r>
            <w:proofErr w:type="gramEnd"/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한컴바탕" w:hint="eastAsia"/>
                <w:b/>
                <w:bCs/>
                <w:sz w:val="24"/>
                <w:szCs w:val="24"/>
              </w:rPr>
              <w:t>이득우님</w:t>
            </w:r>
            <w:proofErr w:type="spellEnd"/>
            <w:r>
              <w:rPr>
                <w:rFonts w:eastAsia="한컴바탕" w:hint="eastAsia"/>
                <w:b/>
                <w:bCs/>
                <w:sz w:val="24"/>
                <w:szCs w:val="24"/>
              </w:rPr>
              <w:t xml:space="preserve"> 블로그 참고 </w:t>
            </w:r>
            <w:r>
              <w:rPr>
                <w:rFonts w:eastAsia="한컴바탕"/>
                <w:b/>
                <w:bCs/>
                <w:sz w:val="24"/>
                <w:szCs w:val="24"/>
              </w:rPr>
              <w:t xml:space="preserve">// </w:t>
            </w:r>
            <w:r>
              <w:rPr>
                <w:rFonts w:eastAsia="한컴바탕" w:hint="eastAsia"/>
                <w:b/>
                <w:bCs/>
                <w:sz w:val="24"/>
                <w:szCs w:val="24"/>
              </w:rPr>
              <w:t>공부목적</w:t>
            </w:r>
          </w:p>
          <w:p w14:paraId="0320F3CE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재생성</w:t>
            </w:r>
          </w:p>
          <w:p w14:paraId="2235C622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빌드 툴에 의해서 환경(윈도우, 맥 등)에 따라서 적절하게 다시 생성되기 때문에 Config, </w:t>
            </w:r>
            <w:proofErr w:type="gramStart"/>
            <w:r>
              <w:t>Content ,</w:t>
            </w:r>
            <w:proofErr w:type="gramEnd"/>
            <w:r>
              <w:t xml:space="preserve"> Plugins, Source 폴더와 </w:t>
            </w:r>
            <w:proofErr w:type="spellStart"/>
            <w:r>
              <w:t>uproject</w:t>
            </w:r>
            <w:proofErr w:type="spellEnd"/>
            <w:r>
              <w:t xml:space="preserve"> 파일을 제외한 </w:t>
            </w:r>
            <w:r>
              <w:rPr>
                <w:rFonts w:hint="eastAsia"/>
              </w:rPr>
              <w:t xml:space="preserve">것들은 </w:t>
            </w:r>
            <w:r>
              <w:t>지워도 된다.</w:t>
            </w:r>
          </w:p>
          <w:p w14:paraId="03FEC4D9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</w:p>
          <w:p w14:paraId="5FD26FAE" w14:textId="77777777" w:rsidR="00292ABF" w:rsidRPr="00F23C8A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Build Tool</w:t>
            </w:r>
          </w:p>
          <w:p w14:paraId="27133E8E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proofErr w:type="spellStart"/>
            <w:r>
              <w:t>언리얼</w:t>
            </w:r>
            <w:proofErr w:type="spellEnd"/>
            <w:r>
              <w:t xml:space="preserve"> 빌트 툴이 실행되면 프로젝트의 Source폴더를 찾고 그 폴더아래에 빌드 할 대상 정보를 지정한 </w:t>
            </w:r>
            <w:proofErr w:type="spellStart"/>
            <w:r>
              <w:lastRenderedPageBreak/>
              <w:t>Target.cs</w:t>
            </w:r>
            <w:proofErr w:type="spellEnd"/>
            <w:r>
              <w:t>파일을 조사하면서</w:t>
            </w:r>
            <w:r>
              <w:rPr>
                <w:rFonts w:hint="eastAsia"/>
              </w:rPr>
              <w:t xml:space="preserve"> </w:t>
            </w:r>
            <w:r>
              <w:t>하위에 모듈이 있는지 검사한다. 모듈은 항상 폴더 단위로 나뉘어 있어야</w:t>
            </w:r>
            <w:r>
              <w:rPr>
                <w:rFonts w:hint="eastAsia"/>
              </w:rPr>
              <w:t xml:space="preserve"> </w:t>
            </w:r>
            <w:r>
              <w:t xml:space="preserve">하며, </w:t>
            </w:r>
            <w:proofErr w:type="spellStart"/>
            <w:r>
              <w:t>언리얼</w:t>
            </w:r>
            <w:proofErr w:type="spellEnd"/>
            <w:r>
              <w:t xml:space="preserve"> 엔진이 지정한 특정한 룰을 따라야 한다.</w:t>
            </w:r>
          </w:p>
          <w:p w14:paraId="285386F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Source폴더의 조사가 끝나면 Intermediate폴더 안의 </w:t>
            </w:r>
            <w:proofErr w:type="spellStart"/>
            <w:r>
              <w:t>ProjectFiles</w:t>
            </w:r>
            <w:proofErr w:type="spellEnd"/>
            <w:r>
              <w:t xml:space="preserve">폴더에 자신이 조사한 </w:t>
            </w:r>
            <w:proofErr w:type="spellStart"/>
            <w:r>
              <w:t>언리얼</w:t>
            </w:r>
            <w:proofErr w:type="spellEnd"/>
            <w:r>
              <w:t xml:space="preserve"> 소스 구조를 정리해 프로젝트 파일을 생성함과 동시에 </w:t>
            </w:r>
            <w:proofErr w:type="spellStart"/>
            <w:r>
              <w:t>언리얼</w:t>
            </w:r>
            <w:proofErr w:type="spellEnd"/>
            <w:r>
              <w:t xml:space="preserve"> 엔진 설치 폴더에 </w:t>
            </w:r>
            <w:proofErr w:type="spellStart"/>
            <w:r>
              <w:t>언리얼</w:t>
            </w:r>
            <w:proofErr w:type="spellEnd"/>
            <w:r>
              <w:t xml:space="preserve"> 엔진 설치 폴더로부터 소스코드에 대한 프로젝트 파일도 </w:t>
            </w:r>
            <w:proofErr w:type="gramStart"/>
            <w:r>
              <w:t>복사해온다.(</w:t>
            </w:r>
            <w:proofErr w:type="gramEnd"/>
            <w:r>
              <w:t>엔진 모듈</w:t>
            </w:r>
            <w:r>
              <w:rPr>
                <w:rFonts w:hint="eastAsia"/>
              </w:rPr>
              <w:t>관련</w:t>
            </w:r>
            <w:r>
              <w:t>)</w:t>
            </w:r>
          </w:p>
          <w:p w14:paraId="276E2A45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>최종적으로 이 둘을 합친 솔루션 파일을 생성해준다.</w:t>
            </w:r>
          </w:p>
          <w:p w14:paraId="48585FCC" w14:textId="77777777" w:rsidR="00292ABF" w:rsidRDefault="00292ABF" w:rsidP="00292ABF">
            <w:pPr>
              <w:pStyle w:val="a4"/>
              <w:wordWrap/>
              <w:spacing w:line="0" w:lineRule="atLeast"/>
              <w:ind w:leftChars="300" w:left="600"/>
            </w:pPr>
            <w:r>
              <w:t xml:space="preserve">  </w:t>
            </w:r>
          </w:p>
          <w:p w14:paraId="016000E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t xml:space="preserve">*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모듈 </w:t>
            </w:r>
            <w:r>
              <w:rPr>
                <w:sz w:val="22"/>
                <w:szCs w:val="24"/>
              </w:rPr>
              <w:t>/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빌드</w:t>
            </w:r>
          </w:p>
          <w:p w14:paraId="5B1092E9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dule</w:t>
            </w:r>
          </w:p>
          <w:p w14:paraId="25E0D66E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</w:t>
            </w:r>
            <w:proofErr w:type="spellStart"/>
            <w:r>
              <w:t>엔진모듈과</w:t>
            </w:r>
            <w:proofErr w:type="spellEnd"/>
            <w:r>
              <w:t xml:space="preserve"> 사용자 </w:t>
            </w:r>
            <w:proofErr w:type="spellStart"/>
            <w:r>
              <w:t>게임모듈로</w:t>
            </w:r>
            <w:proofErr w:type="spellEnd"/>
            <w:r>
              <w:t xml:space="preserve"> 구성되어 있다.</w:t>
            </w:r>
          </w:p>
          <w:p w14:paraId="3D8EFA7A" w14:textId="77777777" w:rsidR="00292ABF" w:rsidRDefault="00292ABF" w:rsidP="00292ABF">
            <w:pPr>
              <w:pStyle w:val="a4"/>
              <w:wordWrap/>
              <w:spacing w:line="0" w:lineRule="atLeast"/>
            </w:pPr>
            <w:r w:rsidRPr="00BE0BF5">
              <w:rPr>
                <w:rFonts w:hint="eastAsia"/>
              </w:rPr>
              <w:t>게임제작에</w:t>
            </w:r>
            <w:r w:rsidRPr="00BE0BF5">
              <w:t xml:space="preserve"> 사용되는 로직을 담은 기본 모듈을 주 게임 모듈이라고 한다. 처음 프로젝트 만들고 클래스 추가하면 생성된다.</w:t>
            </w:r>
            <w:r>
              <w:t xml:space="preserve"> 우리가 클래스를 추가하면 프로젝트명으로 자동으로 사용자 게임 모듈이 생성된다.</w:t>
            </w:r>
          </w:p>
          <w:p w14:paraId="312BDCDC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7AC4A2C9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 xml:space="preserve">odule </w:t>
            </w:r>
            <w:r>
              <w:rPr>
                <w:rFonts w:hint="eastAsia"/>
                <w:sz w:val="22"/>
                <w:szCs w:val="24"/>
              </w:rPr>
              <w:t>만들기</w:t>
            </w:r>
          </w:p>
          <w:p w14:paraId="64A5E211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&lt;</w:t>
            </w:r>
            <w:proofErr w:type="spellStart"/>
            <w:r>
              <w:t>필요한것</w:t>
            </w:r>
            <w:proofErr w:type="spellEnd"/>
            <w:r>
              <w:rPr>
                <w:rFonts w:hint="eastAsia"/>
              </w:rPr>
              <w:t>&gt;</w:t>
            </w:r>
          </w:p>
          <w:p w14:paraId="4ADE997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>1. 모듈의 이름과 동일한 폴더</w:t>
            </w:r>
          </w:p>
          <w:p w14:paraId="58B33F27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2. 모듈의 빌드 규칙 </w:t>
            </w:r>
            <w:proofErr w:type="gramStart"/>
            <w:r>
              <w:t>파일 :</w:t>
            </w:r>
            <w:proofErr w:type="gramEnd"/>
            <w:r>
              <w:t xml:space="preserve"> 모듈이름.</w:t>
            </w:r>
            <w:proofErr w:type="spellStart"/>
            <w:r>
              <w:t>Build.cs</w:t>
            </w:r>
            <w:proofErr w:type="spellEnd"/>
            <w:r>
              <w:t xml:space="preserve"> </w:t>
            </w:r>
          </w:p>
          <w:p w14:paraId="6F8AA6D6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프리컴파일드</w:t>
            </w:r>
            <w:proofErr w:type="spellEnd"/>
            <w:r>
              <w:t xml:space="preserve"> 헤더와 </w:t>
            </w:r>
            <w:proofErr w:type="gramStart"/>
            <w:r>
              <w:t>소스파일 :</w:t>
            </w:r>
            <w:proofErr w:type="gramEnd"/>
            <w:r>
              <w:t xml:space="preserve"> 모듈이름.h , 모듈이름.</w:t>
            </w:r>
            <w:proofErr w:type="spellStart"/>
            <w:r>
              <w:t>cpp</w:t>
            </w:r>
            <w:proofErr w:type="spellEnd"/>
          </w:p>
          <w:p w14:paraId="352F609F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759A776B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>&lt;과정&gt;</w:t>
            </w:r>
          </w:p>
          <w:p w14:paraId="41E444E6" w14:textId="77777777" w:rsidR="00292ABF" w:rsidRDefault="00292ABF" w:rsidP="00292ABF">
            <w:pPr>
              <w:wordWrap/>
              <w:spacing w:line="0" w:lineRule="atLeast"/>
              <w:ind w:firstLine="800"/>
            </w:pPr>
            <w:r>
              <w:t xml:space="preserve">1. </w:t>
            </w:r>
            <w:proofErr w:type="spellStart"/>
            <w:r>
              <w:t>필요한것들</w:t>
            </w:r>
            <w:proofErr w:type="spellEnd"/>
            <w:r>
              <w:t xml:space="preserve"> 모두 </w:t>
            </w:r>
            <w:proofErr w:type="gramStart"/>
            <w:r>
              <w:t>생성 /</w:t>
            </w:r>
            <w:proofErr w:type="gramEnd"/>
            <w:r>
              <w:t>/ 모듈이름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에서</w:t>
            </w:r>
            <w:r>
              <w:t xml:space="preserve"> IMPLEMENT_MODULE사용</w:t>
            </w:r>
            <w:r>
              <w:rPr>
                <w:rFonts w:hint="eastAsia"/>
              </w:rPr>
              <w:t xml:space="preserve">하는 것만 주 </w:t>
            </w:r>
            <w:proofErr w:type="spellStart"/>
            <w:r>
              <w:rPr>
                <w:rFonts w:hint="eastAsia"/>
              </w:rPr>
              <w:t>게임모듈과</w:t>
            </w:r>
            <w:proofErr w:type="spellEnd"/>
            <w:r>
              <w:rPr>
                <w:rFonts w:hint="eastAsia"/>
              </w:rPr>
              <w:t xml:space="preserve"> 다름</w:t>
            </w:r>
          </w:p>
          <w:p w14:paraId="6D33FD4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2. </w:t>
            </w:r>
            <w:proofErr w:type="gramStart"/>
            <w:r>
              <w:t>프로젝트명.</w:t>
            </w:r>
            <w:proofErr w:type="spellStart"/>
            <w:r>
              <w:t>Target.cs</w:t>
            </w:r>
            <w:proofErr w:type="spellEnd"/>
            <w:proofErr w:type="gramEnd"/>
            <w:r>
              <w:t>, 프로젝트명</w:t>
            </w:r>
            <w:proofErr w:type="spellStart"/>
            <w:r>
              <w:t>Editor.Target.cs</w:t>
            </w:r>
            <w:proofErr w:type="spellEnd"/>
            <w:r>
              <w:t xml:space="preserve">에 해당 모듈 추가해야 </w:t>
            </w:r>
            <w:proofErr w:type="spellStart"/>
            <w:r>
              <w:t>dll</w:t>
            </w:r>
            <w:proofErr w:type="spellEnd"/>
            <w:r>
              <w:t xml:space="preserve"> 생성한다.</w:t>
            </w:r>
          </w:p>
          <w:p w14:paraId="7E895354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3. 기본적으로 Public(외부 모듈에 공개할 파일)폴더에 </w:t>
            </w:r>
            <w:proofErr w:type="spellStart"/>
            <w:r>
              <w:t>해더</w:t>
            </w:r>
            <w:proofErr w:type="spellEnd"/>
            <w:r>
              <w:t>, Private(내부 모듈에서 사용할 파일)폴더에 소스를 분리시켜준다.</w:t>
            </w:r>
          </w:p>
          <w:p w14:paraId="754EAE21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ublicDependencyModuleNames</w:t>
            </w:r>
            <w:proofErr w:type="spellEnd"/>
            <w:r>
              <w:t xml:space="preserve"> :</w:t>
            </w:r>
            <w:proofErr w:type="gramEnd"/>
            <w:r>
              <w:t xml:space="preserve"> 헤더파일이 참고할 모듈</w:t>
            </w:r>
          </w:p>
          <w:p w14:paraId="667B287D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ab/>
              <w:t xml:space="preserve">    </w:t>
            </w:r>
            <w:proofErr w:type="spellStart"/>
            <w:proofErr w:type="gramStart"/>
            <w:r>
              <w:t>PrivateDependencyModuleNames</w:t>
            </w:r>
            <w:proofErr w:type="spellEnd"/>
            <w:r>
              <w:t xml:space="preserve"> :</w:t>
            </w:r>
            <w:proofErr w:type="gramEnd"/>
            <w:r>
              <w:t xml:space="preserve"> 소스코드에서만 참고할 </w:t>
            </w:r>
            <w:proofErr w:type="spellStart"/>
            <w:r>
              <w:t>모듈</w:t>
            </w:r>
            <w:r w:rsidRPr="00BE0BF5">
              <w:t>추가하면</w:t>
            </w:r>
            <w:proofErr w:type="spellEnd"/>
            <w:r w:rsidRPr="00BE0BF5">
              <w:t xml:space="preserve"> 생성된다</w:t>
            </w:r>
          </w:p>
          <w:p w14:paraId="1DCD3108" w14:textId="77777777" w:rsidR="00292ABF" w:rsidRPr="00272986" w:rsidRDefault="00292ABF" w:rsidP="00292ABF">
            <w:pPr>
              <w:pStyle w:val="a4"/>
              <w:wordWrap/>
              <w:spacing w:line="0" w:lineRule="atLeast"/>
            </w:pPr>
          </w:p>
          <w:p w14:paraId="63DECFC7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lution Configurations</w:t>
            </w:r>
          </w:p>
          <w:p w14:paraId="75D5F742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t xml:space="preserve">Development </w:t>
            </w:r>
            <w:proofErr w:type="gramStart"/>
            <w:r>
              <w:t>Editor /</w:t>
            </w:r>
            <w:proofErr w:type="gramEnd"/>
            <w:r>
              <w:t xml:space="preserve"> Development</w:t>
            </w:r>
            <w:r>
              <w:rPr>
                <w:rFonts w:hint="eastAsia"/>
              </w:rPr>
              <w:t xml:space="preserve"> 거의 둘 중 하나 사용한다.</w:t>
            </w:r>
            <w:r>
              <w:t xml:space="preserve"> Editor붙은 버전은 디버깅이 가능한 개발버전으로 컴파일해서 에디터용 </w:t>
            </w:r>
            <w:proofErr w:type="spellStart"/>
            <w:r>
              <w:t>dll</w:t>
            </w:r>
            <w:proofErr w:type="spellEnd"/>
            <w:r>
              <w:t xml:space="preserve"> 생성</w:t>
            </w:r>
            <w:r>
              <w:rPr>
                <w:rFonts w:hint="eastAsia"/>
              </w:rPr>
              <w:t>,</w:t>
            </w:r>
            <w:r>
              <w:t xml:space="preserve"> Editor없는 설정은 게임 패키징용 exe파일 생성</w:t>
            </w:r>
          </w:p>
          <w:p w14:paraId="2C7B8362" w14:textId="77777777" w:rsidR="00292ABF" w:rsidRDefault="00292ABF" w:rsidP="00292ABF">
            <w:pPr>
              <w:wordWrap/>
              <w:spacing w:line="0" w:lineRule="atLeast"/>
              <w:ind w:leftChars="100" w:left="200" w:firstLineChars="272" w:firstLine="598"/>
              <w:rPr>
                <w:sz w:val="22"/>
                <w:szCs w:val="24"/>
              </w:rPr>
            </w:pPr>
          </w:p>
          <w:p w14:paraId="196C095E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sz w:val="22"/>
                <w:szCs w:val="24"/>
              </w:rPr>
              <w:t>Target.cs</w:t>
            </w:r>
            <w:proofErr w:type="spellEnd"/>
          </w:p>
          <w:p w14:paraId="60B0088E" w14:textId="77777777" w:rsidR="00292ABF" w:rsidRDefault="00292ABF" w:rsidP="00292ABF">
            <w:pPr>
              <w:pStyle w:val="a4"/>
              <w:wordWrap/>
              <w:spacing w:line="0" w:lineRule="atLeast"/>
            </w:pPr>
            <w:r>
              <w:rPr>
                <w:rFonts w:hint="eastAsia"/>
              </w:rPr>
              <w:t>빌드</w:t>
            </w:r>
            <w:r>
              <w:t xml:space="preserve"> 구성을 지정하는데 사용되는 설정 파일이다. 에디터용은 </w:t>
            </w:r>
            <w:proofErr w:type="gramStart"/>
            <w:r>
              <w:t>Type :</w:t>
            </w:r>
            <w:proofErr w:type="gramEnd"/>
            <w:r>
              <w:t xml:space="preserve"> Editor / 게임용은 Type : Game</w:t>
            </w:r>
          </w:p>
          <w:p w14:paraId="5C450C45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gramStart"/>
            <w:r>
              <w:t>Type :</w:t>
            </w:r>
            <w:proofErr w:type="gramEnd"/>
            <w:r>
              <w:t xml:space="preserve"> Server / Program 도 존재 // 엔진에서 보조로 사용할 콘</w:t>
            </w:r>
            <w:r>
              <w:rPr>
                <w:rFonts w:hint="eastAsia"/>
              </w:rPr>
              <w:t>솔</w:t>
            </w:r>
            <w:r>
              <w:t xml:space="preserve"> 프로그램 제작</w:t>
            </w:r>
            <w:r>
              <w:rPr>
                <w:rFonts w:hint="eastAsia"/>
              </w:rPr>
              <w:t xml:space="preserve"> /</w:t>
            </w:r>
            <w:r>
              <w:t xml:space="preserve"> 서버 빌드 제작 사용</w:t>
            </w:r>
          </w:p>
          <w:p w14:paraId="5FF4A75A" w14:textId="77777777" w:rsidR="00292ABF" w:rsidRDefault="00292ABF" w:rsidP="00292ABF">
            <w:pPr>
              <w:wordWrap/>
              <w:spacing w:line="0" w:lineRule="atLeast"/>
              <w:ind w:leftChars="100" w:left="200" w:firstLineChars="272" w:firstLine="544"/>
            </w:pPr>
          </w:p>
          <w:p w14:paraId="47C5244D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컴파일 과정</w:t>
            </w:r>
          </w:p>
          <w:p w14:paraId="710E7A6E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 w:rsidRPr="0003589A"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에서는 바로 컴파일을 </w:t>
            </w:r>
            <w:proofErr w:type="spellStart"/>
            <w:proofErr w:type="gramStart"/>
            <w:r>
              <w:rPr>
                <w:rFonts w:hint="eastAsia"/>
              </w:rPr>
              <w:t>진행하는게</w:t>
            </w:r>
            <w:proofErr w:type="spellEnd"/>
            <w:proofErr w:type="gramEnd"/>
            <w:r>
              <w:rPr>
                <w:rFonts w:hint="eastAsia"/>
              </w:rPr>
              <w:t xml:space="preserve"> 아니라 먼저</w:t>
            </w:r>
            <w:r w:rsidRPr="0003589A">
              <w:t xml:space="preserve"> 오브젝트 선언</w:t>
            </w:r>
            <w:r>
              <w:rPr>
                <w:rFonts w:hint="eastAsia"/>
              </w:rPr>
              <w:t>된 것들을 찾아서</w:t>
            </w:r>
            <w:r w:rsidRPr="0003589A">
              <w:t xml:space="preserve"> </w:t>
            </w:r>
            <w:proofErr w:type="spellStart"/>
            <w:r w:rsidRPr="0003589A">
              <w:t>언리얼</w:t>
            </w:r>
            <w:proofErr w:type="spellEnd"/>
            <w:r w:rsidRPr="0003589A">
              <w:t xml:space="preserve"> 헤더 툴(UHT)에 의해 파싱</w:t>
            </w:r>
            <w:r>
              <w:rPr>
                <w:rFonts w:hint="eastAsia"/>
              </w:rPr>
              <w:t xml:space="preserve">하고 부가적인 메타 정보를 담은 소스코드를 프로젝트 </w:t>
            </w:r>
            <w:r>
              <w:t>intermediate</w:t>
            </w:r>
            <w:r>
              <w:rPr>
                <w:rFonts w:hint="eastAsia"/>
              </w:rPr>
              <w:t>폴더에 생성해 준다.</w:t>
            </w:r>
            <w:r>
              <w:t xml:space="preserve"> </w:t>
            </w:r>
            <w:r>
              <w:rPr>
                <w:rFonts w:hint="eastAsia"/>
              </w:rPr>
              <w:t>이 작업이 끝나면 본격적으로 컴파일한다.</w:t>
            </w:r>
          </w:p>
          <w:p w14:paraId="537BD3B5" w14:textId="77777777" w:rsidR="00292ABF" w:rsidRDefault="00292ABF" w:rsidP="00292ABF">
            <w:pPr>
              <w:pStyle w:val="a4"/>
              <w:wordWrap/>
              <w:spacing w:line="0" w:lineRule="atLeast"/>
            </w:pPr>
          </w:p>
          <w:p w14:paraId="5075A96F" w14:textId="77777777" w:rsidR="00292ABF" w:rsidRPr="00C51175" w:rsidRDefault="00292ABF" w:rsidP="00292ABF">
            <w:pPr>
              <w:wordWrap/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C51175">
              <w:rPr>
                <w:sz w:val="22"/>
                <w:szCs w:val="24"/>
              </w:rPr>
              <w:lastRenderedPageBreak/>
              <w:t xml:space="preserve">*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real Object / </w:t>
            </w:r>
            <w:proofErr w:type="spellStart"/>
            <w:r>
              <w:rPr>
                <w:sz w:val="22"/>
                <w:szCs w:val="24"/>
              </w:rPr>
              <w:t>UClass</w:t>
            </w:r>
            <w:proofErr w:type="spellEnd"/>
          </w:p>
          <w:p w14:paraId="4CF1E9A1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real Object</w:t>
            </w:r>
          </w:p>
          <w:p w14:paraId="779CAB50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621C0A">
              <w:rPr>
                <w:rFonts w:eastAsiaTheme="minorHAnsi" w:cs="굴림" w:hint="eastAsia"/>
                <w:kern w:val="0"/>
                <w:szCs w:val="20"/>
              </w:rPr>
              <w:t>U~로 시작하며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N</w:t>
            </w:r>
            <w:r>
              <w:rPr>
                <w:rFonts w:eastAsiaTheme="minorHAnsi" w:cs="굴림"/>
                <w:kern w:val="0"/>
                <w:szCs w:val="20"/>
              </w:rPr>
              <w:t>ewObject</w:t>
            </w:r>
            <w:proofErr w:type="spellEnd"/>
            <w:r>
              <w:rPr>
                <w:rFonts w:eastAsiaTheme="minorHAnsi" w:cs="굴림"/>
                <w:kern w:val="0"/>
                <w:szCs w:val="20"/>
              </w:rPr>
              <w:t>&lt;</w:t>
            </w:r>
            <w:r>
              <w:rPr>
                <w:rFonts w:eastAsiaTheme="minorHAnsi" w:cs="굴림" w:hint="eastAsia"/>
                <w:kern w:val="0"/>
                <w:szCs w:val="20"/>
              </w:rPr>
              <w:t>클래스</w:t>
            </w:r>
            <w:r>
              <w:rPr>
                <w:rFonts w:eastAsiaTheme="minorHAnsi" w:cs="굴림"/>
                <w:kern w:val="0"/>
                <w:szCs w:val="20"/>
              </w:rPr>
              <w:t xml:space="preserve">&gt;(); </w:t>
            </w:r>
            <w:r>
              <w:rPr>
                <w:rFonts w:eastAsiaTheme="minorHAnsi" w:cs="굴림" w:hint="eastAsia"/>
                <w:kern w:val="0"/>
                <w:szCs w:val="20"/>
              </w:rPr>
              <w:t>형식으로 시작한다.</w:t>
            </w:r>
          </w:p>
          <w:p w14:paraId="5065167F" w14:textId="77777777" w:rsidR="00292ABF" w:rsidRPr="00621C0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1. CDO(Class Default Object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의 초기 값을 자체적으로 관리합니다.</w:t>
            </w:r>
          </w:p>
          <w:p w14:paraId="511CD87B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flec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 정보를 런타임에서 실시간 조회가 가능합니다.</w:t>
            </w:r>
          </w:p>
          <w:p w14:paraId="5AA9D86C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>3. GC(Garbage Collection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)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참조되지 않는 객체를 메모리에서 자동 해제할 수 있습니다.</w:t>
            </w:r>
          </w:p>
          <w:p w14:paraId="40E09D19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Serializ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객체와 속성 정보를 통으로 안전하게 보관하고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로딩합니다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  <w:p w14:paraId="03F79736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5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Delegate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함수를 묶어서 효과적으로 관리하고 호출할 수 있습니다. </w:t>
            </w:r>
          </w:p>
          <w:p w14:paraId="4C709EE6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6.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Replic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네트워크 상에서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객체간에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동기화를 시킬 수 있습니다.</w:t>
            </w:r>
          </w:p>
          <w:p w14:paraId="178CC4CF" w14:textId="77777777" w:rsidR="00292ABF" w:rsidRPr="00E4384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7. Editor </w:t>
            </w:r>
            <w:proofErr w:type="gramStart"/>
            <w:r w:rsidRPr="00E43845">
              <w:rPr>
                <w:rFonts w:eastAsiaTheme="minorHAnsi" w:cs="굴림" w:hint="eastAsia"/>
                <w:kern w:val="0"/>
                <w:szCs w:val="20"/>
              </w:rPr>
              <w:t>Integration :</w:t>
            </w:r>
            <w:proofErr w:type="gram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E43845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E43845">
              <w:rPr>
                <w:rFonts w:eastAsiaTheme="minorHAnsi" w:cs="굴림" w:hint="eastAsia"/>
                <w:kern w:val="0"/>
                <w:szCs w:val="20"/>
              </w:rPr>
              <w:t xml:space="preserve"> 에디터 인터페이스를 통해 값을 편집할 수 있습니다. </w:t>
            </w:r>
            <w:r w:rsidRPr="00621C0A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0E66F838" w14:textId="77777777" w:rsidR="00292ABF" w:rsidRPr="00E43845" w:rsidRDefault="00292ABF" w:rsidP="00292ABF">
            <w:pPr>
              <w:pStyle w:val="a4"/>
              <w:wordWrap/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B615ACA" wp14:editId="20E4C2D6">
                  <wp:extent cx="3155950" cy="2190648"/>
                  <wp:effectExtent l="0" t="0" r="635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33" cy="22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D269B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1. 클래스이름.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generated.h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>를 반드시 가장 마지막에 include 시켜주어야 합니다.</w:t>
            </w:r>
          </w:p>
          <w:p w14:paraId="6DCECCDE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2. 클래스 선언 전에 UCLASS매크로를 사용해야 합니다.</w:t>
            </w:r>
          </w:p>
          <w:p w14:paraId="31964235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접두사는 U, A 그리고 S가 있습니다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라면 A를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액터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기반이 아니라면 모두 U를 써주되 UI를 담당하는 슬레이트만 S를 사용하면 됩니다.</w:t>
            </w:r>
          </w:p>
          <w:p w14:paraId="6C76B1E9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UObjec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클래스는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 최상단에 위치한 기본 클래스입니다. 이로 상속받은 클래스는 모두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됩니다. </w:t>
            </w:r>
          </w:p>
          <w:p w14:paraId="20941C80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>5. 클래스 선언 내부에 GENERATED_BODY() 매크로도 선언해줍니다. </w:t>
            </w:r>
          </w:p>
          <w:p w14:paraId="6D1620DB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  <w:p w14:paraId="04F760E8" w14:textId="77777777" w:rsidR="00292ABF" w:rsidRPr="005C60A5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jc w:val="center"/>
              <w:rPr>
                <w:rFonts w:eastAsiaTheme="minorHAnsi"/>
                <w:szCs w:val="20"/>
              </w:rPr>
            </w:pPr>
            <w:r w:rsidRPr="005C60A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3136237" wp14:editId="19AB7CA0">
                  <wp:extent cx="3067050" cy="30332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18" cy="30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54C3" w14:textId="77777777" w:rsidR="00292ABF" w:rsidRPr="00F0426A" w:rsidRDefault="00292ABF" w:rsidP="00292ABF">
            <w:pPr>
              <w:widowControl/>
              <w:wordWrap/>
              <w:autoSpaceDE/>
              <w:autoSpaceDN/>
              <w:spacing w:line="0" w:lineRule="atLeast"/>
              <w:ind w:leftChars="400" w:left="800"/>
              <w:jc w:val="left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1. 모듈이름_API 매크로는 상황에 따라 부가 설정을 해주는 매크로입니다. 예를 들어 윈도우 에디터에서 사용할 수 있게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로 빌드할 때에는 이 매크로는 MS의 DLL문법인 </w:t>
            </w:r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lastRenderedPageBreak/>
              <w:t>__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eclspec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dllexport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)구문으로 자동 치환됩니다. 이렇게 선언해야 다른 모듈에서 현재 모듈 내 클래스에 접근할 수 있게 됩니다. 게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빌드시에는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굳이 외부에 공개할 필요 없이 모든 모듈이 하나의 exe에 통합되므로 이 때는 빈 문자열로 치환됩니다.</w:t>
            </w:r>
          </w:p>
          <w:p w14:paraId="2EB98453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의 생성자는 오브젝트의 기본 값을 지정하는데 사용됩니다. 차후에 설명할 클래스 기본 객체인 CDO를 생성할 때 이 생성자 코드가 한번 실행됩니다. </w:t>
            </w:r>
          </w:p>
          <w:p w14:paraId="1E162292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3. 멤버 변수 위에 UPROPERTY 매크로를 얹어주면 이 변수는 앞으로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게 됩니다. 향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오브젝트가 소멸되더라도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언리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엔진의 관리를 받아 해당 멤버 변수의 메모리도 같이 자동으로 소멸되며, 메모리 사용량도 체크할 수 있습니다.</w:t>
            </w:r>
          </w:p>
          <w:p w14:paraId="5238FA47" w14:textId="77777777" w:rsidR="00292ABF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4. 멤버 함수 위에 UFUNCTION 매크로를 얹어주면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블루프린트와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연동되게 할 수 있으며 딜리게이트나 </w:t>
            </w:r>
            <w:proofErr w:type="spellStart"/>
            <w:r w:rsidRPr="00F0426A">
              <w:rPr>
                <w:rFonts w:eastAsiaTheme="minorHAnsi" w:cs="굴림" w:hint="eastAsia"/>
                <w:kern w:val="0"/>
                <w:szCs w:val="20"/>
              </w:rPr>
              <w:t>리플리케이션과</w:t>
            </w:r>
            <w:proofErr w:type="spellEnd"/>
            <w:r w:rsidRPr="00F0426A">
              <w:rPr>
                <w:rFonts w:eastAsiaTheme="minorHAnsi" w:cs="굴림" w:hint="eastAsia"/>
                <w:kern w:val="0"/>
                <w:szCs w:val="20"/>
              </w:rPr>
              <w:t xml:space="preserve"> 같은 함수를 사용할 수 있어서 멤버 함수의 활용폭이 늘어납니다. </w:t>
            </w:r>
            <w:r w:rsidRPr="005C60A5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  <w:p w14:paraId="6EE65B51" w14:textId="77777777" w:rsidR="00292ABF" w:rsidRPr="00F0426A" w:rsidRDefault="00292ABF" w:rsidP="00292ABF">
            <w:pPr>
              <w:widowControl/>
              <w:shd w:val="clear" w:color="auto" w:fill="FFFFFF"/>
              <w:wordWrap/>
              <w:autoSpaceDE/>
              <w:autoSpaceDN/>
              <w:spacing w:line="0" w:lineRule="atLeast"/>
              <w:ind w:leftChars="400" w:left="800"/>
              <w:rPr>
                <w:rFonts w:eastAsiaTheme="minorHAnsi" w:cs="굴림"/>
                <w:kern w:val="0"/>
                <w:szCs w:val="20"/>
              </w:rPr>
            </w:pPr>
          </w:p>
          <w:p w14:paraId="164A375A" w14:textId="77777777" w:rsidR="00292ABF" w:rsidRDefault="00292ABF" w:rsidP="00292ABF">
            <w:pPr>
              <w:wordWrap/>
              <w:spacing w:line="0" w:lineRule="atLeast"/>
              <w:ind w:firstLineChars="272" w:firstLine="59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Class</w:t>
            </w:r>
            <w:proofErr w:type="spellEnd"/>
            <w:r>
              <w:rPr>
                <w:sz w:val="22"/>
                <w:szCs w:val="24"/>
              </w:rPr>
              <w:t xml:space="preserve"> / CDO</w:t>
            </w:r>
          </w:p>
          <w:p w14:paraId="383A342A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t xml:space="preserve"> 오브젝트의 정보를 담은 </w:t>
            </w:r>
            <w:proofErr w:type="gramStart"/>
            <w:r>
              <w:t>메타파일 :</w:t>
            </w:r>
            <w:proofErr w:type="gramEnd"/>
            <w:r>
              <w:t xml:space="preserve">  </w:t>
            </w:r>
            <w:proofErr w:type="spellStart"/>
            <w:r>
              <w:t>UClass</w:t>
            </w:r>
            <w:proofErr w:type="spellEnd"/>
          </w:p>
          <w:p w14:paraId="2BEFF923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t>UClass</w:t>
            </w:r>
            <w:proofErr w:type="spellEnd"/>
            <w:r>
              <w:t xml:space="preserve">는 </w:t>
            </w:r>
            <w:proofErr w:type="spellStart"/>
            <w:r>
              <w:t>언리얼</w:t>
            </w:r>
            <w:proofErr w:type="spellEnd"/>
            <w:r>
              <w:t xml:space="preserve"> 오브젝트에 대한 클래스 계층 구조 정보, 멤버변수, 함수에 대한 정보를 모두 기록</w:t>
            </w:r>
            <w:r>
              <w:rPr>
                <w:rFonts w:hint="eastAsia"/>
              </w:rPr>
              <w:t xml:space="preserve">하고 있다가 </w:t>
            </w:r>
            <w:r>
              <w:t xml:space="preserve">최종적으로 </w:t>
            </w:r>
            <w:proofErr w:type="spellStart"/>
            <w:r>
              <w:t>UClass</w:t>
            </w:r>
            <w:proofErr w:type="spellEnd"/>
            <w:r>
              <w:t xml:space="preserve"> 인스턴스를</w:t>
            </w:r>
            <w:r>
              <w:rPr>
                <w:rFonts w:hint="eastAsia"/>
              </w:rPr>
              <w:t xml:space="preserve"> 만들고 이 인스턴스로</w:t>
            </w:r>
            <w:r>
              <w:t xml:space="preserve"> 기본객체(CDO)를 같이 생성</w:t>
            </w:r>
            <w:r>
              <w:rPr>
                <w:rFonts w:hint="eastAsia"/>
              </w:rPr>
              <w:t>한다.</w:t>
            </w:r>
          </w:p>
          <w:p w14:paraId="3035914D" w14:textId="77777777" w:rsidR="00292ABF" w:rsidRDefault="00292ABF" w:rsidP="00292ABF">
            <w:pPr>
              <w:pStyle w:val="a4"/>
              <w:wordWrap/>
              <w:spacing w:line="0" w:lineRule="atLeast"/>
            </w:pPr>
            <w:proofErr w:type="spellStart"/>
            <w:r>
              <w:t>언리얼</w:t>
            </w:r>
            <w:proofErr w:type="spellEnd"/>
            <w:r>
              <w:t xml:space="preserve"> 오브젝트의 생성자는 인스턴스를 초기화해 CDO를 제작하기 위한 목적으로 사용</w:t>
            </w:r>
            <w:r>
              <w:rPr>
                <w:rFonts w:hint="eastAsia"/>
              </w:rPr>
              <w:t>한다.</w:t>
            </w:r>
            <w:r>
              <w:t xml:space="preserve"> 이 생성자는 초기화에만 사용 게임플레이에서는 사용할 일 없</w:t>
            </w:r>
            <w:r>
              <w:rPr>
                <w:rFonts w:hint="eastAsia"/>
              </w:rPr>
              <w:t>다.</w:t>
            </w:r>
          </w:p>
          <w:p w14:paraId="41145370" w14:textId="1C1E0196" w:rsidR="00292ABF" w:rsidRPr="00540CEC" w:rsidRDefault="00292ABF" w:rsidP="00292ABF">
            <w:pPr>
              <w:pStyle w:val="a4"/>
              <w:wordWrap/>
              <w:spacing w:line="0" w:lineRule="atLeast"/>
            </w:pPr>
            <w:r>
              <w:tab/>
            </w:r>
          </w:p>
        </w:tc>
      </w:tr>
      <w:tr w:rsidR="006E2154" w14:paraId="5C6E3608" w14:textId="77777777" w:rsidTr="00096A8E">
        <w:trPr>
          <w:trHeight w:val="34"/>
        </w:trPr>
        <w:tc>
          <w:tcPr>
            <w:tcW w:w="10456" w:type="dxa"/>
            <w:gridSpan w:val="2"/>
          </w:tcPr>
          <w:p w14:paraId="2CFC0C3C" w14:textId="3BA828D7" w:rsidR="006E2154" w:rsidRPr="006E2154" w:rsidRDefault="006E2154" w:rsidP="006E2154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6.3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참고</w:t>
            </w:r>
            <w:r w:rsidR="001F547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자료</w:t>
            </w:r>
          </w:p>
        </w:tc>
      </w:tr>
      <w:tr w:rsidR="006E2154" w14:paraId="1EB139E0" w14:textId="77777777" w:rsidTr="00096A8E">
        <w:trPr>
          <w:trHeight w:val="34"/>
        </w:trPr>
        <w:tc>
          <w:tcPr>
            <w:tcW w:w="10456" w:type="dxa"/>
            <w:gridSpan w:val="2"/>
          </w:tcPr>
          <w:p w14:paraId="0E2106EB" w14:textId="6054449C" w:rsidR="00300F9F" w:rsidRPr="00340FEE" w:rsidRDefault="00300F9F" w:rsidP="00677D46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링크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5296779D" w14:textId="6FAB6000" w:rsidR="006E2154" w:rsidRPr="00957C9A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프로그래밍</w:t>
            </w:r>
            <w:r w:rsid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(서버,</w:t>
            </w:r>
            <w:r w:rsidR="00957C9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기타 등</w:t>
            </w:r>
            <w:r w:rsidR="00957C9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)</w:t>
            </w:r>
          </w:p>
          <w:p w14:paraId="7E557D44" w14:textId="0AE5B0C6" w:rsidR="000A07C9" w:rsidRDefault="000A07C9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</w:p>
          <w:p w14:paraId="28BB4AD6" w14:textId="33A9A1AD" w:rsidR="000A07C9" w:rsidRDefault="000A07C9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ocketa</w:t>
              </w:r>
            </w:hyperlink>
          </w:p>
          <w:p w14:paraId="0DAC3AA0" w14:textId="55C49430" w:rsidR="000A07C9" w:rsidRDefault="000A07C9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f-mswsock-acceptex</w:t>
              </w:r>
            </w:hyperlink>
          </w:p>
          <w:p w14:paraId="7175C7C8" w14:textId="63474318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c-mswsock-lpfn_connectex</w:t>
              </w:r>
            </w:hyperlink>
            <w:r>
              <w:rPr>
                <w:rFonts w:asciiTheme="minorHAnsi" w:eastAsiaTheme="minorHAnsi" w:hAnsiTheme="minorHAnsi"/>
              </w:rPr>
              <w:tab/>
            </w:r>
          </w:p>
          <w:p w14:paraId="3FE5D5B2" w14:textId="43360047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/nf-winsock-wsastartup</w:t>
              </w:r>
            </w:hyperlink>
          </w:p>
          <w:p w14:paraId="09B57DB6" w14:textId="471287DE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end</w:t>
              </w:r>
            </w:hyperlink>
          </w:p>
          <w:p w14:paraId="524B5320" w14:textId="0C381445" w:rsidR="000A07C9" w:rsidRDefault="00C23546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ko-kr/sql/connect/odbc/cpp-code-example-app-connect-access-sql-db?view=sql-server-ver15</w:t>
              </w:r>
            </w:hyperlink>
          </w:p>
          <w:p w14:paraId="5E6E4EC4" w14:textId="57561927" w:rsidR="00CD27FD" w:rsidRDefault="00CD27FD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noexcept-cpp?view=msvc-160&amp;viewFallbackFrom=vs-2019</w:t>
              </w:r>
            </w:hyperlink>
          </w:p>
          <w:p w14:paraId="773B7ABC" w14:textId="47F33B78" w:rsidR="00957C9A" w:rsidRDefault="00CD27FD" w:rsidP="00CD27FD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declspec?view=msvc-160&amp;viewFallbackFrom=vs-2019</w:t>
              </w:r>
            </w:hyperlink>
          </w:p>
          <w:p w14:paraId="70DAFEA7" w14:textId="076B0ADF" w:rsidR="000A07C9" w:rsidRDefault="00CD27FD" w:rsidP="00CD27FD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372480/c-redefinition-header-files-winsock2-h</w:t>
              </w:r>
            </w:hyperlink>
          </w:p>
          <w:p w14:paraId="04413F6B" w14:textId="24D00C18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62256738/visual-studio-2019-c-and-stdfilesystem</w:t>
              </w:r>
            </w:hyperlink>
          </w:p>
          <w:p w14:paraId="5C6CCA96" w14:textId="4DAB49CB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5100283/how-do-i-setup-visual-studio-to-register-some-defines-globally</w:t>
              </w:r>
            </w:hyperlink>
          </w:p>
          <w:p w14:paraId="0CCE595A" w14:textId="59878D08" w:rsidR="000A07C9" w:rsidRDefault="000A07C9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922360/why-cant-i-make-a-vector-of-references</w:t>
              </w:r>
            </w:hyperlink>
          </w:p>
          <w:p w14:paraId="53BDA73D" w14:textId="2DB823A0" w:rsidR="000A07C9" w:rsidRDefault="00994016" w:rsidP="000A07C9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170688/private-virtual-method-in-c</w:t>
              </w:r>
            </w:hyperlink>
          </w:p>
          <w:p w14:paraId="2B6F3C25" w14:textId="4DD57613" w:rsidR="00994016" w:rsidRDefault="00C23546" w:rsidP="00C23546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7871880/should-i-use-wchar-t-when-using-utf-8</w:t>
              </w:r>
            </w:hyperlink>
          </w:p>
          <w:p w14:paraId="118C33EA" w14:textId="379CFC2B" w:rsidR="00C23546" w:rsidRPr="00C23546" w:rsidRDefault="00C23546" w:rsidP="00C23546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hyperlink r:id="rId10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259544/is-wchar-t-needed-for-unicode-support</w:t>
              </w:r>
            </w:hyperlink>
          </w:p>
          <w:p w14:paraId="25E9851D" w14:textId="0AA45E70" w:rsidR="00886017" w:rsidRPr="00886017" w:rsidRDefault="00C23546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0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softwareengineering.stackexchange.com/questions/286676/algorithm-data-structure-to-answer-what-recipes-can-i-make-with-this-set-of-ing</w:t>
              </w:r>
            </w:hyperlink>
          </w:p>
          <w:p w14:paraId="24616E31" w14:textId="2CB3AB82" w:rsidR="000A07C9" w:rsidRDefault="000A07C9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www.gamasutra.com/view/feature/131505/toward_more_realistic_pathfinding.php</w:t>
              </w:r>
            </w:hyperlink>
          </w:p>
          <w:p w14:paraId="03C752CD" w14:textId="7309C1F7" w:rsidR="00957C9A" w:rsidRDefault="00957C9A" w:rsidP="00886017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codevba.com/excel/XmlMap.htm#.YIlVOLUzabh</w:t>
              </w:r>
            </w:hyperlink>
          </w:p>
          <w:p w14:paraId="138D7B93" w14:textId="6641FE22" w:rsidR="000A07C9" w:rsidRDefault="00957C9A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wiki.hash.kr/index.php/%ED%8A%B8%EB%9E%9C%EC%9E%AD%EC%85%98</w:t>
              </w:r>
            </w:hyperlink>
          </w:p>
          <w:p w14:paraId="6DD5EA2E" w14:textId="11E3C47C" w:rsidR="00994016" w:rsidRDefault="00994016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wiki.hash.kr/index.php/%EC%BF%BC%EB%A6%AC</w:t>
              </w:r>
            </w:hyperlink>
          </w:p>
          <w:p w14:paraId="2D078868" w14:textId="75DDE789" w:rsidR="00957C9A" w:rsidRDefault="00957C9A" w:rsidP="00957C9A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ko.wikipedia.org/wiki/%EC%8A%A4%ED%95%80%EB%9D%BD</w:t>
              </w:r>
            </w:hyperlink>
            <w:r>
              <w:rPr>
                <w:rFonts w:asciiTheme="minorHAnsi" w:eastAsiaTheme="minorHAnsi" w:hAnsiTheme="minorHAnsi"/>
              </w:rPr>
              <w:tab/>
            </w:r>
            <w:r w:rsidR="00CD27FD">
              <w:t xml:space="preserve"> </w:t>
            </w:r>
            <w:hyperlink r:id="rId107" w:history="1">
              <w:r w:rsidR="00CD27FD"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A%9C%ED%94%8C</w:t>
              </w:r>
            </w:hyperlink>
          </w:p>
          <w:p w14:paraId="6738F0BF" w14:textId="6E2D0D97" w:rsidR="00957C9A" w:rsidRDefault="00CD27FD" w:rsidP="00CD27FD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F%B4%EB%A7%81_(%EC%BB%B4%ED%93%A8%ED%84%B0_%EA%B3%BC%ED%95%99)</w:t>
              </w:r>
            </w:hyperlink>
          </w:p>
          <w:p w14:paraId="18A82ECE" w14:textId="367B5C82" w:rsidR="00994016" w:rsidRDefault="00CD27FD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namu.wiki/w/UTF-8</w:t>
              </w:r>
            </w:hyperlink>
          </w:p>
          <w:p w14:paraId="4166E6FF" w14:textId="78AD33FC" w:rsidR="000A07C9" w:rsidRPr="000A07C9" w:rsidRDefault="00957C9A" w:rsidP="00957C9A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hyperlink r:id="rId11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ju3un.github.io/encodng-unicode-ansi/</w:t>
              </w:r>
            </w:hyperlink>
          </w:p>
          <w:p w14:paraId="2E361430" w14:textId="212C6A5B" w:rsidR="000A07C9" w:rsidRDefault="000A07C9" w:rsidP="000A07C9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gameprogrammingpatterns.com/object-pool.html</w:t>
              </w:r>
            </w:hyperlink>
          </w:p>
          <w:p w14:paraId="74597791" w14:textId="16010C22" w:rsidR="000A07C9" w:rsidRPr="000A07C9" w:rsidRDefault="000A07C9" w:rsidP="00886017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1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thispointer.com/how-to-use-unordered_set-with-user-defined-classes-tutorial-example/</w:t>
              </w:r>
            </w:hyperlink>
          </w:p>
          <w:p w14:paraId="4C6571D3" w14:textId="413B2FB2" w:rsidR="000A07C9" w:rsidRPr="00886017" w:rsidRDefault="000A07C9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1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rpclib.net/gettingstarted/</w:t>
              </w:r>
            </w:hyperlink>
          </w:p>
          <w:p w14:paraId="5791710B" w14:textId="3CE46E0C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ko.wikipedia.org/wiki/%EB%8B%A4%EC%A4%91%ED%99%94_(%ED%86%B5%EC%8B%A0)</w:t>
              </w:r>
            </w:hyperlink>
          </w:p>
          <w:p w14:paraId="225E86D9" w14:textId="6DD4B885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modoocode.com/306#page-heading-9</w:t>
              </w:r>
            </w:hyperlink>
          </w:p>
          <w:p w14:paraId="15C31494" w14:textId="16A1941C" w:rsidR="000A07C9" w:rsidRPr="000A07C9" w:rsidRDefault="000A07C9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1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modoocode.com/215</w:t>
              </w:r>
            </w:hyperlink>
          </w:p>
          <w:p w14:paraId="5EB35B56" w14:textId="3CFD40FD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popcorntree.tistory.com/8</w:t>
              </w:r>
            </w:hyperlink>
          </w:p>
          <w:p w14:paraId="1AE3D164" w14:textId="4FBBC4D9" w:rsidR="000A07C9" w:rsidRDefault="000A07C9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1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popcorntree.tistory.com/39?category=813523</w:t>
              </w:r>
            </w:hyperlink>
          </w:p>
          <w:p w14:paraId="4AB4032C" w14:textId="5763FA1F" w:rsidR="00C23546" w:rsidRDefault="00C23546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sweeper.egloos.com/3003333</w:t>
              </w:r>
            </w:hyperlink>
          </w:p>
          <w:p w14:paraId="10F54FA0" w14:textId="717B8807" w:rsidR="00C23546" w:rsidRPr="00C23546" w:rsidRDefault="00C23546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2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egloos.zum.com/sweeper/v/3003805</w:t>
              </w:r>
            </w:hyperlink>
          </w:p>
          <w:p w14:paraId="322ADE58" w14:textId="6E3270A3" w:rsidR="000A07C9" w:rsidRDefault="00994016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egloos.zum.com/sweeper/v/3147987</w:t>
              </w:r>
            </w:hyperlink>
          </w:p>
          <w:p w14:paraId="70569303" w14:textId="4A68F572" w:rsidR="00994016" w:rsidRPr="00994016" w:rsidRDefault="00C23546" w:rsidP="00886017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  <w:hyperlink r:id="rId12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junshock5.tistory.com/28</w:t>
              </w:r>
            </w:hyperlink>
          </w:p>
          <w:p w14:paraId="367AA7CF" w14:textId="2CFA9302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jhnyang.tistory.com/262</w:t>
              </w:r>
            </w:hyperlink>
          </w:p>
          <w:p w14:paraId="23E66EFF" w14:textId="162316AF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lacti.github.io/2013/08/20/simple-cpp-rpc/</w:t>
              </w:r>
            </w:hyperlink>
          </w:p>
          <w:p w14:paraId="5B29E7FA" w14:textId="3649B82B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nesoy.github.io/articles/2019-07/RPC</w:t>
              </w:r>
            </w:hyperlink>
            <w:r>
              <w:rPr>
                <w:rFonts w:asciiTheme="minorHAnsi" w:eastAsiaTheme="minorHAnsi" w:hAnsiTheme="minorHAnsi"/>
              </w:rPr>
              <w:tab/>
            </w:r>
          </w:p>
          <w:p w14:paraId="452B0890" w14:textId="22CDD05C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modoocode.com/284</w:t>
              </w:r>
            </w:hyperlink>
          </w:p>
          <w:p w14:paraId="4CBF2B2B" w14:textId="2D9CB130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ozt88.tistory.com/23</w:t>
              </w:r>
            </w:hyperlink>
          </w:p>
          <w:p w14:paraId="6F463E46" w14:textId="437F9FB7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ozt88.tistory.com/20</w:t>
              </w:r>
            </w:hyperlink>
          </w:p>
          <w:p w14:paraId="121F13BD" w14:textId="1C2CC8DD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ozt88.tistory.com/19</w:t>
              </w:r>
            </w:hyperlink>
          </w:p>
          <w:p w14:paraId="7D228692" w14:textId="702EFB24" w:rsidR="000A07C9" w:rsidRDefault="000A07C9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ozt88.tistory.com/25?category=123069</w:t>
              </w:r>
            </w:hyperlink>
          </w:p>
          <w:p w14:paraId="55659148" w14:textId="7C3ED4B4" w:rsidR="00957C9A" w:rsidRDefault="00957C9A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coding-factory.tistory.com/245</w:t>
              </w:r>
            </w:hyperlink>
          </w:p>
          <w:p w14:paraId="4CE17EC6" w14:textId="77777777" w:rsidR="00957C9A" w:rsidRPr="00957C9A" w:rsidRDefault="00957C9A" w:rsidP="000A07C9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 w:hint="eastAsia"/>
              </w:rPr>
            </w:pPr>
          </w:p>
          <w:p w14:paraId="7512EBCD" w14:textId="71ED108E" w:rsidR="000A07C9" w:rsidRDefault="000A07C9" w:rsidP="00D17B1A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</w:p>
          <w:p w14:paraId="4E346D72" w14:textId="251CC936" w:rsidR="00957C9A" w:rsidRPr="00957C9A" w:rsidRDefault="00957C9A" w:rsidP="00957C9A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E4</w:t>
            </w:r>
          </w:p>
          <w:p w14:paraId="68CBF93F" w14:textId="77777777" w:rsidR="00CD27FD" w:rsidRPr="00CD27FD" w:rsidRDefault="00CD27FD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</w:p>
          <w:p w14:paraId="62A05235" w14:textId="5E63FB3A" w:rsidR="000A07C9" w:rsidRDefault="000A07C9" w:rsidP="00011B9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Networking/Actors/RPCs/index.html</w:t>
              </w:r>
            </w:hyperlink>
          </w:p>
          <w:p w14:paraId="608B9651" w14:textId="2CED594C" w:rsidR="000A07C9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ductionPipelines/DevelopmentSetup/CodingStandard/index.html</w:t>
              </w:r>
            </w:hyperlink>
          </w:p>
          <w:p w14:paraId="2887814B" w14:textId="153F543F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Actors/ActorLifecycle/index.html</w:t>
              </w:r>
            </w:hyperlink>
          </w:p>
          <w:p w14:paraId="398FB1BB" w14:textId="1F7CAFD2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Objects/Optimizations/index.html</w:t>
              </w:r>
            </w:hyperlink>
          </w:p>
          <w:p w14:paraId="0D71DE8A" w14:textId="00D987E7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WidgetTypeReference/index.html</w:t>
              </w:r>
            </w:hyperlink>
          </w:p>
          <w:p w14:paraId="2E5850CA" w14:textId="481E8A67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Slots/index.html</w:t>
              </w:r>
            </w:hyperlink>
          </w:p>
          <w:p w14:paraId="0453B6BF" w14:textId="1785C15C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en-US/Basics/Levels/LevelsWindow/index.html</w:t>
              </w:r>
            </w:hyperlink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4FC70395" w14:textId="60E318A3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Assets/AsyncLoading/index.html</w:t>
              </w:r>
            </w:hyperlink>
          </w:p>
          <w:p w14:paraId="6CD25E0F" w14:textId="0D2ECE60" w:rsidR="00062ACB" w:rsidRPr="00062ACB" w:rsidRDefault="00062ACB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hyperlink r:id="rId140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github.com/recastnavigation/recastnavigation</w:t>
              </w:r>
            </w:hyperlink>
          </w:p>
          <w:p w14:paraId="031EA5F5" w14:textId="5838C58B" w:rsidR="00062ACB" w:rsidRDefault="00062ACB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1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blog.gamedev.tv/creating-unreal-engine-ui-with-umg-and-c/</w:t>
              </w:r>
            </w:hyperlink>
          </w:p>
          <w:p w14:paraId="49D15AE1" w14:textId="77777777" w:rsidR="00062ACB" w:rsidRDefault="00062ACB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2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www.gamedev.net/blogs/entry/2210775-more-recast-and-detour/</w:t>
              </w:r>
            </w:hyperlink>
          </w:p>
          <w:p w14:paraId="7F985064" w14:textId="77777777" w:rsidR="00062ACB" w:rsidRDefault="00062ACB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3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www.ue4community.wiki/memory-management-6rlf3v4i</w:t>
              </w:r>
            </w:hyperlink>
          </w:p>
          <w:p w14:paraId="1150F754" w14:textId="77777777" w:rsidR="00062ACB" w:rsidRDefault="00062ACB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4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www.ue4community.wiki/legacy/assets-naming-convention-qqp2b5m1#Folders_by_categories</w:t>
              </w:r>
            </w:hyperlink>
          </w:p>
          <w:p w14:paraId="6A2D13AD" w14:textId="77777777" w:rsidR="00062ACB" w:rsidRDefault="00062ACB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5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dawnarc.com/2018/07/ue4-tsharedptr-tweakobjectptr-and-tuniqueptr/</w:t>
              </w:r>
            </w:hyperlink>
          </w:p>
          <w:p w14:paraId="5E58BC99" w14:textId="77777777" w:rsidR="00062ACB" w:rsidRDefault="00062ACB" w:rsidP="00062ACB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</w:rPr>
            </w:pPr>
            <w:hyperlink r:id="rId146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www.unrealengine.com/en-US/blog/unreal-property-system-reflection</w:t>
              </w:r>
            </w:hyperlink>
          </w:p>
          <w:p w14:paraId="2326E2F5" w14:textId="690AD275" w:rsidR="00CD27FD" w:rsidRDefault="00062ACB" w:rsidP="00062AC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hyperlink r:id="rId147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issues.unrealengine.com/issue/UE-87619</w:t>
              </w:r>
            </w:hyperlink>
          </w:p>
          <w:p w14:paraId="3EA8EEED" w14:textId="441727D6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8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://egloos.zum.com/sweeper/v/3205731</w:t>
              </w:r>
            </w:hyperlink>
          </w:p>
          <w:p w14:paraId="4A2A1C80" w14:textId="77777777" w:rsidR="00062ACB" w:rsidRDefault="00062ACB" w:rsidP="00062ACB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9" w:history="1">
              <w:r w:rsidRPr="00CD2BE2">
                <w:rPr>
                  <w:rStyle w:val="a7"/>
                  <w:rFonts w:asciiTheme="minorHAnsi" w:eastAsiaTheme="minorHAnsi" w:hAnsiTheme="minorHAnsi"/>
                </w:rPr>
                <w:t>https://m.blog.naver.com/destiny9720/220934094119</w:t>
              </w:r>
            </w:hyperlink>
          </w:p>
          <w:p w14:paraId="47600845" w14:textId="77777777" w:rsidR="00062ACB" w:rsidRPr="00062ACB" w:rsidRDefault="00062ACB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FF44287" w14:textId="2F3934BF" w:rsidR="00CD27FD" w:rsidRDefault="00CD27FD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A22C5FF" w14:textId="77777777" w:rsidR="00677D46" w:rsidRPr="00340FEE" w:rsidRDefault="00677D46" w:rsidP="00677D46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책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40A94E04" w14:textId="4D0FE6DF" w:rsidR="00677D46" w:rsidRDefault="00677D46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78700FF5" w14:textId="788D7F5B" w:rsidR="00340FEE" w:rsidRDefault="00A62C3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>W</w:t>
            </w:r>
            <w:r w:rsidR="00340FEE">
              <w:rPr>
                <w:rFonts w:asciiTheme="minorHAnsi" w:eastAsiaTheme="minorHAnsi" w:hAnsiTheme="minorHAnsi"/>
              </w:rPr>
              <w:t>indows via C/C++</w:t>
            </w:r>
          </w:p>
          <w:p w14:paraId="034DA2FC" w14:textId="5627FD36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>E</w:t>
            </w:r>
            <w:r w:rsidR="00340FEE">
              <w:rPr>
                <w:rFonts w:asciiTheme="minorHAnsi" w:eastAsiaTheme="minorHAnsi" w:hAnsiTheme="minorHAnsi"/>
              </w:rPr>
              <w:t>ffective C++</w:t>
            </w:r>
          </w:p>
          <w:p w14:paraId="594BEE54" w14:textId="3C9D9488" w:rsidR="00340FEE" w:rsidRDefault="00A62C3F" w:rsidP="00CD27FD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40FEE">
              <w:rPr>
                <w:rFonts w:asciiTheme="minorHAnsi" w:eastAsiaTheme="minorHAnsi" w:hAnsiTheme="minorHAnsi" w:hint="eastAsia"/>
              </w:rPr>
              <w:t>게임 서버 프로그래밍 교과서</w:t>
            </w:r>
          </w:p>
          <w:p w14:paraId="0013E088" w14:textId="0A52BCC8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 xml:space="preserve">멀티플레이어 게임프로그래밍 </w:t>
            </w:r>
          </w:p>
          <w:p w14:paraId="09BAAA78" w14:textId="409D1BE4" w:rsidR="00340FEE" w:rsidRP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="00340FEE">
              <w:rPr>
                <w:rFonts w:asciiTheme="minorHAnsi" w:eastAsiaTheme="minorHAnsi" w:hAnsiTheme="minorHAnsi" w:hint="eastAsia"/>
              </w:rPr>
              <w:t xml:space="preserve">이득우의 </w:t>
            </w:r>
            <w:proofErr w:type="spellStart"/>
            <w:r w:rsidR="00340FEE">
              <w:rPr>
                <w:rFonts w:asciiTheme="minorHAnsi" w:eastAsiaTheme="minorHAnsi" w:hAnsiTheme="minorHAnsi" w:hint="eastAsia"/>
              </w:rPr>
              <w:t>언리얼</w:t>
            </w:r>
            <w:proofErr w:type="spellEnd"/>
            <w:r w:rsidR="00340FEE">
              <w:rPr>
                <w:rFonts w:asciiTheme="minorHAnsi" w:eastAsiaTheme="minorHAnsi" w:hAnsiTheme="minorHAnsi" w:hint="eastAsia"/>
              </w:rPr>
              <w:t xml:space="preserve"> </w:t>
            </w:r>
            <w:r w:rsidR="00340FEE">
              <w:rPr>
                <w:rFonts w:asciiTheme="minorHAnsi" w:eastAsiaTheme="minorHAnsi" w:hAnsiTheme="minorHAnsi"/>
              </w:rPr>
              <w:t xml:space="preserve">C++ </w:t>
            </w:r>
            <w:r w:rsidR="00340FEE">
              <w:rPr>
                <w:rFonts w:asciiTheme="minorHAnsi" w:eastAsiaTheme="minorHAnsi" w:hAnsiTheme="minorHAnsi" w:hint="eastAsia"/>
              </w:rPr>
              <w:t>게임 개발의 정석</w:t>
            </w:r>
          </w:p>
          <w:p w14:paraId="48B31CFF" w14:textId="6DDA66D5" w:rsidR="00340FEE" w:rsidRDefault="00A62C3F" w:rsidP="00340FEE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340FEE">
              <w:rPr>
                <w:rFonts w:asciiTheme="minorHAnsi" w:eastAsiaTheme="minorHAnsi" w:hAnsiTheme="minorHAnsi" w:hint="eastAsia"/>
              </w:rPr>
              <w:t>게임 프로그래밍 패턴</w:t>
            </w:r>
          </w:p>
          <w:p w14:paraId="3D5C72E9" w14:textId="682699FD" w:rsidR="006E2154" w:rsidRPr="007C7DC7" w:rsidRDefault="00A62C3F" w:rsidP="007C7DC7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7C7DC7">
              <w:rPr>
                <w:rFonts w:asciiTheme="minorHAnsi" w:eastAsiaTheme="minorHAnsi" w:hAnsiTheme="minorHAnsi"/>
              </w:rPr>
              <w:t xml:space="preserve"> </w:t>
            </w:r>
            <w:r w:rsidR="007C7DC7">
              <w:rPr>
                <w:rFonts w:asciiTheme="minorHAnsi" w:eastAsiaTheme="minorHAnsi" w:hAnsiTheme="minorHAnsi" w:hint="eastAsia"/>
              </w:rPr>
              <w:t>자료구조 알고리즘 운영체제 기본서 등등</w:t>
            </w:r>
          </w:p>
        </w:tc>
      </w:tr>
    </w:tbl>
    <w:p w14:paraId="7C98C0DA" w14:textId="77777777" w:rsidR="00EB2599" w:rsidRDefault="00EB2599" w:rsidP="00EB2599">
      <w:pPr>
        <w:wordWrap/>
        <w:spacing w:after="0" w:line="0" w:lineRule="atLeast"/>
      </w:pPr>
    </w:p>
    <w:sectPr w:rsidR="00EB2599" w:rsidSect="00CB51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1642" w14:textId="77777777" w:rsidR="00D70813" w:rsidRDefault="00D70813" w:rsidP="008426ED">
      <w:pPr>
        <w:spacing w:after="0"/>
      </w:pPr>
      <w:r>
        <w:separator/>
      </w:r>
    </w:p>
  </w:endnote>
  <w:endnote w:type="continuationSeparator" w:id="0">
    <w:p w14:paraId="5A114DAF" w14:textId="77777777" w:rsidR="00D70813" w:rsidRDefault="00D70813" w:rsidP="00842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num Goth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BE72" w14:textId="77777777" w:rsidR="00D70813" w:rsidRDefault="00D70813" w:rsidP="008426ED">
      <w:pPr>
        <w:spacing w:after="0"/>
      </w:pPr>
      <w:r>
        <w:separator/>
      </w:r>
    </w:p>
  </w:footnote>
  <w:footnote w:type="continuationSeparator" w:id="0">
    <w:p w14:paraId="6393ED75" w14:textId="77777777" w:rsidR="00D70813" w:rsidRDefault="00D70813" w:rsidP="00842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5"/>
    <w:multiLevelType w:val="hybridMultilevel"/>
    <w:tmpl w:val="CA4A21FC"/>
    <w:lvl w:ilvl="0" w:tplc="EEC6DF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B46F35"/>
    <w:multiLevelType w:val="hybridMultilevel"/>
    <w:tmpl w:val="F8486D66"/>
    <w:lvl w:ilvl="0" w:tplc="25C0A128">
      <w:numFmt w:val="bullet"/>
      <w:lvlText w:val=""/>
      <w:lvlJc w:val="left"/>
      <w:pPr>
        <w:ind w:left="112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5531400"/>
    <w:multiLevelType w:val="hybridMultilevel"/>
    <w:tmpl w:val="CB2E5428"/>
    <w:lvl w:ilvl="0" w:tplc="89F4D93E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5396F"/>
    <w:multiLevelType w:val="hybridMultilevel"/>
    <w:tmpl w:val="16841D94"/>
    <w:lvl w:ilvl="0" w:tplc="1A1E3E3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D03AD5"/>
    <w:multiLevelType w:val="hybridMultilevel"/>
    <w:tmpl w:val="1E980650"/>
    <w:lvl w:ilvl="0" w:tplc="466648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991789"/>
    <w:multiLevelType w:val="hybridMultilevel"/>
    <w:tmpl w:val="7C7C3F18"/>
    <w:lvl w:ilvl="0" w:tplc="B838E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7D7FB4"/>
    <w:multiLevelType w:val="hybridMultilevel"/>
    <w:tmpl w:val="9594D808"/>
    <w:lvl w:ilvl="0" w:tplc="D6D43F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8032CC"/>
    <w:multiLevelType w:val="hybridMultilevel"/>
    <w:tmpl w:val="CF0A6B80"/>
    <w:lvl w:ilvl="0" w:tplc="D55221CC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81755E2"/>
    <w:multiLevelType w:val="hybridMultilevel"/>
    <w:tmpl w:val="6EDA2FD4"/>
    <w:lvl w:ilvl="0" w:tplc="CAEA0D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A351947"/>
    <w:multiLevelType w:val="hybridMultilevel"/>
    <w:tmpl w:val="565C6914"/>
    <w:lvl w:ilvl="0" w:tplc="FF7CF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317C7"/>
    <w:multiLevelType w:val="hybridMultilevel"/>
    <w:tmpl w:val="91645466"/>
    <w:lvl w:ilvl="0" w:tplc="723CF11E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EAE2278"/>
    <w:multiLevelType w:val="hybridMultilevel"/>
    <w:tmpl w:val="28B61AA6"/>
    <w:lvl w:ilvl="0" w:tplc="28DAA840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4C2DF8"/>
    <w:multiLevelType w:val="hybridMultilevel"/>
    <w:tmpl w:val="FF783DA8"/>
    <w:lvl w:ilvl="0" w:tplc="5B7877D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021313"/>
    <w:multiLevelType w:val="hybridMultilevel"/>
    <w:tmpl w:val="76725D66"/>
    <w:lvl w:ilvl="0" w:tplc="CF72D4B4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696D48"/>
    <w:multiLevelType w:val="hybridMultilevel"/>
    <w:tmpl w:val="50D2F696"/>
    <w:lvl w:ilvl="0" w:tplc="0F0A77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6B0087"/>
    <w:multiLevelType w:val="hybridMultilevel"/>
    <w:tmpl w:val="7F848158"/>
    <w:lvl w:ilvl="0" w:tplc="0756C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AA58C3"/>
    <w:multiLevelType w:val="hybridMultilevel"/>
    <w:tmpl w:val="D2E08380"/>
    <w:lvl w:ilvl="0" w:tplc="D5522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427AFF"/>
    <w:multiLevelType w:val="hybridMultilevel"/>
    <w:tmpl w:val="A656A9CE"/>
    <w:lvl w:ilvl="0" w:tplc="4086A1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3C"/>
    <w:rsid w:val="00001275"/>
    <w:rsid w:val="000016EE"/>
    <w:rsid w:val="00002B4D"/>
    <w:rsid w:val="00002C5C"/>
    <w:rsid w:val="00010792"/>
    <w:rsid w:val="00011B96"/>
    <w:rsid w:val="00015407"/>
    <w:rsid w:val="00015769"/>
    <w:rsid w:val="000176C0"/>
    <w:rsid w:val="00021EE9"/>
    <w:rsid w:val="000227E7"/>
    <w:rsid w:val="00022F00"/>
    <w:rsid w:val="0002448D"/>
    <w:rsid w:val="00024CFE"/>
    <w:rsid w:val="0002514C"/>
    <w:rsid w:val="00026946"/>
    <w:rsid w:val="00030F3C"/>
    <w:rsid w:val="00033012"/>
    <w:rsid w:val="0003589A"/>
    <w:rsid w:val="00040100"/>
    <w:rsid w:val="000419FF"/>
    <w:rsid w:val="00041E1D"/>
    <w:rsid w:val="00044FD6"/>
    <w:rsid w:val="000459EC"/>
    <w:rsid w:val="00045F16"/>
    <w:rsid w:val="00050405"/>
    <w:rsid w:val="00050B51"/>
    <w:rsid w:val="00051348"/>
    <w:rsid w:val="000549C1"/>
    <w:rsid w:val="00054EBD"/>
    <w:rsid w:val="00055A4E"/>
    <w:rsid w:val="000562F1"/>
    <w:rsid w:val="000604F5"/>
    <w:rsid w:val="00062ACB"/>
    <w:rsid w:val="00063197"/>
    <w:rsid w:val="000632BF"/>
    <w:rsid w:val="000663B2"/>
    <w:rsid w:val="00070088"/>
    <w:rsid w:val="000706CB"/>
    <w:rsid w:val="00073611"/>
    <w:rsid w:val="00074287"/>
    <w:rsid w:val="000802BE"/>
    <w:rsid w:val="000815D2"/>
    <w:rsid w:val="00082807"/>
    <w:rsid w:val="000848C4"/>
    <w:rsid w:val="00085546"/>
    <w:rsid w:val="00090FEF"/>
    <w:rsid w:val="0009157E"/>
    <w:rsid w:val="00091761"/>
    <w:rsid w:val="0009298C"/>
    <w:rsid w:val="0009355F"/>
    <w:rsid w:val="0009384E"/>
    <w:rsid w:val="00094E41"/>
    <w:rsid w:val="0009642B"/>
    <w:rsid w:val="00096A8E"/>
    <w:rsid w:val="00097FF8"/>
    <w:rsid w:val="000A07C9"/>
    <w:rsid w:val="000A0884"/>
    <w:rsid w:val="000A22ED"/>
    <w:rsid w:val="000A6421"/>
    <w:rsid w:val="000A6931"/>
    <w:rsid w:val="000A6B61"/>
    <w:rsid w:val="000A7EB7"/>
    <w:rsid w:val="000B0154"/>
    <w:rsid w:val="000B2F53"/>
    <w:rsid w:val="000B3625"/>
    <w:rsid w:val="000B575E"/>
    <w:rsid w:val="000B5C0A"/>
    <w:rsid w:val="000C0021"/>
    <w:rsid w:val="000C1EE4"/>
    <w:rsid w:val="000C3C3C"/>
    <w:rsid w:val="000C4A54"/>
    <w:rsid w:val="000C56C5"/>
    <w:rsid w:val="000C6372"/>
    <w:rsid w:val="000C732E"/>
    <w:rsid w:val="000D17A2"/>
    <w:rsid w:val="000D190E"/>
    <w:rsid w:val="000D272B"/>
    <w:rsid w:val="000D3A7F"/>
    <w:rsid w:val="000D3BC7"/>
    <w:rsid w:val="000D3EDA"/>
    <w:rsid w:val="000D558D"/>
    <w:rsid w:val="000D72D2"/>
    <w:rsid w:val="000E22B4"/>
    <w:rsid w:val="000E46EB"/>
    <w:rsid w:val="000E6F75"/>
    <w:rsid w:val="000F00DB"/>
    <w:rsid w:val="000F1703"/>
    <w:rsid w:val="000F2461"/>
    <w:rsid w:val="000F2809"/>
    <w:rsid w:val="000F3530"/>
    <w:rsid w:val="000F534D"/>
    <w:rsid w:val="000F7E99"/>
    <w:rsid w:val="00101E07"/>
    <w:rsid w:val="00101F34"/>
    <w:rsid w:val="0010205E"/>
    <w:rsid w:val="00103EBE"/>
    <w:rsid w:val="00105EDE"/>
    <w:rsid w:val="00105F16"/>
    <w:rsid w:val="001109A8"/>
    <w:rsid w:val="00111A99"/>
    <w:rsid w:val="00114C8F"/>
    <w:rsid w:val="001154DA"/>
    <w:rsid w:val="001167DD"/>
    <w:rsid w:val="001205A7"/>
    <w:rsid w:val="00121C28"/>
    <w:rsid w:val="00124B94"/>
    <w:rsid w:val="00126319"/>
    <w:rsid w:val="00127AB9"/>
    <w:rsid w:val="00127D5C"/>
    <w:rsid w:val="001323B1"/>
    <w:rsid w:val="00132C53"/>
    <w:rsid w:val="00134185"/>
    <w:rsid w:val="0013546A"/>
    <w:rsid w:val="001362B8"/>
    <w:rsid w:val="00140E4B"/>
    <w:rsid w:val="001413A6"/>
    <w:rsid w:val="001424BA"/>
    <w:rsid w:val="00142E78"/>
    <w:rsid w:val="00142FBB"/>
    <w:rsid w:val="0014360A"/>
    <w:rsid w:val="00150FAE"/>
    <w:rsid w:val="001518ED"/>
    <w:rsid w:val="0015265D"/>
    <w:rsid w:val="001535E3"/>
    <w:rsid w:val="00153C6F"/>
    <w:rsid w:val="0015453C"/>
    <w:rsid w:val="00154960"/>
    <w:rsid w:val="00156425"/>
    <w:rsid w:val="00156B7A"/>
    <w:rsid w:val="00165350"/>
    <w:rsid w:val="00165C9B"/>
    <w:rsid w:val="00166A43"/>
    <w:rsid w:val="00173536"/>
    <w:rsid w:val="0017522F"/>
    <w:rsid w:val="00177BCB"/>
    <w:rsid w:val="0018069E"/>
    <w:rsid w:val="00182039"/>
    <w:rsid w:val="0018220C"/>
    <w:rsid w:val="00184431"/>
    <w:rsid w:val="00185AE9"/>
    <w:rsid w:val="0018631B"/>
    <w:rsid w:val="0018740E"/>
    <w:rsid w:val="00191080"/>
    <w:rsid w:val="001911AF"/>
    <w:rsid w:val="00191A80"/>
    <w:rsid w:val="00192449"/>
    <w:rsid w:val="00193042"/>
    <w:rsid w:val="00194033"/>
    <w:rsid w:val="001965F4"/>
    <w:rsid w:val="001A1D75"/>
    <w:rsid w:val="001A4604"/>
    <w:rsid w:val="001A46F2"/>
    <w:rsid w:val="001A755E"/>
    <w:rsid w:val="001B3150"/>
    <w:rsid w:val="001B3E9B"/>
    <w:rsid w:val="001B3F2D"/>
    <w:rsid w:val="001B5A00"/>
    <w:rsid w:val="001B6286"/>
    <w:rsid w:val="001C0332"/>
    <w:rsid w:val="001C039F"/>
    <w:rsid w:val="001C1032"/>
    <w:rsid w:val="001C15F9"/>
    <w:rsid w:val="001C31D9"/>
    <w:rsid w:val="001C464B"/>
    <w:rsid w:val="001C5976"/>
    <w:rsid w:val="001C5A6F"/>
    <w:rsid w:val="001C6CC8"/>
    <w:rsid w:val="001C76B7"/>
    <w:rsid w:val="001D2C7E"/>
    <w:rsid w:val="001D51B9"/>
    <w:rsid w:val="001E0356"/>
    <w:rsid w:val="001E0F94"/>
    <w:rsid w:val="001E294B"/>
    <w:rsid w:val="001E3EE9"/>
    <w:rsid w:val="001E5A2A"/>
    <w:rsid w:val="001E6058"/>
    <w:rsid w:val="001E6A43"/>
    <w:rsid w:val="001E7C01"/>
    <w:rsid w:val="001F0587"/>
    <w:rsid w:val="001F0A56"/>
    <w:rsid w:val="001F19C5"/>
    <w:rsid w:val="001F252B"/>
    <w:rsid w:val="001F37D2"/>
    <w:rsid w:val="001F4CF0"/>
    <w:rsid w:val="001F53D6"/>
    <w:rsid w:val="001F5477"/>
    <w:rsid w:val="001F6B02"/>
    <w:rsid w:val="00201776"/>
    <w:rsid w:val="00202068"/>
    <w:rsid w:val="00202BCB"/>
    <w:rsid w:val="00202F05"/>
    <w:rsid w:val="00203F6A"/>
    <w:rsid w:val="002052C5"/>
    <w:rsid w:val="002059CB"/>
    <w:rsid w:val="0021005C"/>
    <w:rsid w:val="00210AB5"/>
    <w:rsid w:val="00212522"/>
    <w:rsid w:val="00214D03"/>
    <w:rsid w:val="0022016B"/>
    <w:rsid w:val="0022076F"/>
    <w:rsid w:val="002238B7"/>
    <w:rsid w:val="002247A0"/>
    <w:rsid w:val="00231933"/>
    <w:rsid w:val="00233E2F"/>
    <w:rsid w:val="00235809"/>
    <w:rsid w:val="00235879"/>
    <w:rsid w:val="00237B09"/>
    <w:rsid w:val="00240339"/>
    <w:rsid w:val="00240594"/>
    <w:rsid w:val="0024113E"/>
    <w:rsid w:val="00243D75"/>
    <w:rsid w:val="00243F49"/>
    <w:rsid w:val="002506A2"/>
    <w:rsid w:val="00250F28"/>
    <w:rsid w:val="00251742"/>
    <w:rsid w:val="002519E1"/>
    <w:rsid w:val="002520D9"/>
    <w:rsid w:val="002523EE"/>
    <w:rsid w:val="0025264C"/>
    <w:rsid w:val="0025289D"/>
    <w:rsid w:val="00252B1E"/>
    <w:rsid w:val="00253CD1"/>
    <w:rsid w:val="002571D1"/>
    <w:rsid w:val="00257413"/>
    <w:rsid w:val="00260420"/>
    <w:rsid w:val="00261DC0"/>
    <w:rsid w:val="002624AA"/>
    <w:rsid w:val="002644E3"/>
    <w:rsid w:val="002658FC"/>
    <w:rsid w:val="002672D6"/>
    <w:rsid w:val="00267BB0"/>
    <w:rsid w:val="002713B3"/>
    <w:rsid w:val="00272986"/>
    <w:rsid w:val="00274FAC"/>
    <w:rsid w:val="00276C44"/>
    <w:rsid w:val="002774A1"/>
    <w:rsid w:val="00280134"/>
    <w:rsid w:val="00280EEC"/>
    <w:rsid w:val="00281182"/>
    <w:rsid w:val="002835DD"/>
    <w:rsid w:val="00284542"/>
    <w:rsid w:val="002850BC"/>
    <w:rsid w:val="00286595"/>
    <w:rsid w:val="00287035"/>
    <w:rsid w:val="002872EB"/>
    <w:rsid w:val="002901A8"/>
    <w:rsid w:val="00291150"/>
    <w:rsid w:val="00291587"/>
    <w:rsid w:val="002916B2"/>
    <w:rsid w:val="00291DEC"/>
    <w:rsid w:val="00291E44"/>
    <w:rsid w:val="00292281"/>
    <w:rsid w:val="00292553"/>
    <w:rsid w:val="00292ABF"/>
    <w:rsid w:val="002A0AC1"/>
    <w:rsid w:val="002A2409"/>
    <w:rsid w:val="002A2A74"/>
    <w:rsid w:val="002B3D95"/>
    <w:rsid w:val="002B64D9"/>
    <w:rsid w:val="002B79ED"/>
    <w:rsid w:val="002C0312"/>
    <w:rsid w:val="002C0851"/>
    <w:rsid w:val="002C0E7D"/>
    <w:rsid w:val="002C2463"/>
    <w:rsid w:val="002C4D91"/>
    <w:rsid w:val="002C502B"/>
    <w:rsid w:val="002C6FDA"/>
    <w:rsid w:val="002C76A5"/>
    <w:rsid w:val="002C7A5A"/>
    <w:rsid w:val="002D099F"/>
    <w:rsid w:val="002D26A9"/>
    <w:rsid w:val="002D6C62"/>
    <w:rsid w:val="002E269B"/>
    <w:rsid w:val="002E3890"/>
    <w:rsid w:val="002E4657"/>
    <w:rsid w:val="002E6E88"/>
    <w:rsid w:val="002E7A56"/>
    <w:rsid w:val="002E7D04"/>
    <w:rsid w:val="002E7F26"/>
    <w:rsid w:val="002F150B"/>
    <w:rsid w:val="002F4653"/>
    <w:rsid w:val="002F5B87"/>
    <w:rsid w:val="002F5C37"/>
    <w:rsid w:val="002F71A6"/>
    <w:rsid w:val="002F7421"/>
    <w:rsid w:val="00300F9F"/>
    <w:rsid w:val="003010FB"/>
    <w:rsid w:val="003024B1"/>
    <w:rsid w:val="0030512C"/>
    <w:rsid w:val="00306FB0"/>
    <w:rsid w:val="00307780"/>
    <w:rsid w:val="00310D6C"/>
    <w:rsid w:val="00312CC9"/>
    <w:rsid w:val="003138F8"/>
    <w:rsid w:val="00317B20"/>
    <w:rsid w:val="00320B89"/>
    <w:rsid w:val="00322702"/>
    <w:rsid w:val="00322E56"/>
    <w:rsid w:val="003231F2"/>
    <w:rsid w:val="003245AF"/>
    <w:rsid w:val="00324DA3"/>
    <w:rsid w:val="00330E5C"/>
    <w:rsid w:val="0033207F"/>
    <w:rsid w:val="003324D5"/>
    <w:rsid w:val="00333F65"/>
    <w:rsid w:val="00334271"/>
    <w:rsid w:val="00335E79"/>
    <w:rsid w:val="003364C3"/>
    <w:rsid w:val="003370DB"/>
    <w:rsid w:val="003373ED"/>
    <w:rsid w:val="00337F78"/>
    <w:rsid w:val="003401B6"/>
    <w:rsid w:val="0034037D"/>
    <w:rsid w:val="00340B5F"/>
    <w:rsid w:val="00340FEE"/>
    <w:rsid w:val="003420EE"/>
    <w:rsid w:val="00343123"/>
    <w:rsid w:val="0034525C"/>
    <w:rsid w:val="00346220"/>
    <w:rsid w:val="00351899"/>
    <w:rsid w:val="0035714F"/>
    <w:rsid w:val="00360877"/>
    <w:rsid w:val="003649DE"/>
    <w:rsid w:val="003676C5"/>
    <w:rsid w:val="00367A24"/>
    <w:rsid w:val="0037034F"/>
    <w:rsid w:val="00376D51"/>
    <w:rsid w:val="00376D93"/>
    <w:rsid w:val="00377085"/>
    <w:rsid w:val="00383A88"/>
    <w:rsid w:val="0038476F"/>
    <w:rsid w:val="00384EB9"/>
    <w:rsid w:val="0038587D"/>
    <w:rsid w:val="00386824"/>
    <w:rsid w:val="0038686B"/>
    <w:rsid w:val="00387C0F"/>
    <w:rsid w:val="003931EC"/>
    <w:rsid w:val="00393F6D"/>
    <w:rsid w:val="00393F78"/>
    <w:rsid w:val="00396388"/>
    <w:rsid w:val="00396C53"/>
    <w:rsid w:val="0039773C"/>
    <w:rsid w:val="003A196B"/>
    <w:rsid w:val="003A2DE5"/>
    <w:rsid w:val="003A324B"/>
    <w:rsid w:val="003A3C3D"/>
    <w:rsid w:val="003A6152"/>
    <w:rsid w:val="003A634A"/>
    <w:rsid w:val="003A6AA1"/>
    <w:rsid w:val="003A72AB"/>
    <w:rsid w:val="003B02F0"/>
    <w:rsid w:val="003B3E4C"/>
    <w:rsid w:val="003B4162"/>
    <w:rsid w:val="003B5575"/>
    <w:rsid w:val="003B57FF"/>
    <w:rsid w:val="003B5D5B"/>
    <w:rsid w:val="003B6045"/>
    <w:rsid w:val="003C0875"/>
    <w:rsid w:val="003C1CD0"/>
    <w:rsid w:val="003C2095"/>
    <w:rsid w:val="003C2EBB"/>
    <w:rsid w:val="003C46FE"/>
    <w:rsid w:val="003C78C2"/>
    <w:rsid w:val="003D1E19"/>
    <w:rsid w:val="003D2BAF"/>
    <w:rsid w:val="003D2EC0"/>
    <w:rsid w:val="003D33C1"/>
    <w:rsid w:val="003D73F6"/>
    <w:rsid w:val="003E1732"/>
    <w:rsid w:val="003E4569"/>
    <w:rsid w:val="003E56BB"/>
    <w:rsid w:val="003E5BB9"/>
    <w:rsid w:val="003E7589"/>
    <w:rsid w:val="003F001B"/>
    <w:rsid w:val="003F16F3"/>
    <w:rsid w:val="003F1A25"/>
    <w:rsid w:val="003F2C37"/>
    <w:rsid w:val="003F2F44"/>
    <w:rsid w:val="003F3165"/>
    <w:rsid w:val="003F6450"/>
    <w:rsid w:val="003F6681"/>
    <w:rsid w:val="00401349"/>
    <w:rsid w:val="0040468E"/>
    <w:rsid w:val="00406A31"/>
    <w:rsid w:val="004072B9"/>
    <w:rsid w:val="0040791C"/>
    <w:rsid w:val="00410F56"/>
    <w:rsid w:val="00411F69"/>
    <w:rsid w:val="00411F7D"/>
    <w:rsid w:val="00412D10"/>
    <w:rsid w:val="004142F5"/>
    <w:rsid w:val="00414BAA"/>
    <w:rsid w:val="00414C60"/>
    <w:rsid w:val="00415BEE"/>
    <w:rsid w:val="0041602C"/>
    <w:rsid w:val="0042272A"/>
    <w:rsid w:val="00424333"/>
    <w:rsid w:val="0042438B"/>
    <w:rsid w:val="004246F5"/>
    <w:rsid w:val="004254CD"/>
    <w:rsid w:val="0043492D"/>
    <w:rsid w:val="00437EDC"/>
    <w:rsid w:val="00440141"/>
    <w:rsid w:val="004408A0"/>
    <w:rsid w:val="0044722F"/>
    <w:rsid w:val="00447854"/>
    <w:rsid w:val="00450379"/>
    <w:rsid w:val="0045074D"/>
    <w:rsid w:val="004509BC"/>
    <w:rsid w:val="004601E4"/>
    <w:rsid w:val="0046074F"/>
    <w:rsid w:val="00464E01"/>
    <w:rsid w:val="00470E85"/>
    <w:rsid w:val="00472268"/>
    <w:rsid w:val="004738EE"/>
    <w:rsid w:val="00475718"/>
    <w:rsid w:val="00475CAA"/>
    <w:rsid w:val="0047699A"/>
    <w:rsid w:val="0048017F"/>
    <w:rsid w:val="0048182E"/>
    <w:rsid w:val="004826C9"/>
    <w:rsid w:val="00482BED"/>
    <w:rsid w:val="004838D9"/>
    <w:rsid w:val="00483C10"/>
    <w:rsid w:val="00486246"/>
    <w:rsid w:val="00486FAE"/>
    <w:rsid w:val="00490E71"/>
    <w:rsid w:val="00492F62"/>
    <w:rsid w:val="004A296B"/>
    <w:rsid w:val="004A2B2B"/>
    <w:rsid w:val="004A3426"/>
    <w:rsid w:val="004A5682"/>
    <w:rsid w:val="004A6907"/>
    <w:rsid w:val="004B0005"/>
    <w:rsid w:val="004B1647"/>
    <w:rsid w:val="004B2CD0"/>
    <w:rsid w:val="004B3200"/>
    <w:rsid w:val="004B32E6"/>
    <w:rsid w:val="004B4DBE"/>
    <w:rsid w:val="004B7F9A"/>
    <w:rsid w:val="004C01F0"/>
    <w:rsid w:val="004C1909"/>
    <w:rsid w:val="004C19FC"/>
    <w:rsid w:val="004C5B77"/>
    <w:rsid w:val="004C78C7"/>
    <w:rsid w:val="004C7B60"/>
    <w:rsid w:val="004D2B91"/>
    <w:rsid w:val="004D5D4D"/>
    <w:rsid w:val="004D6769"/>
    <w:rsid w:val="004D7B17"/>
    <w:rsid w:val="004D7DA4"/>
    <w:rsid w:val="004E15EE"/>
    <w:rsid w:val="004E16D9"/>
    <w:rsid w:val="004E242D"/>
    <w:rsid w:val="004E3646"/>
    <w:rsid w:val="004E3E35"/>
    <w:rsid w:val="004E51BA"/>
    <w:rsid w:val="004E7049"/>
    <w:rsid w:val="004F09E4"/>
    <w:rsid w:val="004F0B49"/>
    <w:rsid w:val="004F4674"/>
    <w:rsid w:val="004F5160"/>
    <w:rsid w:val="004F5E42"/>
    <w:rsid w:val="004F6D5F"/>
    <w:rsid w:val="004F7BF9"/>
    <w:rsid w:val="0050085A"/>
    <w:rsid w:val="005008A0"/>
    <w:rsid w:val="00501AE4"/>
    <w:rsid w:val="00503BE1"/>
    <w:rsid w:val="0050480E"/>
    <w:rsid w:val="00507250"/>
    <w:rsid w:val="00507368"/>
    <w:rsid w:val="00507701"/>
    <w:rsid w:val="005100EE"/>
    <w:rsid w:val="005107C7"/>
    <w:rsid w:val="00511271"/>
    <w:rsid w:val="00513724"/>
    <w:rsid w:val="00513743"/>
    <w:rsid w:val="00515068"/>
    <w:rsid w:val="00517F74"/>
    <w:rsid w:val="00521210"/>
    <w:rsid w:val="00521B9C"/>
    <w:rsid w:val="005237F6"/>
    <w:rsid w:val="00524C3A"/>
    <w:rsid w:val="00525677"/>
    <w:rsid w:val="005331E5"/>
    <w:rsid w:val="00533752"/>
    <w:rsid w:val="00533CF8"/>
    <w:rsid w:val="005352F8"/>
    <w:rsid w:val="00537E47"/>
    <w:rsid w:val="00540CEC"/>
    <w:rsid w:val="005418BF"/>
    <w:rsid w:val="005433F2"/>
    <w:rsid w:val="0054397D"/>
    <w:rsid w:val="005452B5"/>
    <w:rsid w:val="00547676"/>
    <w:rsid w:val="00550FA1"/>
    <w:rsid w:val="00553175"/>
    <w:rsid w:val="00553573"/>
    <w:rsid w:val="00554FB7"/>
    <w:rsid w:val="00556583"/>
    <w:rsid w:val="00562541"/>
    <w:rsid w:val="005639EB"/>
    <w:rsid w:val="00565CCD"/>
    <w:rsid w:val="00566A9B"/>
    <w:rsid w:val="0057057B"/>
    <w:rsid w:val="00576C97"/>
    <w:rsid w:val="005816F8"/>
    <w:rsid w:val="00581CE5"/>
    <w:rsid w:val="005829B7"/>
    <w:rsid w:val="00582B31"/>
    <w:rsid w:val="005857E8"/>
    <w:rsid w:val="005931AA"/>
    <w:rsid w:val="00595875"/>
    <w:rsid w:val="00596EE7"/>
    <w:rsid w:val="005A0C6D"/>
    <w:rsid w:val="005A0ECB"/>
    <w:rsid w:val="005A1367"/>
    <w:rsid w:val="005A2AB2"/>
    <w:rsid w:val="005A33CA"/>
    <w:rsid w:val="005B03A9"/>
    <w:rsid w:val="005B4BBB"/>
    <w:rsid w:val="005C157F"/>
    <w:rsid w:val="005C19FA"/>
    <w:rsid w:val="005C2B54"/>
    <w:rsid w:val="005C2E52"/>
    <w:rsid w:val="005C33A6"/>
    <w:rsid w:val="005C60A5"/>
    <w:rsid w:val="005D3B2D"/>
    <w:rsid w:val="005D44EA"/>
    <w:rsid w:val="005D6154"/>
    <w:rsid w:val="005E1A90"/>
    <w:rsid w:val="005E4B6C"/>
    <w:rsid w:val="005F3BB1"/>
    <w:rsid w:val="005F692D"/>
    <w:rsid w:val="00601980"/>
    <w:rsid w:val="0060206F"/>
    <w:rsid w:val="006077E9"/>
    <w:rsid w:val="00610569"/>
    <w:rsid w:val="00613E76"/>
    <w:rsid w:val="00617DD0"/>
    <w:rsid w:val="00617FF7"/>
    <w:rsid w:val="0062009B"/>
    <w:rsid w:val="006208F7"/>
    <w:rsid w:val="00620B6A"/>
    <w:rsid w:val="00621BF4"/>
    <w:rsid w:val="00621C0A"/>
    <w:rsid w:val="006225D6"/>
    <w:rsid w:val="00622C4C"/>
    <w:rsid w:val="00623650"/>
    <w:rsid w:val="006236B0"/>
    <w:rsid w:val="006248A4"/>
    <w:rsid w:val="0062536D"/>
    <w:rsid w:val="00627F92"/>
    <w:rsid w:val="00630823"/>
    <w:rsid w:val="00630EFE"/>
    <w:rsid w:val="00633A21"/>
    <w:rsid w:val="00635DE7"/>
    <w:rsid w:val="006378E4"/>
    <w:rsid w:val="006408FA"/>
    <w:rsid w:val="00642118"/>
    <w:rsid w:val="00643CA4"/>
    <w:rsid w:val="00646005"/>
    <w:rsid w:val="00646A60"/>
    <w:rsid w:val="00646D18"/>
    <w:rsid w:val="006472A8"/>
    <w:rsid w:val="006476CE"/>
    <w:rsid w:val="0065389C"/>
    <w:rsid w:val="00657028"/>
    <w:rsid w:val="00657EF8"/>
    <w:rsid w:val="0066000E"/>
    <w:rsid w:val="006604AB"/>
    <w:rsid w:val="006625FB"/>
    <w:rsid w:val="006634C3"/>
    <w:rsid w:val="00672B04"/>
    <w:rsid w:val="00677D46"/>
    <w:rsid w:val="00680172"/>
    <w:rsid w:val="00681482"/>
    <w:rsid w:val="00681BD8"/>
    <w:rsid w:val="00684378"/>
    <w:rsid w:val="006906A6"/>
    <w:rsid w:val="006925F3"/>
    <w:rsid w:val="006931F4"/>
    <w:rsid w:val="00693B5C"/>
    <w:rsid w:val="006A0C43"/>
    <w:rsid w:val="006A3D25"/>
    <w:rsid w:val="006A6132"/>
    <w:rsid w:val="006A6C20"/>
    <w:rsid w:val="006A7B41"/>
    <w:rsid w:val="006B0FE5"/>
    <w:rsid w:val="006B1F16"/>
    <w:rsid w:val="006B2875"/>
    <w:rsid w:val="006B51B5"/>
    <w:rsid w:val="006B69D1"/>
    <w:rsid w:val="006B6E1D"/>
    <w:rsid w:val="006C0A52"/>
    <w:rsid w:val="006C0C08"/>
    <w:rsid w:val="006C269D"/>
    <w:rsid w:val="006C369A"/>
    <w:rsid w:val="006C3740"/>
    <w:rsid w:val="006C50EC"/>
    <w:rsid w:val="006C5ED9"/>
    <w:rsid w:val="006C6BEE"/>
    <w:rsid w:val="006C7E39"/>
    <w:rsid w:val="006D2285"/>
    <w:rsid w:val="006D32D1"/>
    <w:rsid w:val="006D6059"/>
    <w:rsid w:val="006D6EAE"/>
    <w:rsid w:val="006D7A69"/>
    <w:rsid w:val="006E1C22"/>
    <w:rsid w:val="006E2154"/>
    <w:rsid w:val="006E466B"/>
    <w:rsid w:val="006E4BD1"/>
    <w:rsid w:val="006E7030"/>
    <w:rsid w:val="006E7E45"/>
    <w:rsid w:val="006E7E66"/>
    <w:rsid w:val="006F09F2"/>
    <w:rsid w:val="006F1230"/>
    <w:rsid w:val="006F29B6"/>
    <w:rsid w:val="006F3476"/>
    <w:rsid w:val="006F6732"/>
    <w:rsid w:val="006F7E25"/>
    <w:rsid w:val="007004A8"/>
    <w:rsid w:val="00703700"/>
    <w:rsid w:val="0070741D"/>
    <w:rsid w:val="00707DED"/>
    <w:rsid w:val="00710536"/>
    <w:rsid w:val="00713C8F"/>
    <w:rsid w:val="00714FC3"/>
    <w:rsid w:val="00716F4A"/>
    <w:rsid w:val="007220DE"/>
    <w:rsid w:val="00722B6E"/>
    <w:rsid w:val="0072523B"/>
    <w:rsid w:val="00731075"/>
    <w:rsid w:val="0073277D"/>
    <w:rsid w:val="00732B90"/>
    <w:rsid w:val="007375FB"/>
    <w:rsid w:val="007405E5"/>
    <w:rsid w:val="00740991"/>
    <w:rsid w:val="0074128B"/>
    <w:rsid w:val="00743307"/>
    <w:rsid w:val="0074365A"/>
    <w:rsid w:val="00744759"/>
    <w:rsid w:val="007453FD"/>
    <w:rsid w:val="00745E98"/>
    <w:rsid w:val="00750047"/>
    <w:rsid w:val="0075066D"/>
    <w:rsid w:val="00751808"/>
    <w:rsid w:val="007527F9"/>
    <w:rsid w:val="00753999"/>
    <w:rsid w:val="007603CA"/>
    <w:rsid w:val="00761DC2"/>
    <w:rsid w:val="007628ED"/>
    <w:rsid w:val="00763BC1"/>
    <w:rsid w:val="0077150E"/>
    <w:rsid w:val="00773A51"/>
    <w:rsid w:val="007759F3"/>
    <w:rsid w:val="007761DD"/>
    <w:rsid w:val="00780839"/>
    <w:rsid w:val="0078109C"/>
    <w:rsid w:val="00783EA0"/>
    <w:rsid w:val="00785D47"/>
    <w:rsid w:val="00790D97"/>
    <w:rsid w:val="007922F2"/>
    <w:rsid w:val="00793785"/>
    <w:rsid w:val="00795F02"/>
    <w:rsid w:val="0079799C"/>
    <w:rsid w:val="007A0ED1"/>
    <w:rsid w:val="007A1ACA"/>
    <w:rsid w:val="007A3DE1"/>
    <w:rsid w:val="007B06CA"/>
    <w:rsid w:val="007B1136"/>
    <w:rsid w:val="007B5D1B"/>
    <w:rsid w:val="007C1CCE"/>
    <w:rsid w:val="007C3D55"/>
    <w:rsid w:val="007C412E"/>
    <w:rsid w:val="007C582E"/>
    <w:rsid w:val="007C6E5B"/>
    <w:rsid w:val="007C7DC7"/>
    <w:rsid w:val="007D1102"/>
    <w:rsid w:val="007D223A"/>
    <w:rsid w:val="007D49D9"/>
    <w:rsid w:val="007D5884"/>
    <w:rsid w:val="007D7782"/>
    <w:rsid w:val="007E0723"/>
    <w:rsid w:val="007E072D"/>
    <w:rsid w:val="007E0D4B"/>
    <w:rsid w:val="007E3463"/>
    <w:rsid w:val="007F1741"/>
    <w:rsid w:val="007F3B5F"/>
    <w:rsid w:val="007F766B"/>
    <w:rsid w:val="00800E08"/>
    <w:rsid w:val="00801B5B"/>
    <w:rsid w:val="00804A4B"/>
    <w:rsid w:val="008079BB"/>
    <w:rsid w:val="00811462"/>
    <w:rsid w:val="00812BAA"/>
    <w:rsid w:val="008148EE"/>
    <w:rsid w:val="008168DF"/>
    <w:rsid w:val="00820483"/>
    <w:rsid w:val="00821D17"/>
    <w:rsid w:val="00823993"/>
    <w:rsid w:val="0082419E"/>
    <w:rsid w:val="008263D8"/>
    <w:rsid w:val="0082656B"/>
    <w:rsid w:val="0082694C"/>
    <w:rsid w:val="00831204"/>
    <w:rsid w:val="00833284"/>
    <w:rsid w:val="00837F33"/>
    <w:rsid w:val="0084054E"/>
    <w:rsid w:val="00840F16"/>
    <w:rsid w:val="008426ED"/>
    <w:rsid w:val="00842FE6"/>
    <w:rsid w:val="00845C40"/>
    <w:rsid w:val="00846CF3"/>
    <w:rsid w:val="008473FC"/>
    <w:rsid w:val="00857198"/>
    <w:rsid w:val="008625E2"/>
    <w:rsid w:val="0086317F"/>
    <w:rsid w:val="008647F6"/>
    <w:rsid w:val="008657B9"/>
    <w:rsid w:val="0087518E"/>
    <w:rsid w:val="00876571"/>
    <w:rsid w:val="00880CBB"/>
    <w:rsid w:val="00881CDA"/>
    <w:rsid w:val="008825FA"/>
    <w:rsid w:val="00886017"/>
    <w:rsid w:val="008867AC"/>
    <w:rsid w:val="0088798E"/>
    <w:rsid w:val="0089027C"/>
    <w:rsid w:val="00890A53"/>
    <w:rsid w:val="00891A27"/>
    <w:rsid w:val="00891E29"/>
    <w:rsid w:val="008949A2"/>
    <w:rsid w:val="008963CE"/>
    <w:rsid w:val="008974D5"/>
    <w:rsid w:val="008A6900"/>
    <w:rsid w:val="008B0FBC"/>
    <w:rsid w:val="008B12AD"/>
    <w:rsid w:val="008B1615"/>
    <w:rsid w:val="008B1BD7"/>
    <w:rsid w:val="008B574B"/>
    <w:rsid w:val="008B60FE"/>
    <w:rsid w:val="008B78E1"/>
    <w:rsid w:val="008C0520"/>
    <w:rsid w:val="008C067A"/>
    <w:rsid w:val="008C0AB8"/>
    <w:rsid w:val="008C487A"/>
    <w:rsid w:val="008C7427"/>
    <w:rsid w:val="008D05DE"/>
    <w:rsid w:val="008D4BBB"/>
    <w:rsid w:val="008D5638"/>
    <w:rsid w:val="008D5C8F"/>
    <w:rsid w:val="008D6937"/>
    <w:rsid w:val="008D77F9"/>
    <w:rsid w:val="008E1392"/>
    <w:rsid w:val="008E2037"/>
    <w:rsid w:val="008E2A0E"/>
    <w:rsid w:val="008E34E6"/>
    <w:rsid w:val="008F03F4"/>
    <w:rsid w:val="008F2BE1"/>
    <w:rsid w:val="008F2D35"/>
    <w:rsid w:val="008F37C2"/>
    <w:rsid w:val="008F610E"/>
    <w:rsid w:val="008F7DBA"/>
    <w:rsid w:val="0090375B"/>
    <w:rsid w:val="00905654"/>
    <w:rsid w:val="009061EC"/>
    <w:rsid w:val="00906FD2"/>
    <w:rsid w:val="00907463"/>
    <w:rsid w:val="00907668"/>
    <w:rsid w:val="009125A4"/>
    <w:rsid w:val="0091289B"/>
    <w:rsid w:val="00914571"/>
    <w:rsid w:val="0091496E"/>
    <w:rsid w:val="00916AB5"/>
    <w:rsid w:val="00916CC0"/>
    <w:rsid w:val="009177D6"/>
    <w:rsid w:val="00920F61"/>
    <w:rsid w:val="009217AB"/>
    <w:rsid w:val="009219E1"/>
    <w:rsid w:val="009249F6"/>
    <w:rsid w:val="00926CF5"/>
    <w:rsid w:val="0093091A"/>
    <w:rsid w:val="009321BD"/>
    <w:rsid w:val="00936DC9"/>
    <w:rsid w:val="00937634"/>
    <w:rsid w:val="00943051"/>
    <w:rsid w:val="009432EB"/>
    <w:rsid w:val="00943D5D"/>
    <w:rsid w:val="0094449C"/>
    <w:rsid w:val="0094460B"/>
    <w:rsid w:val="00944BEE"/>
    <w:rsid w:val="00946968"/>
    <w:rsid w:val="00952AC7"/>
    <w:rsid w:val="00953A1A"/>
    <w:rsid w:val="00957758"/>
    <w:rsid w:val="00957C9A"/>
    <w:rsid w:val="009608F7"/>
    <w:rsid w:val="00961533"/>
    <w:rsid w:val="0096226C"/>
    <w:rsid w:val="00964E1F"/>
    <w:rsid w:val="00965332"/>
    <w:rsid w:val="00967FF8"/>
    <w:rsid w:val="00970582"/>
    <w:rsid w:val="00972529"/>
    <w:rsid w:val="009743E3"/>
    <w:rsid w:val="00974690"/>
    <w:rsid w:val="00974E11"/>
    <w:rsid w:val="00975ED5"/>
    <w:rsid w:val="0098031E"/>
    <w:rsid w:val="0098128B"/>
    <w:rsid w:val="00984959"/>
    <w:rsid w:val="00990368"/>
    <w:rsid w:val="009906AB"/>
    <w:rsid w:val="009917E9"/>
    <w:rsid w:val="0099221E"/>
    <w:rsid w:val="00994016"/>
    <w:rsid w:val="00995D09"/>
    <w:rsid w:val="00996233"/>
    <w:rsid w:val="00996A1B"/>
    <w:rsid w:val="00997B02"/>
    <w:rsid w:val="009A02EB"/>
    <w:rsid w:val="009A3BB0"/>
    <w:rsid w:val="009A4504"/>
    <w:rsid w:val="009A618B"/>
    <w:rsid w:val="009A772A"/>
    <w:rsid w:val="009B0220"/>
    <w:rsid w:val="009B0453"/>
    <w:rsid w:val="009B1F33"/>
    <w:rsid w:val="009B2539"/>
    <w:rsid w:val="009B2EA5"/>
    <w:rsid w:val="009B36CD"/>
    <w:rsid w:val="009B41A0"/>
    <w:rsid w:val="009B434A"/>
    <w:rsid w:val="009B4B53"/>
    <w:rsid w:val="009B6678"/>
    <w:rsid w:val="009B7CBE"/>
    <w:rsid w:val="009B7CF1"/>
    <w:rsid w:val="009C1159"/>
    <w:rsid w:val="009C2FD7"/>
    <w:rsid w:val="009C3F75"/>
    <w:rsid w:val="009C4FE5"/>
    <w:rsid w:val="009C547F"/>
    <w:rsid w:val="009C6056"/>
    <w:rsid w:val="009C62BF"/>
    <w:rsid w:val="009D1CCC"/>
    <w:rsid w:val="009D2463"/>
    <w:rsid w:val="009D24A2"/>
    <w:rsid w:val="009D2ABF"/>
    <w:rsid w:val="009D7727"/>
    <w:rsid w:val="009E1231"/>
    <w:rsid w:val="009E1A3C"/>
    <w:rsid w:val="009E220D"/>
    <w:rsid w:val="009E2A51"/>
    <w:rsid w:val="009E342D"/>
    <w:rsid w:val="009E6278"/>
    <w:rsid w:val="009E67CD"/>
    <w:rsid w:val="009F1523"/>
    <w:rsid w:val="009F205F"/>
    <w:rsid w:val="009F29FB"/>
    <w:rsid w:val="009F483F"/>
    <w:rsid w:val="009F7406"/>
    <w:rsid w:val="009F7CB2"/>
    <w:rsid w:val="00A00E29"/>
    <w:rsid w:val="00A01BEB"/>
    <w:rsid w:val="00A033C1"/>
    <w:rsid w:val="00A055ED"/>
    <w:rsid w:val="00A06008"/>
    <w:rsid w:val="00A07A47"/>
    <w:rsid w:val="00A107F3"/>
    <w:rsid w:val="00A11139"/>
    <w:rsid w:val="00A13E10"/>
    <w:rsid w:val="00A14991"/>
    <w:rsid w:val="00A166A6"/>
    <w:rsid w:val="00A1679C"/>
    <w:rsid w:val="00A17830"/>
    <w:rsid w:val="00A17FD4"/>
    <w:rsid w:val="00A218D1"/>
    <w:rsid w:val="00A23D71"/>
    <w:rsid w:val="00A25966"/>
    <w:rsid w:val="00A25EE4"/>
    <w:rsid w:val="00A2627E"/>
    <w:rsid w:val="00A2704A"/>
    <w:rsid w:val="00A271F2"/>
    <w:rsid w:val="00A27B80"/>
    <w:rsid w:val="00A3314B"/>
    <w:rsid w:val="00A33599"/>
    <w:rsid w:val="00A359BF"/>
    <w:rsid w:val="00A35F12"/>
    <w:rsid w:val="00A377CB"/>
    <w:rsid w:val="00A40ABE"/>
    <w:rsid w:val="00A415A4"/>
    <w:rsid w:val="00A41E1A"/>
    <w:rsid w:val="00A421C2"/>
    <w:rsid w:val="00A44188"/>
    <w:rsid w:val="00A44E4A"/>
    <w:rsid w:val="00A45DC0"/>
    <w:rsid w:val="00A46135"/>
    <w:rsid w:val="00A475F1"/>
    <w:rsid w:val="00A521B0"/>
    <w:rsid w:val="00A53C05"/>
    <w:rsid w:val="00A5515A"/>
    <w:rsid w:val="00A57A98"/>
    <w:rsid w:val="00A613C4"/>
    <w:rsid w:val="00A61463"/>
    <w:rsid w:val="00A6239D"/>
    <w:rsid w:val="00A62B0F"/>
    <w:rsid w:val="00A62C2C"/>
    <w:rsid w:val="00A62C3F"/>
    <w:rsid w:val="00A6634B"/>
    <w:rsid w:val="00A669B7"/>
    <w:rsid w:val="00A67505"/>
    <w:rsid w:val="00A71778"/>
    <w:rsid w:val="00A73A73"/>
    <w:rsid w:val="00A73A93"/>
    <w:rsid w:val="00A74CFB"/>
    <w:rsid w:val="00A76024"/>
    <w:rsid w:val="00A763FE"/>
    <w:rsid w:val="00A76764"/>
    <w:rsid w:val="00A8031C"/>
    <w:rsid w:val="00A8275E"/>
    <w:rsid w:val="00A83213"/>
    <w:rsid w:val="00A84419"/>
    <w:rsid w:val="00A87E55"/>
    <w:rsid w:val="00A914FC"/>
    <w:rsid w:val="00A97A07"/>
    <w:rsid w:val="00AA05C8"/>
    <w:rsid w:val="00AA181F"/>
    <w:rsid w:val="00AA3E73"/>
    <w:rsid w:val="00AA41CD"/>
    <w:rsid w:val="00AA50F6"/>
    <w:rsid w:val="00AA54CE"/>
    <w:rsid w:val="00AA6DB0"/>
    <w:rsid w:val="00AB0C4D"/>
    <w:rsid w:val="00AB3500"/>
    <w:rsid w:val="00AB58BA"/>
    <w:rsid w:val="00AB6376"/>
    <w:rsid w:val="00AB6556"/>
    <w:rsid w:val="00AC1C50"/>
    <w:rsid w:val="00AC2FD2"/>
    <w:rsid w:val="00AC356E"/>
    <w:rsid w:val="00AC4C4A"/>
    <w:rsid w:val="00AC7088"/>
    <w:rsid w:val="00AC7254"/>
    <w:rsid w:val="00AD0094"/>
    <w:rsid w:val="00AD0DD9"/>
    <w:rsid w:val="00AD13A4"/>
    <w:rsid w:val="00AD1C76"/>
    <w:rsid w:val="00AD2911"/>
    <w:rsid w:val="00AD4C19"/>
    <w:rsid w:val="00AD6610"/>
    <w:rsid w:val="00AE101D"/>
    <w:rsid w:val="00AE44A6"/>
    <w:rsid w:val="00AE71DA"/>
    <w:rsid w:val="00AF07EA"/>
    <w:rsid w:val="00AF1E90"/>
    <w:rsid w:val="00AF1F40"/>
    <w:rsid w:val="00AF4129"/>
    <w:rsid w:val="00AF6621"/>
    <w:rsid w:val="00AF6DB8"/>
    <w:rsid w:val="00AF6EDD"/>
    <w:rsid w:val="00B01D44"/>
    <w:rsid w:val="00B06C15"/>
    <w:rsid w:val="00B10352"/>
    <w:rsid w:val="00B16670"/>
    <w:rsid w:val="00B178CD"/>
    <w:rsid w:val="00B205F6"/>
    <w:rsid w:val="00B211B7"/>
    <w:rsid w:val="00B21E73"/>
    <w:rsid w:val="00B2328C"/>
    <w:rsid w:val="00B23613"/>
    <w:rsid w:val="00B24F3A"/>
    <w:rsid w:val="00B250E5"/>
    <w:rsid w:val="00B25148"/>
    <w:rsid w:val="00B260C6"/>
    <w:rsid w:val="00B3244E"/>
    <w:rsid w:val="00B35B80"/>
    <w:rsid w:val="00B364EE"/>
    <w:rsid w:val="00B40CFB"/>
    <w:rsid w:val="00B424DA"/>
    <w:rsid w:val="00B42C28"/>
    <w:rsid w:val="00B42FF4"/>
    <w:rsid w:val="00B43EC2"/>
    <w:rsid w:val="00B44DDE"/>
    <w:rsid w:val="00B4799E"/>
    <w:rsid w:val="00B506EC"/>
    <w:rsid w:val="00B51532"/>
    <w:rsid w:val="00B5197B"/>
    <w:rsid w:val="00B60C50"/>
    <w:rsid w:val="00B7004B"/>
    <w:rsid w:val="00B7100C"/>
    <w:rsid w:val="00B72D1F"/>
    <w:rsid w:val="00B730B2"/>
    <w:rsid w:val="00B76BEA"/>
    <w:rsid w:val="00B77D46"/>
    <w:rsid w:val="00B824FA"/>
    <w:rsid w:val="00B83016"/>
    <w:rsid w:val="00B8361E"/>
    <w:rsid w:val="00B83BA4"/>
    <w:rsid w:val="00B83EEB"/>
    <w:rsid w:val="00B87069"/>
    <w:rsid w:val="00B9228F"/>
    <w:rsid w:val="00B9316F"/>
    <w:rsid w:val="00B9335B"/>
    <w:rsid w:val="00B940C5"/>
    <w:rsid w:val="00B955C2"/>
    <w:rsid w:val="00B97D07"/>
    <w:rsid w:val="00B97DA9"/>
    <w:rsid w:val="00BA0C13"/>
    <w:rsid w:val="00BA188C"/>
    <w:rsid w:val="00BA3E81"/>
    <w:rsid w:val="00BA573E"/>
    <w:rsid w:val="00BA6258"/>
    <w:rsid w:val="00BA635E"/>
    <w:rsid w:val="00BA6B46"/>
    <w:rsid w:val="00BB0A0D"/>
    <w:rsid w:val="00BB39EB"/>
    <w:rsid w:val="00BB55FE"/>
    <w:rsid w:val="00BB6905"/>
    <w:rsid w:val="00BB69E1"/>
    <w:rsid w:val="00BC00A0"/>
    <w:rsid w:val="00BC1290"/>
    <w:rsid w:val="00BC446C"/>
    <w:rsid w:val="00BC5691"/>
    <w:rsid w:val="00BC708A"/>
    <w:rsid w:val="00BD07D5"/>
    <w:rsid w:val="00BD2148"/>
    <w:rsid w:val="00BD2CE7"/>
    <w:rsid w:val="00BD3EDE"/>
    <w:rsid w:val="00BD5206"/>
    <w:rsid w:val="00BD5DA0"/>
    <w:rsid w:val="00BD619C"/>
    <w:rsid w:val="00BD67D7"/>
    <w:rsid w:val="00BE0BF5"/>
    <w:rsid w:val="00BE2B3D"/>
    <w:rsid w:val="00BE33D3"/>
    <w:rsid w:val="00BE3CC0"/>
    <w:rsid w:val="00BF0249"/>
    <w:rsid w:val="00BF12F5"/>
    <w:rsid w:val="00BF1370"/>
    <w:rsid w:val="00BF1A43"/>
    <w:rsid w:val="00BF32E2"/>
    <w:rsid w:val="00BF48C1"/>
    <w:rsid w:val="00BF632A"/>
    <w:rsid w:val="00BF724B"/>
    <w:rsid w:val="00C018B8"/>
    <w:rsid w:val="00C025B9"/>
    <w:rsid w:val="00C032A3"/>
    <w:rsid w:val="00C0387A"/>
    <w:rsid w:val="00C0506E"/>
    <w:rsid w:val="00C052FB"/>
    <w:rsid w:val="00C058BE"/>
    <w:rsid w:val="00C06455"/>
    <w:rsid w:val="00C10AC6"/>
    <w:rsid w:val="00C131E6"/>
    <w:rsid w:val="00C1448B"/>
    <w:rsid w:val="00C14919"/>
    <w:rsid w:val="00C15823"/>
    <w:rsid w:val="00C23546"/>
    <w:rsid w:val="00C26BB3"/>
    <w:rsid w:val="00C30209"/>
    <w:rsid w:val="00C317CE"/>
    <w:rsid w:val="00C31FA7"/>
    <w:rsid w:val="00C336A4"/>
    <w:rsid w:val="00C3371F"/>
    <w:rsid w:val="00C33EC7"/>
    <w:rsid w:val="00C42537"/>
    <w:rsid w:val="00C42938"/>
    <w:rsid w:val="00C43C8E"/>
    <w:rsid w:val="00C45FF2"/>
    <w:rsid w:val="00C467F0"/>
    <w:rsid w:val="00C51175"/>
    <w:rsid w:val="00C5385E"/>
    <w:rsid w:val="00C6111E"/>
    <w:rsid w:val="00C62A97"/>
    <w:rsid w:val="00C62B63"/>
    <w:rsid w:val="00C64BD0"/>
    <w:rsid w:val="00C64E72"/>
    <w:rsid w:val="00C663E3"/>
    <w:rsid w:val="00C66E9F"/>
    <w:rsid w:val="00C702A1"/>
    <w:rsid w:val="00C71D95"/>
    <w:rsid w:val="00C72951"/>
    <w:rsid w:val="00C74EFF"/>
    <w:rsid w:val="00C751B9"/>
    <w:rsid w:val="00C75C01"/>
    <w:rsid w:val="00C761C9"/>
    <w:rsid w:val="00C7674B"/>
    <w:rsid w:val="00C76B87"/>
    <w:rsid w:val="00C773FB"/>
    <w:rsid w:val="00C779F4"/>
    <w:rsid w:val="00C82206"/>
    <w:rsid w:val="00C922D0"/>
    <w:rsid w:val="00C92696"/>
    <w:rsid w:val="00C936FD"/>
    <w:rsid w:val="00C93B27"/>
    <w:rsid w:val="00C94B50"/>
    <w:rsid w:val="00C95CA0"/>
    <w:rsid w:val="00C96E6B"/>
    <w:rsid w:val="00CA1F89"/>
    <w:rsid w:val="00CA760D"/>
    <w:rsid w:val="00CA7807"/>
    <w:rsid w:val="00CB0F48"/>
    <w:rsid w:val="00CB1374"/>
    <w:rsid w:val="00CB3C37"/>
    <w:rsid w:val="00CB3E34"/>
    <w:rsid w:val="00CB512A"/>
    <w:rsid w:val="00CB73E9"/>
    <w:rsid w:val="00CC0EEE"/>
    <w:rsid w:val="00CC7FAE"/>
    <w:rsid w:val="00CD1215"/>
    <w:rsid w:val="00CD23B9"/>
    <w:rsid w:val="00CD27FD"/>
    <w:rsid w:val="00CD34DB"/>
    <w:rsid w:val="00CD5BCE"/>
    <w:rsid w:val="00CD742C"/>
    <w:rsid w:val="00CE0013"/>
    <w:rsid w:val="00CE1FB0"/>
    <w:rsid w:val="00CE2EB0"/>
    <w:rsid w:val="00CE77ED"/>
    <w:rsid w:val="00CF07C9"/>
    <w:rsid w:val="00CF347D"/>
    <w:rsid w:val="00CF532D"/>
    <w:rsid w:val="00CF6EF2"/>
    <w:rsid w:val="00D003AE"/>
    <w:rsid w:val="00D0168F"/>
    <w:rsid w:val="00D040C2"/>
    <w:rsid w:val="00D0597D"/>
    <w:rsid w:val="00D062F5"/>
    <w:rsid w:val="00D07D9A"/>
    <w:rsid w:val="00D100A7"/>
    <w:rsid w:val="00D12171"/>
    <w:rsid w:val="00D12CC0"/>
    <w:rsid w:val="00D144B6"/>
    <w:rsid w:val="00D146C8"/>
    <w:rsid w:val="00D16F80"/>
    <w:rsid w:val="00D17B1A"/>
    <w:rsid w:val="00D17ED6"/>
    <w:rsid w:val="00D2039E"/>
    <w:rsid w:val="00D2160A"/>
    <w:rsid w:val="00D22E29"/>
    <w:rsid w:val="00D24342"/>
    <w:rsid w:val="00D25991"/>
    <w:rsid w:val="00D318C4"/>
    <w:rsid w:val="00D36AFF"/>
    <w:rsid w:val="00D36D8D"/>
    <w:rsid w:val="00D37342"/>
    <w:rsid w:val="00D42A47"/>
    <w:rsid w:val="00D45785"/>
    <w:rsid w:val="00D469E2"/>
    <w:rsid w:val="00D47078"/>
    <w:rsid w:val="00D5040B"/>
    <w:rsid w:val="00D55C40"/>
    <w:rsid w:val="00D5708A"/>
    <w:rsid w:val="00D6167C"/>
    <w:rsid w:val="00D63A56"/>
    <w:rsid w:val="00D65D9F"/>
    <w:rsid w:val="00D66CFB"/>
    <w:rsid w:val="00D70813"/>
    <w:rsid w:val="00D7173D"/>
    <w:rsid w:val="00D73E1D"/>
    <w:rsid w:val="00D75931"/>
    <w:rsid w:val="00D8419E"/>
    <w:rsid w:val="00D85337"/>
    <w:rsid w:val="00D85376"/>
    <w:rsid w:val="00D86621"/>
    <w:rsid w:val="00D93E63"/>
    <w:rsid w:val="00D942B8"/>
    <w:rsid w:val="00DA1D29"/>
    <w:rsid w:val="00DA4ECB"/>
    <w:rsid w:val="00DA4F90"/>
    <w:rsid w:val="00DA5A0B"/>
    <w:rsid w:val="00DA5AE9"/>
    <w:rsid w:val="00DA5CDC"/>
    <w:rsid w:val="00DA6997"/>
    <w:rsid w:val="00DA7CA1"/>
    <w:rsid w:val="00DA7DB3"/>
    <w:rsid w:val="00DB39EF"/>
    <w:rsid w:val="00DB43F8"/>
    <w:rsid w:val="00DB53AC"/>
    <w:rsid w:val="00DB6E8C"/>
    <w:rsid w:val="00DC01D8"/>
    <w:rsid w:val="00DC0387"/>
    <w:rsid w:val="00DC0DB4"/>
    <w:rsid w:val="00DC6270"/>
    <w:rsid w:val="00DC72D7"/>
    <w:rsid w:val="00DD2A44"/>
    <w:rsid w:val="00DD7928"/>
    <w:rsid w:val="00DD7A5F"/>
    <w:rsid w:val="00DE2031"/>
    <w:rsid w:val="00DE551E"/>
    <w:rsid w:val="00DE6716"/>
    <w:rsid w:val="00DF166E"/>
    <w:rsid w:val="00DF37D0"/>
    <w:rsid w:val="00DF4517"/>
    <w:rsid w:val="00DF631F"/>
    <w:rsid w:val="00DF7C71"/>
    <w:rsid w:val="00E00D8B"/>
    <w:rsid w:val="00E00F2C"/>
    <w:rsid w:val="00E0157D"/>
    <w:rsid w:val="00E03DAB"/>
    <w:rsid w:val="00E04E05"/>
    <w:rsid w:val="00E1365A"/>
    <w:rsid w:val="00E16E5D"/>
    <w:rsid w:val="00E23362"/>
    <w:rsid w:val="00E2657E"/>
    <w:rsid w:val="00E26960"/>
    <w:rsid w:val="00E308E8"/>
    <w:rsid w:val="00E329F2"/>
    <w:rsid w:val="00E33CEF"/>
    <w:rsid w:val="00E35767"/>
    <w:rsid w:val="00E35BA4"/>
    <w:rsid w:val="00E362C4"/>
    <w:rsid w:val="00E36EAE"/>
    <w:rsid w:val="00E41AB0"/>
    <w:rsid w:val="00E42496"/>
    <w:rsid w:val="00E43845"/>
    <w:rsid w:val="00E44765"/>
    <w:rsid w:val="00E44912"/>
    <w:rsid w:val="00E45875"/>
    <w:rsid w:val="00E47761"/>
    <w:rsid w:val="00E50673"/>
    <w:rsid w:val="00E5069F"/>
    <w:rsid w:val="00E50EA2"/>
    <w:rsid w:val="00E50EBC"/>
    <w:rsid w:val="00E51B2F"/>
    <w:rsid w:val="00E51CC6"/>
    <w:rsid w:val="00E56D46"/>
    <w:rsid w:val="00E5737A"/>
    <w:rsid w:val="00E57AB5"/>
    <w:rsid w:val="00E60172"/>
    <w:rsid w:val="00E62445"/>
    <w:rsid w:val="00E6282B"/>
    <w:rsid w:val="00E628A4"/>
    <w:rsid w:val="00E62927"/>
    <w:rsid w:val="00E637C4"/>
    <w:rsid w:val="00E652BE"/>
    <w:rsid w:val="00E6563D"/>
    <w:rsid w:val="00E65C69"/>
    <w:rsid w:val="00E66722"/>
    <w:rsid w:val="00E667CB"/>
    <w:rsid w:val="00E72284"/>
    <w:rsid w:val="00E72CE6"/>
    <w:rsid w:val="00E7332E"/>
    <w:rsid w:val="00E7489D"/>
    <w:rsid w:val="00E774FF"/>
    <w:rsid w:val="00E80E9C"/>
    <w:rsid w:val="00E81CC7"/>
    <w:rsid w:val="00E84693"/>
    <w:rsid w:val="00E85306"/>
    <w:rsid w:val="00E8532E"/>
    <w:rsid w:val="00E853B2"/>
    <w:rsid w:val="00E85CB7"/>
    <w:rsid w:val="00E90AD7"/>
    <w:rsid w:val="00E90CC9"/>
    <w:rsid w:val="00E92409"/>
    <w:rsid w:val="00E932B3"/>
    <w:rsid w:val="00E936F5"/>
    <w:rsid w:val="00E94B00"/>
    <w:rsid w:val="00E952C5"/>
    <w:rsid w:val="00E95C6A"/>
    <w:rsid w:val="00E95D20"/>
    <w:rsid w:val="00E967C2"/>
    <w:rsid w:val="00E9688E"/>
    <w:rsid w:val="00EA06AA"/>
    <w:rsid w:val="00EA138D"/>
    <w:rsid w:val="00EA1553"/>
    <w:rsid w:val="00EA1D66"/>
    <w:rsid w:val="00EA476C"/>
    <w:rsid w:val="00EA52B0"/>
    <w:rsid w:val="00EA78DD"/>
    <w:rsid w:val="00EA7AC0"/>
    <w:rsid w:val="00EB07C7"/>
    <w:rsid w:val="00EB2599"/>
    <w:rsid w:val="00EB3F42"/>
    <w:rsid w:val="00EB4983"/>
    <w:rsid w:val="00EB4C5A"/>
    <w:rsid w:val="00EB7AD8"/>
    <w:rsid w:val="00EC0B5E"/>
    <w:rsid w:val="00EC0C71"/>
    <w:rsid w:val="00EC2819"/>
    <w:rsid w:val="00EC2E1B"/>
    <w:rsid w:val="00EC3725"/>
    <w:rsid w:val="00EC7192"/>
    <w:rsid w:val="00ED1BFD"/>
    <w:rsid w:val="00ED1F0C"/>
    <w:rsid w:val="00ED2063"/>
    <w:rsid w:val="00ED3464"/>
    <w:rsid w:val="00ED4427"/>
    <w:rsid w:val="00ED4498"/>
    <w:rsid w:val="00ED557D"/>
    <w:rsid w:val="00EE1562"/>
    <w:rsid w:val="00EE2138"/>
    <w:rsid w:val="00EE2FF9"/>
    <w:rsid w:val="00EF15A7"/>
    <w:rsid w:val="00EF191C"/>
    <w:rsid w:val="00EF4773"/>
    <w:rsid w:val="00EF486F"/>
    <w:rsid w:val="00F001B9"/>
    <w:rsid w:val="00F009D8"/>
    <w:rsid w:val="00F00EBE"/>
    <w:rsid w:val="00F01012"/>
    <w:rsid w:val="00F0426A"/>
    <w:rsid w:val="00F10815"/>
    <w:rsid w:val="00F110E7"/>
    <w:rsid w:val="00F140FB"/>
    <w:rsid w:val="00F225A8"/>
    <w:rsid w:val="00F22D5E"/>
    <w:rsid w:val="00F23C8A"/>
    <w:rsid w:val="00F24417"/>
    <w:rsid w:val="00F2476D"/>
    <w:rsid w:val="00F248FF"/>
    <w:rsid w:val="00F26297"/>
    <w:rsid w:val="00F27161"/>
    <w:rsid w:val="00F30ADC"/>
    <w:rsid w:val="00F34EB1"/>
    <w:rsid w:val="00F357D1"/>
    <w:rsid w:val="00F363C3"/>
    <w:rsid w:val="00F37822"/>
    <w:rsid w:val="00F423FC"/>
    <w:rsid w:val="00F42664"/>
    <w:rsid w:val="00F50CAC"/>
    <w:rsid w:val="00F5155B"/>
    <w:rsid w:val="00F52BED"/>
    <w:rsid w:val="00F56913"/>
    <w:rsid w:val="00F5737B"/>
    <w:rsid w:val="00F620FB"/>
    <w:rsid w:val="00F631BB"/>
    <w:rsid w:val="00F71C7B"/>
    <w:rsid w:val="00F73393"/>
    <w:rsid w:val="00F733EC"/>
    <w:rsid w:val="00F73900"/>
    <w:rsid w:val="00F74EB8"/>
    <w:rsid w:val="00F763B7"/>
    <w:rsid w:val="00F765E2"/>
    <w:rsid w:val="00F76BD2"/>
    <w:rsid w:val="00F77F75"/>
    <w:rsid w:val="00F8183A"/>
    <w:rsid w:val="00F82740"/>
    <w:rsid w:val="00F82801"/>
    <w:rsid w:val="00F85238"/>
    <w:rsid w:val="00F8539A"/>
    <w:rsid w:val="00F855AD"/>
    <w:rsid w:val="00F8679D"/>
    <w:rsid w:val="00F9197F"/>
    <w:rsid w:val="00F91A79"/>
    <w:rsid w:val="00F920A7"/>
    <w:rsid w:val="00F933DC"/>
    <w:rsid w:val="00F944AF"/>
    <w:rsid w:val="00F95A12"/>
    <w:rsid w:val="00F979C3"/>
    <w:rsid w:val="00FA2462"/>
    <w:rsid w:val="00FA53E5"/>
    <w:rsid w:val="00FB0FE4"/>
    <w:rsid w:val="00FB142F"/>
    <w:rsid w:val="00FB193D"/>
    <w:rsid w:val="00FB4892"/>
    <w:rsid w:val="00FB525E"/>
    <w:rsid w:val="00FB73DE"/>
    <w:rsid w:val="00FC45A9"/>
    <w:rsid w:val="00FC781B"/>
    <w:rsid w:val="00FD0415"/>
    <w:rsid w:val="00FD27C1"/>
    <w:rsid w:val="00FD3B4B"/>
    <w:rsid w:val="00FD4A9A"/>
    <w:rsid w:val="00FD566F"/>
    <w:rsid w:val="00FD6EDD"/>
    <w:rsid w:val="00FE1A76"/>
    <w:rsid w:val="00FE317B"/>
    <w:rsid w:val="00FE5300"/>
    <w:rsid w:val="00FE532E"/>
    <w:rsid w:val="00FE5660"/>
    <w:rsid w:val="00FE5F22"/>
    <w:rsid w:val="00FF0755"/>
    <w:rsid w:val="00FF1B7B"/>
    <w:rsid w:val="00FF2583"/>
    <w:rsid w:val="00FF3B91"/>
    <w:rsid w:val="00FF6EC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A8A7"/>
  <w15:chartTrackingRefBased/>
  <w15:docId w15:val="{D6F5F2EE-C729-4B6D-810B-E18498E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5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5875"/>
    <w:pPr>
      <w:ind w:leftChars="400" w:left="800"/>
    </w:pPr>
  </w:style>
  <w:style w:type="character" w:customStyle="1" w:styleId="apple-tab-span">
    <w:name w:val="apple-tab-span"/>
    <w:basedOn w:val="a0"/>
    <w:rsid w:val="00E43845"/>
  </w:style>
  <w:style w:type="paragraph" w:styleId="a5">
    <w:name w:val="Normal (Web)"/>
    <w:basedOn w:val="a"/>
    <w:uiPriority w:val="99"/>
    <w:unhideWhenUsed/>
    <w:rsid w:val="00E438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43845"/>
    <w:rPr>
      <w:b/>
      <w:bCs/>
    </w:rPr>
  </w:style>
  <w:style w:type="character" w:styleId="a7">
    <w:name w:val="Hyperlink"/>
    <w:basedOn w:val="a0"/>
    <w:uiPriority w:val="99"/>
    <w:unhideWhenUsed/>
    <w:rsid w:val="00E4384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475F1"/>
    <w:rPr>
      <w:rFonts w:ascii="굴림체" w:eastAsia="굴림체" w:hAnsi="굴림체" w:cs="굴림체"/>
      <w:sz w:val="24"/>
      <w:szCs w:val="24"/>
    </w:rPr>
  </w:style>
  <w:style w:type="table" w:styleId="a8">
    <w:name w:val="Table Grid"/>
    <w:basedOn w:val="a1"/>
    <w:uiPriority w:val="39"/>
    <w:rsid w:val="00EB25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426ED"/>
  </w:style>
  <w:style w:type="paragraph" w:styleId="aa">
    <w:name w:val="footer"/>
    <w:basedOn w:val="a"/>
    <w:link w:val="Char0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426ED"/>
  </w:style>
  <w:style w:type="character" w:styleId="ab">
    <w:name w:val="Unresolved Mention"/>
    <w:basedOn w:val="a0"/>
    <w:uiPriority w:val="99"/>
    <w:semiHidden/>
    <w:unhideWhenUsed/>
    <w:rsid w:val="000A07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62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popcorntree.tistory.com/8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docs.microsoft.com/en-us/windows/win32/api/winsock/nf-winsock-wsastartup" TargetMode="External"/><Relationship Id="rId112" Type="http://schemas.openxmlformats.org/officeDocument/2006/relationships/hyperlink" Target="https://thispointer.com/how-to-use-unordered_set-with-user-defined-classes-tutorial-example/" TargetMode="External"/><Relationship Id="rId133" Type="http://schemas.openxmlformats.org/officeDocument/2006/relationships/hyperlink" Target="https://docs.unrealengine.com/ko/ProductionPipelines/DevelopmentSetup/CodingStandard/index.html" TargetMode="External"/><Relationship Id="rId138" Type="http://schemas.openxmlformats.org/officeDocument/2006/relationships/hyperlink" Target="https://docs.unrealengine.com/en-US/Basics/Levels/LevelsWindow/index.html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ko.wikipedia.org/wiki/%ED%8A%9C%ED%94%8C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5.bin"/><Relationship Id="rId102" Type="http://schemas.openxmlformats.org/officeDocument/2006/relationships/hyperlink" Target="https://www.gamasutra.com/view/feature/131505/toward_more_realistic_pathfinding.php" TargetMode="External"/><Relationship Id="rId123" Type="http://schemas.openxmlformats.org/officeDocument/2006/relationships/hyperlink" Target="https://jhnyang.tistory.com/262" TargetMode="External"/><Relationship Id="rId128" Type="http://schemas.openxmlformats.org/officeDocument/2006/relationships/hyperlink" Target="https://ozt88.tistory.com/20#comment5563178" TargetMode="External"/><Relationship Id="rId144" Type="http://schemas.openxmlformats.org/officeDocument/2006/relationships/hyperlink" Target="https://www.ue4community.wiki/legacy/assets-naming-convention-qqp2b5m1#Folders_by_categories" TargetMode="External"/><Relationship Id="rId149" Type="http://schemas.openxmlformats.org/officeDocument/2006/relationships/hyperlink" Target="https://m.blog.naver.com/destiny9720/2209340941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windows/win32/api/winsock2/nf-winsock2-wsasend" TargetMode="External"/><Relationship Id="rId95" Type="http://schemas.openxmlformats.org/officeDocument/2006/relationships/hyperlink" Target="https://stackoverflow.com/questions/62256738/visual-studio-2019-c-and-stdfilesystem" TargetMode="Externa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0.bin"/><Relationship Id="rId113" Type="http://schemas.openxmlformats.org/officeDocument/2006/relationships/hyperlink" Target="http://rpclib.net/gettingstarted/" TargetMode="External"/><Relationship Id="rId118" Type="http://schemas.openxmlformats.org/officeDocument/2006/relationships/hyperlink" Target="https://popcorntree.tistory.com/39?category=813523" TargetMode="External"/><Relationship Id="rId134" Type="http://schemas.openxmlformats.org/officeDocument/2006/relationships/hyperlink" Target="https://docs.unrealengine.com/ko/ProgrammingAndScripting/ProgrammingWithCPP/UnrealArchitecture/Actors/ActorLifecycle/index.html" TargetMode="External"/><Relationship Id="rId139" Type="http://schemas.openxmlformats.org/officeDocument/2006/relationships/hyperlink" Target="https://docs.unrealengine.com/ko/ProgrammingAndScripting/ProgrammingWithCPP/Assets/AsyncLoading/index.html" TargetMode="External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hyperlink" Target="http://codevba.com/excel/XmlMap.htm#.YIlVOLUzabh" TargetMode="External"/><Relationship Id="rId108" Type="http://schemas.openxmlformats.org/officeDocument/2006/relationships/hyperlink" Target="https://ko.wikipedia.org/wiki/%ED%8F%B4%EB%A7%81_(%EC%BB%B4%ED%93%A8%ED%84%B0_%EA%B3%BC%ED%95%99)" TargetMode="External"/><Relationship Id="rId116" Type="http://schemas.openxmlformats.org/officeDocument/2006/relationships/hyperlink" Target="https://modoocode.com/215" TargetMode="External"/><Relationship Id="rId124" Type="http://schemas.openxmlformats.org/officeDocument/2006/relationships/hyperlink" Target="https://lacti.github.io/2013/08/20/simple-cpp-rpc/" TargetMode="External"/><Relationship Id="rId129" Type="http://schemas.openxmlformats.org/officeDocument/2006/relationships/hyperlink" Target="https://ozt88.tistory.com/19" TargetMode="External"/><Relationship Id="rId137" Type="http://schemas.openxmlformats.org/officeDocument/2006/relationships/hyperlink" Target="https://docs.unrealengine.com/ko/InteractiveExperiences/UMG/UserGuide/Slots/index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hyperlink" Target="https://docs.microsoft.com/en-us/windows/win32/api/mswsock/nc-mswsock-lpfn_connectex" TargetMode="External"/><Relationship Id="rId91" Type="http://schemas.openxmlformats.org/officeDocument/2006/relationships/hyperlink" Target="https://docs.microsoft.com/ko-kr/sql/connect/odbc/cpp-code-example-app-connect-access-sql-db?view=sql-server-ver15" TargetMode="External"/><Relationship Id="rId96" Type="http://schemas.openxmlformats.org/officeDocument/2006/relationships/hyperlink" Target="https://stackoverflow.com/questions/5100283/how-do-i-setup-visual-studio-to-register-some-defines-globally" TargetMode="External"/><Relationship Id="rId111" Type="http://schemas.openxmlformats.org/officeDocument/2006/relationships/hyperlink" Target="https://gameprogrammingpatterns.com/object-pool.html" TargetMode="External"/><Relationship Id="rId132" Type="http://schemas.openxmlformats.org/officeDocument/2006/relationships/hyperlink" Target="https://docs.unrealengine.com/ko/InteractiveExperiences/Networking/Actors/RPCs/index.html" TargetMode="External"/><Relationship Id="rId140" Type="http://schemas.openxmlformats.org/officeDocument/2006/relationships/hyperlink" Target="https://github.com/recastnavigation/recastnavigation" TargetMode="External"/><Relationship Id="rId145" Type="http://schemas.openxmlformats.org/officeDocument/2006/relationships/hyperlink" Target="https://dawnarc.com/2018/07/ue4-tsharedptr-tweakobjectptr-and-tuniquep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hyperlink" Target="https://ko.wikipedia.org/wiki/%EC%8A%A4%ED%95%80%EB%9D%BD" TargetMode="External"/><Relationship Id="rId114" Type="http://schemas.openxmlformats.org/officeDocument/2006/relationships/hyperlink" Target="https://ko.wikipedia.org/wiki/%EB%8B%A4%EC%A4%91%ED%99%94_(%ED%86%B5%EC%8B%A0)" TargetMode="External"/><Relationship Id="rId119" Type="http://schemas.openxmlformats.org/officeDocument/2006/relationships/hyperlink" Target="http://sweeper.egloos.com/3003333" TargetMode="External"/><Relationship Id="rId127" Type="http://schemas.openxmlformats.org/officeDocument/2006/relationships/hyperlink" Target="https://ozt88.tistory.com/23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6.bin"/><Relationship Id="rId86" Type="http://schemas.openxmlformats.org/officeDocument/2006/relationships/hyperlink" Target="https://docs.microsoft.com/en-us/windows/win32/api/winsock2/nf-winsock2-wsasocketa" TargetMode="External"/><Relationship Id="rId94" Type="http://schemas.openxmlformats.org/officeDocument/2006/relationships/hyperlink" Target="https://stackoverflow.com/questions/1372480/c-redefinition-header-files-winsock2-h" TargetMode="External"/><Relationship Id="rId99" Type="http://schemas.openxmlformats.org/officeDocument/2006/relationships/hyperlink" Target="https://stackoverflow.com/questions/17871880/should-i-use-wchar-t-when-using-utf-8" TargetMode="External"/><Relationship Id="rId101" Type="http://schemas.openxmlformats.org/officeDocument/2006/relationships/hyperlink" Target="https://softwareengineering.stackexchange.com/questions/286676/algorithm-data-structure-to-answer-what-recipes-can-i-make-with-this-set-of-ing" TargetMode="External"/><Relationship Id="rId122" Type="http://schemas.openxmlformats.org/officeDocument/2006/relationships/hyperlink" Target="https://junshock5.tistory.com/28" TargetMode="External"/><Relationship Id="rId130" Type="http://schemas.openxmlformats.org/officeDocument/2006/relationships/hyperlink" Target="https://ozt88.tistory.com/25?category=123069" TargetMode="External"/><Relationship Id="rId135" Type="http://schemas.openxmlformats.org/officeDocument/2006/relationships/hyperlink" Target="https://docs.unrealengine.com/ko/ProgrammingAndScripting/ProgrammingWithCPP/UnrealArchitecture/Objects/Optimizations/index.html" TargetMode="External"/><Relationship Id="rId143" Type="http://schemas.openxmlformats.org/officeDocument/2006/relationships/hyperlink" Target="https://www.ue4community.wiki/memory-management-6rlf3v4i" TargetMode="External"/><Relationship Id="rId148" Type="http://schemas.openxmlformats.org/officeDocument/2006/relationships/hyperlink" Target="http://egloos.zum.com/sweeper/v/3205731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hyperlink" Target="https://namu.wiki/w/UTF-8" TargetMode="External"/><Relationship Id="rId34" Type="http://schemas.openxmlformats.org/officeDocument/2006/relationships/oleObject" Target="embeddings/oleObject13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6.png"/><Relationship Id="rId97" Type="http://schemas.openxmlformats.org/officeDocument/2006/relationships/hyperlink" Target="https://stackoverflow.com/questions/922360/why-cant-i-make-a-vector-of-references" TargetMode="External"/><Relationship Id="rId104" Type="http://schemas.openxmlformats.org/officeDocument/2006/relationships/hyperlink" Target="http://wiki.hash.kr/index.php/%ED%8A%B8%EB%9E%9C%EC%9E%AD%EC%85%98" TargetMode="External"/><Relationship Id="rId120" Type="http://schemas.openxmlformats.org/officeDocument/2006/relationships/hyperlink" Target="http://egloos.zum.com/sweeper/v/3003805" TargetMode="External"/><Relationship Id="rId125" Type="http://schemas.openxmlformats.org/officeDocument/2006/relationships/hyperlink" Target="https://nesoy.github.io/articles/2019-07/RPC" TargetMode="External"/><Relationship Id="rId141" Type="http://schemas.openxmlformats.org/officeDocument/2006/relationships/hyperlink" Target="https://blog.gamedev.tv/creating-unreal-engine-ui-with-umg-and-c/" TargetMode="External"/><Relationship Id="rId146" Type="http://schemas.openxmlformats.org/officeDocument/2006/relationships/hyperlink" Target="https://www.unrealengine.com/en-US/blog/unreal-property-system-reflection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hyperlink" Target="https://docs.microsoft.com/ko-kr/cpp/cpp/noexcept-cpp?view=msvc-160&amp;viewFallbackFrom=vs-2019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image" Target="media/image31.png"/><Relationship Id="rId87" Type="http://schemas.openxmlformats.org/officeDocument/2006/relationships/hyperlink" Target="https://docs.microsoft.com/en-us/windows/win32/api/mswsock/nf-mswsock-acceptex" TargetMode="External"/><Relationship Id="rId110" Type="http://schemas.openxmlformats.org/officeDocument/2006/relationships/hyperlink" Target="https://ju3un.github.io/encodng-unicode-ansi/" TargetMode="External"/><Relationship Id="rId115" Type="http://schemas.openxmlformats.org/officeDocument/2006/relationships/hyperlink" Target="https://modoocode.com/306#page-heading-9" TargetMode="External"/><Relationship Id="rId131" Type="http://schemas.openxmlformats.org/officeDocument/2006/relationships/hyperlink" Target="https://coding-factory.tistory.com/245" TargetMode="External"/><Relationship Id="rId136" Type="http://schemas.openxmlformats.org/officeDocument/2006/relationships/hyperlink" Target="https://docs.unrealengine.com/ko/InteractiveExperiences/UMG/UserGuide/WidgetTypeReference/index.html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oleObject" Target="embeddings/oleObject34.bin"/><Relationship Id="rId100" Type="http://schemas.openxmlformats.org/officeDocument/2006/relationships/hyperlink" Target="https://stackoverflow.com/questions/2259544/is-wchar-t-needed-for-unicode-support" TargetMode="External"/><Relationship Id="rId105" Type="http://schemas.openxmlformats.org/officeDocument/2006/relationships/hyperlink" Target="http://wiki.hash.kr/index.php/%EC%BF%BC%EB%A6%AC" TargetMode="External"/><Relationship Id="rId126" Type="http://schemas.openxmlformats.org/officeDocument/2006/relationships/hyperlink" Target="https://modoocode.com/284" TargetMode="External"/><Relationship Id="rId147" Type="http://schemas.openxmlformats.org/officeDocument/2006/relationships/hyperlink" Target="https://issues.unrealengine.com/issue/UE-87619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93" Type="http://schemas.openxmlformats.org/officeDocument/2006/relationships/hyperlink" Target="https://docs.microsoft.com/ko-kr/cpp/cpp/declspec?view=msvc-160&amp;viewFallbackFrom=vs-2019" TargetMode="External"/><Relationship Id="rId98" Type="http://schemas.openxmlformats.org/officeDocument/2006/relationships/hyperlink" Target="https://stackoverflow.com/questions/2170688/private-virtual-method-in-c" TargetMode="External"/><Relationship Id="rId121" Type="http://schemas.openxmlformats.org/officeDocument/2006/relationships/hyperlink" Target="http://egloos.zum.com/sweeper/v/3147987" TargetMode="External"/><Relationship Id="rId142" Type="http://schemas.openxmlformats.org/officeDocument/2006/relationships/hyperlink" Target="https://www.gamedev.net/blogs/entry/2210775-more-recast-and-detou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8811-1896-44BE-A3FA-6A81BD2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51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in hwang</dc:creator>
  <cp:keywords/>
  <dc:description/>
  <cp:lastModifiedBy>jeongin hwang</cp:lastModifiedBy>
  <cp:revision>1315</cp:revision>
  <cp:lastPrinted>2021-04-18T08:16:00Z</cp:lastPrinted>
  <dcterms:created xsi:type="dcterms:W3CDTF">2020-10-10T08:21:00Z</dcterms:created>
  <dcterms:modified xsi:type="dcterms:W3CDTF">2021-04-28T12:45:00Z</dcterms:modified>
</cp:coreProperties>
</file>